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C" w:rsidRPr="00B2154B" w:rsidRDefault="00E97E3C" w:rsidP="00B2154B">
      <w:pPr>
        <w:spacing w:line="360" w:lineRule="auto"/>
        <w:ind w:firstLineChars="175" w:firstLine="492"/>
        <w:jc w:val="center"/>
        <w:rPr>
          <w:rFonts w:ascii="仿宋" w:eastAsia="仿宋" w:hAnsi="仿宋"/>
          <w:color w:val="000000" w:themeColor="text1"/>
          <w:sz w:val="28"/>
          <w:szCs w:val="21"/>
        </w:rPr>
      </w:pPr>
      <w:r w:rsidRPr="00B2154B">
        <w:rPr>
          <w:rFonts w:ascii="仿宋" w:eastAsia="仿宋" w:hAnsi="仿宋" w:hint="eastAsia"/>
          <w:b/>
          <w:color w:val="000000" w:themeColor="text1"/>
          <w:sz w:val="28"/>
          <w:szCs w:val="21"/>
        </w:rPr>
        <w:t>2017</w:t>
      </w:r>
      <w:r w:rsidR="002C01CF" w:rsidRPr="00B2154B">
        <w:rPr>
          <w:rFonts w:ascii="仿宋" w:eastAsia="仿宋" w:hAnsi="仿宋" w:hint="eastAsia"/>
          <w:b/>
          <w:color w:val="000000" w:themeColor="text1"/>
          <w:sz w:val="28"/>
          <w:szCs w:val="21"/>
        </w:rPr>
        <w:t>年</w:t>
      </w:r>
      <w:r w:rsidR="00A179CB" w:rsidRPr="00B2154B">
        <w:rPr>
          <w:rFonts w:ascii="仿宋" w:eastAsia="仿宋" w:hAnsi="仿宋" w:hint="eastAsia"/>
          <w:b/>
          <w:color w:val="000000" w:themeColor="text1"/>
          <w:sz w:val="28"/>
          <w:szCs w:val="21"/>
        </w:rPr>
        <w:t>东华大学高校教师资格认定工作细则</w:t>
      </w:r>
    </w:p>
    <w:p w:rsidR="00A179CB" w:rsidRPr="00B2154B" w:rsidRDefault="00A179CB" w:rsidP="00B2154B">
      <w:pPr>
        <w:spacing w:line="360" w:lineRule="auto"/>
        <w:ind w:firstLineChars="175" w:firstLine="368"/>
        <w:rPr>
          <w:rFonts w:ascii="仿宋" w:eastAsia="仿宋" w:hAnsi="仿宋" w:cs="宋体" w:hint="eastAsia"/>
          <w:kern w:val="0"/>
          <w:szCs w:val="21"/>
        </w:rPr>
      </w:pPr>
      <w:r w:rsidRPr="00B2154B">
        <w:rPr>
          <w:rFonts w:ascii="仿宋" w:eastAsia="仿宋" w:hAnsi="仿宋" w:cs="宋体" w:hint="eastAsia"/>
          <w:kern w:val="0"/>
          <w:szCs w:val="21"/>
        </w:rPr>
        <w:t>根据上海市教育人才交流服务中心《关于做好2017年上海市高校教师资格认定工作的通知》，启动我校201</w:t>
      </w:r>
      <w:r w:rsidR="00B2154B">
        <w:rPr>
          <w:rFonts w:ascii="仿宋" w:eastAsia="仿宋" w:hAnsi="仿宋" w:cs="宋体" w:hint="eastAsia"/>
          <w:kern w:val="0"/>
          <w:szCs w:val="21"/>
        </w:rPr>
        <w:t>7</w:t>
      </w:r>
      <w:r w:rsidRPr="00B2154B">
        <w:rPr>
          <w:rFonts w:ascii="仿宋" w:eastAsia="仿宋" w:hAnsi="仿宋" w:cs="宋体" w:hint="eastAsia"/>
          <w:kern w:val="0"/>
          <w:szCs w:val="21"/>
        </w:rPr>
        <w:t>年教师资格认定工作，请各学院（部）组织尚未取得教师资格证的教师进行申请，并</w:t>
      </w:r>
      <w:r w:rsidRPr="00B2154B">
        <w:rPr>
          <w:rFonts w:ascii="仿宋" w:eastAsia="仿宋" w:hAnsi="仿宋" w:cs="宋体"/>
          <w:kern w:val="0"/>
          <w:szCs w:val="21"/>
        </w:rPr>
        <w:t>于</w:t>
      </w:r>
      <w:r w:rsidRPr="00B2154B">
        <w:rPr>
          <w:rFonts w:ascii="仿宋" w:eastAsia="仿宋" w:hAnsi="仿宋" w:cs="宋体" w:hint="eastAsia"/>
          <w:kern w:val="0"/>
          <w:szCs w:val="21"/>
        </w:rPr>
        <w:t>2017年6</w:t>
      </w:r>
      <w:r w:rsidRPr="00B2154B">
        <w:rPr>
          <w:rFonts w:ascii="仿宋" w:eastAsia="仿宋" w:hAnsi="仿宋" w:cs="宋体"/>
          <w:kern w:val="0"/>
          <w:szCs w:val="21"/>
        </w:rPr>
        <w:t>月</w:t>
      </w:r>
      <w:r w:rsidRPr="00B2154B">
        <w:rPr>
          <w:rFonts w:ascii="仿宋" w:eastAsia="仿宋" w:hAnsi="仿宋" w:cs="宋体" w:hint="eastAsia"/>
          <w:kern w:val="0"/>
          <w:szCs w:val="21"/>
        </w:rPr>
        <w:t>23</w:t>
      </w:r>
      <w:r w:rsidRPr="00B2154B">
        <w:rPr>
          <w:rFonts w:ascii="仿宋" w:eastAsia="仿宋" w:hAnsi="仿宋" w:cs="宋体"/>
          <w:kern w:val="0"/>
          <w:szCs w:val="21"/>
        </w:rPr>
        <w:t>日前向人事处师资科提交</w:t>
      </w:r>
      <w:r w:rsidRPr="00B2154B">
        <w:rPr>
          <w:rFonts w:ascii="仿宋" w:eastAsia="仿宋" w:hAnsi="仿宋" w:cs="宋体" w:hint="eastAsia"/>
          <w:kern w:val="0"/>
          <w:szCs w:val="21"/>
        </w:rPr>
        <w:t>《2017年学院申请教师资格人员汇总表》</w:t>
      </w:r>
      <w:r w:rsidRPr="00B2154B">
        <w:rPr>
          <w:rFonts w:ascii="仿宋" w:eastAsia="仿宋" w:hAnsi="仿宋" w:cs="宋体"/>
          <w:kern w:val="0"/>
          <w:szCs w:val="21"/>
        </w:rPr>
        <w:t>、</w:t>
      </w:r>
      <w:r w:rsidRPr="00B2154B">
        <w:rPr>
          <w:rFonts w:ascii="仿宋" w:eastAsia="仿宋" w:hAnsi="仿宋" w:cs="宋体" w:hint="eastAsia"/>
          <w:kern w:val="0"/>
          <w:szCs w:val="21"/>
        </w:rPr>
        <w:t>《2017年教育教学能力测试方案》</w:t>
      </w:r>
      <w:r w:rsidRPr="00B2154B">
        <w:rPr>
          <w:rFonts w:ascii="仿宋" w:eastAsia="仿宋" w:hAnsi="仿宋" w:cs="宋体"/>
          <w:kern w:val="0"/>
          <w:szCs w:val="21"/>
        </w:rPr>
        <w:t>及</w:t>
      </w:r>
      <w:r w:rsidRPr="00B2154B">
        <w:rPr>
          <w:rFonts w:ascii="仿宋" w:eastAsia="仿宋" w:hAnsi="仿宋" w:cs="宋体" w:hint="eastAsia"/>
          <w:kern w:val="0"/>
          <w:szCs w:val="21"/>
        </w:rPr>
        <w:t>《2017年教育教学能力测试专家名册》</w:t>
      </w:r>
      <w:r w:rsidRPr="00B2154B">
        <w:rPr>
          <w:rFonts w:ascii="仿宋" w:eastAsia="仿宋" w:hAnsi="仿宋" w:cs="宋体"/>
          <w:kern w:val="0"/>
          <w:szCs w:val="21"/>
        </w:rPr>
        <w:t>。</w:t>
      </w:r>
    </w:p>
    <w:p w:rsidR="00B92902" w:rsidRPr="00B2154B" w:rsidRDefault="004A15C0"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一、申报</w:t>
      </w:r>
      <w:r w:rsidR="00153E4E" w:rsidRPr="00B2154B">
        <w:rPr>
          <w:rFonts w:ascii="仿宋" w:eastAsia="仿宋" w:hAnsi="仿宋" w:hint="eastAsia"/>
          <w:b/>
          <w:color w:val="000000" w:themeColor="text1"/>
          <w:szCs w:val="21"/>
        </w:rPr>
        <w:t>名册</w:t>
      </w:r>
      <w:r w:rsidR="000675EE" w:rsidRPr="00B2154B">
        <w:rPr>
          <w:rFonts w:ascii="仿宋" w:eastAsia="仿宋" w:hAnsi="仿宋" w:hint="eastAsia"/>
          <w:b/>
          <w:color w:val="000000" w:themeColor="text1"/>
          <w:szCs w:val="21"/>
        </w:rPr>
        <w:t>环节</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名册汇总表内所有项目均为必填项目。</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A179CB" w:rsidRPr="00B2154B">
        <w:rPr>
          <w:rFonts w:ascii="仿宋" w:eastAsia="仿宋" w:hAnsi="仿宋" w:hint="eastAsia"/>
          <w:color w:val="000000"/>
          <w:szCs w:val="21"/>
        </w:rPr>
        <w:t xml:space="preserve"> 名册电子文档文件名:日期+学院名称（例:</w:t>
      </w:r>
      <w:r w:rsidR="00A179CB" w:rsidRPr="00B2154B">
        <w:rPr>
          <w:rFonts w:ascii="仿宋" w:eastAsia="仿宋" w:hAnsi="仿宋" w:hint="eastAsia"/>
          <w:szCs w:val="21"/>
        </w:rPr>
        <w:t xml:space="preserve"> 20170620理学院</w:t>
      </w:r>
      <w:r w:rsidR="00A179CB" w:rsidRPr="00B2154B">
        <w:rPr>
          <w:rFonts w:ascii="仿宋" w:eastAsia="仿宋" w:hAnsi="仿宋" w:hint="eastAsia"/>
          <w:color w:val="000000"/>
          <w:szCs w:val="21"/>
        </w:rPr>
        <w:t>）。</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3.电子版名册中，身份证号码必须是文本格式，不能带有空格。港澳居民提供港澳居民身份证号，台湾居民提供台湾来往大陆通行证号。</w:t>
      </w:r>
    </w:p>
    <w:p w:rsidR="009C7C5B" w:rsidRPr="00B2154B" w:rsidRDefault="009C7C5B"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4.电子版名册中，手机号码必须是文本格式，不能带有空格；职称一栏，凡是以副教授职称申请免考的，要求标注清楚。</w:t>
      </w:r>
    </w:p>
    <w:p w:rsidR="00A179CB" w:rsidRPr="00B2154B" w:rsidRDefault="009C7C5B" w:rsidP="00B2154B">
      <w:pPr>
        <w:pStyle w:val="a3"/>
        <w:spacing w:line="360" w:lineRule="auto"/>
        <w:ind w:firstLineChars="175" w:firstLine="368"/>
        <w:jc w:val="left"/>
        <w:rPr>
          <w:rFonts w:ascii="仿宋" w:eastAsia="仿宋" w:hAnsi="仿宋" w:hint="eastAsia"/>
          <w:color w:val="000000"/>
          <w:szCs w:val="21"/>
        </w:rPr>
      </w:pPr>
      <w:r w:rsidRPr="00B2154B">
        <w:rPr>
          <w:rFonts w:ascii="仿宋" w:eastAsia="仿宋" w:hAnsi="仿宋" w:hint="eastAsia"/>
          <w:color w:val="000000" w:themeColor="text1"/>
          <w:szCs w:val="21"/>
        </w:rPr>
        <w:t xml:space="preserve">5. </w:t>
      </w:r>
      <w:r w:rsidR="00A179CB" w:rsidRPr="00B2154B">
        <w:rPr>
          <w:rFonts w:ascii="仿宋" w:eastAsia="仿宋" w:hAnsi="仿宋" w:hint="eastAsia"/>
          <w:color w:val="000000"/>
          <w:szCs w:val="21"/>
        </w:rPr>
        <w:t>名册电子文档里，所属院系名称要求统一，不出现多种版本。</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6. 电子版名册中，身份审核填写以下四项之一：（1）在编；（2）在职；（3）人事代理；（4）拟聘。(在递交材料时，必须提交聘用合同并出具体现单位信息的2017年公积金缴纳证明。)</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7.以下几类人员不得申请：</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非本市户籍且未成功办理本市居住证的人员（包含居住证正在办理及已经领取了本市居住证受理回执的人员）；</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在中专学段承担教学任务或编制在中专学校，由中专学校缴纳四金的人员；</w:t>
      </w:r>
    </w:p>
    <w:p w:rsidR="009C7C5B" w:rsidRPr="00B2154B" w:rsidRDefault="009C7C5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3）派遣人员；</w:t>
      </w:r>
    </w:p>
    <w:p w:rsidR="009C7C5B" w:rsidRPr="00B2154B" w:rsidRDefault="009C7C5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4）学校及下属部门（含各级学院及处室）的外聘人员；</w:t>
      </w:r>
    </w:p>
    <w:p w:rsidR="009C7C5B" w:rsidRPr="00B2154B" w:rsidRDefault="009C7C5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5）2017年9月1日之前已到国家法定退休年龄的人员（含未办理退休手续或返聘人员）。</w:t>
      </w:r>
    </w:p>
    <w:p w:rsidR="009C7C5B" w:rsidRPr="00B2154B" w:rsidRDefault="009C7C5B" w:rsidP="00B2154B">
      <w:pPr>
        <w:spacing w:line="360" w:lineRule="auto"/>
        <w:ind w:firstLineChars="177" w:firstLine="373"/>
        <w:jc w:val="left"/>
        <w:rPr>
          <w:rFonts w:ascii="仿宋" w:eastAsia="仿宋" w:hAnsi="仿宋"/>
          <w:color w:val="000000" w:themeColor="text1"/>
          <w:szCs w:val="21"/>
        </w:rPr>
      </w:pPr>
      <w:r w:rsidRPr="00B2154B">
        <w:rPr>
          <w:rFonts w:ascii="仿宋" w:eastAsia="仿宋" w:hAnsi="仿宋" w:hint="eastAsia"/>
          <w:b/>
          <w:color w:val="000000" w:themeColor="text1"/>
          <w:szCs w:val="21"/>
        </w:rPr>
        <w:t>特别说明</w:t>
      </w:r>
      <w:r w:rsidRPr="00B2154B">
        <w:rPr>
          <w:rFonts w:ascii="仿宋" w:eastAsia="仿宋" w:hAnsi="仿宋" w:hint="eastAsia"/>
          <w:color w:val="000000" w:themeColor="text1"/>
          <w:szCs w:val="21"/>
        </w:rPr>
        <w:t>：目前未开放外国国籍人士申请教师资格。</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8.电子版名册中，户籍情况填写“本市户籍”或“居住证”。</w:t>
      </w:r>
    </w:p>
    <w:p w:rsidR="009C7C5B" w:rsidRPr="00B2154B" w:rsidRDefault="009C7C5B"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9.电子版名册中，申请学科必须根据认定机构统一下发的“标准目录”（“标准目录”提供电子版本），结合教学任务书正确填写。学科名称及代码必须齐全、正确，申请学科要求与教学任务书相一致，个人网上申报时不得随意更改申请学科。</w:t>
      </w:r>
    </w:p>
    <w:p w:rsidR="009C7C5B" w:rsidRPr="00B2154B" w:rsidRDefault="009C7C5B"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0.</w:t>
      </w:r>
      <w:r w:rsidR="001D3CA9" w:rsidRPr="00B2154B">
        <w:rPr>
          <w:rFonts w:ascii="仿宋" w:eastAsia="仿宋" w:hAnsi="仿宋" w:hint="eastAsia"/>
          <w:szCs w:val="21"/>
        </w:rPr>
        <w:t xml:space="preserve"> 纸质版名册递交人事处师资科（松江校区行政楼357室），截止时间6月2</w:t>
      </w:r>
      <w:r w:rsidR="003F4D94">
        <w:rPr>
          <w:rFonts w:ascii="仿宋" w:eastAsia="仿宋" w:hAnsi="仿宋" w:hint="eastAsia"/>
          <w:szCs w:val="21"/>
        </w:rPr>
        <w:t>3</w:t>
      </w:r>
      <w:r w:rsidR="001D3CA9" w:rsidRPr="00B2154B">
        <w:rPr>
          <w:rFonts w:ascii="仿宋" w:eastAsia="仿宋" w:hAnsi="仿宋" w:hint="eastAsia"/>
          <w:szCs w:val="21"/>
        </w:rPr>
        <w:t>日（涉及到按要求需要做学历认证的申请人，必须在完成认证后才能申报），电子版名册发送到</w:t>
      </w:r>
      <w:hyperlink r:id="rId8" w:history="1">
        <w:r w:rsidR="001D3CA9" w:rsidRPr="00B2154B">
          <w:rPr>
            <w:rStyle w:val="a7"/>
            <w:rFonts w:ascii="仿宋" w:eastAsia="仿宋" w:hAnsi="仿宋" w:hint="eastAsia"/>
            <w:szCs w:val="21"/>
          </w:rPr>
          <w:t>szk@dhu.edu.cn</w:t>
        </w:r>
      </w:hyperlink>
      <w:r w:rsidR="001D3CA9" w:rsidRPr="00B2154B">
        <w:rPr>
          <w:rFonts w:ascii="仿宋" w:eastAsia="仿宋" w:hAnsi="仿宋" w:hint="eastAsia"/>
          <w:szCs w:val="21"/>
        </w:rPr>
        <w:t>。</w:t>
      </w:r>
    </w:p>
    <w:p w:rsidR="00075134" w:rsidRPr="00B2154B" w:rsidRDefault="005D7F08" w:rsidP="00B2154B">
      <w:pPr>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二、</w:t>
      </w:r>
      <w:r w:rsidR="009302A2" w:rsidRPr="00B2154B">
        <w:rPr>
          <w:rFonts w:ascii="仿宋" w:eastAsia="仿宋" w:hAnsi="仿宋" w:hint="eastAsia"/>
          <w:b/>
          <w:color w:val="000000" w:themeColor="text1"/>
          <w:szCs w:val="21"/>
        </w:rPr>
        <w:t>拍照</w:t>
      </w:r>
      <w:r w:rsidR="000675EE" w:rsidRPr="00B2154B">
        <w:rPr>
          <w:rFonts w:ascii="仿宋" w:eastAsia="仿宋" w:hAnsi="仿宋" w:hint="eastAsia"/>
          <w:b/>
          <w:color w:val="000000" w:themeColor="text1"/>
          <w:szCs w:val="21"/>
        </w:rPr>
        <w:t>环节</w:t>
      </w:r>
      <w:r w:rsidR="00A6233D" w:rsidRPr="00B2154B">
        <w:rPr>
          <w:rFonts w:ascii="仿宋" w:eastAsia="仿宋" w:hAnsi="仿宋" w:hint="eastAsia"/>
          <w:b/>
          <w:color w:val="000000" w:themeColor="text1"/>
          <w:szCs w:val="21"/>
        </w:rPr>
        <w:t>（拍照免费）</w:t>
      </w:r>
    </w:p>
    <w:p w:rsidR="000078F8" w:rsidRPr="003F4D94" w:rsidRDefault="005D4846" w:rsidP="003F4D94">
      <w:pPr>
        <w:pStyle w:val="a3"/>
        <w:numPr>
          <w:ilvl w:val="0"/>
          <w:numId w:val="38"/>
        </w:numPr>
        <w:spacing w:line="360" w:lineRule="auto"/>
        <w:ind w:firstLineChars="0"/>
        <w:jc w:val="left"/>
        <w:rPr>
          <w:rFonts w:ascii="仿宋" w:eastAsia="仿宋" w:hAnsi="仿宋"/>
          <w:color w:val="000000" w:themeColor="text1"/>
          <w:szCs w:val="21"/>
        </w:rPr>
      </w:pPr>
      <w:r w:rsidRPr="003F4D94">
        <w:rPr>
          <w:rFonts w:ascii="仿宋" w:eastAsia="仿宋" w:hAnsi="仿宋" w:hint="eastAsia"/>
          <w:color w:val="000000" w:themeColor="text1"/>
          <w:szCs w:val="21"/>
        </w:rPr>
        <w:t>拍照时间</w:t>
      </w:r>
    </w:p>
    <w:p w:rsidR="003F4D94" w:rsidRDefault="008D4BD1" w:rsidP="003F4D94">
      <w:pPr>
        <w:spacing w:line="360" w:lineRule="auto"/>
        <w:ind w:firstLineChars="189" w:firstLine="397"/>
        <w:rPr>
          <w:rFonts w:ascii="仿宋" w:eastAsia="仿宋" w:hAnsi="仿宋" w:hint="eastAsia"/>
          <w:color w:val="000000" w:themeColor="text1"/>
          <w:szCs w:val="21"/>
        </w:rPr>
      </w:pPr>
      <w:r>
        <w:rPr>
          <w:rFonts w:ascii="仿宋" w:eastAsia="仿宋" w:hAnsi="仿宋" w:hint="eastAsia"/>
          <w:color w:val="000000" w:themeColor="text1"/>
          <w:szCs w:val="21"/>
        </w:rPr>
        <w:lastRenderedPageBreak/>
        <w:t>1.</w:t>
      </w:r>
      <w:r w:rsidR="00E97E3C" w:rsidRPr="00B2154B">
        <w:rPr>
          <w:rFonts w:ascii="仿宋" w:eastAsia="仿宋" w:hAnsi="仿宋" w:hint="eastAsia"/>
          <w:color w:val="000000" w:themeColor="text1"/>
          <w:szCs w:val="21"/>
        </w:rPr>
        <w:t>2017</w:t>
      </w:r>
      <w:r w:rsidR="009A0A58" w:rsidRPr="00B2154B">
        <w:rPr>
          <w:rFonts w:ascii="仿宋" w:eastAsia="仿宋" w:hAnsi="仿宋" w:hint="eastAsia"/>
          <w:color w:val="000000" w:themeColor="text1"/>
          <w:szCs w:val="21"/>
        </w:rPr>
        <w:t>年</w:t>
      </w:r>
      <w:r w:rsidR="007F1F29" w:rsidRPr="00B2154B">
        <w:rPr>
          <w:rFonts w:ascii="仿宋" w:eastAsia="仿宋" w:hAnsi="仿宋" w:hint="eastAsia"/>
          <w:color w:val="000000" w:themeColor="text1"/>
          <w:szCs w:val="21"/>
        </w:rPr>
        <w:t>8</w:t>
      </w:r>
      <w:r w:rsidR="004820A1" w:rsidRPr="00B2154B">
        <w:rPr>
          <w:rFonts w:ascii="仿宋" w:eastAsia="仿宋" w:hAnsi="仿宋" w:hint="eastAsia"/>
          <w:color w:val="000000" w:themeColor="text1"/>
          <w:szCs w:val="21"/>
        </w:rPr>
        <w:t>月</w:t>
      </w:r>
      <w:r w:rsidR="007F1F29" w:rsidRPr="00B2154B">
        <w:rPr>
          <w:rFonts w:ascii="仿宋" w:eastAsia="仿宋" w:hAnsi="仿宋" w:hint="eastAsia"/>
          <w:color w:val="000000" w:themeColor="text1"/>
          <w:szCs w:val="21"/>
        </w:rPr>
        <w:t>28日</w:t>
      </w:r>
      <w:r w:rsidR="004820A1" w:rsidRPr="00B2154B">
        <w:rPr>
          <w:rFonts w:ascii="仿宋" w:eastAsia="仿宋" w:hAnsi="仿宋" w:hint="eastAsia"/>
          <w:color w:val="000000" w:themeColor="text1"/>
          <w:szCs w:val="21"/>
        </w:rPr>
        <w:t>-</w:t>
      </w:r>
      <w:r w:rsidR="007F1F29" w:rsidRPr="00B2154B">
        <w:rPr>
          <w:rFonts w:ascii="仿宋" w:eastAsia="仿宋" w:hAnsi="仿宋" w:hint="eastAsia"/>
          <w:color w:val="000000" w:themeColor="text1"/>
          <w:szCs w:val="21"/>
        </w:rPr>
        <w:t>9</w:t>
      </w:r>
      <w:r w:rsidR="004820A1" w:rsidRPr="00B2154B">
        <w:rPr>
          <w:rFonts w:ascii="仿宋" w:eastAsia="仿宋" w:hAnsi="仿宋" w:hint="eastAsia"/>
          <w:color w:val="000000" w:themeColor="text1"/>
          <w:szCs w:val="21"/>
        </w:rPr>
        <w:t>月</w:t>
      </w:r>
      <w:r w:rsidR="007F1F29" w:rsidRPr="00B2154B">
        <w:rPr>
          <w:rFonts w:ascii="仿宋" w:eastAsia="仿宋" w:hAnsi="仿宋" w:hint="eastAsia"/>
          <w:color w:val="000000" w:themeColor="text1"/>
          <w:szCs w:val="21"/>
        </w:rPr>
        <w:t>1</w:t>
      </w:r>
      <w:r w:rsidR="004820A1" w:rsidRPr="00B2154B">
        <w:rPr>
          <w:rFonts w:ascii="仿宋" w:eastAsia="仿宋" w:hAnsi="仿宋" w:hint="eastAsia"/>
          <w:color w:val="000000" w:themeColor="text1"/>
          <w:szCs w:val="21"/>
        </w:rPr>
        <w:t>日</w:t>
      </w:r>
      <w:r w:rsidR="007F1F29" w:rsidRPr="00B2154B">
        <w:rPr>
          <w:rFonts w:ascii="仿宋" w:eastAsia="仿宋" w:hAnsi="仿宋" w:hint="eastAsia"/>
          <w:color w:val="000000" w:themeColor="text1"/>
          <w:szCs w:val="21"/>
        </w:rPr>
        <w:t>（</w:t>
      </w:r>
      <w:r w:rsidR="00AC2215" w:rsidRPr="00B2154B">
        <w:rPr>
          <w:rFonts w:ascii="仿宋" w:eastAsia="仿宋" w:hAnsi="仿宋" w:hint="eastAsia"/>
          <w:color w:val="000000" w:themeColor="text1"/>
          <w:szCs w:val="21"/>
        </w:rPr>
        <w:t>地址:</w:t>
      </w:r>
      <w:r w:rsidR="004820A1" w:rsidRPr="00B2154B">
        <w:rPr>
          <w:rFonts w:ascii="仿宋" w:eastAsia="仿宋" w:hAnsi="仿宋" w:hint="eastAsia"/>
          <w:color w:val="000000" w:themeColor="text1"/>
          <w:szCs w:val="21"/>
        </w:rPr>
        <w:t>延安西路900</w:t>
      </w:r>
      <w:r w:rsidR="00AC2215" w:rsidRPr="00B2154B">
        <w:rPr>
          <w:rFonts w:ascii="仿宋" w:eastAsia="仿宋" w:hAnsi="仿宋" w:hint="eastAsia"/>
          <w:color w:val="000000" w:themeColor="text1"/>
          <w:szCs w:val="21"/>
        </w:rPr>
        <w:t>号</w:t>
      </w:r>
      <w:r w:rsidR="007F1F29" w:rsidRPr="00B2154B">
        <w:rPr>
          <w:rFonts w:ascii="仿宋" w:eastAsia="仿宋" w:hAnsi="仿宋" w:hint="eastAsia"/>
          <w:color w:val="000000" w:themeColor="text1"/>
          <w:szCs w:val="21"/>
        </w:rPr>
        <w:t>一楼会议</w:t>
      </w:r>
      <w:r w:rsidR="00AC2215" w:rsidRPr="00B2154B">
        <w:rPr>
          <w:rFonts w:ascii="仿宋" w:eastAsia="仿宋" w:hAnsi="仿宋" w:hint="eastAsia"/>
          <w:color w:val="000000" w:themeColor="text1"/>
          <w:szCs w:val="21"/>
        </w:rPr>
        <w:t>室，时间:</w:t>
      </w:r>
      <w:r w:rsidR="00565FEB" w:rsidRPr="00B2154B">
        <w:rPr>
          <w:rFonts w:ascii="仿宋" w:eastAsia="仿宋" w:hAnsi="仿宋" w:hint="eastAsia"/>
          <w:color w:val="000000" w:themeColor="text1"/>
          <w:szCs w:val="21"/>
        </w:rPr>
        <w:t>工作日上午9：00-11：00，</w:t>
      </w:r>
      <w:r w:rsidR="00E74971" w:rsidRPr="00B2154B">
        <w:rPr>
          <w:rFonts w:ascii="仿宋" w:eastAsia="仿宋" w:hAnsi="仿宋" w:hint="eastAsia"/>
          <w:color w:val="000000" w:themeColor="text1"/>
          <w:szCs w:val="21"/>
        </w:rPr>
        <w:t>下午1</w:t>
      </w:r>
      <w:r w:rsidR="00AC2215" w:rsidRPr="00B2154B">
        <w:rPr>
          <w:rFonts w:ascii="仿宋" w:eastAsia="仿宋" w:hAnsi="仿宋" w:hint="eastAsia"/>
          <w:color w:val="000000" w:themeColor="text1"/>
          <w:szCs w:val="21"/>
        </w:rPr>
        <w:t>:</w:t>
      </w:r>
      <w:r w:rsidR="00E74971" w:rsidRPr="00B2154B">
        <w:rPr>
          <w:rFonts w:ascii="仿宋" w:eastAsia="仿宋" w:hAnsi="仿宋" w:hint="eastAsia"/>
          <w:color w:val="000000" w:themeColor="text1"/>
          <w:szCs w:val="21"/>
        </w:rPr>
        <w:t>00-4</w:t>
      </w:r>
      <w:r w:rsidR="00AC2215" w:rsidRPr="00B2154B">
        <w:rPr>
          <w:rFonts w:ascii="仿宋" w:eastAsia="仿宋" w:hAnsi="仿宋" w:hint="eastAsia"/>
          <w:color w:val="000000" w:themeColor="text1"/>
          <w:szCs w:val="21"/>
        </w:rPr>
        <w:t>:</w:t>
      </w:r>
      <w:r w:rsidR="00E74971" w:rsidRPr="00B2154B">
        <w:rPr>
          <w:rFonts w:ascii="仿宋" w:eastAsia="仿宋" w:hAnsi="仿宋" w:hint="eastAsia"/>
          <w:color w:val="000000" w:themeColor="text1"/>
          <w:szCs w:val="21"/>
        </w:rPr>
        <w:t>00</w:t>
      </w:r>
      <w:r w:rsidR="003A7F21" w:rsidRPr="00B2154B">
        <w:rPr>
          <w:rFonts w:ascii="仿宋" w:eastAsia="仿宋" w:hAnsi="仿宋" w:hint="eastAsia"/>
          <w:color w:val="000000" w:themeColor="text1"/>
          <w:szCs w:val="21"/>
        </w:rPr>
        <w:t>）</w:t>
      </w:r>
      <w:r w:rsidR="00D52916" w:rsidRPr="00B2154B">
        <w:rPr>
          <w:rFonts w:ascii="仿宋" w:eastAsia="仿宋" w:hAnsi="仿宋" w:hint="eastAsia"/>
          <w:color w:val="000000" w:themeColor="text1"/>
          <w:szCs w:val="21"/>
        </w:rPr>
        <w:t>。</w:t>
      </w:r>
    </w:p>
    <w:p w:rsidR="003F4D94" w:rsidRDefault="008D4BD1" w:rsidP="003F4D94">
      <w:pPr>
        <w:spacing w:line="360" w:lineRule="auto"/>
        <w:ind w:firstLineChars="189" w:firstLine="397"/>
        <w:rPr>
          <w:rFonts w:ascii="仿宋" w:eastAsia="仿宋" w:hAnsi="仿宋" w:hint="eastAsia"/>
          <w:color w:val="000000" w:themeColor="text1"/>
          <w:szCs w:val="21"/>
        </w:rPr>
      </w:pPr>
      <w:r>
        <w:rPr>
          <w:rFonts w:ascii="仿宋" w:eastAsia="仿宋" w:hAnsi="仿宋" w:hint="eastAsia"/>
          <w:color w:val="000000" w:themeColor="text1"/>
          <w:szCs w:val="21"/>
        </w:rPr>
        <w:t>2.</w:t>
      </w:r>
      <w:r w:rsidR="00E97E3C" w:rsidRPr="003F4D94">
        <w:rPr>
          <w:rFonts w:ascii="仿宋" w:eastAsia="仿宋" w:hAnsi="仿宋" w:hint="eastAsia"/>
          <w:color w:val="000000" w:themeColor="text1"/>
          <w:szCs w:val="21"/>
        </w:rPr>
        <w:t>2017</w:t>
      </w:r>
      <w:r w:rsidR="009A0A58" w:rsidRPr="003F4D94">
        <w:rPr>
          <w:rFonts w:ascii="仿宋" w:eastAsia="仿宋" w:hAnsi="仿宋" w:hint="eastAsia"/>
          <w:color w:val="000000" w:themeColor="text1"/>
          <w:szCs w:val="21"/>
        </w:rPr>
        <w:t>年</w:t>
      </w:r>
      <w:r w:rsidR="006E04B8" w:rsidRPr="003F4D94">
        <w:rPr>
          <w:rFonts w:ascii="仿宋" w:eastAsia="仿宋" w:hAnsi="仿宋" w:hint="eastAsia"/>
          <w:color w:val="000000" w:themeColor="text1"/>
          <w:szCs w:val="21"/>
        </w:rPr>
        <w:t>9月</w:t>
      </w:r>
      <w:r w:rsidR="00000B9E" w:rsidRPr="003F4D94">
        <w:rPr>
          <w:rFonts w:ascii="仿宋" w:eastAsia="仿宋" w:hAnsi="仿宋" w:hint="eastAsia"/>
          <w:color w:val="000000" w:themeColor="text1"/>
          <w:szCs w:val="21"/>
        </w:rPr>
        <w:t>7</w:t>
      </w:r>
      <w:r w:rsidR="006E04B8" w:rsidRPr="003F4D94">
        <w:rPr>
          <w:rFonts w:ascii="仿宋" w:eastAsia="仿宋" w:hAnsi="仿宋" w:hint="eastAsia"/>
          <w:color w:val="000000" w:themeColor="text1"/>
          <w:szCs w:val="21"/>
        </w:rPr>
        <w:t>日</w:t>
      </w:r>
      <w:r w:rsidR="0016221C" w:rsidRPr="003F4D94">
        <w:rPr>
          <w:rFonts w:ascii="仿宋" w:eastAsia="仿宋" w:hAnsi="仿宋" w:hint="eastAsia"/>
          <w:color w:val="000000" w:themeColor="text1"/>
          <w:szCs w:val="21"/>
        </w:rPr>
        <w:t>-</w:t>
      </w:r>
      <w:r w:rsidR="00E366E4" w:rsidRPr="003F4D94">
        <w:rPr>
          <w:rFonts w:ascii="仿宋" w:eastAsia="仿宋" w:hAnsi="仿宋" w:hint="eastAsia"/>
          <w:color w:val="000000" w:themeColor="text1"/>
          <w:szCs w:val="21"/>
        </w:rPr>
        <w:t>9月</w:t>
      </w:r>
      <w:r w:rsidR="006E04B8" w:rsidRPr="003F4D94">
        <w:rPr>
          <w:rFonts w:ascii="仿宋" w:eastAsia="仿宋" w:hAnsi="仿宋" w:hint="eastAsia"/>
          <w:color w:val="000000" w:themeColor="text1"/>
          <w:szCs w:val="21"/>
        </w:rPr>
        <w:t>1</w:t>
      </w:r>
      <w:r w:rsidR="00A6233D" w:rsidRPr="003F4D94">
        <w:rPr>
          <w:rFonts w:ascii="仿宋" w:eastAsia="仿宋" w:hAnsi="仿宋" w:hint="eastAsia"/>
          <w:color w:val="000000" w:themeColor="text1"/>
          <w:szCs w:val="21"/>
        </w:rPr>
        <w:t>4</w:t>
      </w:r>
      <w:r w:rsidR="006E04B8" w:rsidRPr="003F4D94">
        <w:rPr>
          <w:rFonts w:ascii="仿宋" w:eastAsia="仿宋" w:hAnsi="仿宋" w:hint="eastAsia"/>
          <w:color w:val="000000" w:themeColor="text1"/>
          <w:szCs w:val="21"/>
        </w:rPr>
        <w:t>日</w:t>
      </w:r>
      <w:r w:rsidR="00203B97" w:rsidRPr="003F4D94">
        <w:rPr>
          <w:rFonts w:ascii="仿宋" w:eastAsia="仿宋" w:hAnsi="仿宋" w:hint="eastAsia"/>
          <w:color w:val="000000" w:themeColor="text1"/>
          <w:szCs w:val="21"/>
        </w:rPr>
        <w:t>（</w:t>
      </w:r>
      <w:r w:rsidR="006E04B8" w:rsidRPr="003F4D94">
        <w:rPr>
          <w:rFonts w:ascii="仿宋" w:eastAsia="仿宋" w:hAnsi="仿宋" w:hint="eastAsia"/>
          <w:color w:val="000000" w:themeColor="text1"/>
          <w:szCs w:val="21"/>
        </w:rPr>
        <w:t>地址：欧阳路502号二号楼二楼</w:t>
      </w:r>
      <w:r w:rsidR="00AC2215" w:rsidRPr="003F4D94">
        <w:rPr>
          <w:rFonts w:ascii="仿宋" w:eastAsia="仿宋" w:hAnsi="仿宋" w:hint="eastAsia"/>
          <w:color w:val="000000" w:themeColor="text1"/>
          <w:szCs w:val="21"/>
        </w:rPr>
        <w:t>，</w:t>
      </w:r>
      <w:r w:rsidR="006E04B8" w:rsidRPr="003F4D94">
        <w:rPr>
          <w:rFonts w:ascii="仿宋" w:eastAsia="仿宋" w:hAnsi="仿宋" w:hint="eastAsia"/>
          <w:color w:val="000000" w:themeColor="text1"/>
          <w:szCs w:val="21"/>
        </w:rPr>
        <w:t>时间：工作日</w:t>
      </w:r>
      <w:r w:rsidR="00203B97" w:rsidRPr="003F4D94">
        <w:rPr>
          <w:rFonts w:ascii="仿宋" w:eastAsia="仿宋" w:hAnsi="仿宋" w:hint="eastAsia"/>
          <w:color w:val="000000" w:themeColor="text1"/>
          <w:szCs w:val="21"/>
        </w:rPr>
        <w:t>上午9</w:t>
      </w:r>
      <w:r w:rsidR="00AC2215" w:rsidRPr="003F4D94">
        <w:rPr>
          <w:rFonts w:ascii="仿宋" w:eastAsia="仿宋" w:hAnsi="仿宋" w:hint="eastAsia"/>
          <w:color w:val="000000" w:themeColor="text1"/>
          <w:szCs w:val="21"/>
        </w:rPr>
        <w:t>:</w:t>
      </w:r>
      <w:r w:rsidR="00203B97" w:rsidRPr="003F4D94">
        <w:rPr>
          <w:rFonts w:ascii="仿宋" w:eastAsia="仿宋" w:hAnsi="仿宋" w:hint="eastAsia"/>
          <w:color w:val="000000" w:themeColor="text1"/>
          <w:szCs w:val="21"/>
        </w:rPr>
        <w:t>00-11</w:t>
      </w:r>
      <w:r w:rsidR="00AC2215" w:rsidRPr="003F4D94">
        <w:rPr>
          <w:rFonts w:ascii="仿宋" w:eastAsia="仿宋" w:hAnsi="仿宋" w:hint="eastAsia"/>
          <w:color w:val="000000" w:themeColor="text1"/>
          <w:szCs w:val="21"/>
        </w:rPr>
        <w:t>:</w:t>
      </w:r>
      <w:r w:rsidR="00533E0B" w:rsidRPr="003F4D94">
        <w:rPr>
          <w:rFonts w:ascii="仿宋" w:eastAsia="仿宋" w:hAnsi="仿宋" w:hint="eastAsia"/>
          <w:color w:val="000000" w:themeColor="text1"/>
          <w:szCs w:val="21"/>
        </w:rPr>
        <w:t>00</w:t>
      </w:r>
      <w:r w:rsidR="00203B97" w:rsidRPr="003F4D94">
        <w:rPr>
          <w:rFonts w:ascii="仿宋" w:eastAsia="仿宋" w:hAnsi="仿宋" w:hint="eastAsia"/>
          <w:color w:val="000000" w:themeColor="text1"/>
          <w:szCs w:val="21"/>
        </w:rPr>
        <w:t>，下午1</w:t>
      </w:r>
      <w:r w:rsidR="00AC2215" w:rsidRPr="003F4D94">
        <w:rPr>
          <w:rFonts w:ascii="仿宋" w:eastAsia="仿宋" w:hAnsi="仿宋" w:hint="eastAsia"/>
          <w:color w:val="000000" w:themeColor="text1"/>
          <w:szCs w:val="21"/>
        </w:rPr>
        <w:t>:</w:t>
      </w:r>
      <w:r w:rsidR="00203B97" w:rsidRPr="003F4D94">
        <w:rPr>
          <w:rFonts w:ascii="仿宋" w:eastAsia="仿宋" w:hAnsi="仿宋" w:hint="eastAsia"/>
          <w:color w:val="000000" w:themeColor="text1"/>
          <w:szCs w:val="21"/>
        </w:rPr>
        <w:t>00-4</w:t>
      </w:r>
      <w:r w:rsidR="00AC2215" w:rsidRPr="003F4D94">
        <w:rPr>
          <w:rFonts w:ascii="仿宋" w:eastAsia="仿宋" w:hAnsi="仿宋" w:hint="eastAsia"/>
          <w:color w:val="000000" w:themeColor="text1"/>
          <w:szCs w:val="21"/>
        </w:rPr>
        <w:t>:</w:t>
      </w:r>
      <w:r w:rsidR="00203B97" w:rsidRPr="003F4D94">
        <w:rPr>
          <w:rFonts w:ascii="仿宋" w:eastAsia="仿宋" w:hAnsi="仿宋" w:hint="eastAsia"/>
          <w:color w:val="000000" w:themeColor="text1"/>
          <w:szCs w:val="21"/>
        </w:rPr>
        <w:t>00）</w:t>
      </w:r>
      <w:r w:rsidR="00D52916" w:rsidRPr="003F4D94">
        <w:rPr>
          <w:rFonts w:ascii="仿宋" w:eastAsia="仿宋" w:hAnsi="仿宋" w:hint="eastAsia"/>
          <w:color w:val="000000" w:themeColor="text1"/>
          <w:szCs w:val="21"/>
        </w:rPr>
        <w:t>。</w:t>
      </w:r>
    </w:p>
    <w:p w:rsidR="00344F96" w:rsidRPr="003F4D94" w:rsidRDefault="008D4BD1" w:rsidP="003F4D94">
      <w:pPr>
        <w:spacing w:line="360" w:lineRule="auto"/>
        <w:ind w:firstLineChars="189" w:firstLine="397"/>
        <w:rPr>
          <w:rFonts w:ascii="仿宋" w:eastAsia="仿宋" w:hAnsi="仿宋"/>
          <w:color w:val="000000" w:themeColor="text1"/>
          <w:szCs w:val="21"/>
        </w:rPr>
      </w:pPr>
      <w:r>
        <w:rPr>
          <w:rFonts w:ascii="仿宋" w:eastAsia="仿宋" w:hAnsi="仿宋" w:hint="eastAsia"/>
          <w:color w:val="000000" w:themeColor="text1"/>
          <w:szCs w:val="21"/>
        </w:rPr>
        <w:t>3.</w:t>
      </w:r>
      <w:r w:rsidR="000200A9" w:rsidRPr="003F4D94">
        <w:rPr>
          <w:rFonts w:ascii="仿宋" w:eastAsia="仿宋" w:hAnsi="仿宋" w:hint="eastAsia"/>
          <w:color w:val="000000" w:themeColor="text1"/>
          <w:szCs w:val="21"/>
        </w:rPr>
        <w:t>其他时间段无</w:t>
      </w:r>
      <w:r w:rsidR="006A6604" w:rsidRPr="003F4D94">
        <w:rPr>
          <w:rFonts w:ascii="仿宋" w:eastAsia="仿宋" w:hAnsi="仿宋" w:hint="eastAsia"/>
          <w:color w:val="000000" w:themeColor="text1"/>
          <w:szCs w:val="21"/>
        </w:rPr>
        <w:t>拍照</w:t>
      </w:r>
      <w:r w:rsidR="000200A9" w:rsidRPr="003F4D94">
        <w:rPr>
          <w:rFonts w:ascii="仿宋" w:eastAsia="仿宋" w:hAnsi="仿宋" w:hint="eastAsia"/>
          <w:color w:val="000000" w:themeColor="text1"/>
          <w:szCs w:val="21"/>
        </w:rPr>
        <w:t>服务</w:t>
      </w:r>
      <w:r w:rsidR="00F15336" w:rsidRPr="003F4D94">
        <w:rPr>
          <w:rFonts w:ascii="仿宋" w:eastAsia="仿宋" w:hAnsi="仿宋" w:hint="eastAsia"/>
          <w:color w:val="000000" w:themeColor="text1"/>
          <w:szCs w:val="21"/>
        </w:rPr>
        <w:t>，</w:t>
      </w:r>
      <w:r w:rsidR="00E97E3C" w:rsidRPr="003F4D94">
        <w:rPr>
          <w:rFonts w:ascii="仿宋" w:eastAsia="仿宋" w:hAnsi="仿宋" w:hint="eastAsia"/>
          <w:color w:val="000000" w:themeColor="text1"/>
          <w:szCs w:val="21"/>
        </w:rPr>
        <w:t>2017</w:t>
      </w:r>
      <w:r w:rsidR="009A0A58" w:rsidRPr="003F4D94">
        <w:rPr>
          <w:rFonts w:ascii="仿宋" w:eastAsia="仿宋" w:hAnsi="仿宋" w:hint="eastAsia"/>
          <w:color w:val="000000" w:themeColor="text1"/>
          <w:szCs w:val="21"/>
        </w:rPr>
        <w:t>年</w:t>
      </w:r>
      <w:r w:rsidR="00F15336" w:rsidRPr="003F4D94">
        <w:rPr>
          <w:rFonts w:ascii="仿宋" w:eastAsia="仿宋" w:hAnsi="仿宋" w:hint="eastAsia"/>
          <w:color w:val="000000" w:themeColor="text1"/>
          <w:szCs w:val="21"/>
        </w:rPr>
        <w:t>9月</w:t>
      </w:r>
      <w:r w:rsidR="00A904B0" w:rsidRPr="003F4D94">
        <w:rPr>
          <w:rFonts w:ascii="仿宋" w:eastAsia="仿宋" w:hAnsi="仿宋" w:hint="eastAsia"/>
          <w:color w:val="000000" w:themeColor="text1"/>
          <w:szCs w:val="21"/>
        </w:rPr>
        <w:t>15</w:t>
      </w:r>
      <w:r w:rsidR="00F15336" w:rsidRPr="003F4D94">
        <w:rPr>
          <w:rFonts w:ascii="仿宋" w:eastAsia="仿宋" w:hAnsi="仿宋" w:hint="eastAsia"/>
          <w:color w:val="000000" w:themeColor="text1"/>
          <w:szCs w:val="21"/>
        </w:rPr>
        <w:t>日以后不再提供补拍照片服务</w:t>
      </w:r>
      <w:r w:rsidR="00D52916" w:rsidRPr="003F4D94">
        <w:rPr>
          <w:rFonts w:ascii="仿宋" w:eastAsia="仿宋" w:hAnsi="仿宋" w:hint="eastAsia"/>
          <w:color w:val="000000" w:themeColor="text1"/>
          <w:szCs w:val="21"/>
        </w:rPr>
        <w:t>。</w:t>
      </w:r>
    </w:p>
    <w:p w:rsidR="00712335" w:rsidRPr="00B2154B" w:rsidRDefault="00A6233D" w:rsidP="00B2154B">
      <w:pPr>
        <w:pStyle w:val="a3"/>
        <w:spacing w:line="360" w:lineRule="auto"/>
        <w:ind w:firstLine="422"/>
        <w:jc w:val="left"/>
        <w:rPr>
          <w:rFonts w:ascii="仿宋" w:eastAsia="仿宋" w:hAnsi="仿宋"/>
          <w:b/>
          <w:color w:val="000000" w:themeColor="text1"/>
          <w:szCs w:val="21"/>
        </w:rPr>
      </w:pPr>
      <w:r w:rsidRPr="00B2154B">
        <w:rPr>
          <w:rFonts w:ascii="仿宋" w:eastAsia="仿宋" w:hAnsi="仿宋" w:hint="eastAsia"/>
          <w:b/>
          <w:color w:val="000000" w:themeColor="text1"/>
          <w:szCs w:val="21"/>
        </w:rPr>
        <w:t>备注：</w:t>
      </w:r>
    </w:p>
    <w:p w:rsidR="00A6233D" w:rsidRPr="00B2154B" w:rsidRDefault="00A6233D" w:rsidP="00B2154B">
      <w:pPr>
        <w:pStyle w:val="a3"/>
        <w:spacing w:line="360" w:lineRule="auto"/>
        <w:jc w:val="left"/>
        <w:rPr>
          <w:rFonts w:ascii="仿宋" w:eastAsia="仿宋" w:hAnsi="仿宋"/>
          <w:color w:val="000000" w:themeColor="text1"/>
          <w:szCs w:val="21"/>
        </w:rPr>
      </w:pPr>
      <w:r w:rsidRPr="00B2154B">
        <w:rPr>
          <w:rFonts w:ascii="仿宋" w:eastAsia="仿宋" w:hAnsi="仿宋" w:hint="eastAsia"/>
          <w:color w:val="000000" w:themeColor="text1"/>
          <w:szCs w:val="21"/>
        </w:rPr>
        <w:t>由于投标、成本核算、记</w:t>
      </w:r>
      <w:r w:rsidR="00D57BAB" w:rsidRPr="00B2154B">
        <w:rPr>
          <w:rFonts w:ascii="仿宋" w:eastAsia="仿宋" w:hAnsi="仿宋" w:hint="eastAsia"/>
          <w:color w:val="000000" w:themeColor="text1"/>
          <w:szCs w:val="21"/>
        </w:rPr>
        <w:t>账</w:t>
      </w:r>
      <w:r w:rsidR="00D74A5F" w:rsidRPr="00B2154B">
        <w:rPr>
          <w:rFonts w:ascii="仿宋" w:eastAsia="仿宋" w:hAnsi="仿宋" w:hint="eastAsia"/>
          <w:color w:val="000000" w:themeColor="text1"/>
          <w:szCs w:val="21"/>
        </w:rPr>
        <w:t>等问题，今年</w:t>
      </w:r>
      <w:r w:rsidR="001D3CA9" w:rsidRPr="00B2154B">
        <w:rPr>
          <w:rFonts w:ascii="仿宋" w:eastAsia="仿宋" w:hAnsi="仿宋" w:hint="eastAsia"/>
          <w:color w:val="000000" w:themeColor="text1"/>
          <w:szCs w:val="21"/>
        </w:rPr>
        <w:t>市教委</w:t>
      </w:r>
      <w:r w:rsidR="00D74A5F" w:rsidRPr="00B2154B">
        <w:rPr>
          <w:rFonts w:ascii="仿宋" w:eastAsia="仿宋" w:hAnsi="仿宋" w:hint="eastAsia"/>
          <w:color w:val="000000" w:themeColor="text1"/>
          <w:szCs w:val="21"/>
        </w:rPr>
        <w:t>不</w:t>
      </w:r>
      <w:r w:rsidRPr="00B2154B">
        <w:rPr>
          <w:rFonts w:ascii="仿宋" w:eastAsia="仿宋" w:hAnsi="仿宋" w:hint="eastAsia"/>
          <w:color w:val="000000" w:themeColor="text1"/>
          <w:szCs w:val="21"/>
        </w:rPr>
        <w:t>提供上门拍照服务</w:t>
      </w:r>
      <w:r w:rsidR="00D57BAB" w:rsidRPr="00B2154B">
        <w:rPr>
          <w:rFonts w:ascii="仿宋" w:eastAsia="仿宋" w:hAnsi="仿宋" w:hint="eastAsia"/>
          <w:color w:val="000000" w:themeColor="text1"/>
          <w:szCs w:val="21"/>
        </w:rPr>
        <w:t>。</w:t>
      </w:r>
    </w:p>
    <w:p w:rsidR="00C85326" w:rsidRPr="00B2154B" w:rsidRDefault="00481D49"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8D4BD1">
        <w:rPr>
          <w:rFonts w:ascii="仿宋" w:eastAsia="仿宋" w:hAnsi="仿宋" w:hint="eastAsia"/>
          <w:color w:val="000000" w:themeColor="text1"/>
          <w:szCs w:val="21"/>
        </w:rPr>
        <w:t>2</w:t>
      </w:r>
      <w:r w:rsidRPr="00B2154B">
        <w:rPr>
          <w:rFonts w:ascii="仿宋" w:eastAsia="仿宋" w:hAnsi="仿宋" w:hint="eastAsia"/>
          <w:color w:val="000000" w:themeColor="text1"/>
          <w:szCs w:val="21"/>
        </w:rPr>
        <w:t>）</w:t>
      </w:r>
      <w:r w:rsidR="00D57BAB" w:rsidRPr="00B2154B">
        <w:rPr>
          <w:rFonts w:ascii="仿宋" w:eastAsia="仿宋" w:hAnsi="仿宋" w:hint="eastAsia"/>
          <w:color w:val="000000" w:themeColor="text1"/>
          <w:szCs w:val="21"/>
        </w:rPr>
        <w:t>注意事项</w:t>
      </w:r>
    </w:p>
    <w:p w:rsidR="00C85326" w:rsidRPr="00B2154B" w:rsidRDefault="00CF04C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0200A9" w:rsidRPr="00B2154B">
        <w:rPr>
          <w:rFonts w:ascii="仿宋" w:eastAsia="仿宋" w:hAnsi="仿宋" w:hint="eastAsia"/>
          <w:color w:val="000000" w:themeColor="text1"/>
          <w:szCs w:val="21"/>
        </w:rPr>
        <w:t>拍照时不要穿白</w:t>
      </w:r>
      <w:r w:rsidR="00D34E77" w:rsidRPr="00B2154B">
        <w:rPr>
          <w:rFonts w:ascii="仿宋" w:eastAsia="仿宋" w:hAnsi="仿宋" w:hint="eastAsia"/>
          <w:color w:val="000000" w:themeColor="text1"/>
          <w:szCs w:val="21"/>
        </w:rPr>
        <w:t>色</w:t>
      </w:r>
      <w:r w:rsidR="000200A9" w:rsidRPr="00B2154B">
        <w:rPr>
          <w:rFonts w:ascii="仿宋" w:eastAsia="仿宋" w:hAnsi="仿宋" w:hint="eastAsia"/>
          <w:color w:val="000000" w:themeColor="text1"/>
          <w:szCs w:val="21"/>
        </w:rPr>
        <w:t>衣服，</w:t>
      </w:r>
      <w:r w:rsidR="00880883" w:rsidRPr="00B2154B">
        <w:rPr>
          <w:rFonts w:ascii="仿宋" w:eastAsia="仿宋" w:hAnsi="仿宋" w:hint="eastAsia"/>
          <w:color w:val="000000" w:themeColor="text1"/>
          <w:szCs w:val="21"/>
        </w:rPr>
        <w:t>女士不要穿低领衣服</w:t>
      </w:r>
      <w:r w:rsidR="00C85326" w:rsidRPr="00B2154B">
        <w:rPr>
          <w:rFonts w:ascii="仿宋" w:eastAsia="仿宋" w:hAnsi="仿宋" w:hint="eastAsia"/>
          <w:color w:val="000000" w:themeColor="text1"/>
          <w:szCs w:val="21"/>
        </w:rPr>
        <w:t>。</w:t>
      </w:r>
    </w:p>
    <w:p w:rsidR="001E591D" w:rsidRPr="00B2154B" w:rsidRDefault="00481D49"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D34E77" w:rsidRPr="00B2154B">
        <w:rPr>
          <w:rFonts w:ascii="仿宋" w:eastAsia="仿宋" w:hAnsi="仿宋" w:hint="eastAsia"/>
          <w:color w:val="000000" w:themeColor="text1"/>
          <w:szCs w:val="21"/>
        </w:rPr>
        <w:t>拍照时</w:t>
      </w:r>
      <w:r w:rsidR="000200A9" w:rsidRPr="00B2154B">
        <w:rPr>
          <w:rFonts w:ascii="仿宋" w:eastAsia="仿宋" w:hAnsi="仿宋" w:hint="eastAsia"/>
          <w:color w:val="000000" w:themeColor="text1"/>
          <w:szCs w:val="21"/>
        </w:rPr>
        <w:t>必须携带身份证</w:t>
      </w:r>
      <w:r w:rsidR="00D52916" w:rsidRPr="00B2154B">
        <w:rPr>
          <w:rFonts w:ascii="仿宋" w:eastAsia="仿宋" w:hAnsi="仿宋" w:hint="eastAsia"/>
          <w:color w:val="000000" w:themeColor="text1"/>
          <w:szCs w:val="21"/>
        </w:rPr>
        <w:t>。</w:t>
      </w:r>
    </w:p>
    <w:p w:rsidR="003F4D94" w:rsidRDefault="00481D49" w:rsidP="003F4D94">
      <w:pPr>
        <w:spacing w:line="360" w:lineRule="auto"/>
        <w:ind w:firstLineChars="189" w:firstLine="397"/>
        <w:jc w:val="left"/>
        <w:rPr>
          <w:rFonts w:ascii="仿宋" w:eastAsia="仿宋" w:hAnsi="仿宋" w:hint="eastAsia"/>
          <w:color w:val="000000" w:themeColor="text1"/>
          <w:szCs w:val="21"/>
        </w:rPr>
      </w:pPr>
      <w:r w:rsidRPr="00B2154B">
        <w:rPr>
          <w:rFonts w:ascii="仿宋" w:eastAsia="仿宋" w:hAnsi="仿宋" w:hint="eastAsia"/>
          <w:color w:val="000000" w:themeColor="text1"/>
          <w:szCs w:val="21"/>
        </w:rPr>
        <w:t>3.</w:t>
      </w:r>
      <w:r w:rsidR="009A1E21" w:rsidRPr="00B2154B">
        <w:rPr>
          <w:rFonts w:ascii="仿宋" w:eastAsia="仿宋" w:hAnsi="仿宋" w:hint="eastAsia"/>
          <w:color w:val="000000" w:themeColor="text1"/>
          <w:szCs w:val="21"/>
        </w:rPr>
        <w:t>拍照后，请申请人保留</w:t>
      </w:r>
      <w:r w:rsidR="005D5F44" w:rsidRPr="00B2154B">
        <w:rPr>
          <w:rFonts w:ascii="仿宋" w:eastAsia="仿宋" w:hAnsi="仿宋" w:hint="eastAsia"/>
          <w:color w:val="000000" w:themeColor="text1"/>
          <w:szCs w:val="21"/>
        </w:rPr>
        <w:t>拍照</w:t>
      </w:r>
      <w:r w:rsidR="009A1E21" w:rsidRPr="00B2154B">
        <w:rPr>
          <w:rFonts w:ascii="仿宋" w:eastAsia="仿宋" w:hAnsi="仿宋" w:hint="eastAsia"/>
          <w:color w:val="000000" w:themeColor="text1"/>
          <w:szCs w:val="21"/>
        </w:rPr>
        <w:t>回执，便于查询。</w:t>
      </w:r>
    </w:p>
    <w:p w:rsidR="002E38ED" w:rsidRPr="003F4D94" w:rsidRDefault="002E38ED" w:rsidP="003F4D94">
      <w:pPr>
        <w:spacing w:line="360" w:lineRule="auto"/>
        <w:ind w:firstLineChars="189" w:firstLine="397"/>
        <w:jc w:val="left"/>
        <w:rPr>
          <w:rFonts w:ascii="仿宋" w:eastAsia="仿宋" w:hAnsi="仿宋"/>
          <w:color w:val="000000" w:themeColor="text1"/>
          <w:szCs w:val="21"/>
        </w:rPr>
      </w:pPr>
      <w:r w:rsidRPr="003F4D94">
        <w:rPr>
          <w:rFonts w:ascii="仿宋" w:eastAsia="仿宋" w:hAnsi="仿宋" w:hint="eastAsia"/>
          <w:color w:val="000000" w:themeColor="text1"/>
          <w:szCs w:val="21"/>
        </w:rPr>
        <w:t>4.拍</w:t>
      </w:r>
      <w:r w:rsidR="00565FEB" w:rsidRPr="003F4D94">
        <w:rPr>
          <w:rFonts w:ascii="仿宋" w:eastAsia="仿宋" w:hAnsi="仿宋" w:hint="eastAsia"/>
          <w:color w:val="000000" w:themeColor="text1"/>
          <w:szCs w:val="21"/>
        </w:rPr>
        <w:t>照</w:t>
      </w:r>
      <w:r w:rsidRPr="003F4D94">
        <w:rPr>
          <w:rFonts w:ascii="仿宋" w:eastAsia="仿宋" w:hAnsi="仿宋" w:hint="eastAsia"/>
          <w:color w:val="000000" w:themeColor="text1"/>
          <w:szCs w:val="21"/>
        </w:rPr>
        <w:t>地点无停车位，请申请人不要驾车前往。</w:t>
      </w:r>
    </w:p>
    <w:p w:rsidR="000200A9" w:rsidRPr="00B2154B" w:rsidRDefault="002E38ED"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5</w:t>
      </w:r>
      <w:r w:rsidR="00481D49" w:rsidRPr="00B2154B">
        <w:rPr>
          <w:rFonts w:ascii="仿宋" w:eastAsia="仿宋" w:hAnsi="仿宋" w:hint="eastAsia"/>
          <w:color w:val="000000" w:themeColor="text1"/>
          <w:szCs w:val="21"/>
        </w:rPr>
        <w:t>.</w:t>
      </w:r>
      <w:r w:rsidR="00824C75" w:rsidRPr="00B2154B">
        <w:rPr>
          <w:rFonts w:ascii="仿宋" w:eastAsia="仿宋" w:hAnsi="仿宋" w:hint="eastAsia"/>
          <w:color w:val="000000" w:themeColor="text1"/>
          <w:szCs w:val="21"/>
        </w:rPr>
        <w:t>数码照</w:t>
      </w:r>
      <w:r w:rsidR="00344500" w:rsidRPr="00B2154B">
        <w:rPr>
          <w:rFonts w:ascii="仿宋" w:eastAsia="仿宋" w:hAnsi="仿宋" w:hint="eastAsia"/>
          <w:color w:val="000000" w:themeColor="text1"/>
          <w:szCs w:val="21"/>
        </w:rPr>
        <w:t>片</w:t>
      </w:r>
      <w:r w:rsidR="00D57BAB" w:rsidRPr="00B2154B">
        <w:rPr>
          <w:rFonts w:ascii="仿宋" w:eastAsia="仿宋" w:hAnsi="仿宋" w:hint="eastAsia"/>
          <w:color w:val="000000" w:themeColor="text1"/>
          <w:szCs w:val="21"/>
        </w:rPr>
        <w:t>确认：</w:t>
      </w:r>
      <w:r w:rsidR="001D3CA9" w:rsidRPr="00B2154B">
        <w:rPr>
          <w:rFonts w:ascii="仿宋" w:eastAsia="仿宋" w:hAnsi="仿宋" w:hint="eastAsia"/>
          <w:color w:val="FF0000"/>
          <w:szCs w:val="21"/>
        </w:rPr>
        <w:t>网上申请时，请申请人仔细核对网上申请表上显示的照片信息（姓名及身份证号）。如有错误或遗漏，由高校人事处相关负责人汇总后，联系教委老师更正。</w:t>
      </w:r>
      <w:r w:rsidR="001D3CA9" w:rsidRPr="00B2154B">
        <w:rPr>
          <w:rFonts w:ascii="仿宋" w:eastAsia="仿宋" w:hAnsi="仿宋"/>
          <w:color w:val="000000" w:themeColor="text1"/>
          <w:szCs w:val="21"/>
        </w:rPr>
        <w:t xml:space="preserve"> </w:t>
      </w:r>
    </w:p>
    <w:p w:rsidR="00231B1B" w:rsidRPr="00B2154B" w:rsidRDefault="002E38ED"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6</w:t>
      </w:r>
      <w:r w:rsidR="00481D49" w:rsidRPr="00B2154B">
        <w:rPr>
          <w:rFonts w:ascii="仿宋" w:eastAsia="仿宋" w:hAnsi="仿宋" w:hint="eastAsia"/>
          <w:color w:val="000000" w:themeColor="text1"/>
          <w:szCs w:val="21"/>
        </w:rPr>
        <w:t>.</w:t>
      </w:r>
      <w:r w:rsidR="00565FEB" w:rsidRPr="00B2154B">
        <w:rPr>
          <w:rFonts w:ascii="仿宋" w:eastAsia="仿宋" w:hAnsi="仿宋" w:hint="eastAsia"/>
          <w:color w:val="000000" w:themeColor="text1"/>
          <w:szCs w:val="21"/>
        </w:rPr>
        <w:t>2017年8月28日-9月1日期间拍摄的照片，统一于2017年9月5日上传</w:t>
      </w:r>
      <w:r w:rsidR="006861EA" w:rsidRPr="00B2154B">
        <w:rPr>
          <w:rFonts w:ascii="仿宋" w:eastAsia="仿宋" w:hAnsi="仿宋" w:hint="eastAsia"/>
          <w:color w:val="000000" w:themeColor="text1"/>
          <w:szCs w:val="21"/>
        </w:rPr>
        <w:t>系统</w:t>
      </w:r>
      <w:r w:rsidR="00565FEB" w:rsidRPr="00B2154B">
        <w:rPr>
          <w:rFonts w:ascii="仿宋" w:eastAsia="仿宋" w:hAnsi="仿宋" w:hint="eastAsia"/>
          <w:color w:val="000000" w:themeColor="text1"/>
          <w:szCs w:val="21"/>
        </w:rPr>
        <w:t>，相关申请人</w:t>
      </w:r>
      <w:r w:rsidR="00B72D2B" w:rsidRPr="00B2154B">
        <w:rPr>
          <w:rFonts w:ascii="仿宋" w:eastAsia="仿宋" w:hAnsi="仿宋" w:hint="eastAsia"/>
          <w:color w:val="000000" w:themeColor="text1"/>
          <w:szCs w:val="21"/>
        </w:rPr>
        <w:t>请于</w:t>
      </w:r>
      <w:r w:rsidR="00565FEB" w:rsidRPr="00B2154B">
        <w:rPr>
          <w:rFonts w:ascii="仿宋" w:eastAsia="仿宋" w:hAnsi="仿宋" w:hint="eastAsia"/>
          <w:color w:val="000000" w:themeColor="text1"/>
          <w:szCs w:val="21"/>
        </w:rPr>
        <w:t>2017年9月5日以后上网打印教师资格相关申请表格；2017年</w:t>
      </w:r>
      <w:r w:rsidR="00F15336" w:rsidRPr="00B2154B">
        <w:rPr>
          <w:rFonts w:ascii="仿宋" w:eastAsia="仿宋" w:hAnsi="仿宋" w:hint="eastAsia"/>
          <w:color w:val="000000" w:themeColor="text1"/>
          <w:szCs w:val="21"/>
        </w:rPr>
        <w:t>9月</w:t>
      </w:r>
      <w:r w:rsidR="00565FEB" w:rsidRPr="00B2154B">
        <w:rPr>
          <w:rFonts w:ascii="仿宋" w:eastAsia="仿宋" w:hAnsi="仿宋" w:hint="eastAsia"/>
          <w:color w:val="000000" w:themeColor="text1"/>
          <w:szCs w:val="21"/>
        </w:rPr>
        <w:t>7日-14日期间拍摄</w:t>
      </w:r>
      <w:r w:rsidR="00F15336" w:rsidRPr="00B2154B">
        <w:rPr>
          <w:rFonts w:ascii="仿宋" w:eastAsia="仿宋" w:hAnsi="仿宋" w:hint="eastAsia"/>
          <w:color w:val="000000" w:themeColor="text1"/>
          <w:szCs w:val="21"/>
        </w:rPr>
        <w:t>的照片</w:t>
      </w:r>
      <w:r w:rsidR="00A74CDD" w:rsidRPr="00B2154B">
        <w:rPr>
          <w:rFonts w:ascii="仿宋" w:eastAsia="仿宋" w:hAnsi="仿宋" w:hint="eastAsia"/>
          <w:color w:val="000000" w:themeColor="text1"/>
          <w:szCs w:val="21"/>
        </w:rPr>
        <w:t>，</w:t>
      </w:r>
      <w:r w:rsidR="00565FEB" w:rsidRPr="00B2154B">
        <w:rPr>
          <w:rFonts w:ascii="仿宋" w:eastAsia="仿宋" w:hAnsi="仿宋" w:hint="eastAsia"/>
          <w:color w:val="000000" w:themeColor="text1"/>
          <w:szCs w:val="21"/>
        </w:rPr>
        <w:t>统一于</w:t>
      </w:r>
      <w:r w:rsidR="00E97E3C" w:rsidRPr="00B2154B">
        <w:rPr>
          <w:rFonts w:ascii="仿宋" w:eastAsia="仿宋" w:hAnsi="仿宋" w:hint="eastAsia"/>
          <w:color w:val="000000" w:themeColor="text1"/>
          <w:szCs w:val="21"/>
        </w:rPr>
        <w:t>2017</w:t>
      </w:r>
      <w:r w:rsidR="009A0A58" w:rsidRPr="00B2154B">
        <w:rPr>
          <w:rFonts w:ascii="仿宋" w:eastAsia="仿宋" w:hAnsi="仿宋" w:hint="eastAsia"/>
          <w:color w:val="000000" w:themeColor="text1"/>
          <w:szCs w:val="21"/>
        </w:rPr>
        <w:t>年</w:t>
      </w:r>
      <w:r w:rsidR="00F15336" w:rsidRPr="00B2154B">
        <w:rPr>
          <w:rFonts w:ascii="仿宋" w:eastAsia="仿宋" w:hAnsi="仿宋" w:hint="eastAsia"/>
          <w:color w:val="000000" w:themeColor="text1"/>
          <w:szCs w:val="21"/>
        </w:rPr>
        <w:t>9</w:t>
      </w:r>
      <w:r w:rsidR="004B1A17" w:rsidRPr="00B2154B">
        <w:rPr>
          <w:rFonts w:ascii="仿宋" w:eastAsia="仿宋" w:hAnsi="仿宋" w:hint="eastAsia"/>
          <w:color w:val="000000" w:themeColor="text1"/>
          <w:szCs w:val="21"/>
        </w:rPr>
        <w:t>月</w:t>
      </w:r>
      <w:r w:rsidR="00F15336" w:rsidRPr="00B2154B">
        <w:rPr>
          <w:rFonts w:ascii="仿宋" w:eastAsia="仿宋" w:hAnsi="仿宋" w:hint="eastAsia"/>
          <w:color w:val="000000" w:themeColor="text1"/>
          <w:szCs w:val="21"/>
        </w:rPr>
        <w:t>2</w:t>
      </w:r>
      <w:r w:rsidR="00A11C1D" w:rsidRPr="00B2154B">
        <w:rPr>
          <w:rFonts w:ascii="仿宋" w:eastAsia="仿宋" w:hAnsi="仿宋" w:hint="eastAsia"/>
          <w:color w:val="000000" w:themeColor="text1"/>
          <w:szCs w:val="21"/>
        </w:rPr>
        <w:t>2</w:t>
      </w:r>
      <w:r w:rsidR="00F15336" w:rsidRPr="00B2154B">
        <w:rPr>
          <w:rFonts w:ascii="仿宋" w:eastAsia="仿宋" w:hAnsi="仿宋" w:hint="eastAsia"/>
          <w:color w:val="000000" w:themeColor="text1"/>
          <w:szCs w:val="21"/>
        </w:rPr>
        <w:t>日上传</w:t>
      </w:r>
      <w:r w:rsidR="00FD0182" w:rsidRPr="00B2154B">
        <w:rPr>
          <w:rFonts w:ascii="仿宋" w:eastAsia="仿宋" w:hAnsi="仿宋" w:hint="eastAsia"/>
          <w:color w:val="000000" w:themeColor="text1"/>
          <w:szCs w:val="21"/>
        </w:rPr>
        <w:t>系统</w:t>
      </w:r>
      <w:r w:rsidR="00A74CDD" w:rsidRPr="00B2154B">
        <w:rPr>
          <w:rFonts w:ascii="仿宋" w:eastAsia="仿宋" w:hAnsi="仿宋" w:hint="eastAsia"/>
          <w:color w:val="000000" w:themeColor="text1"/>
          <w:szCs w:val="21"/>
        </w:rPr>
        <w:t>，相关申请人</w:t>
      </w:r>
      <w:r w:rsidR="00B72D2B" w:rsidRPr="00B2154B">
        <w:rPr>
          <w:rFonts w:ascii="仿宋" w:eastAsia="仿宋" w:hAnsi="仿宋" w:hint="eastAsia"/>
          <w:color w:val="000000" w:themeColor="text1"/>
          <w:szCs w:val="21"/>
        </w:rPr>
        <w:t>请于</w:t>
      </w:r>
      <w:r w:rsidR="00565FEB" w:rsidRPr="00B2154B">
        <w:rPr>
          <w:rFonts w:ascii="仿宋" w:eastAsia="仿宋" w:hAnsi="仿宋" w:hint="eastAsia"/>
          <w:color w:val="000000" w:themeColor="text1"/>
          <w:szCs w:val="21"/>
        </w:rPr>
        <w:t>2017年</w:t>
      </w:r>
      <w:r w:rsidR="00A74CDD" w:rsidRPr="00B2154B">
        <w:rPr>
          <w:rFonts w:ascii="仿宋" w:eastAsia="仿宋" w:hAnsi="仿宋" w:hint="eastAsia"/>
          <w:color w:val="000000" w:themeColor="text1"/>
          <w:szCs w:val="21"/>
        </w:rPr>
        <w:t>9月22日以后上网打印教师资格相关申请表格</w:t>
      </w:r>
      <w:r w:rsidR="00231B1B" w:rsidRPr="00B2154B">
        <w:rPr>
          <w:rFonts w:ascii="仿宋" w:eastAsia="仿宋" w:hAnsi="仿宋" w:hint="eastAsia"/>
          <w:color w:val="000000" w:themeColor="text1"/>
          <w:szCs w:val="21"/>
        </w:rPr>
        <w:t>。</w:t>
      </w:r>
    </w:p>
    <w:p w:rsidR="00A14ED2" w:rsidRPr="00B2154B" w:rsidRDefault="002E38ED"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7</w:t>
      </w:r>
      <w:r w:rsidR="00481D49" w:rsidRPr="00B2154B">
        <w:rPr>
          <w:rFonts w:ascii="仿宋" w:eastAsia="仿宋" w:hAnsi="仿宋" w:hint="eastAsia"/>
          <w:color w:val="000000" w:themeColor="text1"/>
          <w:szCs w:val="21"/>
        </w:rPr>
        <w:t>.</w:t>
      </w:r>
      <w:r w:rsidR="004A0026" w:rsidRPr="00B2154B">
        <w:rPr>
          <w:rFonts w:ascii="仿宋" w:eastAsia="仿宋" w:hAnsi="仿宋" w:hint="eastAsia"/>
          <w:color w:val="000000" w:themeColor="text1"/>
          <w:szCs w:val="21"/>
        </w:rPr>
        <w:t>最近两</w:t>
      </w:r>
      <w:r w:rsidR="00781095" w:rsidRPr="00B2154B">
        <w:rPr>
          <w:rFonts w:ascii="仿宋" w:eastAsia="仿宋" w:hAnsi="仿宋" w:hint="eastAsia"/>
          <w:color w:val="000000" w:themeColor="text1"/>
          <w:szCs w:val="21"/>
        </w:rPr>
        <w:t>年内已经拍照，但</w:t>
      </w:r>
      <w:r w:rsidR="00A14ED2" w:rsidRPr="00B2154B">
        <w:rPr>
          <w:rFonts w:ascii="仿宋" w:eastAsia="仿宋" w:hAnsi="仿宋" w:hint="eastAsia"/>
          <w:color w:val="000000" w:themeColor="text1"/>
          <w:szCs w:val="21"/>
        </w:rPr>
        <w:t>申请未成功的申请人，可不再重复拍照。</w:t>
      </w:r>
    </w:p>
    <w:p w:rsidR="00547669" w:rsidRPr="00B2154B" w:rsidRDefault="00547669" w:rsidP="00B2154B">
      <w:pPr>
        <w:pStyle w:val="a3"/>
        <w:spacing w:line="360" w:lineRule="auto"/>
        <w:ind w:firstLineChars="175" w:firstLine="368"/>
        <w:jc w:val="left"/>
        <w:rPr>
          <w:rFonts w:ascii="仿宋" w:eastAsia="仿宋" w:hAnsi="仿宋"/>
          <w:color w:val="000000" w:themeColor="text1"/>
          <w:szCs w:val="21"/>
        </w:rPr>
      </w:pPr>
    </w:p>
    <w:p w:rsidR="00E51075" w:rsidRPr="00B2154B" w:rsidRDefault="00EB5B10" w:rsidP="00B2154B">
      <w:pPr>
        <w:pStyle w:val="a3"/>
        <w:numPr>
          <w:ilvl w:val="0"/>
          <w:numId w:val="29"/>
        </w:numPr>
        <w:spacing w:line="360" w:lineRule="auto"/>
        <w:ind w:firstLineChars="0"/>
        <w:jc w:val="left"/>
        <w:rPr>
          <w:rFonts w:ascii="仿宋" w:eastAsia="仿宋" w:hAnsi="仿宋"/>
          <w:b/>
          <w:color w:val="000000" w:themeColor="text1"/>
          <w:szCs w:val="21"/>
        </w:rPr>
      </w:pPr>
      <w:r w:rsidRPr="00B2154B">
        <w:rPr>
          <w:rFonts w:ascii="仿宋" w:eastAsia="仿宋" w:hAnsi="仿宋" w:hint="eastAsia"/>
          <w:b/>
          <w:color w:val="000000" w:themeColor="text1"/>
          <w:szCs w:val="21"/>
        </w:rPr>
        <w:t>网上申请</w:t>
      </w:r>
      <w:r w:rsidR="00E317CC" w:rsidRPr="00B2154B">
        <w:rPr>
          <w:rFonts w:ascii="仿宋" w:eastAsia="仿宋" w:hAnsi="仿宋" w:hint="eastAsia"/>
          <w:b/>
          <w:color w:val="000000" w:themeColor="text1"/>
          <w:szCs w:val="21"/>
        </w:rPr>
        <w:t>环节</w:t>
      </w:r>
    </w:p>
    <w:p w:rsidR="008A7928" w:rsidRPr="00B2154B" w:rsidRDefault="00962A60"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请于</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1</w:t>
      </w:r>
      <w:r w:rsidR="00712335" w:rsidRPr="00B2154B">
        <w:rPr>
          <w:rFonts w:ascii="仿宋" w:eastAsia="仿宋" w:hAnsi="仿宋" w:hint="eastAsia"/>
          <w:color w:val="000000" w:themeColor="text1"/>
          <w:szCs w:val="21"/>
        </w:rPr>
        <w:t>-</w:t>
      </w:r>
      <w:r w:rsidRPr="00B2154B">
        <w:rPr>
          <w:rFonts w:ascii="仿宋" w:eastAsia="仿宋" w:hAnsi="仿宋" w:hint="eastAsia"/>
          <w:color w:val="000000" w:themeColor="text1"/>
          <w:szCs w:val="21"/>
        </w:rPr>
        <w:t>10日登陆上海教育人才网</w:t>
      </w:r>
      <w:r w:rsidRPr="00B2154B">
        <w:rPr>
          <w:rFonts w:ascii="仿宋" w:eastAsia="仿宋" w:hAnsi="仿宋"/>
          <w:color w:val="000000" w:themeColor="text1"/>
          <w:szCs w:val="21"/>
        </w:rPr>
        <w:t>（</w:t>
      </w:r>
      <w:hyperlink r:id="rId9" w:history="1">
        <w:r w:rsidRPr="00B2154B">
          <w:rPr>
            <w:rFonts w:ascii="仿宋" w:eastAsia="仿宋" w:hAnsi="仿宋"/>
            <w:color w:val="000000" w:themeColor="text1"/>
            <w:szCs w:val="21"/>
          </w:rPr>
          <w:t>www.shehr.cn</w:t>
        </w:r>
      </w:hyperlink>
      <w:r w:rsidRPr="00B2154B">
        <w:rPr>
          <w:rFonts w:ascii="仿宋" w:eastAsia="仿宋" w:hAnsi="仿宋"/>
          <w:color w:val="000000" w:themeColor="text1"/>
          <w:szCs w:val="21"/>
        </w:rPr>
        <w:t>）</w:t>
      </w:r>
      <w:r w:rsidRPr="00B2154B">
        <w:rPr>
          <w:rFonts w:ascii="仿宋" w:eastAsia="仿宋" w:hAnsi="仿宋" w:hint="eastAsia"/>
          <w:color w:val="000000" w:themeColor="text1"/>
          <w:szCs w:val="21"/>
        </w:rPr>
        <w:t>，在网站首页“服务大厅”内的“在线办理”栏目里选择“教师资格申请”，注册或登录后填写“教师资格认定网上申请表”中的有关信息，并</w:t>
      </w:r>
      <w:r w:rsidRPr="00B2154B">
        <w:rPr>
          <w:rFonts w:ascii="仿宋" w:eastAsia="仿宋" w:hAnsi="仿宋" w:hint="eastAsia"/>
          <w:b/>
          <w:color w:val="FF0000"/>
          <w:szCs w:val="21"/>
        </w:rPr>
        <w:t>在规定时间内（</w:t>
      </w:r>
      <w:r w:rsidR="00E97E3C" w:rsidRPr="00B2154B">
        <w:rPr>
          <w:rFonts w:ascii="仿宋" w:eastAsia="仿宋" w:hAnsi="仿宋" w:hint="eastAsia"/>
          <w:b/>
          <w:color w:val="FF0000"/>
          <w:szCs w:val="21"/>
        </w:rPr>
        <w:t>2017</w:t>
      </w:r>
      <w:r w:rsidR="00B5319B" w:rsidRPr="00B2154B">
        <w:rPr>
          <w:rFonts w:ascii="仿宋" w:eastAsia="仿宋" w:hAnsi="仿宋" w:hint="eastAsia"/>
          <w:b/>
          <w:color w:val="FF0000"/>
          <w:szCs w:val="21"/>
        </w:rPr>
        <w:t>年</w:t>
      </w:r>
      <w:r w:rsidRPr="00B2154B">
        <w:rPr>
          <w:rFonts w:ascii="仿宋" w:eastAsia="仿宋" w:hAnsi="仿宋" w:hint="eastAsia"/>
          <w:b/>
          <w:color w:val="FF0000"/>
          <w:szCs w:val="21"/>
        </w:rPr>
        <w:t>9月10日前）提交</w:t>
      </w:r>
      <w:r w:rsidRPr="00B2154B">
        <w:rPr>
          <w:rFonts w:ascii="仿宋" w:eastAsia="仿宋" w:hAnsi="仿宋" w:hint="eastAsia"/>
          <w:color w:val="000000" w:themeColor="text1"/>
          <w:szCs w:val="21"/>
        </w:rPr>
        <w:t>。</w:t>
      </w:r>
      <w:r w:rsidRPr="00B2154B">
        <w:rPr>
          <w:rFonts w:ascii="仿宋" w:eastAsia="仿宋" w:hAnsi="仿宋" w:hint="eastAsia"/>
          <w:b/>
          <w:color w:val="FF0000"/>
          <w:szCs w:val="21"/>
        </w:rPr>
        <w:t>逾期系统自动关闭，不予补申请。</w:t>
      </w:r>
    </w:p>
    <w:p w:rsidR="008A7928" w:rsidRPr="00B2154B" w:rsidRDefault="008A7928" w:rsidP="00B2154B">
      <w:pPr>
        <w:pStyle w:val="a3"/>
        <w:spacing w:line="360" w:lineRule="auto"/>
        <w:ind w:left="525" w:firstLineChars="0" w:firstLine="0"/>
        <w:jc w:val="left"/>
        <w:rPr>
          <w:rFonts w:ascii="仿宋" w:eastAsia="仿宋" w:hAnsi="仿宋"/>
          <w:b/>
          <w:color w:val="000000" w:themeColor="text1"/>
          <w:szCs w:val="21"/>
        </w:rPr>
      </w:pPr>
      <w:r w:rsidRPr="00B2154B">
        <w:rPr>
          <w:rFonts w:ascii="仿宋" w:eastAsia="仿宋" w:hAnsi="仿宋" w:hint="eastAsia"/>
          <w:b/>
          <w:color w:val="000000" w:themeColor="text1"/>
          <w:szCs w:val="21"/>
        </w:rPr>
        <w:t>备注：</w:t>
      </w:r>
    </w:p>
    <w:p w:rsidR="008A7928" w:rsidRPr="00B2154B" w:rsidRDefault="008A7928"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网上申请“正式提交”后，所提交的“网上信息登记表”不能再修改，故在提交前请仔细核对所填报的信息。网上报名的信息须真实有效，如有不实信息或和本人提供证件不符的</w:t>
      </w:r>
      <w:r w:rsidR="00712335" w:rsidRPr="00B2154B">
        <w:rPr>
          <w:rFonts w:ascii="仿宋" w:eastAsia="仿宋" w:hAnsi="仿宋" w:hint="eastAsia"/>
          <w:color w:val="000000" w:themeColor="text1"/>
          <w:szCs w:val="21"/>
        </w:rPr>
        <w:t>，</w:t>
      </w:r>
      <w:r w:rsidRPr="00B2154B">
        <w:rPr>
          <w:rFonts w:ascii="仿宋" w:eastAsia="仿宋" w:hAnsi="仿宋" w:hint="eastAsia"/>
          <w:color w:val="000000" w:themeColor="text1"/>
          <w:szCs w:val="21"/>
        </w:rPr>
        <w:t>后果自负。</w:t>
      </w:r>
    </w:p>
    <w:p w:rsidR="008A7928" w:rsidRPr="00B2154B" w:rsidRDefault="008A7928"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正式提交“教师资格网上信息登记表”后，即可下载打印网上发出的《教师资格认定网上申请表》、《申请人思想品德鉴定表》和《体格检查表》</w:t>
      </w:r>
      <w:r w:rsidR="00712335" w:rsidRPr="00B2154B">
        <w:rPr>
          <w:rFonts w:ascii="仿宋" w:eastAsia="仿宋" w:hAnsi="仿宋" w:hint="eastAsia"/>
          <w:color w:val="000000" w:themeColor="text1"/>
          <w:szCs w:val="21"/>
        </w:rPr>
        <w:t>，并完成相关申请材料的准备工作</w:t>
      </w:r>
      <w:r w:rsidR="009D5DE1" w:rsidRPr="00B2154B">
        <w:rPr>
          <w:rFonts w:ascii="仿宋" w:eastAsia="仿宋" w:hAnsi="仿宋" w:hint="eastAsia"/>
          <w:color w:val="000000" w:themeColor="text1"/>
          <w:szCs w:val="21"/>
        </w:rPr>
        <w:t>（必须是已经按时拍照</w:t>
      </w:r>
      <w:r w:rsidR="0070060F" w:rsidRPr="00B2154B">
        <w:rPr>
          <w:rFonts w:ascii="仿宋" w:eastAsia="仿宋" w:hAnsi="仿宋" w:hint="eastAsia"/>
          <w:color w:val="000000" w:themeColor="text1"/>
          <w:szCs w:val="21"/>
        </w:rPr>
        <w:t>且照片</w:t>
      </w:r>
      <w:r w:rsidR="009D5DE1" w:rsidRPr="00B2154B">
        <w:rPr>
          <w:rFonts w:ascii="仿宋" w:eastAsia="仿宋" w:hAnsi="仿宋" w:hint="eastAsia"/>
          <w:color w:val="000000" w:themeColor="text1"/>
          <w:szCs w:val="21"/>
        </w:rPr>
        <w:t>由上海教育人才交流服务中心成功上传</w:t>
      </w:r>
      <w:r w:rsidR="0070060F" w:rsidRPr="00B2154B">
        <w:rPr>
          <w:rFonts w:ascii="仿宋" w:eastAsia="仿宋" w:hAnsi="仿宋" w:hint="eastAsia"/>
          <w:color w:val="000000" w:themeColor="text1"/>
          <w:szCs w:val="21"/>
        </w:rPr>
        <w:t>系统</w:t>
      </w:r>
      <w:r w:rsidR="009D5DE1" w:rsidRPr="00B2154B">
        <w:rPr>
          <w:rFonts w:ascii="仿宋" w:eastAsia="仿宋" w:hAnsi="仿宋" w:hint="eastAsia"/>
          <w:color w:val="000000" w:themeColor="text1"/>
          <w:szCs w:val="21"/>
        </w:rPr>
        <w:t>的申请人才能正常打印）。</w:t>
      </w:r>
    </w:p>
    <w:p w:rsidR="008535CE" w:rsidRPr="00B2154B" w:rsidRDefault="008A7928"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已在本网站注册过账</w:t>
      </w:r>
      <w:r w:rsidR="008535CE" w:rsidRPr="00B2154B">
        <w:rPr>
          <w:rFonts w:ascii="仿宋" w:eastAsia="仿宋" w:hAnsi="仿宋" w:hint="eastAsia"/>
          <w:color w:val="000000" w:themeColor="text1"/>
          <w:szCs w:val="21"/>
        </w:rPr>
        <w:t>号的申请人，可直接登录</w:t>
      </w:r>
      <w:r w:rsidR="00201881" w:rsidRPr="00B2154B">
        <w:rPr>
          <w:rFonts w:ascii="仿宋" w:eastAsia="仿宋" w:hAnsi="仿宋" w:hint="eastAsia"/>
          <w:color w:val="000000" w:themeColor="text1"/>
          <w:szCs w:val="21"/>
        </w:rPr>
        <w:t>进行网上申请</w:t>
      </w:r>
      <w:r w:rsidRPr="00B2154B">
        <w:rPr>
          <w:rFonts w:ascii="仿宋" w:eastAsia="仿宋" w:hAnsi="仿宋" w:hint="eastAsia"/>
          <w:color w:val="000000" w:themeColor="text1"/>
          <w:szCs w:val="21"/>
        </w:rPr>
        <w:t>。从未在本网站注册过账</w:t>
      </w:r>
      <w:r w:rsidR="008535CE" w:rsidRPr="00B2154B">
        <w:rPr>
          <w:rFonts w:ascii="仿宋" w:eastAsia="仿宋" w:hAnsi="仿宋" w:hint="eastAsia"/>
          <w:color w:val="000000" w:themeColor="text1"/>
          <w:szCs w:val="21"/>
        </w:rPr>
        <w:t>号的</w:t>
      </w:r>
      <w:r w:rsidR="008535CE" w:rsidRPr="00B2154B">
        <w:rPr>
          <w:rFonts w:ascii="仿宋" w:eastAsia="仿宋" w:hAnsi="仿宋" w:hint="eastAsia"/>
          <w:color w:val="000000" w:themeColor="text1"/>
          <w:szCs w:val="21"/>
        </w:rPr>
        <w:lastRenderedPageBreak/>
        <w:t>申请人，须注册后才能进行网上申请。</w:t>
      </w:r>
    </w:p>
    <w:p w:rsidR="00582356" w:rsidRPr="00B2154B" w:rsidRDefault="001D3CA9"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szCs w:val="21"/>
        </w:rPr>
        <w:t>若申请人忘记密码，可以根据网上提供的三种途径找回密码，其中本人前来办理，具体地址是:延安西路900号310室(接待时间：工作日上午9:00-11:00，下午1：00-4：00)；或由高校人事处相关负责人填写密码修改申请表，加盖校人事处公章，传真并快递至上海市教育人才交流服务中心，在2个工作日内给予答复。</w:t>
      </w:r>
    </w:p>
    <w:p w:rsidR="006D7469" w:rsidRPr="00B2154B" w:rsidRDefault="00245BEA"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w:t>
      </w:r>
      <w:r w:rsidR="00E07A2B" w:rsidRPr="00B2154B">
        <w:rPr>
          <w:rFonts w:ascii="仿宋" w:eastAsia="仿宋" w:hAnsi="仿宋" w:hint="eastAsia"/>
          <w:color w:val="000000" w:themeColor="text1"/>
          <w:szCs w:val="21"/>
        </w:rPr>
        <w:t>身份证号已被注册的处理</w:t>
      </w:r>
      <w:r w:rsidR="002F1799" w:rsidRPr="00B2154B">
        <w:rPr>
          <w:rFonts w:ascii="仿宋" w:eastAsia="仿宋" w:hAnsi="仿宋" w:hint="eastAsia"/>
          <w:color w:val="000000" w:themeColor="text1"/>
          <w:szCs w:val="21"/>
        </w:rPr>
        <w:t>办法同上</w:t>
      </w:r>
      <w:r w:rsidR="00D52916" w:rsidRPr="00B2154B">
        <w:rPr>
          <w:rFonts w:ascii="仿宋" w:eastAsia="仿宋" w:hAnsi="仿宋" w:hint="eastAsia"/>
          <w:color w:val="000000" w:themeColor="text1"/>
          <w:szCs w:val="21"/>
        </w:rPr>
        <w:t>。</w:t>
      </w:r>
    </w:p>
    <w:p w:rsidR="002F50AB" w:rsidRPr="00B2154B" w:rsidRDefault="002237D8"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网上申请后，</w:t>
      </w:r>
      <w:r w:rsidR="0032573C" w:rsidRPr="00B2154B">
        <w:rPr>
          <w:rFonts w:ascii="仿宋" w:eastAsia="仿宋" w:hAnsi="仿宋" w:hint="eastAsia"/>
          <w:color w:val="000000" w:themeColor="text1"/>
          <w:szCs w:val="21"/>
        </w:rPr>
        <w:t>若</w:t>
      </w:r>
      <w:r w:rsidR="002F50AB" w:rsidRPr="00B2154B">
        <w:rPr>
          <w:rFonts w:ascii="仿宋" w:eastAsia="仿宋" w:hAnsi="仿宋" w:hint="eastAsia"/>
          <w:color w:val="000000" w:themeColor="text1"/>
          <w:szCs w:val="21"/>
        </w:rPr>
        <w:t>无法</w:t>
      </w:r>
      <w:r w:rsidRPr="00B2154B">
        <w:rPr>
          <w:rFonts w:ascii="仿宋" w:eastAsia="仿宋" w:hAnsi="仿宋" w:hint="eastAsia"/>
          <w:color w:val="000000" w:themeColor="text1"/>
          <w:szCs w:val="21"/>
        </w:rPr>
        <w:t>正常</w:t>
      </w:r>
      <w:r w:rsidR="002F50AB" w:rsidRPr="00B2154B">
        <w:rPr>
          <w:rFonts w:ascii="仿宋" w:eastAsia="仿宋" w:hAnsi="仿宋" w:hint="eastAsia"/>
          <w:color w:val="000000" w:themeColor="text1"/>
          <w:szCs w:val="21"/>
        </w:rPr>
        <w:t>打印网上申请表及体检表，由</w:t>
      </w:r>
      <w:r w:rsidR="00DD406F" w:rsidRPr="00B2154B">
        <w:rPr>
          <w:rFonts w:ascii="仿宋" w:eastAsia="仿宋" w:hAnsi="仿宋" w:hint="eastAsia"/>
          <w:color w:val="000000" w:themeColor="text1"/>
          <w:szCs w:val="21"/>
        </w:rPr>
        <w:t>高</w:t>
      </w:r>
      <w:r w:rsidR="0032573C" w:rsidRPr="00B2154B">
        <w:rPr>
          <w:rFonts w:ascii="仿宋" w:eastAsia="仿宋" w:hAnsi="仿宋" w:hint="eastAsia"/>
          <w:color w:val="000000" w:themeColor="text1"/>
          <w:szCs w:val="21"/>
        </w:rPr>
        <w:t>校</w:t>
      </w:r>
      <w:r w:rsidR="002F50AB" w:rsidRPr="00B2154B">
        <w:rPr>
          <w:rFonts w:ascii="仿宋" w:eastAsia="仿宋" w:hAnsi="仿宋" w:hint="eastAsia"/>
          <w:color w:val="000000" w:themeColor="text1"/>
          <w:szCs w:val="21"/>
        </w:rPr>
        <w:t>人事处</w:t>
      </w:r>
      <w:r w:rsidR="00BD5A9E" w:rsidRPr="00B2154B">
        <w:rPr>
          <w:rFonts w:ascii="仿宋" w:eastAsia="仿宋" w:hAnsi="仿宋" w:hint="eastAsia"/>
          <w:color w:val="000000" w:themeColor="text1"/>
          <w:szCs w:val="21"/>
        </w:rPr>
        <w:t>相关负责人</w:t>
      </w:r>
      <w:r w:rsidR="002F50AB" w:rsidRPr="00B2154B">
        <w:rPr>
          <w:rFonts w:ascii="仿宋" w:eastAsia="仿宋" w:hAnsi="仿宋" w:hint="eastAsia"/>
          <w:color w:val="000000" w:themeColor="text1"/>
          <w:szCs w:val="21"/>
        </w:rPr>
        <w:t>核实其是否拍照，如发生照片错误，请</w:t>
      </w:r>
      <w:r w:rsidR="0032573C" w:rsidRPr="00B2154B">
        <w:rPr>
          <w:rFonts w:ascii="仿宋" w:eastAsia="仿宋" w:hAnsi="仿宋" w:hint="eastAsia"/>
          <w:color w:val="000000" w:themeColor="text1"/>
          <w:szCs w:val="21"/>
        </w:rPr>
        <w:t>及时</w:t>
      </w:r>
      <w:r w:rsidR="002F50AB" w:rsidRPr="00B2154B">
        <w:rPr>
          <w:rFonts w:ascii="仿宋" w:eastAsia="仿宋" w:hAnsi="仿宋" w:hint="eastAsia"/>
          <w:color w:val="000000" w:themeColor="text1"/>
          <w:szCs w:val="21"/>
        </w:rPr>
        <w:t>联系</w:t>
      </w:r>
      <w:r w:rsidR="001C56F8" w:rsidRPr="00B2154B">
        <w:rPr>
          <w:rFonts w:ascii="仿宋" w:eastAsia="仿宋" w:hAnsi="仿宋" w:hint="eastAsia"/>
          <w:color w:val="000000" w:themeColor="text1"/>
          <w:szCs w:val="21"/>
        </w:rPr>
        <w:t>上海市教育人才交流服务中心</w:t>
      </w:r>
      <w:r w:rsidR="00400F7D" w:rsidRPr="00B2154B">
        <w:rPr>
          <w:rFonts w:ascii="仿宋" w:eastAsia="仿宋" w:hAnsi="仿宋" w:hint="eastAsia"/>
          <w:color w:val="000000" w:themeColor="text1"/>
          <w:szCs w:val="21"/>
        </w:rPr>
        <w:t>修改</w:t>
      </w:r>
      <w:r w:rsidR="004B1A17" w:rsidRPr="00B2154B">
        <w:rPr>
          <w:rFonts w:ascii="仿宋" w:eastAsia="仿宋" w:hAnsi="仿宋" w:hint="eastAsia"/>
          <w:color w:val="000000" w:themeColor="text1"/>
          <w:szCs w:val="21"/>
        </w:rPr>
        <w:t>。</w:t>
      </w:r>
    </w:p>
    <w:p w:rsidR="002237D8" w:rsidRPr="00B2154B" w:rsidRDefault="002237D8"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网上提交后，如界面显示“</w:t>
      </w:r>
      <w:r w:rsidR="00AD69B6" w:rsidRPr="00B2154B">
        <w:rPr>
          <w:rFonts w:ascii="仿宋" w:eastAsia="仿宋" w:hAnsi="仿宋" w:hint="eastAsia"/>
          <w:color w:val="000000" w:themeColor="text1"/>
          <w:szCs w:val="21"/>
        </w:rPr>
        <w:t>您的教师资格认定网上申请表已提交，请于提交申请表次日起的三个工作日后再次登录，查询及下载相关信息和文件</w:t>
      </w:r>
      <w:r w:rsidRPr="00B2154B">
        <w:rPr>
          <w:rFonts w:ascii="仿宋" w:eastAsia="仿宋" w:hAnsi="仿宋" w:hint="eastAsia"/>
          <w:color w:val="000000" w:themeColor="text1"/>
          <w:szCs w:val="21"/>
        </w:rPr>
        <w:t>”</w:t>
      </w:r>
      <w:r w:rsidR="009E449B" w:rsidRPr="00B2154B">
        <w:rPr>
          <w:rFonts w:ascii="仿宋" w:eastAsia="仿宋" w:hAnsi="仿宋" w:hint="eastAsia"/>
          <w:color w:val="000000" w:themeColor="text1"/>
          <w:szCs w:val="21"/>
        </w:rPr>
        <w:t>，则要求</w:t>
      </w:r>
      <w:r w:rsidR="00383471" w:rsidRPr="00B2154B">
        <w:rPr>
          <w:rFonts w:ascii="仿宋" w:eastAsia="仿宋" w:hAnsi="仿宋" w:hint="eastAsia"/>
          <w:color w:val="000000" w:themeColor="text1"/>
          <w:szCs w:val="21"/>
        </w:rPr>
        <w:t>高校人事处</w:t>
      </w:r>
      <w:r w:rsidR="000148A9" w:rsidRPr="00B2154B">
        <w:rPr>
          <w:rFonts w:ascii="仿宋" w:eastAsia="仿宋" w:hAnsi="仿宋" w:hint="eastAsia"/>
          <w:color w:val="000000" w:themeColor="text1"/>
          <w:szCs w:val="21"/>
        </w:rPr>
        <w:t>相关负责人</w:t>
      </w:r>
      <w:r w:rsidR="009E449B" w:rsidRPr="00B2154B">
        <w:rPr>
          <w:rFonts w:ascii="仿宋" w:eastAsia="仿宋" w:hAnsi="仿宋" w:hint="eastAsia"/>
          <w:color w:val="000000" w:themeColor="text1"/>
          <w:szCs w:val="21"/>
        </w:rPr>
        <w:t>登录</w:t>
      </w:r>
      <w:r w:rsidR="00FD0182" w:rsidRPr="00B2154B">
        <w:rPr>
          <w:rFonts w:ascii="仿宋" w:eastAsia="仿宋" w:hAnsi="仿宋" w:hint="eastAsia"/>
          <w:color w:val="000000" w:themeColor="text1"/>
          <w:szCs w:val="21"/>
        </w:rPr>
        <w:t>系统</w:t>
      </w:r>
      <w:r w:rsidR="009E449B" w:rsidRPr="00B2154B">
        <w:rPr>
          <w:rFonts w:ascii="仿宋" w:eastAsia="仿宋" w:hAnsi="仿宋" w:hint="eastAsia"/>
          <w:color w:val="000000" w:themeColor="text1"/>
          <w:szCs w:val="21"/>
        </w:rPr>
        <w:t>管理后台，对该申请人进行人工审核</w:t>
      </w:r>
      <w:r w:rsidR="00873A44" w:rsidRPr="00B2154B">
        <w:rPr>
          <w:rFonts w:ascii="仿宋" w:eastAsia="仿宋" w:hAnsi="仿宋" w:hint="eastAsia"/>
          <w:color w:val="000000" w:themeColor="text1"/>
          <w:szCs w:val="21"/>
        </w:rPr>
        <w:t>，审核通过后，申请人才能正常打印网上申请表和体检表</w:t>
      </w:r>
      <w:r w:rsidR="00D52916" w:rsidRPr="00B2154B">
        <w:rPr>
          <w:rFonts w:ascii="仿宋" w:eastAsia="仿宋" w:hAnsi="仿宋" w:hint="eastAsia"/>
          <w:color w:val="000000" w:themeColor="text1"/>
          <w:szCs w:val="21"/>
        </w:rPr>
        <w:t>。</w:t>
      </w:r>
    </w:p>
    <w:p w:rsidR="009E449B" w:rsidRPr="00B2154B" w:rsidRDefault="009E449B"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网上提交后发现有</w:t>
      </w:r>
      <w:r w:rsidR="004E37FE" w:rsidRPr="00B2154B">
        <w:rPr>
          <w:rFonts w:ascii="仿宋" w:eastAsia="仿宋" w:hAnsi="仿宋" w:hint="eastAsia"/>
          <w:color w:val="000000" w:themeColor="text1"/>
          <w:szCs w:val="21"/>
        </w:rPr>
        <w:t>信息</w:t>
      </w:r>
      <w:r w:rsidRPr="00B2154B">
        <w:rPr>
          <w:rFonts w:ascii="仿宋" w:eastAsia="仿宋" w:hAnsi="仿宋" w:hint="eastAsia"/>
          <w:color w:val="000000" w:themeColor="text1"/>
          <w:szCs w:val="21"/>
        </w:rPr>
        <w:t>填写错误或遗漏的部分，可联系</w:t>
      </w:r>
      <w:r w:rsidR="00383471" w:rsidRPr="00B2154B">
        <w:rPr>
          <w:rFonts w:ascii="仿宋" w:eastAsia="仿宋" w:hAnsi="仿宋" w:hint="eastAsia"/>
          <w:color w:val="000000" w:themeColor="text1"/>
          <w:szCs w:val="21"/>
        </w:rPr>
        <w:t>高校人事处</w:t>
      </w:r>
      <w:r w:rsidR="002D7C01" w:rsidRPr="00B2154B">
        <w:rPr>
          <w:rFonts w:ascii="仿宋" w:eastAsia="仿宋" w:hAnsi="仿宋" w:hint="eastAsia"/>
          <w:color w:val="000000" w:themeColor="text1"/>
          <w:szCs w:val="21"/>
        </w:rPr>
        <w:t>相关负责人</w:t>
      </w:r>
      <w:r w:rsidRPr="00B2154B">
        <w:rPr>
          <w:rFonts w:ascii="仿宋" w:eastAsia="仿宋" w:hAnsi="仿宋" w:hint="eastAsia"/>
          <w:color w:val="000000" w:themeColor="text1"/>
          <w:szCs w:val="21"/>
        </w:rPr>
        <w:t>登录</w:t>
      </w:r>
      <w:r w:rsidR="00FD0182" w:rsidRPr="00B2154B">
        <w:rPr>
          <w:rFonts w:ascii="仿宋" w:eastAsia="仿宋" w:hAnsi="仿宋" w:hint="eastAsia"/>
          <w:color w:val="000000" w:themeColor="text1"/>
          <w:szCs w:val="21"/>
        </w:rPr>
        <w:t>系统</w:t>
      </w:r>
      <w:r w:rsidRPr="00B2154B">
        <w:rPr>
          <w:rFonts w:ascii="仿宋" w:eastAsia="仿宋" w:hAnsi="仿宋" w:hint="eastAsia"/>
          <w:color w:val="000000" w:themeColor="text1"/>
          <w:szCs w:val="21"/>
        </w:rPr>
        <w:t>管理后台进行修改。修改有两种情况</w:t>
      </w:r>
      <w:r w:rsidR="00AC2215" w:rsidRPr="00B2154B">
        <w:rPr>
          <w:rFonts w:ascii="仿宋" w:eastAsia="仿宋" w:hAnsi="仿宋" w:hint="eastAsia"/>
          <w:color w:val="000000" w:themeColor="text1"/>
          <w:szCs w:val="21"/>
        </w:rPr>
        <w:t>:</w:t>
      </w:r>
    </w:p>
    <w:p w:rsidR="009E449B" w:rsidRPr="00B2154B" w:rsidRDefault="00755B00"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1</w:t>
      </w:r>
      <w:r w:rsidR="001D32D8" w:rsidRPr="00B2154B">
        <w:rPr>
          <w:rFonts w:ascii="仿宋" w:eastAsia="仿宋" w:hAnsi="仿宋" w:hint="eastAsia"/>
          <w:color w:val="000000" w:themeColor="text1"/>
          <w:szCs w:val="21"/>
        </w:rPr>
        <w:t>-</w:t>
      </w:r>
      <w:r w:rsidR="009E449B" w:rsidRPr="00B2154B">
        <w:rPr>
          <w:rFonts w:ascii="仿宋" w:eastAsia="仿宋" w:hAnsi="仿宋" w:hint="eastAsia"/>
          <w:color w:val="000000" w:themeColor="text1"/>
          <w:szCs w:val="21"/>
        </w:rPr>
        <w:t>10</w:t>
      </w:r>
      <w:r w:rsidR="00383471" w:rsidRPr="00B2154B">
        <w:rPr>
          <w:rFonts w:ascii="仿宋" w:eastAsia="仿宋" w:hAnsi="仿宋" w:hint="eastAsia"/>
          <w:color w:val="000000" w:themeColor="text1"/>
          <w:szCs w:val="21"/>
        </w:rPr>
        <w:t>日</w:t>
      </w:r>
      <w:r w:rsidR="009E449B" w:rsidRPr="00B2154B">
        <w:rPr>
          <w:rFonts w:ascii="仿宋" w:eastAsia="仿宋" w:hAnsi="仿宋" w:hint="eastAsia"/>
          <w:color w:val="000000" w:themeColor="text1"/>
          <w:szCs w:val="21"/>
        </w:rPr>
        <w:t>期间，</w:t>
      </w:r>
      <w:r w:rsidR="00383471" w:rsidRPr="00B2154B">
        <w:rPr>
          <w:rFonts w:ascii="仿宋" w:eastAsia="仿宋" w:hAnsi="仿宋" w:hint="eastAsia"/>
          <w:color w:val="000000" w:themeColor="text1"/>
          <w:szCs w:val="21"/>
        </w:rPr>
        <w:t>高校人事处</w:t>
      </w:r>
      <w:r w:rsidR="002D7C01" w:rsidRPr="00B2154B">
        <w:rPr>
          <w:rFonts w:ascii="仿宋" w:eastAsia="仿宋" w:hAnsi="仿宋" w:hint="eastAsia"/>
          <w:color w:val="000000" w:themeColor="text1"/>
          <w:szCs w:val="21"/>
        </w:rPr>
        <w:t>相关负责人</w:t>
      </w:r>
      <w:r w:rsidR="009E449B" w:rsidRPr="00B2154B">
        <w:rPr>
          <w:rFonts w:ascii="仿宋" w:eastAsia="仿宋" w:hAnsi="仿宋" w:hint="eastAsia"/>
          <w:color w:val="000000" w:themeColor="text1"/>
          <w:szCs w:val="21"/>
        </w:rPr>
        <w:t>可将该申请人状态改为审核不通过，由申请人自行登录修改，并重新提交及打印网上申请表</w:t>
      </w:r>
      <w:r w:rsidR="00D52916" w:rsidRPr="00B2154B">
        <w:rPr>
          <w:rFonts w:ascii="仿宋" w:eastAsia="仿宋" w:hAnsi="仿宋" w:hint="eastAsia"/>
          <w:color w:val="000000" w:themeColor="text1"/>
          <w:szCs w:val="21"/>
        </w:rPr>
        <w:t>。</w:t>
      </w:r>
    </w:p>
    <w:p w:rsidR="009E449B" w:rsidRPr="00B2154B" w:rsidRDefault="00755B00"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w:t>
      </w:r>
      <w:r w:rsidR="009E449B" w:rsidRPr="00B2154B">
        <w:rPr>
          <w:rFonts w:ascii="仿宋" w:eastAsia="仿宋" w:hAnsi="仿宋" w:hint="eastAsia"/>
          <w:color w:val="000000" w:themeColor="text1"/>
          <w:szCs w:val="21"/>
        </w:rPr>
        <w:t>9</w:t>
      </w:r>
      <w:r w:rsidR="004B1A17" w:rsidRPr="00B2154B">
        <w:rPr>
          <w:rFonts w:ascii="仿宋" w:eastAsia="仿宋" w:hAnsi="仿宋" w:hint="eastAsia"/>
          <w:color w:val="000000" w:themeColor="text1"/>
          <w:szCs w:val="21"/>
        </w:rPr>
        <w:t>月</w:t>
      </w:r>
      <w:r w:rsidR="009E449B" w:rsidRPr="00B2154B">
        <w:rPr>
          <w:rFonts w:ascii="仿宋" w:eastAsia="仿宋" w:hAnsi="仿宋" w:hint="eastAsia"/>
          <w:color w:val="000000" w:themeColor="text1"/>
          <w:szCs w:val="21"/>
        </w:rPr>
        <w:t>11</w:t>
      </w:r>
      <w:r w:rsidR="00383471" w:rsidRPr="00B2154B">
        <w:rPr>
          <w:rFonts w:ascii="仿宋" w:eastAsia="仿宋" w:hAnsi="仿宋" w:hint="eastAsia"/>
          <w:color w:val="000000" w:themeColor="text1"/>
          <w:szCs w:val="21"/>
        </w:rPr>
        <w:t>日</w:t>
      </w:r>
      <w:r w:rsidR="009E449B" w:rsidRPr="00B2154B">
        <w:rPr>
          <w:rFonts w:ascii="仿宋" w:eastAsia="仿宋" w:hAnsi="仿宋" w:hint="eastAsia"/>
          <w:color w:val="000000" w:themeColor="text1"/>
          <w:szCs w:val="21"/>
        </w:rPr>
        <w:t>-10</w:t>
      </w:r>
      <w:r w:rsidR="004B1A17" w:rsidRPr="00B2154B">
        <w:rPr>
          <w:rFonts w:ascii="仿宋" w:eastAsia="仿宋" w:hAnsi="仿宋" w:hint="eastAsia"/>
          <w:color w:val="000000" w:themeColor="text1"/>
          <w:szCs w:val="21"/>
        </w:rPr>
        <w:t>月</w:t>
      </w:r>
      <w:r w:rsidR="00383471" w:rsidRPr="00B2154B">
        <w:rPr>
          <w:rFonts w:ascii="仿宋" w:eastAsia="仿宋" w:hAnsi="仿宋" w:hint="eastAsia"/>
          <w:color w:val="000000" w:themeColor="text1"/>
          <w:szCs w:val="21"/>
        </w:rPr>
        <w:t>31日</w:t>
      </w:r>
      <w:r w:rsidR="009E449B" w:rsidRPr="00B2154B">
        <w:rPr>
          <w:rFonts w:ascii="仿宋" w:eastAsia="仿宋" w:hAnsi="仿宋" w:hint="eastAsia"/>
          <w:color w:val="000000" w:themeColor="text1"/>
          <w:szCs w:val="21"/>
        </w:rPr>
        <w:t>期间，由</w:t>
      </w:r>
      <w:r w:rsidR="00383471" w:rsidRPr="00B2154B">
        <w:rPr>
          <w:rFonts w:ascii="仿宋" w:eastAsia="仿宋" w:hAnsi="仿宋" w:hint="eastAsia"/>
          <w:color w:val="000000" w:themeColor="text1"/>
          <w:szCs w:val="21"/>
        </w:rPr>
        <w:t>高校人事处</w:t>
      </w:r>
      <w:r w:rsidR="002D7C01" w:rsidRPr="00B2154B">
        <w:rPr>
          <w:rFonts w:ascii="仿宋" w:eastAsia="仿宋" w:hAnsi="仿宋" w:hint="eastAsia"/>
          <w:color w:val="000000" w:themeColor="text1"/>
          <w:szCs w:val="21"/>
        </w:rPr>
        <w:t>相关负责人</w:t>
      </w:r>
      <w:r w:rsidR="009E449B" w:rsidRPr="00B2154B">
        <w:rPr>
          <w:rFonts w:ascii="仿宋" w:eastAsia="仿宋" w:hAnsi="仿宋" w:hint="eastAsia"/>
          <w:color w:val="000000" w:themeColor="text1"/>
          <w:szCs w:val="21"/>
        </w:rPr>
        <w:t>登录</w:t>
      </w:r>
      <w:r w:rsidR="00602DDF" w:rsidRPr="00B2154B">
        <w:rPr>
          <w:rFonts w:ascii="仿宋" w:eastAsia="仿宋" w:hAnsi="仿宋" w:hint="eastAsia"/>
          <w:color w:val="000000" w:themeColor="text1"/>
          <w:szCs w:val="21"/>
        </w:rPr>
        <w:t>系统</w:t>
      </w:r>
      <w:r w:rsidR="009E449B" w:rsidRPr="00B2154B">
        <w:rPr>
          <w:rFonts w:ascii="仿宋" w:eastAsia="仿宋" w:hAnsi="仿宋" w:hint="eastAsia"/>
          <w:color w:val="000000" w:themeColor="text1"/>
          <w:szCs w:val="21"/>
        </w:rPr>
        <w:t>管理后台，直接修改并打印网上申请表</w:t>
      </w:r>
      <w:r w:rsidR="00D52916" w:rsidRPr="00B2154B">
        <w:rPr>
          <w:rFonts w:ascii="仿宋" w:eastAsia="仿宋" w:hAnsi="仿宋" w:hint="eastAsia"/>
          <w:color w:val="000000" w:themeColor="text1"/>
          <w:szCs w:val="21"/>
        </w:rPr>
        <w:t>。</w:t>
      </w:r>
    </w:p>
    <w:p w:rsidR="00AC48AC" w:rsidRPr="00B2154B" w:rsidRDefault="00AC48AC"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因</w:t>
      </w:r>
      <w:r w:rsidR="002F50AB" w:rsidRPr="00B2154B">
        <w:rPr>
          <w:rFonts w:ascii="仿宋" w:eastAsia="仿宋" w:hAnsi="仿宋" w:hint="eastAsia"/>
          <w:color w:val="000000" w:themeColor="text1"/>
          <w:szCs w:val="21"/>
        </w:rPr>
        <w:t>学校申报名册</w:t>
      </w:r>
      <w:r w:rsidRPr="00B2154B">
        <w:rPr>
          <w:rFonts w:ascii="仿宋" w:eastAsia="仿宋" w:hAnsi="仿宋" w:hint="eastAsia"/>
          <w:color w:val="000000" w:themeColor="text1"/>
          <w:szCs w:val="21"/>
        </w:rPr>
        <w:t>中身份证号码</w:t>
      </w:r>
      <w:r w:rsidR="002F50AB" w:rsidRPr="00B2154B">
        <w:rPr>
          <w:rFonts w:ascii="仿宋" w:eastAsia="仿宋" w:hAnsi="仿宋" w:hint="eastAsia"/>
          <w:color w:val="000000" w:themeColor="text1"/>
          <w:szCs w:val="21"/>
        </w:rPr>
        <w:t>有</w:t>
      </w:r>
      <w:r w:rsidR="00C25AB4" w:rsidRPr="00B2154B">
        <w:rPr>
          <w:rFonts w:ascii="仿宋" w:eastAsia="仿宋" w:hAnsi="仿宋" w:hint="eastAsia"/>
          <w:color w:val="000000" w:themeColor="text1"/>
          <w:szCs w:val="21"/>
        </w:rPr>
        <w:t>误，造成申请人无法正常网上申请，由</w:t>
      </w:r>
      <w:r w:rsidR="00383471" w:rsidRPr="00B2154B">
        <w:rPr>
          <w:rFonts w:ascii="仿宋" w:eastAsia="仿宋" w:hAnsi="仿宋" w:hint="eastAsia"/>
          <w:color w:val="000000" w:themeColor="text1"/>
          <w:szCs w:val="21"/>
        </w:rPr>
        <w:t>高校人事处</w:t>
      </w:r>
      <w:r w:rsidR="00C25AB4" w:rsidRPr="00B2154B">
        <w:rPr>
          <w:rFonts w:ascii="仿宋" w:eastAsia="仿宋" w:hAnsi="仿宋" w:hint="eastAsia"/>
          <w:color w:val="000000" w:themeColor="text1"/>
          <w:szCs w:val="21"/>
        </w:rPr>
        <w:t>相关负责人登录</w:t>
      </w:r>
      <w:r w:rsidR="00FD0182" w:rsidRPr="00B2154B">
        <w:rPr>
          <w:rFonts w:ascii="仿宋" w:eastAsia="仿宋" w:hAnsi="仿宋" w:hint="eastAsia"/>
          <w:color w:val="000000" w:themeColor="text1"/>
          <w:szCs w:val="21"/>
        </w:rPr>
        <w:t>系统</w:t>
      </w:r>
      <w:r w:rsidR="00C25AB4" w:rsidRPr="00B2154B">
        <w:rPr>
          <w:rFonts w:ascii="仿宋" w:eastAsia="仿宋" w:hAnsi="仿宋" w:hint="eastAsia"/>
          <w:color w:val="000000" w:themeColor="text1"/>
          <w:szCs w:val="21"/>
        </w:rPr>
        <w:t>管理后台</w:t>
      </w:r>
      <w:r w:rsidR="00383471" w:rsidRPr="00B2154B">
        <w:rPr>
          <w:rFonts w:ascii="仿宋" w:eastAsia="仿宋" w:hAnsi="仿宋" w:hint="eastAsia"/>
          <w:color w:val="000000" w:themeColor="text1"/>
          <w:szCs w:val="21"/>
        </w:rPr>
        <w:t>进行修改</w:t>
      </w:r>
      <w:r w:rsidR="00400F7D" w:rsidRPr="00B2154B">
        <w:rPr>
          <w:rFonts w:ascii="仿宋" w:eastAsia="仿宋" w:hAnsi="仿宋" w:hint="eastAsia"/>
          <w:color w:val="000000" w:themeColor="text1"/>
          <w:szCs w:val="21"/>
        </w:rPr>
        <w:t>（修改期限</w:t>
      </w:r>
      <w:r w:rsidR="00AC2215" w:rsidRPr="00B2154B">
        <w:rPr>
          <w:rFonts w:ascii="仿宋" w:eastAsia="仿宋" w:hAnsi="仿宋" w:hint="eastAsia"/>
          <w:color w:val="000000" w:themeColor="text1"/>
          <w:szCs w:val="21"/>
        </w:rPr>
        <w:t>:</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1</w:t>
      </w:r>
      <w:r w:rsidR="001D32D8" w:rsidRPr="00B2154B">
        <w:rPr>
          <w:rFonts w:ascii="仿宋" w:eastAsia="仿宋" w:hAnsi="仿宋" w:hint="eastAsia"/>
          <w:color w:val="000000" w:themeColor="text1"/>
          <w:szCs w:val="21"/>
        </w:rPr>
        <w:t>-</w:t>
      </w:r>
      <w:r w:rsidR="00400F7D" w:rsidRPr="00B2154B">
        <w:rPr>
          <w:rFonts w:ascii="仿宋" w:eastAsia="仿宋" w:hAnsi="仿宋" w:hint="eastAsia"/>
          <w:color w:val="000000" w:themeColor="text1"/>
          <w:szCs w:val="21"/>
        </w:rPr>
        <w:t>10</w:t>
      </w:r>
      <w:r w:rsidR="00383471" w:rsidRPr="00B2154B">
        <w:rPr>
          <w:rFonts w:ascii="仿宋" w:eastAsia="仿宋" w:hAnsi="仿宋" w:hint="eastAsia"/>
          <w:color w:val="000000" w:themeColor="text1"/>
          <w:szCs w:val="21"/>
        </w:rPr>
        <w:t>日</w:t>
      </w:r>
      <w:r w:rsidR="00FD0182" w:rsidRPr="00B2154B">
        <w:rPr>
          <w:rFonts w:ascii="仿宋" w:eastAsia="仿宋" w:hAnsi="仿宋" w:hint="eastAsia"/>
          <w:color w:val="000000" w:themeColor="text1"/>
          <w:szCs w:val="21"/>
        </w:rPr>
        <w:t>，其他时间不能修改</w:t>
      </w:r>
      <w:r w:rsidR="00133DEC" w:rsidRPr="00B2154B">
        <w:rPr>
          <w:rFonts w:ascii="仿宋" w:eastAsia="仿宋" w:hAnsi="仿宋" w:hint="eastAsia"/>
          <w:color w:val="000000" w:themeColor="text1"/>
          <w:szCs w:val="21"/>
        </w:rPr>
        <w:t>）</w:t>
      </w:r>
      <w:r w:rsidR="001D32D8" w:rsidRPr="00B2154B">
        <w:rPr>
          <w:rFonts w:ascii="仿宋" w:eastAsia="仿宋" w:hAnsi="仿宋" w:hint="eastAsia"/>
          <w:color w:val="000000" w:themeColor="text1"/>
          <w:szCs w:val="21"/>
        </w:rPr>
        <w:t>。</w:t>
      </w:r>
    </w:p>
    <w:p w:rsidR="001B6161" w:rsidRPr="00B2154B" w:rsidRDefault="00133DEC"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对于学校申报名册中遗漏的新入职人员，可由高校人事处相关负责人登录管理后台进行补充登记（</w:t>
      </w:r>
      <w:r w:rsidR="00400F7D" w:rsidRPr="00B2154B">
        <w:rPr>
          <w:rFonts w:ascii="仿宋" w:eastAsia="仿宋" w:hAnsi="仿宋" w:hint="eastAsia"/>
          <w:color w:val="000000" w:themeColor="text1"/>
          <w:szCs w:val="21"/>
        </w:rPr>
        <w:t>补充登记期限</w:t>
      </w:r>
      <w:r w:rsidR="00AC2215" w:rsidRPr="00B2154B">
        <w:rPr>
          <w:rFonts w:ascii="仿宋" w:eastAsia="仿宋" w:hAnsi="仿宋" w:hint="eastAsia"/>
          <w:color w:val="000000" w:themeColor="text1"/>
          <w:szCs w:val="21"/>
        </w:rPr>
        <w:t>:</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1</w:t>
      </w:r>
      <w:r w:rsidR="001D32D8" w:rsidRPr="00B2154B">
        <w:rPr>
          <w:rFonts w:ascii="仿宋" w:eastAsia="仿宋" w:hAnsi="仿宋" w:hint="eastAsia"/>
          <w:color w:val="000000" w:themeColor="text1"/>
          <w:szCs w:val="21"/>
        </w:rPr>
        <w:t>-</w:t>
      </w:r>
      <w:r w:rsidR="00400F7D" w:rsidRPr="00B2154B">
        <w:rPr>
          <w:rFonts w:ascii="仿宋" w:eastAsia="仿宋" w:hAnsi="仿宋" w:hint="eastAsia"/>
          <w:color w:val="000000" w:themeColor="text1"/>
          <w:szCs w:val="21"/>
        </w:rPr>
        <w:t>5</w:t>
      </w:r>
      <w:r w:rsidR="00383471" w:rsidRPr="00B2154B">
        <w:rPr>
          <w:rFonts w:ascii="仿宋" w:eastAsia="仿宋" w:hAnsi="仿宋" w:hint="eastAsia"/>
          <w:color w:val="000000" w:themeColor="text1"/>
          <w:szCs w:val="21"/>
        </w:rPr>
        <w:t>日</w:t>
      </w:r>
      <w:r w:rsidRPr="00B2154B">
        <w:rPr>
          <w:rFonts w:ascii="仿宋" w:eastAsia="仿宋" w:hAnsi="仿宋" w:hint="eastAsia"/>
          <w:color w:val="000000" w:themeColor="text1"/>
          <w:szCs w:val="21"/>
        </w:rPr>
        <w:t>，补充</w:t>
      </w:r>
      <w:r w:rsidR="007303CD" w:rsidRPr="00B2154B">
        <w:rPr>
          <w:rFonts w:ascii="仿宋" w:eastAsia="仿宋" w:hAnsi="仿宋" w:hint="eastAsia"/>
          <w:color w:val="000000" w:themeColor="text1"/>
          <w:szCs w:val="21"/>
        </w:rPr>
        <w:t>登记的</w:t>
      </w:r>
      <w:r w:rsidRPr="00B2154B">
        <w:rPr>
          <w:rFonts w:ascii="仿宋" w:eastAsia="仿宋" w:hAnsi="仿宋" w:hint="eastAsia"/>
          <w:color w:val="000000" w:themeColor="text1"/>
          <w:szCs w:val="21"/>
        </w:rPr>
        <w:t>人员必须在</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w:t>
      </w:r>
      <w:r w:rsidRPr="00B2154B">
        <w:rPr>
          <w:rFonts w:ascii="仿宋" w:eastAsia="仿宋" w:hAnsi="仿宋" w:hint="eastAsia"/>
          <w:color w:val="000000" w:themeColor="text1"/>
          <w:szCs w:val="21"/>
        </w:rPr>
        <w:t>9月10日</w:t>
      </w:r>
      <w:r w:rsidR="007303CD" w:rsidRPr="00B2154B">
        <w:rPr>
          <w:rFonts w:ascii="仿宋" w:eastAsia="仿宋" w:hAnsi="仿宋" w:hint="eastAsia"/>
          <w:color w:val="000000" w:themeColor="text1"/>
          <w:szCs w:val="21"/>
        </w:rPr>
        <w:t>之前</w:t>
      </w:r>
      <w:r w:rsidR="00FD0182" w:rsidRPr="00B2154B">
        <w:rPr>
          <w:rFonts w:ascii="仿宋" w:eastAsia="仿宋" w:hAnsi="仿宋" w:hint="eastAsia"/>
          <w:color w:val="000000" w:themeColor="text1"/>
          <w:szCs w:val="21"/>
        </w:rPr>
        <w:t>按要求完成学信网</w:t>
      </w:r>
      <w:r w:rsidR="007303CD" w:rsidRPr="00B2154B">
        <w:rPr>
          <w:rFonts w:ascii="仿宋" w:eastAsia="仿宋" w:hAnsi="仿宋" w:hint="eastAsia"/>
          <w:color w:val="000000" w:themeColor="text1"/>
          <w:szCs w:val="21"/>
        </w:rPr>
        <w:t>学历认证事宜</w:t>
      </w:r>
      <w:r w:rsidR="00400F7D" w:rsidRPr="00B2154B">
        <w:rPr>
          <w:rFonts w:ascii="仿宋" w:eastAsia="仿宋" w:hAnsi="仿宋" w:hint="eastAsia"/>
          <w:color w:val="000000" w:themeColor="text1"/>
          <w:szCs w:val="21"/>
        </w:rPr>
        <w:t>）</w:t>
      </w:r>
      <w:r w:rsidR="00D52916" w:rsidRPr="00B2154B">
        <w:rPr>
          <w:rFonts w:ascii="仿宋" w:eastAsia="仿宋" w:hAnsi="仿宋" w:hint="eastAsia"/>
          <w:color w:val="000000" w:themeColor="text1"/>
          <w:szCs w:val="21"/>
        </w:rPr>
        <w:t>。</w:t>
      </w:r>
    </w:p>
    <w:p w:rsidR="00C017F2" w:rsidRPr="00B2154B" w:rsidRDefault="00C017F2" w:rsidP="00B2154B">
      <w:pPr>
        <w:pStyle w:val="a3"/>
        <w:numPr>
          <w:ilvl w:val="0"/>
          <w:numId w:val="8"/>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在</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1</w:t>
      </w:r>
      <w:r w:rsidR="001D32D8" w:rsidRPr="00B2154B">
        <w:rPr>
          <w:rFonts w:ascii="仿宋" w:eastAsia="仿宋" w:hAnsi="仿宋" w:hint="eastAsia"/>
          <w:color w:val="000000" w:themeColor="text1"/>
          <w:szCs w:val="21"/>
        </w:rPr>
        <w:t>-</w:t>
      </w:r>
      <w:r w:rsidRPr="00B2154B">
        <w:rPr>
          <w:rFonts w:ascii="仿宋" w:eastAsia="仿宋" w:hAnsi="仿宋" w:hint="eastAsia"/>
          <w:color w:val="000000" w:themeColor="text1"/>
          <w:szCs w:val="21"/>
        </w:rPr>
        <w:t>10日期间，进行了网</w:t>
      </w:r>
      <w:r w:rsidR="00FD0182" w:rsidRPr="00B2154B">
        <w:rPr>
          <w:rFonts w:ascii="仿宋" w:eastAsia="仿宋" w:hAnsi="仿宋" w:hint="eastAsia"/>
          <w:color w:val="000000" w:themeColor="text1"/>
          <w:szCs w:val="21"/>
        </w:rPr>
        <w:t>上申请，但没有按时提交，高校人事处相关负责人可登录系统管理后台，为其代为</w:t>
      </w:r>
      <w:r w:rsidR="00725DAD" w:rsidRPr="00B2154B">
        <w:rPr>
          <w:rFonts w:ascii="仿宋" w:eastAsia="仿宋" w:hAnsi="仿宋" w:hint="eastAsia"/>
          <w:color w:val="000000" w:themeColor="text1"/>
          <w:szCs w:val="21"/>
        </w:rPr>
        <w:t>提交，申请人仍然可以进行后续</w:t>
      </w:r>
      <w:r w:rsidRPr="00B2154B">
        <w:rPr>
          <w:rFonts w:ascii="仿宋" w:eastAsia="仿宋" w:hAnsi="仿宋" w:hint="eastAsia"/>
          <w:color w:val="000000" w:themeColor="text1"/>
          <w:szCs w:val="21"/>
        </w:rPr>
        <w:t>流程。如果在此期间申请人没有按时申请，后台不能进行任何申请操作。</w:t>
      </w:r>
    </w:p>
    <w:p w:rsidR="00DA4545" w:rsidRPr="00B2154B" w:rsidRDefault="00755B00"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四、</w:t>
      </w:r>
      <w:r w:rsidR="00DA4545" w:rsidRPr="00B2154B">
        <w:rPr>
          <w:rFonts w:ascii="仿宋" w:eastAsia="仿宋" w:hAnsi="仿宋" w:hint="eastAsia"/>
          <w:b/>
          <w:color w:val="000000" w:themeColor="text1"/>
          <w:szCs w:val="21"/>
        </w:rPr>
        <w:t>体检</w:t>
      </w:r>
      <w:r w:rsidRPr="00B2154B">
        <w:rPr>
          <w:rFonts w:ascii="仿宋" w:eastAsia="仿宋" w:hAnsi="仿宋" w:hint="eastAsia"/>
          <w:b/>
          <w:color w:val="000000" w:themeColor="text1"/>
          <w:szCs w:val="21"/>
        </w:rPr>
        <w:t>环节</w:t>
      </w:r>
    </w:p>
    <w:p w:rsidR="00CE740C" w:rsidRPr="00B2154B" w:rsidRDefault="00CE740C"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体检时间</w:t>
      </w:r>
      <w:r w:rsidR="00AC2215" w:rsidRPr="00B2154B">
        <w:rPr>
          <w:rFonts w:ascii="仿宋" w:eastAsia="仿宋" w:hAnsi="仿宋" w:hint="eastAsia"/>
          <w:color w:val="000000" w:themeColor="text1"/>
          <w:szCs w:val="21"/>
        </w:rPr>
        <w:t>:</w:t>
      </w:r>
      <w:r w:rsidR="00E97E3C" w:rsidRPr="00B2154B">
        <w:rPr>
          <w:rFonts w:ascii="仿宋" w:eastAsia="仿宋" w:hAnsi="仿宋" w:hint="eastAsia"/>
          <w:color w:val="000000" w:themeColor="text1"/>
          <w:szCs w:val="21"/>
        </w:rPr>
        <w:t>2017</w:t>
      </w:r>
      <w:r w:rsidR="00410CB1" w:rsidRPr="00B2154B">
        <w:rPr>
          <w:rFonts w:ascii="仿宋" w:eastAsia="仿宋" w:hAnsi="仿宋" w:hint="eastAsia"/>
          <w:color w:val="000000" w:themeColor="text1"/>
          <w:szCs w:val="21"/>
        </w:rPr>
        <w:t>年9月</w:t>
      </w:r>
      <w:r w:rsidR="0053210E" w:rsidRPr="00B2154B">
        <w:rPr>
          <w:rFonts w:ascii="仿宋" w:eastAsia="仿宋" w:hAnsi="仿宋" w:hint="eastAsia"/>
          <w:color w:val="000000" w:themeColor="text1"/>
          <w:szCs w:val="21"/>
        </w:rPr>
        <w:t>5</w:t>
      </w:r>
      <w:r w:rsidR="00410CB1" w:rsidRPr="00B2154B">
        <w:rPr>
          <w:rFonts w:ascii="仿宋" w:eastAsia="仿宋" w:hAnsi="仿宋" w:hint="eastAsia"/>
          <w:color w:val="000000" w:themeColor="text1"/>
          <w:szCs w:val="21"/>
        </w:rPr>
        <w:t>日</w:t>
      </w:r>
      <w:r w:rsidRPr="00B2154B">
        <w:rPr>
          <w:rFonts w:ascii="仿宋" w:eastAsia="仿宋" w:hAnsi="仿宋" w:hint="eastAsia"/>
          <w:color w:val="000000" w:themeColor="text1"/>
          <w:szCs w:val="21"/>
        </w:rPr>
        <w:t>-10月3</w:t>
      </w:r>
      <w:r w:rsidR="0077494A" w:rsidRPr="00B2154B">
        <w:rPr>
          <w:rFonts w:ascii="仿宋" w:eastAsia="仿宋" w:hAnsi="仿宋" w:hint="eastAsia"/>
          <w:color w:val="000000" w:themeColor="text1"/>
          <w:szCs w:val="21"/>
        </w:rPr>
        <w:t>1</w:t>
      </w:r>
      <w:r w:rsidRPr="00B2154B">
        <w:rPr>
          <w:rFonts w:ascii="仿宋" w:eastAsia="仿宋" w:hAnsi="仿宋" w:hint="eastAsia"/>
          <w:color w:val="000000" w:themeColor="text1"/>
          <w:szCs w:val="21"/>
        </w:rPr>
        <w:t>日（不含双休日</w:t>
      </w:r>
      <w:r w:rsidR="009E0996" w:rsidRPr="00B2154B">
        <w:rPr>
          <w:rFonts w:ascii="仿宋" w:eastAsia="仿宋" w:hAnsi="仿宋" w:hint="eastAsia"/>
          <w:color w:val="000000" w:themeColor="text1"/>
          <w:szCs w:val="21"/>
        </w:rPr>
        <w:t>，各医院具体时间安排以</w:t>
      </w:r>
      <w:r w:rsidR="00FC3844" w:rsidRPr="00B2154B">
        <w:rPr>
          <w:rFonts w:ascii="仿宋" w:eastAsia="仿宋" w:hAnsi="仿宋" w:hint="eastAsia"/>
          <w:color w:val="000000" w:themeColor="text1"/>
          <w:szCs w:val="21"/>
        </w:rPr>
        <w:t>打印完成的</w:t>
      </w:r>
      <w:r w:rsidR="00153E4E" w:rsidRPr="00B2154B">
        <w:rPr>
          <w:rFonts w:ascii="仿宋" w:eastAsia="仿宋" w:hAnsi="仿宋" w:hint="eastAsia"/>
          <w:color w:val="000000" w:themeColor="text1"/>
          <w:szCs w:val="21"/>
        </w:rPr>
        <w:t>体检表</w:t>
      </w:r>
      <w:r w:rsidR="00FC3844" w:rsidRPr="00B2154B">
        <w:rPr>
          <w:rFonts w:ascii="仿宋" w:eastAsia="仿宋" w:hAnsi="仿宋" w:hint="eastAsia"/>
          <w:color w:val="000000" w:themeColor="text1"/>
          <w:szCs w:val="21"/>
        </w:rPr>
        <w:t>上的预约时间为准</w:t>
      </w:r>
      <w:r w:rsidR="00526D00" w:rsidRPr="00B2154B">
        <w:rPr>
          <w:rFonts w:ascii="仿宋" w:eastAsia="仿宋" w:hAnsi="仿宋" w:hint="eastAsia"/>
          <w:color w:val="000000" w:themeColor="text1"/>
          <w:szCs w:val="21"/>
        </w:rPr>
        <w:t>。</w:t>
      </w:r>
      <w:r w:rsidR="00EF2D1B" w:rsidRPr="00B2154B">
        <w:rPr>
          <w:rFonts w:ascii="仿宋" w:eastAsia="仿宋" w:hAnsi="仿宋" w:hint="eastAsia"/>
          <w:color w:val="FF0000"/>
          <w:szCs w:val="21"/>
        </w:rPr>
        <w:t>请注意，必须在10月30日之前打印体检表</w:t>
      </w:r>
      <w:r w:rsidRPr="00B2154B">
        <w:rPr>
          <w:rFonts w:ascii="仿宋" w:eastAsia="仿宋" w:hAnsi="仿宋" w:hint="eastAsia"/>
          <w:color w:val="FF0000"/>
          <w:szCs w:val="21"/>
        </w:rPr>
        <w:t>）</w:t>
      </w:r>
      <w:r w:rsidR="00D52916" w:rsidRPr="00B2154B">
        <w:rPr>
          <w:rFonts w:ascii="仿宋" w:eastAsia="仿宋" w:hAnsi="仿宋" w:hint="eastAsia"/>
          <w:color w:val="000000" w:themeColor="text1"/>
          <w:szCs w:val="21"/>
        </w:rPr>
        <w:t>。</w:t>
      </w:r>
      <w:r w:rsidR="00285D7F" w:rsidRPr="00B2154B">
        <w:rPr>
          <w:rFonts w:ascii="仿宋" w:eastAsia="仿宋" w:hAnsi="仿宋" w:hint="eastAsia"/>
          <w:color w:val="000000" w:themeColor="text1"/>
          <w:szCs w:val="21"/>
        </w:rPr>
        <w:t>未按时完成</w:t>
      </w:r>
      <w:r w:rsidR="00A02351" w:rsidRPr="00B2154B">
        <w:rPr>
          <w:rFonts w:ascii="仿宋" w:eastAsia="仿宋" w:hAnsi="仿宋" w:hint="eastAsia"/>
          <w:color w:val="000000" w:themeColor="text1"/>
          <w:szCs w:val="21"/>
        </w:rPr>
        <w:t>体检的，后果自负。</w:t>
      </w:r>
    </w:p>
    <w:p w:rsidR="00C25AB4" w:rsidRPr="00B2154B" w:rsidRDefault="00521D2A"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网上申报后，要求申请人及时打印体检表，并根据体检表上所注明的时间、地点进行体检</w:t>
      </w:r>
      <w:r w:rsidR="00A02351" w:rsidRPr="00B2154B">
        <w:rPr>
          <w:rFonts w:ascii="仿宋" w:eastAsia="仿宋" w:hAnsi="仿宋" w:hint="eastAsia"/>
          <w:color w:val="000000" w:themeColor="text1"/>
          <w:szCs w:val="21"/>
        </w:rPr>
        <w:t>（表上应有统一拍摄的数码照片才能打印， A4纸正反面打印）。</w:t>
      </w:r>
    </w:p>
    <w:p w:rsidR="00DA4545" w:rsidRPr="00B2154B" w:rsidRDefault="00521D2A"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lastRenderedPageBreak/>
        <w:t>申请人</w:t>
      </w:r>
      <w:r w:rsidR="00755B00" w:rsidRPr="00B2154B">
        <w:rPr>
          <w:rFonts w:ascii="仿宋" w:eastAsia="仿宋" w:hAnsi="仿宋" w:hint="eastAsia"/>
          <w:color w:val="000000" w:themeColor="text1"/>
          <w:szCs w:val="21"/>
        </w:rPr>
        <w:t>体检时</w:t>
      </w:r>
      <w:r w:rsidR="00645B4D" w:rsidRPr="00B2154B">
        <w:rPr>
          <w:rFonts w:ascii="仿宋" w:eastAsia="仿宋" w:hAnsi="仿宋" w:hint="eastAsia"/>
          <w:color w:val="000000" w:themeColor="text1"/>
          <w:szCs w:val="21"/>
        </w:rPr>
        <w:t>无需</w:t>
      </w:r>
      <w:r w:rsidRPr="00B2154B">
        <w:rPr>
          <w:rFonts w:ascii="仿宋" w:eastAsia="仿宋" w:hAnsi="仿宋" w:hint="eastAsia"/>
          <w:color w:val="000000" w:themeColor="text1"/>
          <w:szCs w:val="21"/>
        </w:rPr>
        <w:t>空腹前往</w:t>
      </w:r>
      <w:r w:rsidR="00645B4D" w:rsidRPr="00B2154B">
        <w:rPr>
          <w:rFonts w:ascii="仿宋" w:eastAsia="仿宋" w:hAnsi="仿宋" w:hint="eastAsia"/>
          <w:color w:val="000000" w:themeColor="text1"/>
          <w:szCs w:val="21"/>
        </w:rPr>
        <w:t>，但请注意饮食清淡</w:t>
      </w:r>
      <w:r w:rsidR="00D52916" w:rsidRPr="00B2154B">
        <w:rPr>
          <w:rFonts w:ascii="仿宋" w:eastAsia="仿宋" w:hAnsi="仿宋" w:hint="eastAsia"/>
          <w:color w:val="000000" w:themeColor="text1"/>
          <w:szCs w:val="21"/>
        </w:rPr>
        <w:t>。</w:t>
      </w:r>
    </w:p>
    <w:p w:rsidR="00467CEC" w:rsidRPr="00B2154B" w:rsidRDefault="00467CEC"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如果</w:t>
      </w:r>
      <w:r w:rsidR="00153E4E" w:rsidRPr="00B2154B">
        <w:rPr>
          <w:rFonts w:ascii="仿宋" w:eastAsia="仿宋" w:hAnsi="仿宋" w:hint="eastAsia"/>
          <w:color w:val="000000" w:themeColor="text1"/>
          <w:szCs w:val="21"/>
        </w:rPr>
        <w:t>体检</w:t>
      </w:r>
      <w:r w:rsidRPr="00B2154B">
        <w:rPr>
          <w:rFonts w:ascii="仿宋" w:eastAsia="仿宋" w:hAnsi="仿宋" w:hint="eastAsia"/>
          <w:color w:val="000000" w:themeColor="text1"/>
          <w:szCs w:val="21"/>
        </w:rPr>
        <w:t>不合格，</w:t>
      </w:r>
      <w:r w:rsidR="00D67AF3" w:rsidRPr="00B2154B">
        <w:rPr>
          <w:rFonts w:ascii="仿宋" w:eastAsia="仿宋" w:hAnsi="仿宋" w:hint="eastAsia"/>
          <w:color w:val="000000" w:themeColor="text1"/>
          <w:szCs w:val="21"/>
        </w:rPr>
        <w:t>且未在医院规定时间内</w:t>
      </w:r>
      <w:r w:rsidRPr="00B2154B">
        <w:rPr>
          <w:rFonts w:ascii="仿宋" w:eastAsia="仿宋" w:hAnsi="仿宋" w:hint="eastAsia"/>
          <w:color w:val="000000" w:themeColor="text1"/>
          <w:szCs w:val="21"/>
        </w:rPr>
        <w:t>前往</w:t>
      </w:r>
      <w:r w:rsidR="00D67AF3" w:rsidRPr="00B2154B">
        <w:rPr>
          <w:rFonts w:ascii="仿宋" w:eastAsia="仿宋" w:hAnsi="仿宋" w:hint="eastAsia"/>
          <w:color w:val="000000" w:themeColor="text1"/>
          <w:szCs w:val="21"/>
        </w:rPr>
        <w:t>复检</w:t>
      </w:r>
      <w:r w:rsidRPr="00B2154B">
        <w:rPr>
          <w:rFonts w:ascii="仿宋" w:eastAsia="仿宋" w:hAnsi="仿宋" w:hint="eastAsia"/>
          <w:color w:val="000000" w:themeColor="text1"/>
          <w:szCs w:val="21"/>
        </w:rPr>
        <w:t>，视为放弃</w:t>
      </w:r>
      <w:r w:rsidR="00D67AF3" w:rsidRPr="00B2154B">
        <w:rPr>
          <w:rFonts w:ascii="仿宋" w:eastAsia="仿宋" w:hAnsi="仿宋" w:hint="eastAsia"/>
          <w:color w:val="000000" w:themeColor="text1"/>
          <w:szCs w:val="21"/>
        </w:rPr>
        <w:t>体检，体检结果为不合格。复检</w:t>
      </w:r>
      <w:r w:rsidR="00BA00B7" w:rsidRPr="00B2154B">
        <w:rPr>
          <w:rFonts w:ascii="仿宋" w:eastAsia="仿宋" w:hAnsi="仿宋" w:hint="eastAsia"/>
          <w:color w:val="000000" w:themeColor="text1"/>
          <w:szCs w:val="21"/>
        </w:rPr>
        <w:t>必须是初检的</w:t>
      </w:r>
      <w:r w:rsidR="00D67AF3" w:rsidRPr="00B2154B">
        <w:rPr>
          <w:rFonts w:ascii="仿宋" w:eastAsia="仿宋" w:hAnsi="仿宋" w:hint="eastAsia"/>
          <w:color w:val="000000" w:themeColor="text1"/>
          <w:szCs w:val="21"/>
        </w:rPr>
        <w:t>体检</w:t>
      </w:r>
      <w:r w:rsidRPr="00B2154B">
        <w:rPr>
          <w:rFonts w:ascii="仿宋" w:eastAsia="仿宋" w:hAnsi="仿宋" w:hint="eastAsia"/>
          <w:color w:val="000000" w:themeColor="text1"/>
          <w:szCs w:val="21"/>
        </w:rPr>
        <w:t>医院，</w:t>
      </w:r>
      <w:r w:rsidR="00153E4E" w:rsidRPr="00B2154B">
        <w:rPr>
          <w:rFonts w:ascii="仿宋" w:eastAsia="仿宋" w:hAnsi="仿宋" w:hint="eastAsia"/>
          <w:color w:val="000000" w:themeColor="text1"/>
          <w:szCs w:val="21"/>
        </w:rPr>
        <w:t>申请人不得</w:t>
      </w:r>
      <w:r w:rsidRPr="00B2154B">
        <w:rPr>
          <w:rFonts w:ascii="仿宋" w:eastAsia="仿宋" w:hAnsi="仿宋" w:hint="eastAsia"/>
          <w:color w:val="000000" w:themeColor="text1"/>
          <w:szCs w:val="21"/>
        </w:rPr>
        <w:t>自行更换</w:t>
      </w:r>
      <w:r w:rsidR="00D67AF3" w:rsidRPr="00B2154B">
        <w:rPr>
          <w:rFonts w:ascii="仿宋" w:eastAsia="仿宋" w:hAnsi="仿宋" w:hint="eastAsia"/>
          <w:color w:val="000000" w:themeColor="text1"/>
          <w:szCs w:val="21"/>
        </w:rPr>
        <w:t>体检</w:t>
      </w:r>
      <w:r w:rsidRPr="00B2154B">
        <w:rPr>
          <w:rFonts w:ascii="仿宋" w:eastAsia="仿宋" w:hAnsi="仿宋" w:hint="eastAsia"/>
          <w:color w:val="000000" w:themeColor="text1"/>
          <w:szCs w:val="21"/>
        </w:rPr>
        <w:t>医院</w:t>
      </w:r>
      <w:r w:rsidR="00D52916" w:rsidRPr="00B2154B">
        <w:rPr>
          <w:rFonts w:ascii="仿宋" w:eastAsia="仿宋" w:hAnsi="仿宋" w:hint="eastAsia"/>
          <w:color w:val="000000" w:themeColor="text1"/>
          <w:szCs w:val="21"/>
        </w:rPr>
        <w:t>。</w:t>
      </w:r>
      <w:r w:rsidR="00A50A3E" w:rsidRPr="00B2154B">
        <w:rPr>
          <w:rFonts w:ascii="仿宋" w:eastAsia="仿宋" w:hAnsi="仿宋" w:hint="eastAsia"/>
          <w:color w:val="000000" w:themeColor="text1"/>
          <w:szCs w:val="21"/>
        </w:rPr>
        <w:t>体检结果为不合格的，申请人不得再次更换医院进行体检。</w:t>
      </w:r>
    </w:p>
    <w:p w:rsidR="00467CEC" w:rsidRPr="00B2154B" w:rsidRDefault="00467CEC"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体检各项检查内容，要求在指定的医院体检中心进行，不得自行前往门诊、急诊或者其他医院进行检查</w:t>
      </w:r>
      <w:r w:rsidR="00D52916" w:rsidRPr="00B2154B">
        <w:rPr>
          <w:rFonts w:ascii="仿宋" w:eastAsia="仿宋" w:hAnsi="仿宋" w:hint="eastAsia"/>
          <w:color w:val="000000" w:themeColor="text1"/>
          <w:szCs w:val="21"/>
        </w:rPr>
        <w:t>。</w:t>
      </w:r>
      <w:r w:rsidR="00BA00B7" w:rsidRPr="00B2154B">
        <w:rPr>
          <w:rFonts w:ascii="仿宋" w:eastAsia="仿宋" w:hAnsi="仿宋" w:hint="eastAsia"/>
          <w:color w:val="000000" w:themeColor="text1"/>
          <w:szCs w:val="21"/>
        </w:rPr>
        <w:t>体检相关情况由体检医院负责解释。</w:t>
      </w:r>
    </w:p>
    <w:p w:rsidR="00153E4E" w:rsidRPr="00B2154B" w:rsidRDefault="00153E4E"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关于</w:t>
      </w:r>
      <w:r w:rsidR="00467CEC" w:rsidRPr="00B2154B">
        <w:rPr>
          <w:rFonts w:ascii="仿宋" w:eastAsia="仿宋" w:hAnsi="仿宋" w:hint="eastAsia"/>
          <w:color w:val="000000" w:themeColor="text1"/>
          <w:szCs w:val="21"/>
        </w:rPr>
        <w:t>拍</w:t>
      </w:r>
      <w:r w:rsidRPr="00B2154B">
        <w:rPr>
          <w:rFonts w:ascii="仿宋" w:eastAsia="仿宋" w:hAnsi="仿宋" w:hint="eastAsia"/>
          <w:color w:val="000000" w:themeColor="text1"/>
          <w:szCs w:val="21"/>
        </w:rPr>
        <w:t>胸片的问题</w:t>
      </w:r>
      <w:r w:rsidR="00AC2215" w:rsidRPr="00B2154B">
        <w:rPr>
          <w:rFonts w:ascii="仿宋" w:eastAsia="仿宋" w:hAnsi="仿宋" w:hint="eastAsia"/>
          <w:color w:val="000000" w:themeColor="text1"/>
          <w:szCs w:val="21"/>
        </w:rPr>
        <w:t>:</w:t>
      </w:r>
    </w:p>
    <w:p w:rsidR="002870B6" w:rsidRPr="00B2154B" w:rsidRDefault="00C03E11"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3C1561" w:rsidRPr="00B2154B">
        <w:rPr>
          <w:rFonts w:ascii="仿宋" w:eastAsia="仿宋" w:hAnsi="仿宋" w:hint="eastAsia"/>
          <w:color w:val="000000" w:themeColor="text1"/>
          <w:szCs w:val="21"/>
        </w:rPr>
        <w:t>未</w:t>
      </w:r>
      <w:r w:rsidR="003604F6" w:rsidRPr="00B2154B">
        <w:rPr>
          <w:rFonts w:ascii="仿宋" w:eastAsia="仿宋" w:hAnsi="仿宋" w:hint="eastAsia"/>
          <w:color w:val="000000" w:themeColor="text1"/>
          <w:szCs w:val="21"/>
        </w:rPr>
        <w:t>怀孕的，必须做胸片检查。</w:t>
      </w:r>
    </w:p>
    <w:p w:rsidR="002870B6" w:rsidRPr="00FB1E6F" w:rsidRDefault="00C03E11" w:rsidP="00B2154B">
      <w:pPr>
        <w:spacing w:line="360" w:lineRule="auto"/>
        <w:ind w:firstLineChars="175" w:firstLine="368"/>
        <w:jc w:val="left"/>
        <w:rPr>
          <w:rFonts w:ascii="仿宋" w:eastAsia="仿宋" w:hAnsi="仿宋"/>
          <w:szCs w:val="21"/>
        </w:rPr>
      </w:pPr>
      <w:r w:rsidRPr="00FB1E6F">
        <w:rPr>
          <w:rFonts w:ascii="仿宋" w:eastAsia="仿宋" w:hAnsi="仿宋" w:hint="eastAsia"/>
          <w:szCs w:val="21"/>
        </w:rPr>
        <w:t>（2）</w:t>
      </w:r>
      <w:r w:rsidR="00E8384D" w:rsidRPr="00FB1E6F">
        <w:rPr>
          <w:rFonts w:ascii="仿宋" w:eastAsia="仿宋" w:hAnsi="仿宋" w:hint="eastAsia"/>
          <w:szCs w:val="21"/>
        </w:rPr>
        <w:t>已怀孕的，孕早期</w:t>
      </w:r>
      <w:r w:rsidR="00095EBD" w:rsidRPr="00FB1E6F">
        <w:rPr>
          <w:rFonts w:ascii="仿宋" w:eastAsia="仿宋" w:hAnsi="仿宋" w:hint="eastAsia"/>
          <w:szCs w:val="21"/>
        </w:rPr>
        <w:t>必</w:t>
      </w:r>
      <w:r w:rsidR="00E8384D" w:rsidRPr="00FB1E6F">
        <w:rPr>
          <w:rFonts w:ascii="仿宋" w:eastAsia="仿宋" w:hAnsi="仿宋" w:hint="eastAsia"/>
          <w:szCs w:val="21"/>
        </w:rPr>
        <w:t>须当场验孕，自带怀孕证明不予认可，孕中</w:t>
      </w:r>
      <w:r w:rsidR="00D93590" w:rsidRPr="00FB1E6F">
        <w:rPr>
          <w:rFonts w:ascii="仿宋" w:eastAsia="仿宋" w:hAnsi="仿宋" w:hint="eastAsia"/>
          <w:szCs w:val="21"/>
        </w:rPr>
        <w:t>、</w:t>
      </w:r>
      <w:bookmarkStart w:id="0" w:name="_GoBack"/>
      <w:bookmarkEnd w:id="0"/>
      <w:r w:rsidR="00E8384D" w:rsidRPr="00FB1E6F">
        <w:rPr>
          <w:rFonts w:ascii="仿宋" w:eastAsia="仿宋" w:hAnsi="仿宋" w:hint="eastAsia"/>
          <w:szCs w:val="21"/>
        </w:rPr>
        <w:t>孕后</w:t>
      </w:r>
      <w:r w:rsidR="00D10BFB" w:rsidRPr="00FB1E6F">
        <w:rPr>
          <w:rFonts w:ascii="仿宋" w:eastAsia="仿宋" w:hAnsi="仿宋" w:hint="eastAsia"/>
          <w:szCs w:val="21"/>
        </w:rPr>
        <w:t>期</w:t>
      </w:r>
      <w:r w:rsidR="00E8384D" w:rsidRPr="00FB1E6F">
        <w:rPr>
          <w:rFonts w:ascii="仿宋" w:eastAsia="仿宋" w:hAnsi="仿宋" w:hint="eastAsia"/>
          <w:szCs w:val="21"/>
        </w:rPr>
        <w:t>明显显怀的，医院会酌情处理。</w:t>
      </w:r>
    </w:p>
    <w:p w:rsidR="00DD0739" w:rsidRPr="00FB1E6F" w:rsidRDefault="00C03E11" w:rsidP="00B2154B">
      <w:pPr>
        <w:spacing w:line="360" w:lineRule="auto"/>
        <w:ind w:firstLineChars="175" w:firstLine="368"/>
        <w:jc w:val="left"/>
        <w:rPr>
          <w:rFonts w:ascii="仿宋" w:eastAsia="仿宋" w:hAnsi="仿宋"/>
          <w:szCs w:val="21"/>
        </w:rPr>
      </w:pPr>
      <w:r w:rsidRPr="00FB1E6F">
        <w:rPr>
          <w:rFonts w:ascii="仿宋" w:eastAsia="仿宋" w:hAnsi="仿宋" w:hint="eastAsia"/>
          <w:szCs w:val="21"/>
        </w:rPr>
        <w:t>（3）</w:t>
      </w:r>
      <w:r w:rsidR="00153E4E" w:rsidRPr="00FB1E6F">
        <w:rPr>
          <w:rFonts w:ascii="仿宋" w:eastAsia="仿宋" w:hAnsi="仿宋" w:hint="eastAsia"/>
          <w:szCs w:val="21"/>
        </w:rPr>
        <w:t>疑似怀孕的，</w:t>
      </w:r>
      <w:r w:rsidR="00E8384D" w:rsidRPr="00FB1E6F">
        <w:rPr>
          <w:rFonts w:ascii="仿宋" w:eastAsia="仿宋" w:hAnsi="仿宋" w:hint="eastAsia"/>
          <w:szCs w:val="21"/>
        </w:rPr>
        <w:t>必须</w:t>
      </w:r>
      <w:r w:rsidR="00153E4E" w:rsidRPr="00FB1E6F">
        <w:rPr>
          <w:rFonts w:ascii="仿宋" w:eastAsia="仿宋" w:hAnsi="仿宋" w:hint="eastAsia"/>
          <w:szCs w:val="21"/>
        </w:rPr>
        <w:t>在医院当场验孕，凭验孕证明，</w:t>
      </w:r>
      <w:r w:rsidR="00D52916" w:rsidRPr="00FB1E6F">
        <w:rPr>
          <w:rFonts w:ascii="仿宋" w:eastAsia="仿宋" w:hAnsi="仿宋" w:hint="eastAsia"/>
          <w:szCs w:val="21"/>
        </w:rPr>
        <w:t>可</w:t>
      </w:r>
      <w:r w:rsidR="00153E4E" w:rsidRPr="00FB1E6F">
        <w:rPr>
          <w:rFonts w:ascii="仿宋" w:eastAsia="仿宋" w:hAnsi="仿宋" w:hint="eastAsia"/>
          <w:szCs w:val="21"/>
        </w:rPr>
        <w:t>免检胸片</w:t>
      </w:r>
      <w:r w:rsidR="003604F6" w:rsidRPr="00FB1E6F">
        <w:rPr>
          <w:rFonts w:ascii="仿宋" w:eastAsia="仿宋" w:hAnsi="仿宋" w:hint="eastAsia"/>
          <w:szCs w:val="21"/>
        </w:rPr>
        <w:t>。</w:t>
      </w:r>
    </w:p>
    <w:p w:rsidR="00755B00" w:rsidRPr="00B2154B" w:rsidRDefault="00C03E11"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4）</w:t>
      </w:r>
      <w:r w:rsidR="00755B00" w:rsidRPr="00B2154B">
        <w:rPr>
          <w:rFonts w:ascii="仿宋" w:eastAsia="仿宋" w:hAnsi="仿宋" w:hint="eastAsia"/>
          <w:color w:val="000000" w:themeColor="text1"/>
          <w:szCs w:val="21"/>
        </w:rPr>
        <w:t>备孕、哺乳期一律不免检胸片。</w:t>
      </w:r>
    </w:p>
    <w:p w:rsidR="00A14ED2" w:rsidRPr="00B2154B" w:rsidRDefault="00A14ED2"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怀孕者如果体检指标不合格，可</w:t>
      </w:r>
      <w:r w:rsidR="00BD6BF8" w:rsidRPr="00B2154B">
        <w:rPr>
          <w:rFonts w:ascii="仿宋" w:eastAsia="仿宋" w:hAnsi="仿宋" w:hint="eastAsia"/>
          <w:color w:val="000000" w:themeColor="text1"/>
          <w:szCs w:val="21"/>
        </w:rPr>
        <w:t>由体检中心视具体情况，</w:t>
      </w:r>
      <w:r w:rsidRPr="00B2154B">
        <w:rPr>
          <w:rFonts w:ascii="仿宋" w:eastAsia="仿宋" w:hAnsi="仿宋" w:hint="eastAsia"/>
          <w:color w:val="000000" w:themeColor="text1"/>
          <w:szCs w:val="21"/>
        </w:rPr>
        <w:t>在生育后，给予一次复查机会，待合格后，方可领证。</w:t>
      </w:r>
    </w:p>
    <w:p w:rsidR="00A57549" w:rsidRPr="00B2154B" w:rsidRDefault="00A57549"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医院作出体检结论之前，申请人不得擅自将体检表带离医院。</w:t>
      </w:r>
    </w:p>
    <w:p w:rsidR="007400CB" w:rsidRPr="00B2154B" w:rsidRDefault="00467CEC" w:rsidP="00B2154B">
      <w:pPr>
        <w:pStyle w:val="a3"/>
        <w:numPr>
          <w:ilvl w:val="0"/>
          <w:numId w:val="10"/>
        </w:numPr>
        <w:spacing w:line="360" w:lineRule="auto"/>
        <w:ind w:left="0"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如果发现</w:t>
      </w:r>
      <w:r w:rsidR="00824C75" w:rsidRPr="00B2154B">
        <w:rPr>
          <w:rFonts w:ascii="仿宋" w:eastAsia="仿宋" w:hAnsi="仿宋" w:hint="eastAsia"/>
          <w:color w:val="000000" w:themeColor="text1"/>
          <w:szCs w:val="21"/>
        </w:rPr>
        <w:t>体检中</w:t>
      </w:r>
      <w:r w:rsidR="00021FEB" w:rsidRPr="00B2154B">
        <w:rPr>
          <w:rFonts w:ascii="仿宋" w:eastAsia="仿宋" w:hAnsi="仿宋" w:hint="eastAsia"/>
          <w:color w:val="000000" w:themeColor="text1"/>
          <w:szCs w:val="21"/>
        </w:rPr>
        <w:t>有</w:t>
      </w:r>
      <w:r w:rsidRPr="00B2154B">
        <w:rPr>
          <w:rFonts w:ascii="仿宋" w:eastAsia="仿宋" w:hAnsi="仿宋" w:hint="eastAsia"/>
          <w:color w:val="000000" w:themeColor="text1"/>
          <w:szCs w:val="21"/>
        </w:rPr>
        <w:t>冒名顶替</w:t>
      </w:r>
      <w:r w:rsidR="00021FEB" w:rsidRPr="00B2154B">
        <w:rPr>
          <w:rFonts w:ascii="仿宋" w:eastAsia="仿宋" w:hAnsi="仿宋" w:hint="eastAsia"/>
          <w:color w:val="000000" w:themeColor="text1"/>
          <w:szCs w:val="21"/>
        </w:rPr>
        <w:t>现象</w:t>
      </w:r>
      <w:r w:rsidRPr="00B2154B">
        <w:rPr>
          <w:rFonts w:ascii="仿宋" w:eastAsia="仿宋" w:hAnsi="仿宋" w:hint="eastAsia"/>
          <w:color w:val="000000" w:themeColor="text1"/>
          <w:szCs w:val="21"/>
        </w:rPr>
        <w:t>，</w:t>
      </w:r>
      <w:r w:rsidR="007400CB" w:rsidRPr="00B2154B">
        <w:rPr>
          <w:rFonts w:ascii="仿宋" w:eastAsia="仿宋" w:hAnsi="仿宋" w:hint="eastAsia"/>
          <w:color w:val="000000" w:themeColor="text1"/>
          <w:szCs w:val="21"/>
        </w:rPr>
        <w:t>一经查实，</w:t>
      </w:r>
      <w:r w:rsidR="007400CB" w:rsidRPr="00B2154B">
        <w:rPr>
          <w:rFonts w:ascii="仿宋" w:eastAsia="仿宋" w:hAnsi="仿宋"/>
          <w:color w:val="000000" w:themeColor="text1"/>
          <w:szCs w:val="21"/>
        </w:rPr>
        <w:t>按弄虚作假、骗取教师资格处理，自发现之日起5年内不得申请认定教师资格。</w:t>
      </w:r>
    </w:p>
    <w:p w:rsidR="000733A9" w:rsidRPr="00B2154B" w:rsidRDefault="00A57549"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0.</w:t>
      </w:r>
      <w:r w:rsidR="000733A9" w:rsidRPr="00B2154B">
        <w:rPr>
          <w:rFonts w:ascii="仿宋" w:eastAsia="仿宋" w:hAnsi="仿宋" w:hint="eastAsia"/>
          <w:color w:val="000000" w:themeColor="text1"/>
          <w:szCs w:val="21"/>
        </w:rPr>
        <w:t>体检报告由医院统一递交至上海市教育人才交流服务中心，</w:t>
      </w:r>
      <w:r w:rsidR="00583F0B" w:rsidRPr="00B2154B">
        <w:rPr>
          <w:rFonts w:ascii="仿宋" w:eastAsia="仿宋" w:hAnsi="仿宋" w:hint="eastAsia"/>
          <w:color w:val="000000" w:themeColor="text1"/>
          <w:szCs w:val="21"/>
        </w:rPr>
        <w:t>无需本人领取。</w:t>
      </w:r>
    </w:p>
    <w:p w:rsidR="00AE7263" w:rsidRPr="00B2154B" w:rsidRDefault="00055209"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FB1E6F">
        <w:rPr>
          <w:rFonts w:ascii="仿宋" w:eastAsia="仿宋" w:hAnsi="仿宋" w:hint="eastAsia"/>
          <w:color w:val="000000" w:themeColor="text1"/>
          <w:szCs w:val="21"/>
        </w:rPr>
        <w:t>1</w:t>
      </w:r>
      <w:r w:rsidRPr="00B2154B">
        <w:rPr>
          <w:rFonts w:ascii="仿宋" w:eastAsia="仿宋" w:hAnsi="仿宋" w:hint="eastAsia"/>
          <w:color w:val="000000" w:themeColor="text1"/>
          <w:szCs w:val="21"/>
        </w:rPr>
        <w:t>.</w:t>
      </w:r>
      <w:r w:rsidR="00AE7263" w:rsidRPr="00B2154B">
        <w:rPr>
          <w:rFonts w:ascii="仿宋" w:eastAsia="仿宋" w:hAnsi="仿宋" w:hint="eastAsia"/>
          <w:color w:val="000000" w:themeColor="text1"/>
          <w:szCs w:val="21"/>
        </w:rPr>
        <w:t>体检后十个工作日可上网查询体检结果，如有疑问，请直接联系体检医院。</w:t>
      </w:r>
    </w:p>
    <w:p w:rsidR="00055209" w:rsidRPr="00B2154B" w:rsidRDefault="00AE7263"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FB1E6F">
        <w:rPr>
          <w:rFonts w:ascii="仿宋" w:eastAsia="仿宋" w:hAnsi="仿宋" w:hint="eastAsia"/>
          <w:color w:val="000000" w:themeColor="text1"/>
          <w:szCs w:val="21"/>
        </w:rPr>
        <w:t>2</w:t>
      </w:r>
      <w:r w:rsidRPr="00B2154B">
        <w:rPr>
          <w:rFonts w:ascii="仿宋" w:eastAsia="仿宋" w:hAnsi="仿宋" w:hint="eastAsia"/>
          <w:color w:val="000000" w:themeColor="text1"/>
          <w:szCs w:val="21"/>
        </w:rPr>
        <w:t>.</w:t>
      </w:r>
      <w:r w:rsidR="00055209" w:rsidRPr="00B2154B">
        <w:rPr>
          <w:rFonts w:ascii="仿宋" w:eastAsia="仿宋" w:hAnsi="仿宋" w:hint="eastAsia"/>
          <w:color w:val="000000" w:themeColor="text1"/>
          <w:szCs w:val="21"/>
        </w:rPr>
        <w:t>请申请人保留体检发票，便于查询。</w:t>
      </w:r>
    </w:p>
    <w:p w:rsidR="00E55EC7" w:rsidRPr="00B2154B" w:rsidRDefault="00E55EC7" w:rsidP="00B2154B">
      <w:pPr>
        <w:pStyle w:val="a3"/>
        <w:spacing w:line="360" w:lineRule="auto"/>
        <w:ind w:firstLineChars="175" w:firstLine="368"/>
        <w:jc w:val="left"/>
        <w:rPr>
          <w:rFonts w:ascii="仿宋" w:eastAsia="仿宋" w:hAnsi="仿宋"/>
          <w:color w:val="000000" w:themeColor="text1"/>
          <w:szCs w:val="21"/>
        </w:rPr>
      </w:pPr>
    </w:p>
    <w:p w:rsidR="00CF3B43" w:rsidRPr="00B2154B" w:rsidRDefault="00CF3B43"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五、教育教学能力测试环节</w:t>
      </w:r>
    </w:p>
    <w:p w:rsidR="00CF3B43" w:rsidRPr="00B2154B" w:rsidRDefault="00CF3B43"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各</w:t>
      </w:r>
      <w:r w:rsidR="00E93806" w:rsidRPr="00B2154B">
        <w:rPr>
          <w:rFonts w:ascii="仿宋" w:eastAsia="仿宋" w:hAnsi="仿宋" w:hint="eastAsia"/>
          <w:color w:val="000000" w:themeColor="text1"/>
          <w:szCs w:val="21"/>
        </w:rPr>
        <w:t>学院</w:t>
      </w:r>
      <w:r w:rsidRPr="00B2154B">
        <w:rPr>
          <w:rFonts w:ascii="仿宋" w:eastAsia="仿宋" w:hAnsi="仿宋" w:hint="eastAsia"/>
          <w:color w:val="000000" w:themeColor="text1"/>
          <w:szCs w:val="21"/>
        </w:rPr>
        <w:t>自行组织教育教学能力测试。</w:t>
      </w:r>
    </w:p>
    <w:p w:rsidR="00E648AF" w:rsidRPr="00B2154B" w:rsidRDefault="00E648AF" w:rsidP="00B2154B">
      <w:pPr>
        <w:widowControl/>
        <w:spacing w:line="360" w:lineRule="auto"/>
        <w:ind w:firstLineChars="189" w:firstLine="397"/>
        <w:jc w:val="left"/>
        <w:rPr>
          <w:rFonts w:ascii="仿宋" w:eastAsia="仿宋" w:hAnsi="仿宋"/>
          <w:color w:val="000000" w:themeColor="text1"/>
          <w:szCs w:val="21"/>
        </w:rPr>
      </w:pPr>
      <w:r w:rsidRPr="00B2154B">
        <w:rPr>
          <w:rFonts w:ascii="仿宋" w:eastAsia="仿宋" w:hAnsi="仿宋"/>
          <w:color w:val="000000" w:themeColor="text1"/>
          <w:szCs w:val="21"/>
        </w:rPr>
        <w:t>参与教育教学能力测试的专家所评审学科必须与其专技职务学科相近，不得跨学科评审。</w:t>
      </w:r>
    </w:p>
    <w:p w:rsidR="00CF3B43" w:rsidRPr="00B2154B" w:rsidRDefault="00CF3B43"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教育教学能力测试环节须由专家在教育教学能力考察测试评价表和教师资格认定申请表</w:t>
      </w:r>
      <w:r w:rsidR="00DB2E7F" w:rsidRPr="00B2154B">
        <w:rPr>
          <w:rFonts w:ascii="仿宋" w:eastAsia="仿宋" w:hAnsi="仿宋" w:hint="eastAsia"/>
          <w:color w:val="000000" w:themeColor="text1"/>
          <w:szCs w:val="21"/>
        </w:rPr>
        <w:t>中</w:t>
      </w:r>
      <w:r w:rsidRPr="00B2154B">
        <w:rPr>
          <w:rFonts w:ascii="仿宋" w:eastAsia="仿宋" w:hAnsi="仿宋" w:hint="eastAsia"/>
          <w:color w:val="000000" w:themeColor="text1"/>
          <w:szCs w:val="21"/>
        </w:rPr>
        <w:t>作评价结论及签名。</w:t>
      </w:r>
    </w:p>
    <w:p w:rsidR="00CF3B43" w:rsidRPr="00B2154B" w:rsidRDefault="00CF3B43"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特别说明：</w:t>
      </w:r>
    </w:p>
    <w:p w:rsidR="00CF3B43" w:rsidRPr="00B2154B" w:rsidRDefault="00CF3B43"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教育教学能力考察测试评价表必须两名以上专家签名，评价表上有一条不合格，综合评价即为不合格。</w:t>
      </w:r>
    </w:p>
    <w:p w:rsidR="00CF3B43" w:rsidRPr="00B2154B" w:rsidRDefault="00CF3B43" w:rsidP="00B2154B">
      <w:pPr>
        <w:spacing w:line="360" w:lineRule="auto"/>
        <w:ind w:firstLineChars="189" w:firstLine="397"/>
        <w:jc w:val="left"/>
        <w:rPr>
          <w:rFonts w:ascii="仿宋" w:eastAsia="仿宋" w:hAnsi="仿宋"/>
          <w:b/>
          <w:color w:val="000000" w:themeColor="text1"/>
          <w:szCs w:val="21"/>
        </w:rPr>
      </w:pPr>
      <w:r w:rsidRPr="00B2154B">
        <w:rPr>
          <w:rFonts w:ascii="仿宋" w:eastAsia="仿宋" w:hAnsi="仿宋" w:hint="eastAsia"/>
          <w:color w:val="000000" w:themeColor="text1"/>
          <w:szCs w:val="21"/>
        </w:rPr>
        <w:t>（2）教师资格认定申请表</w:t>
      </w:r>
      <w:r w:rsidR="0032667C" w:rsidRPr="00B2154B">
        <w:rPr>
          <w:rFonts w:ascii="仿宋" w:eastAsia="仿宋" w:hAnsi="仿宋" w:hint="eastAsia"/>
          <w:color w:val="000000" w:themeColor="text1"/>
          <w:szCs w:val="21"/>
        </w:rPr>
        <w:t>中</w:t>
      </w:r>
      <w:r w:rsidRPr="00B2154B">
        <w:rPr>
          <w:rFonts w:ascii="仿宋" w:eastAsia="仿宋" w:hAnsi="仿宋" w:hint="eastAsia"/>
          <w:color w:val="000000" w:themeColor="text1"/>
          <w:szCs w:val="21"/>
        </w:rPr>
        <w:t>教育教学能力测试结果栏由专家填写面试、试讲结果（填写选项：合格、不合格），并要求两名以上专家签名，</w:t>
      </w:r>
      <w:r w:rsidR="0032667C" w:rsidRPr="00B2154B">
        <w:rPr>
          <w:rFonts w:ascii="仿宋" w:eastAsia="仿宋" w:hAnsi="仿宋" w:hint="eastAsia"/>
          <w:color w:val="000000" w:themeColor="text1"/>
          <w:szCs w:val="21"/>
        </w:rPr>
        <w:t>申请人为</w:t>
      </w:r>
      <w:r w:rsidRPr="00B2154B">
        <w:rPr>
          <w:rFonts w:ascii="仿宋" w:eastAsia="仿宋" w:hAnsi="仿宋" w:hint="eastAsia"/>
          <w:color w:val="000000" w:themeColor="text1"/>
          <w:szCs w:val="21"/>
        </w:rPr>
        <w:t>副教授、教授、博士</w:t>
      </w:r>
      <w:r w:rsidR="0032667C" w:rsidRPr="00B2154B">
        <w:rPr>
          <w:rFonts w:ascii="仿宋" w:eastAsia="仿宋" w:hAnsi="仿宋" w:hint="eastAsia"/>
          <w:color w:val="000000" w:themeColor="text1"/>
          <w:szCs w:val="21"/>
        </w:rPr>
        <w:t>的，教育教学能力测试结</w:t>
      </w:r>
      <w:r w:rsidR="0032667C" w:rsidRPr="00B2154B">
        <w:rPr>
          <w:rFonts w:ascii="仿宋" w:eastAsia="仿宋" w:hAnsi="仿宋" w:hint="eastAsia"/>
          <w:color w:val="000000" w:themeColor="text1"/>
          <w:szCs w:val="21"/>
        </w:rPr>
        <w:lastRenderedPageBreak/>
        <w:t>果栏</w:t>
      </w:r>
      <w:r w:rsidRPr="00B2154B">
        <w:rPr>
          <w:rFonts w:ascii="仿宋" w:eastAsia="仿宋" w:hAnsi="仿宋" w:hint="eastAsia"/>
          <w:color w:val="000000" w:themeColor="text1"/>
          <w:szCs w:val="21"/>
        </w:rPr>
        <w:t>统一不填写</w:t>
      </w:r>
      <w:r w:rsidR="001D32D8" w:rsidRPr="00B2154B">
        <w:rPr>
          <w:rFonts w:ascii="仿宋" w:eastAsia="仿宋" w:hAnsi="仿宋" w:hint="eastAsia"/>
          <w:color w:val="000000" w:themeColor="text1"/>
          <w:szCs w:val="21"/>
        </w:rPr>
        <w:t>，</w:t>
      </w:r>
      <w:r w:rsidR="005F3987" w:rsidRPr="00B2154B">
        <w:rPr>
          <w:rFonts w:ascii="仿宋" w:eastAsia="仿宋" w:hAnsi="仿宋" w:hint="eastAsia"/>
          <w:color w:val="000000" w:themeColor="text1"/>
          <w:szCs w:val="21"/>
        </w:rPr>
        <w:t>呈空白状态</w:t>
      </w:r>
      <w:r w:rsidRPr="00B2154B">
        <w:rPr>
          <w:rFonts w:ascii="仿宋" w:eastAsia="仿宋" w:hAnsi="仿宋" w:hint="eastAsia"/>
          <w:color w:val="000000" w:themeColor="text1"/>
          <w:szCs w:val="21"/>
        </w:rPr>
        <w:t>。</w:t>
      </w:r>
    </w:p>
    <w:p w:rsidR="00CF3B43" w:rsidRPr="00B2154B" w:rsidRDefault="00CF3B43" w:rsidP="00B2154B">
      <w:pPr>
        <w:spacing w:line="360" w:lineRule="auto"/>
        <w:jc w:val="left"/>
        <w:rPr>
          <w:rFonts w:ascii="仿宋" w:eastAsia="仿宋" w:hAnsi="仿宋"/>
          <w:color w:val="000000" w:themeColor="text1"/>
          <w:szCs w:val="21"/>
        </w:rPr>
      </w:pPr>
    </w:p>
    <w:p w:rsidR="00467CEC" w:rsidRPr="00B2154B" w:rsidRDefault="00CF3B43"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六</w:t>
      </w:r>
      <w:r w:rsidR="00C545AF" w:rsidRPr="00B2154B">
        <w:rPr>
          <w:rFonts w:ascii="仿宋" w:eastAsia="仿宋" w:hAnsi="仿宋" w:hint="eastAsia"/>
          <w:b/>
          <w:color w:val="000000" w:themeColor="text1"/>
          <w:szCs w:val="21"/>
        </w:rPr>
        <w:t>、</w:t>
      </w:r>
      <w:r w:rsidR="002D29B7" w:rsidRPr="00B2154B">
        <w:rPr>
          <w:rFonts w:ascii="仿宋" w:eastAsia="仿宋" w:hAnsi="仿宋" w:hint="eastAsia"/>
          <w:b/>
          <w:color w:val="000000" w:themeColor="text1"/>
          <w:szCs w:val="21"/>
        </w:rPr>
        <w:t>递交</w:t>
      </w:r>
      <w:r w:rsidR="007625FC" w:rsidRPr="00B2154B">
        <w:rPr>
          <w:rFonts w:ascii="仿宋" w:eastAsia="仿宋" w:hAnsi="仿宋" w:hint="eastAsia"/>
          <w:b/>
          <w:color w:val="000000" w:themeColor="text1"/>
          <w:szCs w:val="21"/>
        </w:rPr>
        <w:t>申请</w:t>
      </w:r>
      <w:r w:rsidR="002D29B7" w:rsidRPr="00B2154B">
        <w:rPr>
          <w:rFonts w:ascii="仿宋" w:eastAsia="仿宋" w:hAnsi="仿宋" w:hint="eastAsia"/>
          <w:b/>
          <w:color w:val="000000" w:themeColor="text1"/>
          <w:szCs w:val="21"/>
        </w:rPr>
        <w:t>材料</w:t>
      </w:r>
      <w:r w:rsidR="00C545AF" w:rsidRPr="00B2154B">
        <w:rPr>
          <w:rFonts w:ascii="仿宋" w:eastAsia="仿宋" w:hAnsi="仿宋" w:hint="eastAsia"/>
          <w:b/>
          <w:color w:val="000000" w:themeColor="text1"/>
          <w:szCs w:val="21"/>
        </w:rPr>
        <w:t>环节</w:t>
      </w:r>
    </w:p>
    <w:p w:rsidR="00D92F20" w:rsidRPr="004C3CB3" w:rsidRDefault="005F3987" w:rsidP="004C3CB3">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一）递交材料时间</w:t>
      </w:r>
      <w:r w:rsidR="004C3CB3">
        <w:rPr>
          <w:rFonts w:ascii="仿宋" w:eastAsia="仿宋" w:hAnsi="仿宋" w:hint="eastAsia"/>
          <w:color w:val="000000" w:themeColor="text1"/>
          <w:szCs w:val="21"/>
        </w:rPr>
        <w:t>：</w:t>
      </w:r>
      <w:r w:rsidR="00B2154B" w:rsidRPr="004C3CB3">
        <w:rPr>
          <w:rFonts w:ascii="仿宋" w:eastAsia="仿宋" w:hAnsi="仿宋" w:hint="eastAsia"/>
          <w:color w:val="000000" w:themeColor="text1"/>
          <w:szCs w:val="21"/>
        </w:rPr>
        <w:t>学院</w:t>
      </w:r>
      <w:r w:rsidR="00FB1E6F" w:rsidRPr="004C3CB3">
        <w:rPr>
          <w:rFonts w:ascii="仿宋" w:eastAsia="仿宋" w:hAnsi="仿宋" w:hint="eastAsia"/>
          <w:color w:val="000000" w:themeColor="text1"/>
          <w:szCs w:val="21"/>
        </w:rPr>
        <w:t>于</w:t>
      </w:r>
      <w:r w:rsidR="00E97E3C" w:rsidRPr="004C3CB3">
        <w:rPr>
          <w:rFonts w:ascii="仿宋" w:eastAsia="仿宋" w:hAnsi="仿宋" w:hint="eastAsia"/>
          <w:color w:val="000000" w:themeColor="text1"/>
          <w:szCs w:val="21"/>
        </w:rPr>
        <w:t>2017</w:t>
      </w:r>
      <w:r w:rsidR="00397284" w:rsidRPr="004C3CB3">
        <w:rPr>
          <w:rFonts w:ascii="仿宋" w:eastAsia="仿宋" w:hAnsi="仿宋" w:hint="eastAsia"/>
          <w:color w:val="000000" w:themeColor="text1"/>
          <w:szCs w:val="21"/>
        </w:rPr>
        <w:t>年</w:t>
      </w:r>
      <w:r w:rsidR="00D92F20" w:rsidRPr="004C3CB3">
        <w:rPr>
          <w:rFonts w:ascii="仿宋" w:eastAsia="仿宋" w:hAnsi="仿宋" w:hint="eastAsia"/>
          <w:color w:val="000000" w:themeColor="text1"/>
          <w:szCs w:val="21"/>
        </w:rPr>
        <w:t>10月</w:t>
      </w:r>
      <w:r w:rsidR="00E93806" w:rsidRPr="004C3CB3">
        <w:rPr>
          <w:rFonts w:ascii="仿宋" w:eastAsia="仿宋" w:hAnsi="仿宋" w:hint="eastAsia"/>
          <w:color w:val="000000" w:themeColor="text1"/>
          <w:szCs w:val="21"/>
        </w:rPr>
        <w:t>1</w:t>
      </w:r>
      <w:r w:rsidR="004C3CB3" w:rsidRPr="004C3CB3">
        <w:rPr>
          <w:rFonts w:ascii="仿宋" w:eastAsia="仿宋" w:hAnsi="仿宋" w:hint="eastAsia"/>
          <w:color w:val="000000" w:themeColor="text1"/>
          <w:szCs w:val="21"/>
        </w:rPr>
        <w:t>6</w:t>
      </w:r>
      <w:r w:rsidR="00D92F20" w:rsidRPr="004C3CB3">
        <w:rPr>
          <w:rFonts w:ascii="仿宋" w:eastAsia="仿宋" w:hAnsi="仿宋" w:hint="eastAsia"/>
          <w:color w:val="000000" w:themeColor="text1"/>
          <w:szCs w:val="21"/>
        </w:rPr>
        <w:t>日之前递交材料。</w:t>
      </w:r>
    </w:p>
    <w:p w:rsidR="00D85340" w:rsidRPr="00B2154B" w:rsidRDefault="005F3987" w:rsidP="00B2154B">
      <w:pPr>
        <w:pStyle w:val="a3"/>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二）递交材料内容</w:t>
      </w:r>
    </w:p>
    <w:p w:rsidR="009040AC" w:rsidRPr="00B2154B" w:rsidRDefault="00D92F20"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8178D8" w:rsidRPr="00B2154B">
        <w:rPr>
          <w:rFonts w:ascii="仿宋" w:eastAsia="仿宋" w:hAnsi="仿宋" w:hint="eastAsia"/>
          <w:color w:val="000000" w:themeColor="text1"/>
          <w:szCs w:val="21"/>
        </w:rPr>
        <w:t>《教师资格认定网上申请表》（</w:t>
      </w:r>
      <w:r w:rsidR="005F3987" w:rsidRPr="00B2154B">
        <w:rPr>
          <w:rFonts w:ascii="仿宋" w:eastAsia="仿宋" w:hAnsi="仿宋" w:hint="eastAsia"/>
          <w:color w:val="000000" w:themeColor="text1"/>
          <w:szCs w:val="21"/>
        </w:rPr>
        <w:t>表上应有统一拍摄的数码照片</w:t>
      </w:r>
      <w:r w:rsidR="00520B83" w:rsidRPr="00B2154B">
        <w:rPr>
          <w:rFonts w:ascii="仿宋" w:eastAsia="仿宋" w:hAnsi="仿宋" w:hint="eastAsia"/>
          <w:color w:val="000000" w:themeColor="text1"/>
          <w:szCs w:val="21"/>
        </w:rPr>
        <w:t>才能打印，承诺书必须由本人签名，A4纸打印</w:t>
      </w:r>
      <w:r w:rsidR="008178D8" w:rsidRPr="00B2154B">
        <w:rPr>
          <w:rFonts w:ascii="仿宋" w:eastAsia="仿宋" w:hAnsi="仿宋" w:hint="eastAsia"/>
          <w:color w:val="000000" w:themeColor="text1"/>
          <w:szCs w:val="21"/>
        </w:rPr>
        <w:t>）</w:t>
      </w:r>
      <w:r w:rsidR="00D52916" w:rsidRPr="00B2154B">
        <w:rPr>
          <w:rFonts w:ascii="仿宋" w:eastAsia="仿宋" w:hAnsi="仿宋" w:hint="eastAsia"/>
          <w:color w:val="000000" w:themeColor="text1"/>
          <w:szCs w:val="21"/>
        </w:rPr>
        <w:t>。</w:t>
      </w:r>
    </w:p>
    <w:p w:rsidR="009258FC" w:rsidRPr="00B2154B" w:rsidRDefault="00C03E11"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9258FC" w:rsidRPr="00B2154B">
        <w:rPr>
          <w:rFonts w:ascii="仿宋" w:eastAsia="仿宋" w:hAnsi="仿宋" w:hint="eastAsia"/>
          <w:color w:val="000000" w:themeColor="text1"/>
          <w:szCs w:val="21"/>
        </w:rPr>
        <w:t>《申请人思想品德鉴定表》（上网下载后打印,</w:t>
      </w:r>
      <w:r w:rsidR="004C3CB3" w:rsidRPr="004C3CB3">
        <w:rPr>
          <w:rFonts w:ascii="Times New Roman" w:hAnsi="宋体"/>
          <w:kern w:val="0"/>
          <w:szCs w:val="21"/>
        </w:rPr>
        <w:t xml:space="preserve"> </w:t>
      </w:r>
      <w:r w:rsidR="004C3CB3" w:rsidRPr="004C3CB3">
        <w:rPr>
          <w:rFonts w:ascii="仿宋" w:eastAsia="仿宋" w:hAnsi="仿宋"/>
          <w:kern w:val="0"/>
          <w:szCs w:val="21"/>
        </w:rPr>
        <w:t>鉴定单位填写人为</w:t>
      </w:r>
      <w:r w:rsidR="004C3CB3" w:rsidRPr="004C3CB3">
        <w:rPr>
          <w:rFonts w:ascii="仿宋" w:eastAsia="仿宋" w:hAnsi="仿宋" w:hint="eastAsia"/>
          <w:szCs w:val="21"/>
        </w:rPr>
        <w:t>学院（部）</w:t>
      </w:r>
      <w:r w:rsidR="004C3CB3" w:rsidRPr="004C3CB3">
        <w:rPr>
          <w:rFonts w:ascii="仿宋" w:eastAsia="仿宋" w:hAnsi="仿宋"/>
          <w:kern w:val="0"/>
          <w:szCs w:val="21"/>
        </w:rPr>
        <w:t>总支书记，并盖总支章</w:t>
      </w:r>
      <w:r w:rsidR="004C3CB3" w:rsidRPr="004C3CB3">
        <w:rPr>
          <w:rFonts w:ascii="仿宋" w:eastAsia="仿宋" w:hAnsi="仿宋" w:hint="eastAsia"/>
          <w:kern w:val="0"/>
          <w:szCs w:val="21"/>
        </w:rPr>
        <w:t>，</w:t>
      </w:r>
      <w:r w:rsidR="00F416F8" w:rsidRPr="00B2154B">
        <w:rPr>
          <w:rFonts w:ascii="仿宋" w:eastAsia="仿宋" w:hAnsi="仿宋" w:hint="eastAsia"/>
          <w:color w:val="000000" w:themeColor="text1"/>
          <w:szCs w:val="21"/>
        </w:rPr>
        <w:t>必须有鉴定人签名，</w:t>
      </w:r>
      <w:r w:rsidR="00CA09C3" w:rsidRPr="00B2154B">
        <w:rPr>
          <w:rFonts w:ascii="仿宋" w:eastAsia="仿宋" w:hAnsi="仿宋" w:hint="eastAsia"/>
          <w:color w:val="000000" w:themeColor="text1"/>
          <w:szCs w:val="21"/>
        </w:rPr>
        <w:t>A4纸打印</w:t>
      </w:r>
      <w:r w:rsidR="009258FC" w:rsidRPr="00B2154B">
        <w:rPr>
          <w:rFonts w:ascii="仿宋" w:eastAsia="仿宋" w:hAnsi="仿宋" w:hint="eastAsia"/>
          <w:color w:val="000000" w:themeColor="text1"/>
          <w:szCs w:val="21"/>
        </w:rPr>
        <w:t>）。</w:t>
      </w:r>
    </w:p>
    <w:p w:rsidR="00D6455C" w:rsidRPr="00B2154B" w:rsidRDefault="00D6455C"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对于</w:t>
      </w:r>
      <w:r w:rsidR="00C82F16" w:rsidRPr="00B2154B">
        <w:rPr>
          <w:rFonts w:ascii="仿宋" w:eastAsia="仿宋" w:hAnsi="仿宋" w:hint="eastAsia"/>
          <w:color w:val="000000" w:themeColor="text1"/>
          <w:szCs w:val="21"/>
        </w:rPr>
        <w:t>本市户籍</w:t>
      </w:r>
      <w:r w:rsidRPr="00B2154B">
        <w:rPr>
          <w:rFonts w:ascii="仿宋" w:eastAsia="仿宋" w:hAnsi="仿宋" w:hint="eastAsia"/>
          <w:color w:val="000000" w:themeColor="text1"/>
          <w:szCs w:val="21"/>
        </w:rPr>
        <w:t>的申请人：由高校人事处</w:t>
      </w:r>
      <w:r w:rsidR="004C3CB3">
        <w:rPr>
          <w:rFonts w:ascii="仿宋" w:eastAsia="仿宋" w:hAnsi="仿宋" w:hint="eastAsia"/>
          <w:color w:val="000000" w:themeColor="text1"/>
          <w:szCs w:val="21"/>
        </w:rPr>
        <w:t>加</w:t>
      </w:r>
      <w:r w:rsidRPr="00B2154B">
        <w:rPr>
          <w:rFonts w:ascii="仿宋" w:eastAsia="仿宋" w:hAnsi="仿宋" w:hint="eastAsia"/>
          <w:color w:val="000000" w:themeColor="text1"/>
          <w:szCs w:val="21"/>
        </w:rPr>
        <w:t>盖</w:t>
      </w:r>
      <w:r w:rsidR="004C3CB3">
        <w:rPr>
          <w:rFonts w:ascii="仿宋" w:eastAsia="仿宋" w:hAnsi="仿宋" w:hint="eastAsia"/>
          <w:color w:val="000000" w:themeColor="text1"/>
          <w:szCs w:val="21"/>
        </w:rPr>
        <w:t>公</w:t>
      </w:r>
      <w:r w:rsidRPr="00B2154B">
        <w:rPr>
          <w:rFonts w:ascii="仿宋" w:eastAsia="仿宋" w:hAnsi="仿宋" w:hint="eastAsia"/>
          <w:color w:val="000000" w:themeColor="text1"/>
          <w:szCs w:val="21"/>
        </w:rPr>
        <w:t>章。</w:t>
      </w:r>
    </w:p>
    <w:p w:rsidR="00D6455C" w:rsidRPr="00B2154B" w:rsidRDefault="00D6455C"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2）对于持人才居住证的申请人：由申请人人事档案管理机构及高校人事处填写并共同盖章（如本人人事档案已转入现工作单位，须由现工作单位出具档案保管证明）。</w:t>
      </w:r>
    </w:p>
    <w:p w:rsidR="00365BAA" w:rsidRPr="00B2154B" w:rsidRDefault="00D6455C" w:rsidP="00B2154B">
      <w:pPr>
        <w:spacing w:line="360" w:lineRule="auto"/>
        <w:ind w:firstLineChars="189" w:firstLine="397"/>
        <w:jc w:val="left"/>
        <w:rPr>
          <w:rFonts w:ascii="仿宋" w:eastAsia="仿宋" w:hAnsi="仿宋"/>
          <w:szCs w:val="21"/>
        </w:rPr>
      </w:pPr>
      <w:r w:rsidRPr="00B2154B">
        <w:rPr>
          <w:rFonts w:ascii="仿宋" w:eastAsia="仿宋" w:hAnsi="仿宋" w:hint="eastAsia"/>
          <w:color w:val="000000" w:themeColor="text1"/>
          <w:szCs w:val="21"/>
        </w:rPr>
        <w:t>（3）对于工作属人事</w:t>
      </w:r>
      <w:r w:rsidR="00B7632E" w:rsidRPr="00B2154B">
        <w:rPr>
          <w:rFonts w:ascii="仿宋" w:eastAsia="仿宋" w:hAnsi="仿宋" w:hint="eastAsia"/>
          <w:color w:val="000000" w:themeColor="text1"/>
          <w:szCs w:val="21"/>
        </w:rPr>
        <w:t>代理</w:t>
      </w:r>
      <w:r w:rsidRPr="00B2154B">
        <w:rPr>
          <w:rFonts w:ascii="仿宋" w:eastAsia="仿宋" w:hAnsi="仿宋" w:hint="eastAsia"/>
          <w:color w:val="000000" w:themeColor="text1"/>
          <w:szCs w:val="21"/>
        </w:rPr>
        <w:t>性质的</w:t>
      </w:r>
      <w:r w:rsidR="00E614E2" w:rsidRPr="00B2154B">
        <w:rPr>
          <w:rFonts w:ascii="仿宋" w:eastAsia="仿宋" w:hAnsi="仿宋" w:hint="eastAsia"/>
          <w:color w:val="000000" w:themeColor="text1"/>
          <w:szCs w:val="21"/>
        </w:rPr>
        <w:t>：</w:t>
      </w:r>
      <w:r w:rsidR="008C5979" w:rsidRPr="00B2154B">
        <w:rPr>
          <w:rFonts w:ascii="仿宋" w:eastAsia="仿宋" w:hAnsi="仿宋" w:hint="eastAsia"/>
          <w:szCs w:val="21"/>
        </w:rPr>
        <w:t>根据户籍情况参照（1）、（2）盖章。</w:t>
      </w:r>
    </w:p>
    <w:p w:rsidR="003C1EDA" w:rsidRPr="00B2154B" w:rsidRDefault="003C1EDA"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3.《申请人无犯罪记录证明》（由户籍所在地的公安部门出具，有效期三个月，必须体现开具日期，学校保卫处开具无效，但港澳台居民由学校保卫处开具，A4纸）。</w:t>
      </w:r>
    </w:p>
    <w:p w:rsidR="00B6398A" w:rsidRPr="00B2154B" w:rsidRDefault="003C1EDA"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4</w:t>
      </w:r>
      <w:r w:rsidR="00C03E11" w:rsidRPr="00B2154B">
        <w:rPr>
          <w:rFonts w:ascii="仿宋" w:eastAsia="仿宋" w:hAnsi="仿宋" w:hint="eastAsia"/>
          <w:color w:val="000000" w:themeColor="text1"/>
          <w:szCs w:val="21"/>
        </w:rPr>
        <w:t>.</w:t>
      </w:r>
      <w:r w:rsidR="00B6398A" w:rsidRPr="00B2154B">
        <w:rPr>
          <w:rFonts w:ascii="仿宋" w:eastAsia="仿宋" w:hAnsi="仿宋" w:hint="eastAsia"/>
          <w:color w:val="000000" w:themeColor="text1"/>
          <w:szCs w:val="21"/>
        </w:rPr>
        <w:t>《身份证》与《</w:t>
      </w:r>
      <w:r w:rsidR="005F3987" w:rsidRPr="00B2154B">
        <w:rPr>
          <w:rFonts w:ascii="仿宋" w:eastAsia="仿宋" w:hAnsi="仿宋" w:hint="eastAsia"/>
          <w:color w:val="000000" w:themeColor="text1"/>
          <w:szCs w:val="21"/>
        </w:rPr>
        <w:t>普通话水平测试等级证书》（二级乙等或二级甲等以上，副教授、教授和</w:t>
      </w:r>
      <w:r w:rsidR="00B6398A" w:rsidRPr="00B2154B">
        <w:rPr>
          <w:rFonts w:ascii="仿宋" w:eastAsia="仿宋" w:hAnsi="仿宋" w:hint="eastAsia"/>
          <w:color w:val="000000" w:themeColor="text1"/>
          <w:szCs w:val="21"/>
        </w:rPr>
        <w:t>博士免）的复印件（《身份证》和《普通话水平测试等级证书》复印在同一张A4纸同一页面上，《身份证》</w:t>
      </w:r>
      <w:r w:rsidR="00FC3844" w:rsidRPr="00B2154B">
        <w:rPr>
          <w:rFonts w:ascii="仿宋" w:eastAsia="仿宋" w:hAnsi="仿宋" w:hint="eastAsia"/>
          <w:color w:val="000000" w:themeColor="text1"/>
          <w:szCs w:val="21"/>
        </w:rPr>
        <w:t>正、反面同时</w:t>
      </w:r>
      <w:r w:rsidR="00B6398A" w:rsidRPr="00B2154B">
        <w:rPr>
          <w:rFonts w:ascii="仿宋" w:eastAsia="仿宋" w:hAnsi="仿宋" w:hint="eastAsia"/>
          <w:color w:val="000000" w:themeColor="text1"/>
          <w:szCs w:val="21"/>
        </w:rPr>
        <w:t>复印在上半部分</w:t>
      </w:r>
      <w:r w:rsidR="0004136F" w:rsidRPr="00B2154B">
        <w:rPr>
          <w:rFonts w:ascii="仿宋" w:eastAsia="仿宋" w:hAnsi="仿宋" w:hint="eastAsia"/>
          <w:color w:val="000000" w:themeColor="text1"/>
          <w:szCs w:val="21"/>
        </w:rPr>
        <w:t>，身份证必须在有效期内</w:t>
      </w:r>
      <w:r w:rsidR="00B6398A" w:rsidRPr="00B2154B">
        <w:rPr>
          <w:rFonts w:ascii="仿宋" w:eastAsia="仿宋" w:hAnsi="仿宋" w:hint="eastAsia"/>
          <w:color w:val="000000" w:themeColor="text1"/>
          <w:szCs w:val="21"/>
        </w:rPr>
        <w:t>）</w:t>
      </w:r>
      <w:r w:rsidR="00D52916" w:rsidRPr="00B2154B">
        <w:rPr>
          <w:rFonts w:ascii="仿宋" w:eastAsia="仿宋" w:hAnsi="仿宋" w:hint="eastAsia"/>
          <w:color w:val="000000" w:themeColor="text1"/>
          <w:szCs w:val="21"/>
        </w:rPr>
        <w:t>。</w:t>
      </w:r>
    </w:p>
    <w:p w:rsidR="00B6398A" w:rsidRPr="00B2154B" w:rsidRDefault="00553EAF" w:rsidP="00B2154B">
      <w:pPr>
        <w:pStyle w:val="a3"/>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特别说明</w:t>
      </w:r>
      <w:r w:rsidR="00AC2215" w:rsidRPr="00B2154B">
        <w:rPr>
          <w:rFonts w:ascii="仿宋" w:eastAsia="仿宋" w:hAnsi="仿宋" w:hint="eastAsia"/>
          <w:b/>
          <w:color w:val="000000" w:themeColor="text1"/>
          <w:szCs w:val="21"/>
        </w:rPr>
        <w:t>:</w:t>
      </w:r>
    </w:p>
    <w:p w:rsidR="00B6398A" w:rsidRPr="00B2154B" w:rsidRDefault="00A82E35"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B6398A" w:rsidRPr="00B2154B">
        <w:rPr>
          <w:rFonts w:ascii="仿宋" w:eastAsia="仿宋" w:hAnsi="仿宋" w:hint="eastAsia"/>
          <w:color w:val="000000" w:themeColor="text1"/>
          <w:szCs w:val="21"/>
        </w:rPr>
        <w:t>非本市户籍人员还须</w:t>
      </w:r>
      <w:r w:rsidR="00A26D7E" w:rsidRPr="00B2154B">
        <w:rPr>
          <w:rFonts w:ascii="仿宋" w:eastAsia="仿宋" w:hAnsi="仿宋" w:hint="eastAsia"/>
          <w:color w:val="000000" w:themeColor="text1"/>
          <w:szCs w:val="21"/>
        </w:rPr>
        <w:t>提供</w:t>
      </w:r>
      <w:r w:rsidR="00A26D7E" w:rsidRPr="00B2154B">
        <w:rPr>
          <w:rFonts w:ascii="仿宋" w:eastAsia="仿宋" w:hAnsi="仿宋"/>
          <w:color w:val="000000" w:themeColor="text1"/>
          <w:szCs w:val="21"/>
        </w:rPr>
        <w:t>2013</w:t>
      </w:r>
      <w:r w:rsidR="00A26D7E" w:rsidRPr="00B2154B">
        <w:rPr>
          <w:rFonts w:ascii="仿宋" w:eastAsia="仿宋" w:hAnsi="仿宋" w:hint="eastAsia"/>
          <w:color w:val="000000" w:themeColor="text1"/>
          <w:szCs w:val="21"/>
        </w:rPr>
        <w:t>年</w:t>
      </w:r>
      <w:r w:rsidR="00A26D7E" w:rsidRPr="00B2154B">
        <w:rPr>
          <w:rFonts w:ascii="仿宋" w:eastAsia="仿宋" w:hAnsi="仿宋"/>
          <w:color w:val="000000" w:themeColor="text1"/>
          <w:szCs w:val="21"/>
        </w:rPr>
        <w:t>7</w:t>
      </w:r>
      <w:r w:rsidR="00A26D7E" w:rsidRPr="00B2154B">
        <w:rPr>
          <w:rFonts w:ascii="仿宋" w:eastAsia="仿宋" w:hAnsi="仿宋" w:hint="eastAsia"/>
          <w:color w:val="000000" w:themeColor="text1"/>
          <w:szCs w:val="21"/>
        </w:rPr>
        <w:t>月</w:t>
      </w:r>
      <w:r w:rsidR="00A26D7E" w:rsidRPr="00B2154B">
        <w:rPr>
          <w:rFonts w:ascii="仿宋" w:eastAsia="仿宋" w:hAnsi="仿宋"/>
          <w:color w:val="000000" w:themeColor="text1"/>
          <w:szCs w:val="21"/>
        </w:rPr>
        <w:t>1</w:t>
      </w:r>
      <w:r w:rsidR="00A26D7E" w:rsidRPr="00B2154B">
        <w:rPr>
          <w:rFonts w:ascii="仿宋" w:eastAsia="仿宋" w:hAnsi="仿宋" w:hint="eastAsia"/>
          <w:color w:val="000000" w:themeColor="text1"/>
          <w:szCs w:val="21"/>
        </w:rPr>
        <w:t>日前办理的有效本市人才引进</w:t>
      </w:r>
      <w:r w:rsidR="004032BE" w:rsidRPr="00B2154B">
        <w:rPr>
          <w:rFonts w:ascii="仿宋" w:eastAsia="仿宋" w:hAnsi="仿宋" w:hint="eastAsia"/>
          <w:color w:val="000000" w:themeColor="text1"/>
          <w:szCs w:val="21"/>
        </w:rPr>
        <w:t>A</w:t>
      </w:r>
      <w:r w:rsidR="00A26D7E" w:rsidRPr="00B2154B">
        <w:rPr>
          <w:rFonts w:ascii="仿宋" w:eastAsia="仿宋" w:hAnsi="仿宋" w:hint="eastAsia"/>
          <w:color w:val="000000" w:themeColor="text1"/>
          <w:szCs w:val="21"/>
        </w:rPr>
        <w:t>类居住证</w:t>
      </w:r>
      <w:r w:rsidR="000452AF" w:rsidRPr="00B2154B">
        <w:rPr>
          <w:rFonts w:ascii="仿宋" w:eastAsia="仿宋" w:hAnsi="仿宋" w:hint="eastAsia"/>
          <w:color w:val="000000" w:themeColor="text1"/>
          <w:szCs w:val="21"/>
        </w:rPr>
        <w:t>（2013年7月1日以前办理的居住证，同时要求提供居住证有效期证明，</w:t>
      </w:r>
      <w:r w:rsidR="00C75BDD" w:rsidRPr="00B2154B">
        <w:rPr>
          <w:rFonts w:ascii="仿宋" w:eastAsia="仿宋" w:hAnsi="仿宋" w:hint="eastAsia"/>
          <w:color w:val="000000" w:themeColor="text1"/>
          <w:szCs w:val="21"/>
        </w:rPr>
        <w:t>如果有效期证明遗失，需要去</w:t>
      </w:r>
      <w:r w:rsidR="00D676CE" w:rsidRPr="00B2154B">
        <w:rPr>
          <w:rFonts w:ascii="仿宋" w:eastAsia="仿宋" w:hAnsi="仿宋" w:hint="eastAsia"/>
          <w:color w:val="000000" w:themeColor="text1"/>
          <w:szCs w:val="21"/>
        </w:rPr>
        <w:t>原发证机构</w:t>
      </w:r>
      <w:r w:rsidR="00C75BDD" w:rsidRPr="00B2154B">
        <w:rPr>
          <w:rFonts w:ascii="仿宋" w:eastAsia="仿宋" w:hAnsi="仿宋" w:hint="eastAsia"/>
          <w:color w:val="000000" w:themeColor="text1"/>
          <w:szCs w:val="21"/>
        </w:rPr>
        <w:t>补办</w:t>
      </w:r>
      <w:r w:rsidR="000452AF" w:rsidRPr="00B2154B">
        <w:rPr>
          <w:rFonts w:ascii="仿宋" w:eastAsia="仿宋" w:hAnsi="仿宋" w:hint="eastAsia"/>
          <w:color w:val="000000" w:themeColor="text1"/>
          <w:szCs w:val="21"/>
        </w:rPr>
        <w:t>）</w:t>
      </w:r>
      <w:r w:rsidR="005F3987" w:rsidRPr="00B2154B">
        <w:rPr>
          <w:rFonts w:ascii="仿宋" w:eastAsia="仿宋" w:hAnsi="仿宋" w:hint="eastAsia"/>
          <w:color w:val="000000" w:themeColor="text1"/>
          <w:szCs w:val="21"/>
        </w:rPr>
        <w:t>，</w:t>
      </w:r>
      <w:r w:rsidR="00A26D7E" w:rsidRPr="00B2154B">
        <w:rPr>
          <w:rFonts w:ascii="仿宋" w:eastAsia="仿宋" w:hAnsi="仿宋" w:hint="eastAsia"/>
          <w:color w:val="000000" w:themeColor="text1"/>
          <w:szCs w:val="21"/>
        </w:rPr>
        <w:t>或</w:t>
      </w:r>
      <w:r w:rsidR="00526D00" w:rsidRPr="00B2154B">
        <w:rPr>
          <w:rFonts w:ascii="仿宋" w:eastAsia="仿宋"/>
          <w:color w:val="000000" w:themeColor="text1"/>
          <w:szCs w:val="21"/>
        </w:rPr>
        <w:t> </w:t>
      </w:r>
      <w:r w:rsidR="00526D00" w:rsidRPr="00B2154B">
        <w:rPr>
          <w:rFonts w:ascii="仿宋" w:eastAsia="仿宋" w:hAnsi="仿宋"/>
          <w:color w:val="000000" w:themeColor="text1"/>
          <w:szCs w:val="21"/>
        </w:rPr>
        <w:t>2013年7月1日以后新办非临时居住证上面印有有效期并与实际有效时间相一致的，只需提供居住证原件及复印件即可；</w:t>
      </w:r>
      <w:r w:rsidR="00526D00" w:rsidRPr="00B2154B">
        <w:rPr>
          <w:rFonts w:ascii="仿宋" w:eastAsia="仿宋" w:hAnsi="仿宋"/>
          <w:b/>
          <w:color w:val="FF0000"/>
          <w:szCs w:val="21"/>
        </w:rPr>
        <w:t>2013年7月1日以后新办非临时居住证上面印有有效期</w:t>
      </w:r>
      <w:r w:rsidR="00526D00" w:rsidRPr="00B2154B">
        <w:rPr>
          <w:rFonts w:ascii="仿宋" w:eastAsia="仿宋" w:hAnsi="仿宋" w:hint="eastAsia"/>
          <w:b/>
          <w:color w:val="FF0000"/>
          <w:szCs w:val="21"/>
        </w:rPr>
        <w:t>但</w:t>
      </w:r>
      <w:r w:rsidR="00526D00" w:rsidRPr="00B2154B">
        <w:rPr>
          <w:rFonts w:ascii="仿宋" w:eastAsia="仿宋" w:hAnsi="仿宋"/>
          <w:b/>
          <w:color w:val="FF0000"/>
          <w:szCs w:val="21"/>
        </w:rPr>
        <w:t>与实际有效时间不一致</w:t>
      </w:r>
      <w:r w:rsidR="00526D00" w:rsidRPr="00B2154B">
        <w:rPr>
          <w:rFonts w:ascii="仿宋" w:eastAsia="仿宋" w:hAnsi="仿宋" w:hint="eastAsia"/>
          <w:b/>
          <w:color w:val="FF0000"/>
          <w:szCs w:val="21"/>
        </w:rPr>
        <w:t>的</w:t>
      </w:r>
      <w:r w:rsidR="00526D00" w:rsidRPr="00B2154B">
        <w:rPr>
          <w:rFonts w:ascii="仿宋" w:eastAsia="仿宋" w:hAnsi="仿宋"/>
          <w:b/>
          <w:color w:val="FF0000"/>
          <w:szCs w:val="21"/>
        </w:rPr>
        <w:t>，需提供居住证原件及复印件和积分有效期证明原件</w:t>
      </w:r>
      <w:r w:rsidR="003604F6" w:rsidRPr="00B2154B">
        <w:rPr>
          <w:rFonts w:ascii="仿宋" w:eastAsia="仿宋" w:hAnsi="仿宋" w:hint="eastAsia"/>
          <w:b/>
          <w:color w:val="FF0000"/>
          <w:szCs w:val="21"/>
        </w:rPr>
        <w:t>。</w:t>
      </w:r>
    </w:p>
    <w:p w:rsidR="00B6398A" w:rsidRPr="00B2154B" w:rsidRDefault="00C03E11"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B6398A" w:rsidRPr="00B2154B">
        <w:rPr>
          <w:rFonts w:ascii="仿宋" w:eastAsia="仿宋" w:hAnsi="仿宋" w:hint="eastAsia"/>
          <w:color w:val="000000" w:themeColor="text1"/>
          <w:szCs w:val="21"/>
        </w:rPr>
        <w:t>港澳居民申请人提供港澳居民身份证，台湾居民提供台湾来往大陆通行证</w:t>
      </w:r>
      <w:r w:rsidR="00D52916" w:rsidRPr="00B2154B">
        <w:rPr>
          <w:rFonts w:ascii="仿宋" w:eastAsia="仿宋" w:hAnsi="仿宋" w:hint="eastAsia"/>
          <w:color w:val="000000" w:themeColor="text1"/>
          <w:szCs w:val="21"/>
        </w:rPr>
        <w:t>。</w:t>
      </w:r>
      <w:r w:rsidR="004032BE" w:rsidRPr="00B2154B">
        <w:rPr>
          <w:rFonts w:ascii="仿宋" w:eastAsia="仿宋" w:hAnsi="仿宋" w:hint="eastAsia"/>
          <w:color w:val="000000" w:themeColor="text1"/>
          <w:szCs w:val="21"/>
        </w:rPr>
        <w:t>另需</w:t>
      </w:r>
      <w:r w:rsidR="005560A4" w:rsidRPr="00B2154B">
        <w:rPr>
          <w:rFonts w:ascii="仿宋" w:eastAsia="仿宋" w:hAnsi="仿宋" w:hint="eastAsia"/>
          <w:color w:val="000000" w:themeColor="text1"/>
          <w:szCs w:val="21"/>
        </w:rPr>
        <w:t>提供</w:t>
      </w:r>
      <w:r w:rsidR="005560A4" w:rsidRPr="00B2154B">
        <w:rPr>
          <w:rFonts w:ascii="仿宋" w:eastAsia="仿宋" w:hAnsi="仿宋"/>
          <w:color w:val="000000" w:themeColor="text1"/>
          <w:szCs w:val="21"/>
        </w:rPr>
        <w:t>2013</w:t>
      </w:r>
      <w:r w:rsidR="005560A4" w:rsidRPr="00B2154B">
        <w:rPr>
          <w:rFonts w:ascii="仿宋" w:eastAsia="仿宋" w:hAnsi="仿宋" w:hint="eastAsia"/>
          <w:color w:val="000000" w:themeColor="text1"/>
          <w:szCs w:val="21"/>
        </w:rPr>
        <w:t>年</w:t>
      </w:r>
      <w:r w:rsidR="005560A4" w:rsidRPr="00B2154B">
        <w:rPr>
          <w:rFonts w:ascii="仿宋" w:eastAsia="仿宋" w:hAnsi="仿宋"/>
          <w:color w:val="000000" w:themeColor="text1"/>
          <w:szCs w:val="21"/>
        </w:rPr>
        <w:t>7</w:t>
      </w:r>
      <w:r w:rsidR="005560A4" w:rsidRPr="00B2154B">
        <w:rPr>
          <w:rFonts w:ascii="仿宋" w:eastAsia="仿宋" w:hAnsi="仿宋" w:hint="eastAsia"/>
          <w:color w:val="000000" w:themeColor="text1"/>
          <w:szCs w:val="21"/>
        </w:rPr>
        <w:t>月</w:t>
      </w:r>
      <w:r w:rsidR="005560A4" w:rsidRPr="00B2154B">
        <w:rPr>
          <w:rFonts w:ascii="仿宋" w:eastAsia="仿宋" w:hAnsi="仿宋"/>
          <w:color w:val="000000" w:themeColor="text1"/>
          <w:szCs w:val="21"/>
        </w:rPr>
        <w:t>1</w:t>
      </w:r>
      <w:r w:rsidR="005560A4" w:rsidRPr="00B2154B">
        <w:rPr>
          <w:rFonts w:ascii="仿宋" w:eastAsia="仿宋" w:hAnsi="仿宋" w:hint="eastAsia"/>
          <w:color w:val="000000" w:themeColor="text1"/>
          <w:szCs w:val="21"/>
        </w:rPr>
        <w:t>日前办理的有效本市人才引进</w:t>
      </w:r>
      <w:r w:rsidR="00426829" w:rsidRPr="00B2154B">
        <w:rPr>
          <w:rFonts w:ascii="仿宋" w:eastAsia="仿宋" w:hAnsi="仿宋" w:hint="eastAsia"/>
          <w:color w:val="000000" w:themeColor="text1"/>
          <w:szCs w:val="21"/>
        </w:rPr>
        <w:t>B</w:t>
      </w:r>
      <w:r w:rsidR="005560A4" w:rsidRPr="00B2154B">
        <w:rPr>
          <w:rFonts w:ascii="仿宋" w:eastAsia="仿宋" w:hAnsi="仿宋" w:hint="eastAsia"/>
          <w:color w:val="000000" w:themeColor="text1"/>
          <w:szCs w:val="21"/>
        </w:rPr>
        <w:t>类居住证（2013年7月1日以前办理的居住证</w:t>
      </w:r>
      <w:r w:rsidR="00C372D3" w:rsidRPr="00B2154B">
        <w:rPr>
          <w:rFonts w:ascii="仿宋" w:eastAsia="仿宋" w:hAnsi="仿宋" w:hint="eastAsia"/>
          <w:color w:val="000000" w:themeColor="text1"/>
          <w:szCs w:val="21"/>
        </w:rPr>
        <w:t>，同时要求提供居住证有效期证明，如果有效期证明遗失，需要去原发证机构</w:t>
      </w:r>
      <w:r w:rsidR="005560A4" w:rsidRPr="00B2154B">
        <w:rPr>
          <w:rFonts w:ascii="仿宋" w:eastAsia="仿宋" w:hAnsi="仿宋" w:hint="eastAsia"/>
          <w:color w:val="000000" w:themeColor="text1"/>
          <w:szCs w:val="21"/>
        </w:rPr>
        <w:t>补办），或</w:t>
      </w:r>
      <w:r w:rsidR="00526D00" w:rsidRPr="00B2154B">
        <w:rPr>
          <w:rFonts w:ascii="仿宋" w:eastAsia="仿宋"/>
          <w:color w:val="000000" w:themeColor="text1"/>
          <w:szCs w:val="21"/>
        </w:rPr>
        <w:t> </w:t>
      </w:r>
      <w:r w:rsidR="00526D00" w:rsidRPr="00B2154B">
        <w:rPr>
          <w:rFonts w:ascii="仿宋" w:eastAsia="仿宋" w:hAnsi="仿宋"/>
          <w:color w:val="000000" w:themeColor="text1"/>
          <w:szCs w:val="21"/>
        </w:rPr>
        <w:t>2013年7月1日以后新办非临时居住证上面印有有效期并与实际有效时间相一致的，只需提供居住证原件及复印件即可；2013年7月1日以后新办非临时居住证上面印有有效期</w:t>
      </w:r>
      <w:r w:rsidR="00526D00" w:rsidRPr="00B2154B">
        <w:rPr>
          <w:rFonts w:ascii="仿宋" w:eastAsia="仿宋" w:hAnsi="仿宋" w:hint="eastAsia"/>
          <w:color w:val="000000" w:themeColor="text1"/>
          <w:szCs w:val="21"/>
        </w:rPr>
        <w:t>但</w:t>
      </w:r>
      <w:r w:rsidR="00526D00" w:rsidRPr="00B2154B">
        <w:rPr>
          <w:rFonts w:ascii="仿宋" w:eastAsia="仿宋" w:hAnsi="仿宋"/>
          <w:color w:val="000000" w:themeColor="text1"/>
          <w:szCs w:val="21"/>
        </w:rPr>
        <w:t>与实际有效时间不一致</w:t>
      </w:r>
      <w:r w:rsidR="00526D00" w:rsidRPr="00B2154B">
        <w:rPr>
          <w:rFonts w:ascii="仿宋" w:eastAsia="仿宋" w:hAnsi="仿宋" w:hint="eastAsia"/>
          <w:color w:val="000000" w:themeColor="text1"/>
          <w:szCs w:val="21"/>
        </w:rPr>
        <w:t>的</w:t>
      </w:r>
      <w:r w:rsidR="00526D00" w:rsidRPr="00B2154B">
        <w:rPr>
          <w:rFonts w:ascii="仿宋" w:eastAsia="仿宋" w:hAnsi="仿宋"/>
          <w:color w:val="000000" w:themeColor="text1"/>
          <w:szCs w:val="21"/>
        </w:rPr>
        <w:t>，需提供居住证原件及复印件和积分有效期证明原件</w:t>
      </w:r>
      <w:r w:rsidR="003604F6" w:rsidRPr="00B2154B">
        <w:rPr>
          <w:rFonts w:ascii="仿宋" w:eastAsia="仿宋" w:hAnsi="仿宋" w:hint="eastAsia"/>
          <w:color w:val="000000" w:themeColor="text1"/>
          <w:szCs w:val="21"/>
        </w:rPr>
        <w:t>。</w:t>
      </w:r>
    </w:p>
    <w:p w:rsidR="00D82DE4" w:rsidRPr="00B2154B" w:rsidRDefault="00D82DE4" w:rsidP="00B2154B">
      <w:pPr>
        <w:spacing w:line="360" w:lineRule="auto"/>
        <w:ind w:firstLineChars="177" w:firstLine="372"/>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2562CC" w:rsidRPr="00B2154B">
        <w:rPr>
          <w:rFonts w:ascii="仿宋" w:eastAsia="仿宋" w:hAnsi="仿宋" w:hint="eastAsia"/>
          <w:color w:val="000000" w:themeColor="text1"/>
          <w:szCs w:val="21"/>
        </w:rPr>
        <w:t>3</w:t>
      </w:r>
      <w:r w:rsidRPr="00B2154B">
        <w:rPr>
          <w:rFonts w:ascii="仿宋" w:eastAsia="仿宋" w:hAnsi="仿宋" w:hint="eastAsia"/>
          <w:color w:val="000000" w:themeColor="text1"/>
          <w:szCs w:val="21"/>
        </w:rPr>
        <w:t>）普通话证书目前不设有效期，国家普通话证书全国通用。</w:t>
      </w:r>
    </w:p>
    <w:p w:rsidR="00D82DE4" w:rsidRPr="00B2154B" w:rsidRDefault="00D82DE4" w:rsidP="00B2154B">
      <w:pPr>
        <w:spacing w:line="360" w:lineRule="auto"/>
        <w:ind w:firstLineChars="177" w:firstLine="372"/>
        <w:jc w:val="left"/>
        <w:rPr>
          <w:rFonts w:ascii="仿宋" w:eastAsia="仿宋" w:hAnsi="仿宋"/>
          <w:color w:val="000000" w:themeColor="text1"/>
          <w:szCs w:val="21"/>
        </w:rPr>
      </w:pPr>
      <w:r w:rsidRPr="00B2154B">
        <w:rPr>
          <w:rFonts w:ascii="仿宋" w:eastAsia="仿宋" w:hAnsi="仿宋" w:hint="eastAsia"/>
          <w:color w:val="000000" w:themeColor="text1"/>
          <w:szCs w:val="21"/>
        </w:rPr>
        <w:lastRenderedPageBreak/>
        <w:t>（</w:t>
      </w:r>
      <w:r w:rsidR="002562CC" w:rsidRPr="00B2154B">
        <w:rPr>
          <w:rFonts w:ascii="仿宋" w:eastAsia="仿宋" w:hAnsi="仿宋" w:hint="eastAsia"/>
          <w:color w:val="000000" w:themeColor="text1"/>
          <w:szCs w:val="21"/>
        </w:rPr>
        <w:t>4</w:t>
      </w:r>
      <w:r w:rsidRPr="00B2154B">
        <w:rPr>
          <w:rFonts w:ascii="仿宋" w:eastAsia="仿宋" w:hAnsi="仿宋" w:hint="eastAsia"/>
          <w:color w:val="000000" w:themeColor="text1"/>
          <w:szCs w:val="21"/>
        </w:rPr>
        <w:t>）本市普通话水平测试由上海市语言文字水平测试中心负责，地址为：</w:t>
      </w:r>
      <w:r w:rsidR="003163C8" w:rsidRPr="00B2154B">
        <w:rPr>
          <w:rFonts w:ascii="仿宋" w:eastAsia="仿宋" w:hAnsi="仿宋" w:hint="eastAsia"/>
          <w:color w:val="000000" w:themeColor="text1"/>
          <w:szCs w:val="21"/>
        </w:rPr>
        <w:t>延安西路900</w:t>
      </w:r>
      <w:r w:rsidRPr="00B2154B">
        <w:rPr>
          <w:rFonts w:ascii="仿宋" w:eastAsia="仿宋" w:hAnsi="仿宋" w:hint="eastAsia"/>
          <w:color w:val="000000" w:themeColor="text1"/>
          <w:szCs w:val="21"/>
        </w:rPr>
        <w:t>号</w:t>
      </w:r>
      <w:r w:rsidR="003163C8" w:rsidRPr="00B2154B">
        <w:rPr>
          <w:rFonts w:ascii="仿宋" w:eastAsia="仿宋" w:hAnsi="仿宋" w:hint="eastAsia"/>
          <w:color w:val="000000" w:themeColor="text1"/>
          <w:szCs w:val="21"/>
        </w:rPr>
        <w:t>一楼</w:t>
      </w:r>
      <w:r w:rsidRPr="00B2154B">
        <w:rPr>
          <w:rFonts w:ascii="仿宋" w:eastAsia="仿宋" w:hAnsi="仿宋" w:hint="eastAsia"/>
          <w:color w:val="000000" w:themeColor="text1"/>
          <w:szCs w:val="21"/>
        </w:rPr>
        <w:t>，咨询电话：62558388。</w:t>
      </w:r>
    </w:p>
    <w:p w:rsidR="0025614E" w:rsidRPr="00B2154B" w:rsidRDefault="00D82DE4" w:rsidP="00B2154B">
      <w:pPr>
        <w:spacing w:line="360" w:lineRule="auto"/>
        <w:ind w:firstLineChars="177" w:firstLine="372"/>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2562CC" w:rsidRPr="00B2154B">
        <w:rPr>
          <w:rFonts w:ascii="仿宋" w:eastAsia="仿宋" w:hAnsi="仿宋" w:hint="eastAsia"/>
          <w:color w:val="000000" w:themeColor="text1"/>
          <w:szCs w:val="21"/>
        </w:rPr>
        <w:t>5</w:t>
      </w:r>
      <w:r w:rsidRPr="00B2154B">
        <w:rPr>
          <w:rFonts w:ascii="仿宋" w:eastAsia="仿宋" w:hAnsi="仿宋" w:hint="eastAsia"/>
          <w:color w:val="000000" w:themeColor="text1"/>
          <w:szCs w:val="21"/>
        </w:rPr>
        <w:t>）</w:t>
      </w:r>
      <w:r w:rsidR="0025614E" w:rsidRPr="00B2154B">
        <w:rPr>
          <w:rFonts w:ascii="仿宋" w:eastAsia="仿宋" w:hAnsi="仿宋" w:hint="eastAsia"/>
          <w:color w:val="000000" w:themeColor="text1"/>
          <w:szCs w:val="21"/>
        </w:rPr>
        <w:t>普通话证书遗失要求提供</w:t>
      </w:r>
      <w:r w:rsidRPr="00B2154B">
        <w:rPr>
          <w:rFonts w:ascii="仿宋" w:eastAsia="仿宋" w:hAnsi="仿宋" w:hint="eastAsia"/>
          <w:color w:val="000000" w:themeColor="text1"/>
          <w:szCs w:val="21"/>
        </w:rPr>
        <w:t>上海市语言文字水平测试中心</w:t>
      </w:r>
      <w:r w:rsidR="0025614E" w:rsidRPr="00B2154B">
        <w:rPr>
          <w:rFonts w:ascii="仿宋" w:eastAsia="仿宋" w:hAnsi="仿宋" w:hint="eastAsia"/>
          <w:color w:val="000000" w:themeColor="text1"/>
          <w:szCs w:val="21"/>
        </w:rPr>
        <w:t>开具的遗失证明。</w:t>
      </w:r>
    </w:p>
    <w:p w:rsidR="003A1F99"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5</w:t>
      </w:r>
      <w:r w:rsidR="00C03E11" w:rsidRPr="00B2154B">
        <w:rPr>
          <w:rFonts w:ascii="仿宋" w:eastAsia="仿宋" w:hAnsi="仿宋" w:hint="eastAsia"/>
          <w:color w:val="000000" w:themeColor="text1"/>
          <w:szCs w:val="21"/>
        </w:rPr>
        <w:t>.</w:t>
      </w:r>
      <w:r w:rsidR="003A1F99" w:rsidRPr="00B2154B">
        <w:rPr>
          <w:rFonts w:ascii="仿宋" w:eastAsia="仿宋" w:hAnsi="仿宋" w:hint="eastAsia"/>
          <w:color w:val="000000" w:themeColor="text1"/>
          <w:szCs w:val="21"/>
        </w:rPr>
        <w:t>学历证书</w:t>
      </w:r>
      <w:r w:rsidR="00AC2215" w:rsidRPr="00B2154B">
        <w:rPr>
          <w:rFonts w:ascii="仿宋" w:eastAsia="仿宋" w:hAnsi="仿宋" w:hint="eastAsia"/>
          <w:color w:val="000000" w:themeColor="text1"/>
          <w:szCs w:val="21"/>
        </w:rPr>
        <w:t>:</w:t>
      </w:r>
    </w:p>
    <w:p w:rsidR="00837020"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837020" w:rsidRPr="00B2154B">
        <w:rPr>
          <w:rFonts w:ascii="仿宋" w:eastAsia="仿宋" w:hAnsi="仿宋" w:hint="eastAsia"/>
          <w:color w:val="000000" w:themeColor="text1"/>
          <w:szCs w:val="21"/>
        </w:rPr>
        <w:t>本科、硕士仅需提供毕业证书，不需要提供学位证书。如毕业证</w:t>
      </w:r>
      <w:r w:rsidR="00C14410" w:rsidRPr="00B2154B">
        <w:rPr>
          <w:rFonts w:ascii="仿宋" w:eastAsia="仿宋" w:hAnsi="仿宋" w:hint="eastAsia"/>
          <w:color w:val="000000" w:themeColor="text1"/>
          <w:szCs w:val="21"/>
        </w:rPr>
        <w:t>书</w:t>
      </w:r>
      <w:r w:rsidR="00837020" w:rsidRPr="00B2154B">
        <w:rPr>
          <w:rFonts w:ascii="仿宋" w:eastAsia="仿宋" w:hAnsi="仿宋" w:hint="eastAsia"/>
          <w:color w:val="000000" w:themeColor="text1"/>
          <w:szCs w:val="21"/>
        </w:rPr>
        <w:t>遗失</w:t>
      </w:r>
      <w:r w:rsidR="005F3987" w:rsidRPr="00B2154B">
        <w:rPr>
          <w:rFonts w:ascii="仿宋" w:eastAsia="仿宋" w:hAnsi="仿宋" w:hint="eastAsia"/>
          <w:color w:val="000000" w:themeColor="text1"/>
          <w:szCs w:val="21"/>
        </w:rPr>
        <w:t>，</w:t>
      </w:r>
      <w:r w:rsidR="00837020" w:rsidRPr="00B2154B">
        <w:rPr>
          <w:rFonts w:ascii="仿宋" w:eastAsia="仿宋" w:hAnsi="仿宋" w:hint="eastAsia"/>
          <w:color w:val="000000" w:themeColor="text1"/>
          <w:szCs w:val="21"/>
        </w:rPr>
        <w:t>要求提供</w:t>
      </w:r>
      <w:r w:rsidR="00C14410" w:rsidRPr="00B2154B">
        <w:rPr>
          <w:rFonts w:ascii="仿宋" w:eastAsia="仿宋" w:hAnsi="仿宋" w:hint="eastAsia"/>
          <w:color w:val="000000" w:themeColor="text1"/>
          <w:szCs w:val="21"/>
        </w:rPr>
        <w:t>“中国高等教育学历认证报告”及</w:t>
      </w:r>
      <w:r w:rsidR="00837020" w:rsidRPr="00B2154B">
        <w:rPr>
          <w:rFonts w:ascii="仿宋" w:eastAsia="仿宋" w:hAnsi="仿宋" w:hint="eastAsia"/>
          <w:color w:val="000000" w:themeColor="text1"/>
          <w:szCs w:val="21"/>
        </w:rPr>
        <w:t>毕业学校开具的</w:t>
      </w:r>
      <w:r w:rsidR="00DF0EC4" w:rsidRPr="00B2154B">
        <w:rPr>
          <w:rFonts w:ascii="仿宋" w:eastAsia="仿宋" w:hAnsi="仿宋" w:hint="eastAsia"/>
          <w:color w:val="000000" w:themeColor="text1"/>
          <w:szCs w:val="21"/>
        </w:rPr>
        <w:t>毕业证明书</w:t>
      </w:r>
      <w:r w:rsidR="00D07F2D" w:rsidRPr="00B2154B">
        <w:rPr>
          <w:rFonts w:ascii="仿宋" w:eastAsia="仿宋" w:hAnsi="仿宋" w:hint="eastAsia"/>
          <w:color w:val="000000" w:themeColor="text1"/>
          <w:szCs w:val="21"/>
        </w:rPr>
        <w:t>（A4纸）</w:t>
      </w:r>
      <w:r w:rsidR="00C14410" w:rsidRPr="00B2154B">
        <w:rPr>
          <w:rFonts w:ascii="仿宋" w:eastAsia="仿宋" w:hAnsi="仿宋" w:hint="eastAsia"/>
          <w:color w:val="000000" w:themeColor="text1"/>
          <w:szCs w:val="21"/>
        </w:rPr>
        <w:t>。</w:t>
      </w:r>
    </w:p>
    <w:p w:rsidR="003A1F99"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3A1F99" w:rsidRPr="00B2154B">
        <w:rPr>
          <w:rFonts w:ascii="仿宋" w:eastAsia="仿宋" w:hAnsi="仿宋" w:hint="eastAsia"/>
          <w:color w:val="000000" w:themeColor="text1"/>
          <w:szCs w:val="21"/>
        </w:rPr>
        <w:t>博士需要</w:t>
      </w:r>
      <w:r w:rsidR="009F3782" w:rsidRPr="00B2154B">
        <w:rPr>
          <w:rFonts w:ascii="仿宋" w:eastAsia="仿宋" w:hAnsi="仿宋" w:hint="eastAsia"/>
          <w:color w:val="000000" w:themeColor="text1"/>
          <w:szCs w:val="21"/>
        </w:rPr>
        <w:t>提供学位和学历两份材料，如果只有博士学位，没有博士学历的，则需要提供其最高</w:t>
      </w:r>
      <w:r w:rsidR="003A1F99" w:rsidRPr="00B2154B">
        <w:rPr>
          <w:rFonts w:ascii="仿宋" w:eastAsia="仿宋" w:hAnsi="仿宋" w:hint="eastAsia"/>
          <w:color w:val="000000" w:themeColor="text1"/>
          <w:szCs w:val="21"/>
        </w:rPr>
        <w:t>学历毕业证</w:t>
      </w:r>
      <w:r w:rsidR="009F3782" w:rsidRPr="00B2154B">
        <w:rPr>
          <w:rFonts w:ascii="仿宋" w:eastAsia="仿宋" w:hAnsi="仿宋" w:hint="eastAsia"/>
          <w:color w:val="000000" w:themeColor="text1"/>
          <w:szCs w:val="21"/>
        </w:rPr>
        <w:t>明</w:t>
      </w:r>
      <w:r w:rsidR="004F14DA" w:rsidRPr="00B2154B">
        <w:rPr>
          <w:rFonts w:ascii="仿宋" w:eastAsia="仿宋" w:hAnsi="仿宋" w:hint="eastAsia"/>
          <w:color w:val="000000" w:themeColor="text1"/>
          <w:szCs w:val="21"/>
        </w:rPr>
        <w:t>（A4纸</w:t>
      </w:r>
      <w:r w:rsidR="00F662D4" w:rsidRPr="00B2154B">
        <w:rPr>
          <w:rFonts w:ascii="仿宋" w:eastAsia="仿宋" w:hAnsi="仿宋" w:hint="eastAsia"/>
          <w:color w:val="000000" w:themeColor="text1"/>
          <w:szCs w:val="21"/>
        </w:rPr>
        <w:t>）</w:t>
      </w:r>
      <w:r w:rsidR="0064605A" w:rsidRPr="00B2154B">
        <w:rPr>
          <w:rFonts w:ascii="仿宋" w:eastAsia="仿宋" w:hAnsi="仿宋" w:hint="eastAsia"/>
          <w:color w:val="000000" w:themeColor="text1"/>
          <w:szCs w:val="21"/>
        </w:rPr>
        <w:t>，2000年之前</w:t>
      </w:r>
      <w:r w:rsidR="001D3D80" w:rsidRPr="00B2154B">
        <w:rPr>
          <w:rFonts w:ascii="仿宋" w:eastAsia="仿宋" w:hAnsi="仿宋" w:hint="eastAsia"/>
          <w:color w:val="000000" w:themeColor="text1"/>
          <w:szCs w:val="21"/>
        </w:rPr>
        <w:t>（含2000年）的博士学位及</w:t>
      </w:r>
      <w:r w:rsidR="006866D1" w:rsidRPr="00B2154B">
        <w:rPr>
          <w:rFonts w:ascii="仿宋" w:eastAsia="仿宋" w:hAnsi="仿宋" w:hint="eastAsia"/>
          <w:color w:val="000000" w:themeColor="text1"/>
          <w:szCs w:val="21"/>
        </w:rPr>
        <w:t>所有的</w:t>
      </w:r>
      <w:r w:rsidR="001D3D80" w:rsidRPr="00B2154B">
        <w:rPr>
          <w:rFonts w:ascii="仿宋" w:eastAsia="仿宋" w:hAnsi="仿宋" w:hint="eastAsia"/>
          <w:color w:val="000000" w:themeColor="text1"/>
          <w:szCs w:val="21"/>
        </w:rPr>
        <w:t>军队院校博士学位必须提供学信网出具的学位认证报告</w:t>
      </w:r>
      <w:r w:rsidR="00BB2530" w:rsidRPr="00B2154B">
        <w:rPr>
          <w:rFonts w:ascii="仿宋" w:eastAsia="仿宋" w:hAnsi="仿宋" w:hint="eastAsia"/>
          <w:color w:val="000000" w:themeColor="text1"/>
          <w:szCs w:val="21"/>
        </w:rPr>
        <w:t>。在博士学位公示期间，尚未取得博士学位证书的人员不得申请，需正式获得博士学位后方可申请</w:t>
      </w:r>
      <w:r w:rsidR="00D52916" w:rsidRPr="00B2154B">
        <w:rPr>
          <w:rFonts w:ascii="仿宋" w:eastAsia="仿宋" w:hAnsi="仿宋" w:hint="eastAsia"/>
          <w:color w:val="000000" w:themeColor="text1"/>
          <w:szCs w:val="21"/>
        </w:rPr>
        <w:t>。</w:t>
      </w:r>
    </w:p>
    <w:p w:rsidR="004843A9" w:rsidRPr="00B2154B" w:rsidRDefault="008427E8" w:rsidP="00B2154B">
      <w:pPr>
        <w:spacing w:line="360" w:lineRule="auto"/>
        <w:ind w:firstLineChars="200" w:firstLine="420"/>
        <w:rPr>
          <w:rFonts w:ascii="仿宋" w:eastAsia="仿宋" w:hAnsi="仿宋"/>
          <w:color w:val="000000" w:themeColor="text1"/>
          <w:szCs w:val="21"/>
        </w:rPr>
      </w:pPr>
      <w:r w:rsidRPr="00B2154B">
        <w:rPr>
          <w:rFonts w:ascii="仿宋" w:eastAsia="仿宋" w:hAnsi="仿宋" w:hint="eastAsia"/>
          <w:color w:val="000000" w:themeColor="text1"/>
          <w:szCs w:val="21"/>
        </w:rPr>
        <w:t>（3）</w:t>
      </w:r>
      <w:r w:rsidR="004F14DA" w:rsidRPr="00B2154B">
        <w:rPr>
          <w:rFonts w:ascii="仿宋" w:eastAsia="仿宋" w:hAnsi="仿宋" w:hint="eastAsia"/>
          <w:color w:val="000000" w:themeColor="text1"/>
          <w:szCs w:val="21"/>
        </w:rPr>
        <w:t>持2000年以前（含2000</w:t>
      </w:r>
      <w:r w:rsidR="00BA00B7" w:rsidRPr="00B2154B">
        <w:rPr>
          <w:rFonts w:ascii="仿宋" w:eastAsia="仿宋" w:hAnsi="仿宋" w:hint="eastAsia"/>
          <w:color w:val="000000" w:themeColor="text1"/>
          <w:szCs w:val="21"/>
        </w:rPr>
        <w:t>年）的</w:t>
      </w:r>
      <w:r w:rsidR="004F14DA" w:rsidRPr="00B2154B">
        <w:rPr>
          <w:rFonts w:ascii="仿宋" w:eastAsia="仿宋" w:hAnsi="仿宋" w:hint="eastAsia"/>
          <w:color w:val="000000" w:themeColor="text1"/>
          <w:szCs w:val="21"/>
        </w:rPr>
        <w:t>学历证书申请，另</w:t>
      </w:r>
      <w:r w:rsidR="00BA00B7" w:rsidRPr="00B2154B">
        <w:rPr>
          <w:rFonts w:ascii="仿宋" w:eastAsia="仿宋" w:hAnsi="仿宋" w:hint="eastAsia"/>
          <w:color w:val="000000" w:themeColor="text1"/>
          <w:szCs w:val="21"/>
        </w:rPr>
        <w:t>还</w:t>
      </w:r>
      <w:r w:rsidR="004F14DA" w:rsidRPr="00B2154B">
        <w:rPr>
          <w:rFonts w:ascii="仿宋" w:eastAsia="仿宋" w:hAnsi="仿宋" w:hint="eastAsia"/>
          <w:color w:val="000000" w:themeColor="text1"/>
          <w:szCs w:val="21"/>
        </w:rPr>
        <w:t>需提供学信网出具的“中国高等教育学历认证报告”的复印件，</w:t>
      </w:r>
      <w:r w:rsidR="003A1F99" w:rsidRPr="00B2154B">
        <w:rPr>
          <w:rFonts w:ascii="仿宋" w:eastAsia="仿宋" w:hAnsi="仿宋" w:hint="eastAsia"/>
          <w:color w:val="000000" w:themeColor="text1"/>
          <w:szCs w:val="21"/>
        </w:rPr>
        <w:t>只有</w:t>
      </w:r>
      <w:r w:rsidR="00F93704" w:rsidRPr="00B2154B">
        <w:rPr>
          <w:rFonts w:ascii="仿宋" w:eastAsia="仿宋" w:hAnsi="仿宋" w:hint="eastAsia"/>
          <w:color w:val="000000" w:themeColor="text1"/>
          <w:szCs w:val="21"/>
        </w:rPr>
        <w:t>博士</w:t>
      </w:r>
      <w:r w:rsidR="003A1F99" w:rsidRPr="00B2154B">
        <w:rPr>
          <w:rFonts w:ascii="仿宋" w:eastAsia="仿宋" w:hAnsi="仿宋" w:hint="eastAsia"/>
          <w:color w:val="000000" w:themeColor="text1"/>
          <w:szCs w:val="21"/>
        </w:rPr>
        <w:t>学位，没有学历的，</w:t>
      </w:r>
      <w:r w:rsidR="00F662D4" w:rsidRPr="00B2154B">
        <w:rPr>
          <w:rFonts w:ascii="仿宋" w:eastAsia="仿宋" w:hAnsi="仿宋" w:hint="eastAsia"/>
          <w:color w:val="000000" w:themeColor="text1"/>
          <w:szCs w:val="21"/>
        </w:rPr>
        <w:t>除提供本科或硕士学历认证报告，另需</w:t>
      </w:r>
      <w:r w:rsidR="007B15F0" w:rsidRPr="00B2154B">
        <w:rPr>
          <w:rFonts w:ascii="仿宋" w:eastAsia="仿宋" w:hAnsi="仿宋" w:hint="eastAsia"/>
          <w:color w:val="000000" w:themeColor="text1"/>
          <w:szCs w:val="21"/>
        </w:rPr>
        <w:t>提供学信网出具的学位认证报告</w:t>
      </w:r>
      <w:r w:rsidR="004F14DA" w:rsidRPr="00B2154B">
        <w:rPr>
          <w:rFonts w:ascii="仿宋" w:eastAsia="仿宋" w:hAnsi="仿宋" w:hint="eastAsia"/>
          <w:color w:val="000000" w:themeColor="text1"/>
          <w:szCs w:val="21"/>
        </w:rPr>
        <w:t>（A4纸）</w:t>
      </w:r>
      <w:r w:rsidR="00D52916" w:rsidRPr="00B2154B">
        <w:rPr>
          <w:rFonts w:ascii="仿宋" w:eastAsia="仿宋" w:hAnsi="仿宋" w:hint="eastAsia"/>
          <w:color w:val="000000" w:themeColor="text1"/>
          <w:szCs w:val="21"/>
        </w:rPr>
        <w:t>。</w:t>
      </w:r>
    </w:p>
    <w:p w:rsidR="004843A9" w:rsidRPr="00B2154B" w:rsidRDefault="008427E8" w:rsidP="00B2154B">
      <w:pPr>
        <w:spacing w:line="360" w:lineRule="auto"/>
        <w:ind w:firstLineChars="200" w:firstLine="420"/>
        <w:rPr>
          <w:rFonts w:ascii="仿宋" w:eastAsia="仿宋" w:hAnsi="仿宋"/>
          <w:color w:val="000000" w:themeColor="text1"/>
          <w:szCs w:val="21"/>
        </w:rPr>
      </w:pPr>
      <w:r w:rsidRPr="00B2154B">
        <w:rPr>
          <w:rFonts w:ascii="仿宋" w:eastAsia="仿宋" w:hAnsi="仿宋" w:hint="eastAsia"/>
          <w:color w:val="000000" w:themeColor="text1"/>
          <w:szCs w:val="21"/>
        </w:rPr>
        <w:t>（4）</w:t>
      </w:r>
      <w:r w:rsidR="004843A9" w:rsidRPr="00B2154B">
        <w:rPr>
          <w:rFonts w:ascii="仿宋" w:eastAsia="仿宋" w:hAnsi="仿宋" w:hint="eastAsia"/>
          <w:color w:val="000000" w:themeColor="text1"/>
          <w:szCs w:val="21"/>
        </w:rPr>
        <w:t>持</w:t>
      </w:r>
      <w:r w:rsidR="004843A9" w:rsidRPr="00B2154B">
        <w:rPr>
          <w:rFonts w:ascii="仿宋" w:eastAsia="仿宋" w:hAnsi="仿宋"/>
          <w:color w:val="000000" w:themeColor="text1"/>
          <w:szCs w:val="21"/>
        </w:rPr>
        <w:t>2000</w:t>
      </w:r>
      <w:r w:rsidR="004843A9" w:rsidRPr="00B2154B">
        <w:rPr>
          <w:rFonts w:ascii="仿宋" w:eastAsia="仿宋" w:hAnsi="仿宋" w:hint="eastAsia"/>
          <w:color w:val="000000" w:themeColor="text1"/>
          <w:szCs w:val="21"/>
        </w:rPr>
        <w:t>年以后全日制普通高校毕业学历证书申请，需经学信网查询获得验证，提供学信网出具的</w:t>
      </w:r>
      <w:r w:rsidR="004843A9" w:rsidRPr="00B2154B">
        <w:rPr>
          <w:rFonts w:ascii="仿宋" w:eastAsia="仿宋" w:hAnsi="仿宋"/>
          <w:color w:val="000000" w:themeColor="text1"/>
          <w:szCs w:val="21"/>
        </w:rPr>
        <w:t>“</w:t>
      </w:r>
      <w:r w:rsidR="004843A9" w:rsidRPr="00B2154B">
        <w:rPr>
          <w:rFonts w:ascii="仿宋" w:eastAsia="仿宋" w:hAnsi="仿宋" w:hint="eastAsia"/>
          <w:b/>
          <w:color w:val="FF0000"/>
          <w:szCs w:val="21"/>
        </w:rPr>
        <w:t>教育部学历证书电子注册备案表</w:t>
      </w:r>
      <w:r w:rsidR="004843A9" w:rsidRPr="00B2154B">
        <w:rPr>
          <w:rFonts w:ascii="仿宋" w:eastAsia="仿宋" w:hAnsi="仿宋"/>
          <w:color w:val="000000" w:themeColor="text1"/>
          <w:szCs w:val="21"/>
        </w:rPr>
        <w:t>”</w:t>
      </w:r>
      <w:r w:rsidR="004843A9" w:rsidRPr="00B2154B">
        <w:rPr>
          <w:rFonts w:ascii="仿宋" w:eastAsia="仿宋" w:hAnsi="仿宋" w:hint="eastAsia"/>
          <w:color w:val="000000" w:themeColor="text1"/>
          <w:szCs w:val="21"/>
        </w:rPr>
        <w:t>（ 如无法提供</w:t>
      </w:r>
      <w:r w:rsidR="004843A9" w:rsidRPr="00B2154B">
        <w:rPr>
          <w:rFonts w:ascii="仿宋" w:eastAsia="仿宋" w:hAnsi="仿宋"/>
          <w:color w:val="000000" w:themeColor="text1"/>
          <w:szCs w:val="21"/>
        </w:rPr>
        <w:t>“</w:t>
      </w:r>
      <w:r w:rsidR="004843A9" w:rsidRPr="00B2154B">
        <w:rPr>
          <w:rFonts w:ascii="仿宋" w:eastAsia="仿宋" w:hAnsi="仿宋" w:hint="eastAsia"/>
          <w:color w:val="000000" w:themeColor="text1"/>
          <w:szCs w:val="21"/>
        </w:rPr>
        <w:t>教育部学历证书电子注册备案表</w:t>
      </w:r>
      <w:r w:rsidR="004843A9" w:rsidRPr="00B2154B">
        <w:rPr>
          <w:rFonts w:ascii="仿宋" w:eastAsia="仿宋" w:hAnsi="仿宋"/>
          <w:color w:val="000000" w:themeColor="text1"/>
          <w:szCs w:val="21"/>
        </w:rPr>
        <w:t>”</w:t>
      </w:r>
      <w:r w:rsidR="004843A9" w:rsidRPr="00B2154B">
        <w:rPr>
          <w:rFonts w:ascii="仿宋" w:eastAsia="仿宋" w:hAnsi="仿宋" w:hint="eastAsia"/>
          <w:color w:val="000000" w:themeColor="text1"/>
          <w:szCs w:val="21"/>
        </w:rPr>
        <w:t>，则需出具</w:t>
      </w:r>
      <w:r w:rsidR="004843A9" w:rsidRPr="00B2154B">
        <w:rPr>
          <w:rFonts w:ascii="仿宋" w:eastAsia="仿宋" w:hAnsi="仿宋"/>
          <w:color w:val="000000" w:themeColor="text1"/>
          <w:szCs w:val="21"/>
        </w:rPr>
        <w:t>“</w:t>
      </w:r>
      <w:r w:rsidR="004843A9" w:rsidRPr="00B2154B">
        <w:rPr>
          <w:rFonts w:ascii="仿宋" w:eastAsia="仿宋" w:hAnsi="仿宋" w:hint="eastAsia"/>
          <w:color w:val="000000" w:themeColor="text1"/>
          <w:szCs w:val="21"/>
        </w:rPr>
        <w:t>中国高等教育学历认证报告</w:t>
      </w:r>
      <w:r w:rsidR="004843A9" w:rsidRPr="00B2154B">
        <w:rPr>
          <w:rFonts w:ascii="仿宋" w:eastAsia="仿宋" w:hAnsi="仿宋"/>
          <w:color w:val="000000" w:themeColor="text1"/>
          <w:szCs w:val="21"/>
        </w:rPr>
        <w:t>”</w:t>
      </w:r>
      <w:r w:rsidR="004843A9" w:rsidRPr="00B2154B">
        <w:rPr>
          <w:rFonts w:ascii="仿宋" w:eastAsia="仿宋" w:hAnsi="仿宋" w:hint="eastAsia"/>
          <w:color w:val="000000" w:themeColor="text1"/>
          <w:szCs w:val="21"/>
        </w:rPr>
        <w:t>，学信网网址：</w:t>
      </w:r>
      <w:hyperlink r:id="rId10" w:history="1">
        <w:r w:rsidR="004843A9" w:rsidRPr="00B2154B">
          <w:rPr>
            <w:rFonts w:ascii="仿宋" w:eastAsia="仿宋" w:hAnsi="仿宋"/>
            <w:color w:val="000000" w:themeColor="text1"/>
            <w:szCs w:val="21"/>
          </w:rPr>
          <w:t>http://www.chsi.com.cn/xlcx/rhsq.jsp</w:t>
        </w:r>
      </w:hyperlink>
      <w:r w:rsidR="004843A9" w:rsidRPr="00B2154B">
        <w:rPr>
          <w:rFonts w:ascii="仿宋" w:eastAsia="仿宋" w:hAnsi="仿宋" w:hint="eastAsia"/>
          <w:color w:val="000000" w:themeColor="text1"/>
          <w:szCs w:val="21"/>
        </w:rPr>
        <w:t xml:space="preserve">）。  </w:t>
      </w:r>
    </w:p>
    <w:p w:rsidR="004843A9" w:rsidRPr="00B2154B" w:rsidRDefault="004F14DA" w:rsidP="00B2154B">
      <w:pPr>
        <w:spacing w:line="360" w:lineRule="auto"/>
        <w:ind w:firstLineChars="200" w:firstLine="420"/>
        <w:rPr>
          <w:rFonts w:ascii="仿宋" w:eastAsia="仿宋" w:hAnsi="仿宋"/>
          <w:color w:val="000000" w:themeColor="text1"/>
          <w:szCs w:val="21"/>
        </w:rPr>
      </w:pPr>
      <w:r w:rsidRPr="00B2154B">
        <w:rPr>
          <w:rFonts w:ascii="仿宋" w:eastAsia="仿宋" w:hAnsi="仿宋" w:hint="eastAsia"/>
          <w:color w:val="000000" w:themeColor="text1"/>
          <w:szCs w:val="21"/>
        </w:rPr>
        <w:t>持2000年以后（不含2000年）的自学考试、业余大学、夜大、成人高校(含全日制)、网络学校(函授)</w:t>
      </w:r>
      <w:r w:rsidR="00F35191" w:rsidRPr="00B2154B">
        <w:rPr>
          <w:rFonts w:ascii="仿宋" w:eastAsia="仿宋" w:hAnsi="仿宋" w:hint="eastAsia"/>
          <w:color w:val="000000" w:themeColor="text1"/>
          <w:szCs w:val="21"/>
        </w:rPr>
        <w:t>、党校、军队院校学历证书申请</w:t>
      </w:r>
      <w:r w:rsidR="00140069" w:rsidRPr="00B2154B">
        <w:rPr>
          <w:rFonts w:ascii="仿宋" w:eastAsia="仿宋" w:hAnsi="仿宋" w:hint="eastAsia"/>
          <w:color w:val="000000" w:themeColor="text1"/>
          <w:szCs w:val="21"/>
        </w:rPr>
        <w:t>，</w:t>
      </w:r>
      <w:r w:rsidRPr="00B2154B">
        <w:rPr>
          <w:rFonts w:ascii="仿宋" w:eastAsia="仿宋" w:hAnsi="仿宋" w:hint="eastAsia"/>
          <w:color w:val="000000" w:themeColor="text1"/>
          <w:szCs w:val="21"/>
        </w:rPr>
        <w:t>另需提供学信网出具的“</w:t>
      </w:r>
      <w:r w:rsidR="00374741" w:rsidRPr="00B2154B">
        <w:rPr>
          <w:rFonts w:ascii="仿宋" w:eastAsia="仿宋" w:hAnsi="仿宋" w:hint="eastAsia"/>
          <w:color w:val="000000" w:themeColor="text1"/>
          <w:szCs w:val="21"/>
        </w:rPr>
        <w:t>中国高等教育学历认证报告</w:t>
      </w:r>
      <w:r w:rsidRPr="00B2154B">
        <w:rPr>
          <w:rFonts w:ascii="仿宋" w:eastAsia="仿宋" w:hAnsi="仿宋" w:hint="eastAsia"/>
          <w:color w:val="000000" w:themeColor="text1"/>
          <w:szCs w:val="21"/>
        </w:rPr>
        <w:t>”的复印件</w:t>
      </w:r>
      <w:r w:rsidR="00DD6038" w:rsidRPr="00B2154B">
        <w:rPr>
          <w:rFonts w:ascii="仿宋" w:eastAsia="仿宋" w:hAnsi="仿宋" w:hint="eastAsia"/>
          <w:color w:val="000000" w:themeColor="text1"/>
          <w:szCs w:val="21"/>
        </w:rPr>
        <w:t>（A4</w:t>
      </w:r>
      <w:r w:rsidR="00D31138" w:rsidRPr="00B2154B">
        <w:rPr>
          <w:rFonts w:ascii="仿宋" w:eastAsia="仿宋" w:hAnsi="仿宋" w:hint="eastAsia"/>
          <w:color w:val="000000" w:themeColor="text1"/>
          <w:szCs w:val="21"/>
        </w:rPr>
        <w:t>纸）</w:t>
      </w:r>
      <w:r w:rsidR="00490A74" w:rsidRPr="00B2154B">
        <w:rPr>
          <w:rFonts w:ascii="仿宋" w:eastAsia="仿宋" w:hAnsi="仿宋" w:hint="eastAsia"/>
          <w:color w:val="000000" w:themeColor="text1"/>
          <w:szCs w:val="21"/>
        </w:rPr>
        <w:t>；</w:t>
      </w:r>
      <w:r w:rsidR="001C3F99" w:rsidRPr="00B2154B">
        <w:rPr>
          <w:rFonts w:ascii="仿宋" w:eastAsia="仿宋" w:hAnsi="仿宋" w:hint="eastAsia"/>
          <w:color w:val="000000" w:themeColor="text1"/>
          <w:szCs w:val="21"/>
        </w:rPr>
        <w:t>持军队院校学历的军籍人员</w:t>
      </w:r>
      <w:r w:rsidR="00490A74" w:rsidRPr="00B2154B">
        <w:rPr>
          <w:rFonts w:ascii="仿宋" w:eastAsia="仿宋" w:hAnsi="仿宋" w:hint="eastAsia"/>
          <w:color w:val="000000" w:themeColor="text1"/>
          <w:szCs w:val="21"/>
        </w:rPr>
        <w:t>，</w:t>
      </w:r>
      <w:r w:rsidR="00363C6A" w:rsidRPr="00B2154B">
        <w:rPr>
          <w:rFonts w:ascii="仿宋" w:eastAsia="仿宋" w:hAnsi="仿宋" w:hint="eastAsia"/>
          <w:color w:val="000000" w:themeColor="text1"/>
          <w:szCs w:val="21"/>
        </w:rPr>
        <w:t>另需提供</w:t>
      </w:r>
      <w:r w:rsidR="002F4353" w:rsidRPr="00B2154B">
        <w:rPr>
          <w:rFonts w:ascii="仿宋" w:eastAsia="仿宋" w:hAnsi="仿宋" w:hint="eastAsia"/>
          <w:color w:val="000000" w:themeColor="text1"/>
          <w:szCs w:val="21"/>
        </w:rPr>
        <w:t>当年军人服役</w:t>
      </w:r>
      <w:r w:rsidR="00363C6A" w:rsidRPr="00B2154B">
        <w:rPr>
          <w:rFonts w:ascii="仿宋" w:eastAsia="仿宋" w:hAnsi="仿宋" w:hint="eastAsia"/>
          <w:color w:val="000000" w:themeColor="text1"/>
          <w:szCs w:val="21"/>
        </w:rPr>
        <w:t>证明或转业证明的复印件</w:t>
      </w:r>
      <w:r w:rsidR="00D07F2D" w:rsidRPr="00B2154B">
        <w:rPr>
          <w:rFonts w:ascii="仿宋" w:eastAsia="仿宋" w:hAnsi="仿宋" w:hint="eastAsia"/>
          <w:color w:val="000000" w:themeColor="text1"/>
          <w:szCs w:val="21"/>
        </w:rPr>
        <w:t>（A4纸）</w:t>
      </w:r>
      <w:r w:rsidR="00490A74" w:rsidRPr="00B2154B">
        <w:rPr>
          <w:rFonts w:ascii="仿宋" w:eastAsia="仿宋" w:hAnsi="仿宋" w:hint="eastAsia"/>
          <w:color w:val="000000" w:themeColor="text1"/>
          <w:szCs w:val="21"/>
        </w:rPr>
        <w:t>；</w:t>
      </w:r>
      <w:r w:rsidR="001C3F99" w:rsidRPr="00B2154B">
        <w:rPr>
          <w:rFonts w:ascii="仿宋" w:eastAsia="仿宋" w:hAnsi="仿宋" w:hint="eastAsia"/>
          <w:color w:val="000000" w:themeColor="text1"/>
          <w:szCs w:val="21"/>
        </w:rPr>
        <w:t>持军队院校学历的非军籍人员</w:t>
      </w:r>
      <w:r w:rsidR="00490A74" w:rsidRPr="00B2154B">
        <w:rPr>
          <w:rFonts w:ascii="仿宋" w:eastAsia="仿宋" w:hAnsi="仿宋" w:hint="eastAsia"/>
          <w:color w:val="000000" w:themeColor="text1"/>
          <w:szCs w:val="21"/>
        </w:rPr>
        <w:t>，</w:t>
      </w:r>
      <w:r w:rsidR="002B7530" w:rsidRPr="00B2154B">
        <w:rPr>
          <w:rFonts w:ascii="仿宋" w:eastAsia="仿宋" w:hAnsi="仿宋" w:hint="eastAsia"/>
          <w:color w:val="000000" w:themeColor="text1"/>
          <w:szCs w:val="21"/>
        </w:rPr>
        <w:t>另</w:t>
      </w:r>
      <w:r w:rsidR="00B56AF7" w:rsidRPr="00B2154B">
        <w:rPr>
          <w:rFonts w:ascii="仿宋" w:eastAsia="仿宋" w:hAnsi="仿宋" w:hint="eastAsia"/>
          <w:color w:val="000000" w:themeColor="text1"/>
          <w:szCs w:val="21"/>
        </w:rPr>
        <w:t>需</w:t>
      </w:r>
      <w:r w:rsidR="00F37B8A" w:rsidRPr="00B2154B">
        <w:rPr>
          <w:rFonts w:ascii="仿宋" w:eastAsia="仿宋" w:hAnsi="仿宋" w:hint="eastAsia"/>
          <w:color w:val="000000" w:themeColor="text1"/>
          <w:szCs w:val="21"/>
        </w:rPr>
        <w:t>提供招生入学时新生录取名册。</w:t>
      </w:r>
      <w:r w:rsidR="004843A9" w:rsidRPr="00B2154B">
        <w:rPr>
          <w:rStyle w:val="apple-converted-space"/>
          <w:rFonts w:ascii="Arial" w:eastAsia="仿宋" w:hAnsi="Arial" w:cs="Arial"/>
          <w:color w:val="000000"/>
          <w:szCs w:val="21"/>
          <w:shd w:val="clear" w:color="auto" w:fill="FFFFFF"/>
        </w:rPr>
        <w:t> </w:t>
      </w:r>
    </w:p>
    <w:p w:rsidR="00DD6038" w:rsidRPr="00B2154B" w:rsidRDefault="00FA04C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4A4154" w:rsidRPr="00B2154B">
        <w:rPr>
          <w:rFonts w:ascii="仿宋" w:eastAsia="仿宋" w:hAnsi="仿宋" w:hint="eastAsia"/>
          <w:color w:val="000000" w:themeColor="text1"/>
          <w:szCs w:val="21"/>
        </w:rPr>
        <w:t>5</w:t>
      </w:r>
      <w:r w:rsidRPr="00B2154B">
        <w:rPr>
          <w:rFonts w:ascii="仿宋" w:eastAsia="仿宋" w:hAnsi="仿宋" w:hint="eastAsia"/>
          <w:color w:val="000000" w:themeColor="text1"/>
          <w:szCs w:val="21"/>
        </w:rPr>
        <w:t>）</w:t>
      </w:r>
      <w:r w:rsidR="004F14DA" w:rsidRPr="00B2154B">
        <w:rPr>
          <w:rFonts w:ascii="仿宋" w:eastAsia="仿宋" w:hAnsi="仿宋" w:hint="eastAsia"/>
          <w:color w:val="000000" w:themeColor="text1"/>
          <w:szCs w:val="21"/>
        </w:rPr>
        <w:t>持香港、澳门、台湾地区高等学校学历证书申请，另需提供教育部留学服务中心出具的“港澳台地区学历学位认证书”的复印件（A4纸）</w:t>
      </w:r>
      <w:r w:rsidR="00D52916" w:rsidRPr="00B2154B">
        <w:rPr>
          <w:rFonts w:ascii="仿宋" w:eastAsia="仿宋" w:hAnsi="仿宋" w:hint="eastAsia"/>
          <w:color w:val="000000" w:themeColor="text1"/>
          <w:szCs w:val="21"/>
        </w:rPr>
        <w:t>。</w:t>
      </w:r>
    </w:p>
    <w:p w:rsidR="004F14DA" w:rsidRPr="00B2154B" w:rsidRDefault="00FA04C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4A4154" w:rsidRPr="00B2154B">
        <w:rPr>
          <w:rFonts w:ascii="仿宋" w:eastAsia="仿宋" w:hAnsi="仿宋" w:hint="eastAsia"/>
          <w:color w:val="000000" w:themeColor="text1"/>
          <w:szCs w:val="21"/>
        </w:rPr>
        <w:t>6</w:t>
      </w:r>
      <w:r w:rsidRPr="00B2154B">
        <w:rPr>
          <w:rFonts w:ascii="仿宋" w:eastAsia="仿宋" w:hAnsi="仿宋" w:hint="eastAsia"/>
          <w:color w:val="000000" w:themeColor="text1"/>
          <w:szCs w:val="21"/>
        </w:rPr>
        <w:t>）</w:t>
      </w:r>
      <w:r w:rsidR="004F14DA" w:rsidRPr="00B2154B">
        <w:rPr>
          <w:rFonts w:ascii="仿宋" w:eastAsia="仿宋" w:hAnsi="仿宋" w:hint="eastAsia"/>
          <w:color w:val="000000" w:themeColor="text1"/>
          <w:szCs w:val="21"/>
        </w:rPr>
        <w:t>持国外高等学校学历证书申请，另需提供教育部留学服务中心出具的“国外学历学位认证书”的复印件</w:t>
      </w:r>
      <w:r w:rsidR="0070060F" w:rsidRPr="00B2154B">
        <w:rPr>
          <w:rFonts w:ascii="仿宋" w:eastAsia="仿宋" w:hAnsi="仿宋" w:hint="eastAsia"/>
          <w:color w:val="000000" w:themeColor="text1"/>
          <w:szCs w:val="21"/>
        </w:rPr>
        <w:t>（</w:t>
      </w:r>
      <w:r w:rsidR="00F5118B" w:rsidRPr="00B2154B">
        <w:rPr>
          <w:rFonts w:ascii="仿宋" w:eastAsia="仿宋" w:hAnsi="仿宋" w:hint="eastAsia"/>
          <w:color w:val="000000" w:themeColor="text1"/>
          <w:szCs w:val="21"/>
        </w:rPr>
        <w:t>大使馆开具</w:t>
      </w:r>
      <w:r w:rsidR="0070060F" w:rsidRPr="00B2154B">
        <w:rPr>
          <w:rFonts w:ascii="仿宋" w:eastAsia="仿宋" w:hAnsi="仿宋" w:hint="eastAsia"/>
          <w:color w:val="000000" w:themeColor="text1"/>
          <w:szCs w:val="21"/>
        </w:rPr>
        <w:t>留学</w:t>
      </w:r>
      <w:r w:rsidR="00F5118B" w:rsidRPr="00B2154B">
        <w:rPr>
          <w:rFonts w:ascii="仿宋" w:eastAsia="仿宋" w:hAnsi="仿宋" w:hint="eastAsia"/>
          <w:color w:val="000000" w:themeColor="text1"/>
          <w:szCs w:val="21"/>
        </w:rPr>
        <w:t>证明无效</w:t>
      </w:r>
      <w:r w:rsidR="0070060F" w:rsidRPr="00B2154B">
        <w:rPr>
          <w:rFonts w:ascii="仿宋" w:eastAsia="仿宋" w:hAnsi="仿宋" w:hint="eastAsia"/>
          <w:color w:val="000000" w:themeColor="text1"/>
          <w:szCs w:val="21"/>
        </w:rPr>
        <w:t>）；</w:t>
      </w:r>
      <w:r w:rsidR="00F662D4" w:rsidRPr="00B2154B">
        <w:rPr>
          <w:rFonts w:ascii="仿宋" w:eastAsia="仿宋" w:hAnsi="仿宋" w:hint="eastAsia"/>
          <w:color w:val="000000" w:themeColor="text1"/>
          <w:szCs w:val="21"/>
        </w:rPr>
        <w:t>尚未正式取得国外学历证书的，不得申请</w:t>
      </w:r>
      <w:r w:rsidR="004F14DA" w:rsidRPr="00B2154B">
        <w:rPr>
          <w:rFonts w:ascii="仿宋" w:eastAsia="仿宋" w:hAnsi="仿宋" w:hint="eastAsia"/>
          <w:color w:val="000000" w:themeColor="text1"/>
          <w:szCs w:val="21"/>
        </w:rPr>
        <w:t>（A4纸）</w:t>
      </w:r>
      <w:r w:rsidR="00D52916" w:rsidRPr="00B2154B">
        <w:rPr>
          <w:rFonts w:ascii="仿宋" w:eastAsia="仿宋" w:hAnsi="仿宋" w:hint="eastAsia"/>
          <w:color w:val="000000" w:themeColor="text1"/>
          <w:szCs w:val="21"/>
        </w:rPr>
        <w:t>。</w:t>
      </w:r>
    </w:p>
    <w:p w:rsidR="0036399C" w:rsidRPr="00B2154B" w:rsidRDefault="00923AF0" w:rsidP="00B2154B">
      <w:pPr>
        <w:pStyle w:val="a3"/>
        <w:widowControl/>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EC5263" w:rsidRPr="00B2154B">
        <w:rPr>
          <w:rFonts w:ascii="仿宋" w:eastAsia="仿宋" w:hAnsi="仿宋"/>
          <w:color w:val="000000" w:themeColor="text1"/>
          <w:szCs w:val="21"/>
        </w:rPr>
        <w:t>学信网中国高等教育学历</w:t>
      </w:r>
      <w:r w:rsidR="009E7892" w:rsidRPr="00B2154B">
        <w:rPr>
          <w:rFonts w:ascii="仿宋" w:eastAsia="仿宋" w:hAnsi="仿宋" w:hint="eastAsia"/>
          <w:color w:val="000000" w:themeColor="text1"/>
          <w:szCs w:val="21"/>
        </w:rPr>
        <w:t>、学位</w:t>
      </w:r>
      <w:r w:rsidR="00EC5263" w:rsidRPr="00B2154B">
        <w:rPr>
          <w:rFonts w:ascii="仿宋" w:eastAsia="仿宋" w:hAnsi="仿宋"/>
          <w:color w:val="000000" w:themeColor="text1"/>
          <w:szCs w:val="21"/>
        </w:rPr>
        <w:t>认证</w:t>
      </w:r>
      <w:r w:rsidR="001C4A84" w:rsidRPr="00B2154B">
        <w:rPr>
          <w:rFonts w:ascii="仿宋" w:eastAsia="仿宋" w:hAnsi="仿宋" w:hint="eastAsia"/>
          <w:color w:val="000000" w:themeColor="text1"/>
          <w:szCs w:val="21"/>
        </w:rPr>
        <w:t>在</w:t>
      </w:r>
      <w:r w:rsidR="001C4A84" w:rsidRPr="00B2154B">
        <w:rPr>
          <w:rFonts w:ascii="仿宋" w:eastAsia="仿宋" w:hAnsi="仿宋"/>
          <w:color w:val="000000" w:themeColor="text1"/>
          <w:szCs w:val="21"/>
        </w:rPr>
        <w:t>本市</w:t>
      </w:r>
      <w:r w:rsidR="001C4A84" w:rsidRPr="00B2154B">
        <w:rPr>
          <w:rFonts w:ascii="仿宋" w:eastAsia="仿宋" w:hAnsi="仿宋" w:hint="eastAsia"/>
          <w:color w:val="000000" w:themeColor="text1"/>
          <w:szCs w:val="21"/>
        </w:rPr>
        <w:t>的受理</w:t>
      </w:r>
      <w:r w:rsidR="00EC5263" w:rsidRPr="00B2154B">
        <w:rPr>
          <w:rFonts w:ascii="仿宋" w:eastAsia="仿宋" w:hAnsi="仿宋"/>
          <w:color w:val="000000" w:themeColor="text1"/>
          <w:szCs w:val="21"/>
        </w:rPr>
        <w:t>地址</w:t>
      </w:r>
      <w:r w:rsidR="00AC2215" w:rsidRPr="00B2154B">
        <w:rPr>
          <w:rFonts w:ascii="仿宋" w:eastAsia="仿宋" w:hAnsi="仿宋"/>
          <w:color w:val="000000" w:themeColor="text1"/>
          <w:szCs w:val="21"/>
        </w:rPr>
        <w:t>:</w:t>
      </w:r>
    </w:p>
    <w:p w:rsidR="007B15F0" w:rsidRPr="00B2154B" w:rsidRDefault="00FC3844"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上海市学生事务中心（徐汇区冠生园路</w:t>
      </w:r>
      <w:r w:rsidRPr="00B2154B">
        <w:rPr>
          <w:rFonts w:ascii="仿宋" w:eastAsia="仿宋" w:hAnsi="仿宋"/>
          <w:color w:val="000000" w:themeColor="text1"/>
          <w:szCs w:val="21"/>
        </w:rPr>
        <w:t>401</w:t>
      </w:r>
      <w:r w:rsidRPr="00B2154B">
        <w:rPr>
          <w:rFonts w:ascii="仿宋" w:eastAsia="仿宋" w:hAnsi="仿宋" w:hint="eastAsia"/>
          <w:color w:val="000000" w:themeColor="text1"/>
          <w:szCs w:val="21"/>
        </w:rPr>
        <w:t>号），联系电话：</w:t>
      </w:r>
      <w:r w:rsidRPr="00B2154B">
        <w:rPr>
          <w:rFonts w:ascii="仿宋" w:eastAsia="仿宋" w:hAnsi="仿宋"/>
          <w:color w:val="000000" w:themeColor="text1"/>
          <w:szCs w:val="21"/>
        </w:rPr>
        <w:t>64829191</w:t>
      </w:r>
      <w:r w:rsidRPr="00B2154B">
        <w:rPr>
          <w:rFonts w:ascii="仿宋" w:eastAsia="仿宋" w:hAnsi="仿宋" w:hint="eastAsia"/>
          <w:color w:val="000000" w:themeColor="text1"/>
          <w:szCs w:val="21"/>
        </w:rPr>
        <w:t>。</w:t>
      </w:r>
    </w:p>
    <w:p w:rsidR="00FA04C8" w:rsidRPr="00B2154B" w:rsidRDefault="00FA04C8" w:rsidP="00B2154B">
      <w:pPr>
        <w:widowControl/>
        <w:spacing w:line="360" w:lineRule="auto"/>
        <w:ind w:firstLineChars="224" w:firstLine="470"/>
        <w:jc w:val="left"/>
        <w:rPr>
          <w:rFonts w:ascii="仿宋" w:eastAsia="仿宋" w:hAnsi="仿宋"/>
          <w:color w:val="000000" w:themeColor="text1"/>
          <w:szCs w:val="21"/>
        </w:rPr>
      </w:pPr>
      <w:r w:rsidRPr="00B2154B">
        <w:rPr>
          <w:rFonts w:ascii="仿宋" w:eastAsia="仿宋" w:hAnsi="仿宋" w:hint="eastAsia"/>
          <w:color w:val="000000" w:themeColor="text1"/>
          <w:szCs w:val="21"/>
        </w:rPr>
        <w:t>教育部留学服务中心上海市认证机构地址：闸北区梅园路77号上海人才大厦1楼，联系电话：32511311。</w:t>
      </w:r>
    </w:p>
    <w:p w:rsidR="00217112"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6</w:t>
      </w:r>
      <w:r w:rsidR="00C03E11" w:rsidRPr="00B2154B">
        <w:rPr>
          <w:rFonts w:ascii="仿宋" w:eastAsia="仿宋" w:hAnsi="仿宋" w:hint="eastAsia"/>
          <w:color w:val="000000" w:themeColor="text1"/>
          <w:szCs w:val="21"/>
        </w:rPr>
        <w:t>.</w:t>
      </w:r>
      <w:r w:rsidR="0070060F" w:rsidRPr="00B2154B">
        <w:rPr>
          <w:rFonts w:ascii="仿宋" w:eastAsia="仿宋" w:hAnsi="仿宋" w:hint="eastAsia"/>
          <w:color w:val="000000" w:themeColor="text1"/>
          <w:szCs w:val="21"/>
        </w:rPr>
        <w:t>三门</w:t>
      </w:r>
      <w:r w:rsidR="0070060F" w:rsidRPr="00B2154B">
        <w:rPr>
          <w:rFonts w:ascii="仿宋" w:eastAsia="仿宋" w:hAnsi="仿宋"/>
          <w:color w:val="000000" w:themeColor="text1"/>
          <w:szCs w:val="21"/>
        </w:rPr>
        <w:t>高等学校教师资格专业课程考试</w:t>
      </w:r>
      <w:r w:rsidR="0070060F" w:rsidRPr="00B2154B">
        <w:rPr>
          <w:rFonts w:ascii="仿宋" w:eastAsia="仿宋" w:hAnsi="仿宋" w:hint="eastAsia"/>
          <w:color w:val="000000" w:themeColor="text1"/>
          <w:szCs w:val="21"/>
        </w:rPr>
        <w:t>合格证必须是上海市教师资格专业课程考试办公室组织的统一考试获取的（其他省市组织的考试不予认可），有效期为三年（以考试日期为准）。三门合格证复印在同一张A4纸的同一页面上，副教授、教授、博士免。三门专业课程合格证如遗失，要求提</w:t>
      </w:r>
      <w:r w:rsidR="0070060F" w:rsidRPr="00B2154B">
        <w:rPr>
          <w:rFonts w:ascii="仿宋" w:eastAsia="仿宋" w:hAnsi="仿宋" w:hint="eastAsia"/>
          <w:color w:val="000000" w:themeColor="text1"/>
          <w:szCs w:val="21"/>
        </w:rPr>
        <w:lastRenderedPageBreak/>
        <w:t>供由上海市教师资格专业课程考试办公室开具的遗失证明（具体地址：延安西路900号410室；咨询电话：62523048。为避免徒劳往返，请提前电话确认后再前往办理）。</w:t>
      </w:r>
    </w:p>
    <w:p w:rsidR="006E2894"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7</w:t>
      </w:r>
      <w:r w:rsidR="00C03E11" w:rsidRPr="00B2154B">
        <w:rPr>
          <w:rFonts w:ascii="仿宋" w:eastAsia="仿宋" w:hAnsi="仿宋" w:hint="eastAsia"/>
          <w:color w:val="000000" w:themeColor="text1"/>
          <w:szCs w:val="21"/>
        </w:rPr>
        <w:t>.</w:t>
      </w:r>
      <w:r w:rsidR="006E2894" w:rsidRPr="00B2154B">
        <w:rPr>
          <w:rFonts w:ascii="仿宋" w:eastAsia="仿宋" w:hAnsi="仿宋" w:hint="eastAsia"/>
          <w:color w:val="000000" w:themeColor="text1"/>
          <w:szCs w:val="21"/>
        </w:rPr>
        <w:t>教案设计</w:t>
      </w:r>
      <w:r w:rsidR="00C4547B" w:rsidRPr="00B2154B">
        <w:rPr>
          <w:rFonts w:ascii="仿宋" w:eastAsia="仿宋" w:hAnsi="仿宋" w:hint="eastAsia"/>
          <w:color w:val="000000" w:themeColor="text1"/>
          <w:szCs w:val="21"/>
        </w:rPr>
        <w:t>（</w:t>
      </w:r>
      <w:r w:rsidR="00D31138" w:rsidRPr="00B2154B">
        <w:rPr>
          <w:rFonts w:ascii="仿宋" w:eastAsia="仿宋" w:hAnsi="仿宋" w:hint="eastAsia"/>
          <w:color w:val="000000" w:themeColor="text1"/>
          <w:szCs w:val="21"/>
        </w:rPr>
        <w:t>A4纸，</w:t>
      </w:r>
      <w:r w:rsidR="006E2894" w:rsidRPr="00B2154B">
        <w:rPr>
          <w:rFonts w:ascii="仿宋" w:eastAsia="仿宋" w:hAnsi="仿宋" w:hint="eastAsia"/>
          <w:color w:val="000000" w:themeColor="text1"/>
          <w:szCs w:val="21"/>
        </w:rPr>
        <w:t>一律由申请人上网下载，教案设计内容必须与申请学科相一致</w:t>
      </w:r>
      <w:r w:rsidR="00C4547B" w:rsidRPr="00B2154B">
        <w:rPr>
          <w:rFonts w:ascii="仿宋" w:eastAsia="仿宋" w:hAnsi="仿宋" w:hint="eastAsia"/>
          <w:color w:val="000000" w:themeColor="text1"/>
          <w:szCs w:val="21"/>
        </w:rPr>
        <w:t>，</w:t>
      </w:r>
      <w:r w:rsidR="006E2894" w:rsidRPr="00B2154B">
        <w:rPr>
          <w:rFonts w:ascii="仿宋" w:eastAsia="仿宋" w:hAnsi="仿宋" w:hint="eastAsia"/>
          <w:color w:val="000000" w:themeColor="text1"/>
          <w:szCs w:val="21"/>
        </w:rPr>
        <w:t>副教授、教授、博士免）</w:t>
      </w:r>
      <w:r w:rsidR="00D52916" w:rsidRPr="00B2154B">
        <w:rPr>
          <w:rFonts w:ascii="仿宋" w:eastAsia="仿宋" w:hAnsi="仿宋" w:hint="eastAsia"/>
          <w:color w:val="000000" w:themeColor="text1"/>
          <w:szCs w:val="21"/>
        </w:rPr>
        <w:t>。</w:t>
      </w:r>
    </w:p>
    <w:p w:rsidR="00C63D84"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8</w:t>
      </w:r>
      <w:r w:rsidR="00C03E11" w:rsidRPr="00B2154B">
        <w:rPr>
          <w:rFonts w:ascii="仿宋" w:eastAsia="仿宋" w:hAnsi="仿宋" w:hint="eastAsia"/>
          <w:color w:val="000000" w:themeColor="text1"/>
          <w:szCs w:val="21"/>
        </w:rPr>
        <w:t>.</w:t>
      </w:r>
      <w:r w:rsidR="0032315B" w:rsidRPr="00B2154B">
        <w:rPr>
          <w:rFonts w:ascii="仿宋" w:eastAsia="仿宋" w:hAnsi="仿宋" w:hint="eastAsia"/>
          <w:color w:val="000000" w:themeColor="text1"/>
          <w:szCs w:val="21"/>
        </w:rPr>
        <w:t>教育教学能力考察测试评价表</w:t>
      </w:r>
      <w:r w:rsidR="00C4547B" w:rsidRPr="00B2154B">
        <w:rPr>
          <w:rFonts w:ascii="仿宋" w:eastAsia="仿宋" w:hAnsi="仿宋" w:hint="eastAsia"/>
          <w:color w:val="000000" w:themeColor="text1"/>
          <w:szCs w:val="21"/>
        </w:rPr>
        <w:t>（</w:t>
      </w:r>
      <w:r w:rsidR="00D31138" w:rsidRPr="00B2154B">
        <w:rPr>
          <w:rFonts w:ascii="仿宋" w:eastAsia="仿宋" w:hAnsi="仿宋" w:hint="eastAsia"/>
          <w:color w:val="000000" w:themeColor="text1"/>
          <w:szCs w:val="21"/>
        </w:rPr>
        <w:t>A4纸，</w:t>
      </w:r>
      <w:r w:rsidR="006E2894" w:rsidRPr="00B2154B">
        <w:rPr>
          <w:rFonts w:ascii="仿宋" w:eastAsia="仿宋" w:hAnsi="仿宋" w:hint="eastAsia"/>
          <w:color w:val="000000" w:themeColor="text1"/>
          <w:szCs w:val="21"/>
        </w:rPr>
        <w:t>副教授、教授、博士免）</w:t>
      </w:r>
      <w:r w:rsidR="00D52916" w:rsidRPr="00B2154B">
        <w:rPr>
          <w:rFonts w:ascii="仿宋" w:eastAsia="仿宋" w:hAnsi="仿宋" w:hint="eastAsia"/>
          <w:color w:val="000000" w:themeColor="text1"/>
          <w:szCs w:val="21"/>
        </w:rPr>
        <w:t>。</w:t>
      </w:r>
    </w:p>
    <w:p w:rsidR="005D5F48"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9</w:t>
      </w:r>
      <w:r w:rsidR="00C03E11" w:rsidRPr="00B2154B">
        <w:rPr>
          <w:rFonts w:ascii="仿宋" w:eastAsia="仿宋" w:hAnsi="仿宋" w:hint="eastAsia"/>
          <w:color w:val="000000" w:themeColor="text1"/>
          <w:szCs w:val="21"/>
        </w:rPr>
        <w:t>.</w:t>
      </w:r>
      <w:r w:rsidR="005D5F48" w:rsidRPr="00B2154B">
        <w:rPr>
          <w:rFonts w:ascii="仿宋" w:eastAsia="仿宋" w:hAnsi="仿宋" w:hint="eastAsia"/>
          <w:color w:val="000000" w:themeColor="text1"/>
          <w:szCs w:val="21"/>
        </w:rPr>
        <w:t>教学任务书</w:t>
      </w:r>
      <w:r w:rsidR="00AC2215" w:rsidRPr="00B2154B">
        <w:rPr>
          <w:rFonts w:ascii="仿宋" w:eastAsia="仿宋" w:hAnsi="仿宋" w:hint="eastAsia"/>
          <w:color w:val="000000" w:themeColor="text1"/>
          <w:szCs w:val="21"/>
        </w:rPr>
        <w:t>:</w:t>
      </w:r>
    </w:p>
    <w:p w:rsidR="00784682"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5D5F48" w:rsidRPr="00B2154B">
        <w:rPr>
          <w:rFonts w:ascii="仿宋" w:eastAsia="仿宋" w:hAnsi="仿宋" w:hint="eastAsia"/>
          <w:color w:val="000000" w:themeColor="text1"/>
          <w:szCs w:val="21"/>
        </w:rPr>
        <w:t>任教学科</w:t>
      </w:r>
      <w:r w:rsidR="006E2894" w:rsidRPr="00B2154B">
        <w:rPr>
          <w:rFonts w:ascii="仿宋" w:eastAsia="仿宋" w:hAnsi="仿宋" w:hint="eastAsia"/>
          <w:color w:val="000000" w:themeColor="text1"/>
          <w:szCs w:val="21"/>
        </w:rPr>
        <w:t>必须与申请学科相一致</w:t>
      </w:r>
      <w:r w:rsidR="00490A74" w:rsidRPr="00B2154B">
        <w:rPr>
          <w:rFonts w:ascii="仿宋" w:eastAsia="仿宋" w:hAnsi="仿宋" w:hint="eastAsia"/>
          <w:color w:val="000000" w:themeColor="text1"/>
          <w:szCs w:val="21"/>
        </w:rPr>
        <w:t>；</w:t>
      </w:r>
    </w:p>
    <w:p w:rsidR="006E2894"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784682" w:rsidRPr="00B2154B">
        <w:rPr>
          <w:rFonts w:ascii="仿宋" w:eastAsia="仿宋" w:hAnsi="仿宋" w:hint="eastAsia"/>
          <w:color w:val="000000" w:themeColor="text1"/>
          <w:szCs w:val="21"/>
        </w:rPr>
        <w:t>教学任务书必须说明所有教学任务</w:t>
      </w:r>
      <w:r w:rsidR="00490A74" w:rsidRPr="00B2154B">
        <w:rPr>
          <w:rFonts w:ascii="仿宋" w:eastAsia="仿宋" w:hAnsi="仿宋" w:hint="eastAsia"/>
          <w:color w:val="000000" w:themeColor="text1"/>
          <w:szCs w:val="21"/>
        </w:rPr>
        <w:t>；</w:t>
      </w:r>
    </w:p>
    <w:p w:rsidR="005D5F48"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3）</w:t>
      </w:r>
      <w:r w:rsidR="00033B3C" w:rsidRPr="00B2154B">
        <w:rPr>
          <w:rFonts w:ascii="仿宋" w:eastAsia="仿宋" w:hAnsi="仿宋" w:hint="eastAsia"/>
          <w:color w:val="000000" w:themeColor="text1"/>
          <w:szCs w:val="21"/>
        </w:rPr>
        <w:t>时间必须包含</w:t>
      </w:r>
      <w:r w:rsidR="00E97E3C" w:rsidRPr="00B2154B">
        <w:rPr>
          <w:rFonts w:ascii="仿宋" w:eastAsia="仿宋" w:hAnsi="仿宋" w:hint="eastAsia"/>
          <w:color w:val="000000" w:themeColor="text1"/>
          <w:szCs w:val="21"/>
        </w:rPr>
        <w:t>2017</w:t>
      </w:r>
      <w:r w:rsidR="001C4A84" w:rsidRPr="00B2154B">
        <w:rPr>
          <w:rFonts w:ascii="仿宋" w:eastAsia="仿宋" w:hAnsi="仿宋" w:hint="eastAsia"/>
          <w:color w:val="000000" w:themeColor="text1"/>
          <w:szCs w:val="21"/>
        </w:rPr>
        <w:t>学年</w:t>
      </w:r>
      <w:r w:rsidR="00490A74" w:rsidRPr="00B2154B">
        <w:rPr>
          <w:rFonts w:ascii="仿宋" w:eastAsia="仿宋" w:hAnsi="仿宋" w:hint="eastAsia"/>
          <w:color w:val="000000" w:themeColor="text1"/>
          <w:szCs w:val="21"/>
        </w:rPr>
        <w:t>；</w:t>
      </w:r>
    </w:p>
    <w:p w:rsidR="001779D6" w:rsidRPr="00B2154B" w:rsidRDefault="008427E8"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4）</w:t>
      </w:r>
      <w:r w:rsidR="006E2B69" w:rsidRPr="00B2154B">
        <w:rPr>
          <w:rFonts w:ascii="仿宋" w:eastAsia="仿宋" w:hAnsi="仿宋" w:hint="eastAsia"/>
          <w:color w:val="000000" w:themeColor="text1"/>
          <w:szCs w:val="21"/>
        </w:rPr>
        <w:t>凡聘用合同上注明聘用岗位为“</w:t>
      </w:r>
      <w:r w:rsidR="00784682" w:rsidRPr="00B2154B">
        <w:rPr>
          <w:rFonts w:ascii="仿宋" w:eastAsia="仿宋" w:hAnsi="仿宋" w:hint="eastAsia"/>
          <w:color w:val="000000" w:themeColor="text1"/>
          <w:szCs w:val="21"/>
        </w:rPr>
        <w:t>教学</w:t>
      </w:r>
      <w:r w:rsidR="006E2B69" w:rsidRPr="00B2154B">
        <w:rPr>
          <w:rFonts w:ascii="仿宋" w:eastAsia="仿宋" w:hAnsi="仿宋" w:hint="eastAsia"/>
          <w:color w:val="000000" w:themeColor="text1"/>
          <w:szCs w:val="21"/>
        </w:rPr>
        <w:t>”、“科研”</w:t>
      </w:r>
      <w:r w:rsidR="001779D6" w:rsidRPr="00B2154B">
        <w:rPr>
          <w:rFonts w:ascii="仿宋" w:eastAsia="仿宋" w:hAnsi="仿宋" w:hint="eastAsia"/>
          <w:color w:val="000000" w:themeColor="text1"/>
          <w:szCs w:val="21"/>
        </w:rPr>
        <w:t>、“专业技术</w:t>
      </w:r>
      <w:r w:rsidR="00831542" w:rsidRPr="00B2154B">
        <w:rPr>
          <w:rFonts w:ascii="仿宋" w:eastAsia="仿宋" w:hAnsi="仿宋" w:hint="eastAsia"/>
          <w:color w:val="FF0000"/>
          <w:szCs w:val="21"/>
        </w:rPr>
        <w:t>（必须体现出是教师岗位</w:t>
      </w:r>
      <w:r w:rsidR="00FF34E3" w:rsidRPr="00B2154B">
        <w:rPr>
          <w:rFonts w:ascii="仿宋" w:eastAsia="仿宋" w:hAnsi="仿宋" w:hint="eastAsia"/>
          <w:color w:val="FF0000"/>
          <w:szCs w:val="21"/>
        </w:rPr>
        <w:t>）</w:t>
      </w:r>
      <w:r w:rsidR="001779D6" w:rsidRPr="00B2154B">
        <w:rPr>
          <w:rFonts w:ascii="仿宋" w:eastAsia="仿宋" w:hAnsi="仿宋" w:hint="eastAsia"/>
          <w:color w:val="000000" w:themeColor="text1"/>
          <w:szCs w:val="21"/>
        </w:rPr>
        <w:t>”</w:t>
      </w:r>
      <w:r w:rsidR="00784682" w:rsidRPr="00B2154B">
        <w:rPr>
          <w:rFonts w:ascii="仿宋" w:eastAsia="仿宋" w:hAnsi="仿宋" w:hint="eastAsia"/>
          <w:color w:val="000000" w:themeColor="text1"/>
          <w:szCs w:val="21"/>
        </w:rPr>
        <w:t>岗位</w:t>
      </w:r>
      <w:r w:rsidR="006E2B69" w:rsidRPr="00B2154B">
        <w:rPr>
          <w:rFonts w:ascii="仿宋" w:eastAsia="仿宋" w:hAnsi="仿宋" w:hint="eastAsia"/>
          <w:color w:val="000000" w:themeColor="text1"/>
          <w:szCs w:val="21"/>
        </w:rPr>
        <w:t>的</w:t>
      </w:r>
      <w:r w:rsidR="005D5F48" w:rsidRPr="00B2154B">
        <w:rPr>
          <w:rFonts w:ascii="仿宋" w:eastAsia="仿宋" w:hAnsi="仿宋" w:hint="eastAsia"/>
          <w:color w:val="000000" w:themeColor="text1"/>
          <w:szCs w:val="21"/>
        </w:rPr>
        <w:t>，可不提供教学任务书</w:t>
      </w:r>
      <w:r w:rsidR="00802D85" w:rsidRPr="00B2154B">
        <w:rPr>
          <w:rFonts w:ascii="仿宋" w:eastAsia="仿宋" w:hAnsi="仿宋" w:hint="eastAsia"/>
          <w:color w:val="000000" w:themeColor="text1"/>
          <w:szCs w:val="21"/>
        </w:rPr>
        <w:t>（师资博士后需提供教学任务书）</w:t>
      </w:r>
      <w:r w:rsidR="0032315B" w:rsidRPr="00B2154B">
        <w:rPr>
          <w:rFonts w:ascii="仿宋" w:eastAsia="仿宋" w:hAnsi="仿宋" w:hint="eastAsia"/>
          <w:color w:val="000000" w:themeColor="text1"/>
          <w:szCs w:val="21"/>
        </w:rPr>
        <w:t>，</w:t>
      </w:r>
      <w:r w:rsidR="003E00D6" w:rsidRPr="00B2154B">
        <w:rPr>
          <w:rFonts w:ascii="仿宋" w:eastAsia="仿宋" w:hAnsi="仿宋" w:hint="eastAsia"/>
          <w:color w:val="000000" w:themeColor="text1"/>
          <w:szCs w:val="21"/>
        </w:rPr>
        <w:t>聘用岗位非“教学”、“科研”、“专业技术”岗位的，</w:t>
      </w:r>
      <w:r w:rsidR="001779D6" w:rsidRPr="00B2154B">
        <w:rPr>
          <w:rFonts w:ascii="仿宋" w:eastAsia="仿宋" w:hAnsi="仿宋" w:hint="eastAsia"/>
          <w:color w:val="000000" w:themeColor="text1"/>
          <w:szCs w:val="21"/>
        </w:rPr>
        <w:t>申请高校教师资格一律需提供</w:t>
      </w:r>
      <w:r w:rsidR="0032315B" w:rsidRPr="00B2154B">
        <w:rPr>
          <w:rFonts w:ascii="仿宋" w:eastAsia="仿宋" w:hAnsi="仿宋" w:hint="eastAsia"/>
          <w:color w:val="000000" w:themeColor="text1"/>
          <w:szCs w:val="21"/>
        </w:rPr>
        <w:t>教学任务书</w:t>
      </w:r>
      <w:r w:rsidR="001779D6" w:rsidRPr="00B2154B">
        <w:rPr>
          <w:rFonts w:ascii="仿宋" w:eastAsia="仿宋" w:hAnsi="仿宋" w:hint="eastAsia"/>
          <w:color w:val="000000" w:themeColor="text1"/>
          <w:szCs w:val="21"/>
        </w:rPr>
        <w:t>。</w:t>
      </w:r>
    </w:p>
    <w:p w:rsidR="000C1F53" w:rsidRPr="00B2154B" w:rsidRDefault="000C1F53"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5</w:t>
      </w:r>
      <w:r w:rsidR="003521AB" w:rsidRPr="00B2154B">
        <w:rPr>
          <w:rFonts w:ascii="仿宋" w:eastAsia="仿宋" w:hAnsi="仿宋" w:hint="eastAsia"/>
          <w:color w:val="000000" w:themeColor="text1"/>
          <w:szCs w:val="21"/>
        </w:rPr>
        <w:t>）专职辅导员，如没有其他学科教学任务，则</w:t>
      </w:r>
      <w:r w:rsidRPr="00B2154B">
        <w:rPr>
          <w:rFonts w:ascii="仿宋" w:eastAsia="仿宋" w:hAnsi="仿宋" w:hint="eastAsia"/>
          <w:color w:val="000000" w:themeColor="text1"/>
          <w:szCs w:val="21"/>
        </w:rPr>
        <w:t>申请思政学科。</w:t>
      </w:r>
    </w:p>
    <w:p w:rsidR="009E3B04" w:rsidRPr="00B2154B" w:rsidRDefault="00EA4598"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w:t>
      </w:r>
      <w:r w:rsidR="000C1F53" w:rsidRPr="00B2154B">
        <w:rPr>
          <w:rFonts w:ascii="仿宋" w:eastAsia="仿宋" w:hAnsi="仿宋" w:hint="eastAsia"/>
          <w:color w:val="000000" w:themeColor="text1"/>
          <w:szCs w:val="21"/>
        </w:rPr>
        <w:t>6</w:t>
      </w:r>
      <w:r w:rsidRPr="00B2154B">
        <w:rPr>
          <w:rFonts w:ascii="仿宋" w:eastAsia="仿宋" w:hAnsi="仿宋" w:hint="eastAsia"/>
          <w:color w:val="000000" w:themeColor="text1"/>
          <w:szCs w:val="21"/>
        </w:rPr>
        <w:t>）</w:t>
      </w:r>
      <w:r w:rsidR="009E3B04" w:rsidRPr="00B2154B">
        <w:rPr>
          <w:rFonts w:ascii="仿宋" w:eastAsia="仿宋" w:hAnsi="仿宋" w:hint="eastAsia"/>
          <w:color w:val="000000" w:themeColor="text1"/>
          <w:szCs w:val="21"/>
        </w:rPr>
        <w:t>根据申请人身份不同，具体要求如下</w:t>
      </w:r>
      <w:r w:rsidR="00DA60BC" w:rsidRPr="00B2154B">
        <w:rPr>
          <w:rFonts w:ascii="仿宋" w:eastAsia="仿宋" w:hAnsi="仿宋" w:hint="eastAsia"/>
          <w:color w:val="000000" w:themeColor="text1"/>
          <w:szCs w:val="21"/>
        </w:rPr>
        <w:t>：</w:t>
      </w:r>
    </w:p>
    <w:p w:rsidR="009E3B04" w:rsidRPr="00B2154B" w:rsidRDefault="00490A74" w:rsidP="00B2154B">
      <w:pPr>
        <w:spacing w:line="360" w:lineRule="auto"/>
        <w:ind w:firstLineChars="236" w:firstLine="496"/>
        <w:jc w:val="left"/>
        <w:rPr>
          <w:rFonts w:ascii="仿宋" w:eastAsia="仿宋" w:hAnsi="仿宋"/>
          <w:color w:val="000000" w:themeColor="text1"/>
          <w:szCs w:val="21"/>
        </w:rPr>
      </w:pPr>
      <w:r w:rsidRPr="00B2154B">
        <w:rPr>
          <w:rFonts w:ascii="仿宋" w:eastAsia="仿宋" w:hAnsi="仿宋" w:cs="Arial Unicode MS" w:hint="eastAsia"/>
          <w:color w:val="000000" w:themeColor="text1"/>
          <w:szCs w:val="21"/>
        </w:rPr>
        <w:t>①</w:t>
      </w:r>
      <w:r w:rsidR="009E3B04" w:rsidRPr="00B2154B">
        <w:rPr>
          <w:rFonts w:ascii="仿宋" w:eastAsia="仿宋" w:hAnsi="仿宋" w:hint="eastAsia"/>
          <w:color w:val="000000" w:themeColor="text1"/>
          <w:szCs w:val="21"/>
        </w:rPr>
        <w:t>本</w:t>
      </w:r>
      <w:r w:rsidR="00CE5383" w:rsidRPr="00B2154B">
        <w:rPr>
          <w:rFonts w:ascii="仿宋" w:eastAsia="仿宋" w:hAnsi="仿宋" w:hint="eastAsia"/>
          <w:color w:val="000000" w:themeColor="text1"/>
          <w:szCs w:val="21"/>
        </w:rPr>
        <w:t>专</w:t>
      </w:r>
      <w:r w:rsidR="009E3B04" w:rsidRPr="00B2154B">
        <w:rPr>
          <w:rFonts w:ascii="仿宋" w:eastAsia="仿宋" w:hAnsi="仿宋" w:hint="eastAsia"/>
          <w:color w:val="000000" w:themeColor="text1"/>
          <w:szCs w:val="21"/>
        </w:rPr>
        <w:t>科课程教学任务书，必须由各高校教务处开具并加盖公章；</w:t>
      </w:r>
    </w:p>
    <w:p w:rsidR="009E3B04" w:rsidRPr="00B2154B" w:rsidRDefault="00490A74" w:rsidP="00B2154B">
      <w:pPr>
        <w:spacing w:line="360" w:lineRule="auto"/>
        <w:ind w:firstLineChars="236" w:firstLine="496"/>
        <w:jc w:val="left"/>
        <w:rPr>
          <w:rFonts w:ascii="仿宋" w:eastAsia="仿宋" w:hAnsi="仿宋"/>
          <w:color w:val="000000" w:themeColor="text1"/>
          <w:szCs w:val="21"/>
        </w:rPr>
      </w:pPr>
      <w:r w:rsidRPr="00B2154B">
        <w:rPr>
          <w:rFonts w:ascii="仿宋" w:eastAsia="仿宋" w:hAnsi="仿宋" w:cs="Arial Unicode MS" w:hint="eastAsia"/>
          <w:color w:val="000000" w:themeColor="text1"/>
          <w:szCs w:val="21"/>
        </w:rPr>
        <w:t>②</w:t>
      </w:r>
      <w:r w:rsidR="009E3B04" w:rsidRPr="00B2154B">
        <w:rPr>
          <w:rFonts w:ascii="仿宋" w:eastAsia="仿宋" w:hAnsi="仿宋" w:hint="eastAsia"/>
          <w:color w:val="000000" w:themeColor="text1"/>
          <w:szCs w:val="21"/>
        </w:rPr>
        <w:t>研究生课程教学任务书，必须由研究生院开具并加盖公章；</w:t>
      </w:r>
    </w:p>
    <w:p w:rsidR="0024320E" w:rsidRPr="00B2154B" w:rsidRDefault="0024320E" w:rsidP="00B2154B">
      <w:pPr>
        <w:spacing w:line="360" w:lineRule="auto"/>
        <w:ind w:firstLineChars="225" w:firstLine="473"/>
        <w:jc w:val="left"/>
        <w:rPr>
          <w:rFonts w:ascii="仿宋" w:eastAsia="仿宋" w:hAnsi="仿宋"/>
          <w:color w:val="000000" w:themeColor="text1"/>
          <w:szCs w:val="21"/>
        </w:rPr>
      </w:pPr>
      <w:r w:rsidRPr="00B2154B">
        <w:rPr>
          <w:rFonts w:ascii="仿宋" w:eastAsia="仿宋" w:hAnsi="仿宋" w:hint="eastAsia"/>
          <w:color w:val="000000" w:themeColor="text1"/>
          <w:szCs w:val="21"/>
        </w:rPr>
        <w:t>（7）教学任务书必须由教务处开具原始证明，申请人</w:t>
      </w:r>
      <w:r w:rsidR="00490A74" w:rsidRPr="00B2154B">
        <w:rPr>
          <w:rFonts w:ascii="仿宋" w:eastAsia="仿宋" w:hAnsi="仿宋" w:hint="eastAsia"/>
          <w:color w:val="000000" w:themeColor="text1"/>
          <w:szCs w:val="21"/>
        </w:rPr>
        <w:t>不得</w:t>
      </w:r>
      <w:r w:rsidRPr="00B2154B">
        <w:rPr>
          <w:rFonts w:ascii="仿宋" w:eastAsia="仿宋" w:hAnsi="仿宋" w:hint="eastAsia"/>
          <w:color w:val="000000" w:themeColor="text1"/>
          <w:szCs w:val="21"/>
        </w:rPr>
        <w:t>自行制作或填写。递交材料后审核</w:t>
      </w:r>
      <w:r w:rsidR="0083498A" w:rsidRPr="00B2154B">
        <w:rPr>
          <w:rFonts w:ascii="仿宋" w:eastAsia="仿宋" w:hAnsi="仿宋" w:hint="eastAsia"/>
          <w:color w:val="000000" w:themeColor="text1"/>
          <w:szCs w:val="21"/>
        </w:rPr>
        <w:t>期间，不得更改或补交教学任务书。</w:t>
      </w:r>
    </w:p>
    <w:p w:rsidR="006B5DCA" w:rsidRPr="00B2154B" w:rsidRDefault="003C1ED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0</w:t>
      </w:r>
      <w:r w:rsidR="008427E8" w:rsidRPr="00B2154B">
        <w:rPr>
          <w:rFonts w:ascii="仿宋" w:eastAsia="仿宋" w:hAnsi="仿宋" w:hint="eastAsia"/>
          <w:color w:val="000000" w:themeColor="text1"/>
          <w:szCs w:val="21"/>
        </w:rPr>
        <w:t>.</w:t>
      </w:r>
      <w:r w:rsidR="006B5DCA" w:rsidRPr="00B2154B">
        <w:rPr>
          <w:rFonts w:ascii="仿宋" w:eastAsia="仿宋" w:hAnsi="仿宋" w:hint="eastAsia"/>
          <w:color w:val="000000" w:themeColor="text1"/>
          <w:szCs w:val="21"/>
        </w:rPr>
        <w:t>副教授、教授聘用材料:</w:t>
      </w:r>
    </w:p>
    <w:p w:rsidR="006B5DCA" w:rsidRPr="00B2154B" w:rsidRDefault="006B5DC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490A74" w:rsidRPr="00B2154B">
        <w:rPr>
          <w:rFonts w:ascii="仿宋" w:eastAsia="仿宋" w:hAnsi="仿宋" w:hint="eastAsia"/>
          <w:color w:val="000000" w:themeColor="text1"/>
          <w:szCs w:val="21"/>
        </w:rPr>
        <w:t>）副教授、教授档案内的申报材料（须加盖档案保管机构章）；</w:t>
      </w:r>
    </w:p>
    <w:p w:rsidR="006B5DCA" w:rsidRPr="00B2154B" w:rsidRDefault="006B5DCA" w:rsidP="00B2154B">
      <w:pPr>
        <w:spacing w:line="360" w:lineRule="auto"/>
        <w:ind w:firstLineChars="175" w:firstLine="368"/>
        <w:jc w:val="left"/>
        <w:rPr>
          <w:rFonts w:ascii="仿宋" w:eastAsia="仿宋" w:hAnsi="仿宋"/>
          <w:color w:val="000000" w:themeColor="text1"/>
          <w:szCs w:val="21"/>
        </w:rPr>
      </w:pPr>
      <w:r w:rsidRPr="00B2154B">
        <w:rPr>
          <w:rFonts w:ascii="仿宋" w:eastAsia="仿宋" w:hAnsi="仿宋" w:hint="eastAsia"/>
          <w:color w:val="000000" w:themeColor="text1"/>
          <w:szCs w:val="21"/>
        </w:rPr>
        <w:t>（2）副教授、教授证书复印件。</w:t>
      </w:r>
    </w:p>
    <w:p w:rsidR="002E47CA" w:rsidRPr="00B2154B" w:rsidRDefault="002E47CA" w:rsidP="00B2154B">
      <w:pPr>
        <w:spacing w:line="360" w:lineRule="auto"/>
        <w:ind w:firstLineChars="175" w:firstLine="369"/>
        <w:jc w:val="left"/>
        <w:rPr>
          <w:rFonts w:ascii="仿宋" w:eastAsia="仿宋" w:hAnsi="仿宋"/>
          <w:b/>
          <w:color w:val="000000" w:themeColor="text1"/>
          <w:szCs w:val="21"/>
        </w:rPr>
      </w:pPr>
      <w:r w:rsidRPr="00B2154B">
        <w:rPr>
          <w:rFonts w:ascii="仿宋" w:eastAsia="仿宋" w:hAnsi="仿宋" w:hint="eastAsia"/>
          <w:b/>
          <w:color w:val="000000" w:themeColor="text1"/>
          <w:szCs w:val="21"/>
        </w:rPr>
        <w:t>特别说明：</w:t>
      </w:r>
    </w:p>
    <w:p w:rsidR="00C22802" w:rsidRPr="00B2154B" w:rsidRDefault="00C61398" w:rsidP="00B2154B">
      <w:pPr>
        <w:pStyle w:val="a3"/>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6B5DCA" w:rsidRPr="00B2154B">
        <w:rPr>
          <w:rFonts w:ascii="仿宋" w:eastAsia="仿宋" w:hAnsi="仿宋" w:hint="eastAsia"/>
          <w:color w:val="000000" w:themeColor="text1"/>
          <w:szCs w:val="21"/>
        </w:rPr>
        <w:t>如副教授、教授证书遗失，</w:t>
      </w:r>
      <w:r w:rsidR="002277D5" w:rsidRPr="00B2154B">
        <w:rPr>
          <w:rFonts w:ascii="仿宋" w:eastAsia="仿宋" w:hAnsi="仿宋" w:hint="eastAsia"/>
          <w:color w:val="000000" w:themeColor="text1"/>
          <w:szCs w:val="21"/>
        </w:rPr>
        <w:t>或单位没有发证，</w:t>
      </w:r>
      <w:r w:rsidR="006B5DCA" w:rsidRPr="00B2154B">
        <w:rPr>
          <w:rFonts w:ascii="仿宋" w:eastAsia="仿宋" w:hAnsi="仿宋" w:hint="eastAsia"/>
          <w:color w:val="000000" w:themeColor="text1"/>
          <w:szCs w:val="21"/>
        </w:rPr>
        <w:t>需由聘用单位开具相应的聘用证明</w:t>
      </w:r>
      <w:r w:rsidR="002277D5" w:rsidRPr="00B2154B">
        <w:rPr>
          <w:rFonts w:ascii="仿宋" w:eastAsia="仿宋" w:hAnsi="仿宋" w:hint="eastAsia"/>
          <w:color w:val="000000" w:themeColor="text1"/>
          <w:szCs w:val="21"/>
        </w:rPr>
        <w:t>或提交聘用单位正式聘用批文</w:t>
      </w:r>
      <w:r w:rsidR="006B5DCA" w:rsidRPr="00B2154B">
        <w:rPr>
          <w:rFonts w:ascii="仿宋" w:eastAsia="仿宋" w:hAnsi="仿宋" w:hint="eastAsia"/>
          <w:color w:val="000000" w:themeColor="text1"/>
          <w:szCs w:val="21"/>
        </w:rPr>
        <w:t>。</w:t>
      </w:r>
    </w:p>
    <w:p w:rsidR="00A5794A" w:rsidRPr="00B2154B" w:rsidRDefault="00C61398" w:rsidP="00B2154B">
      <w:pPr>
        <w:pStyle w:val="a3"/>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A5794A" w:rsidRPr="00B2154B">
        <w:rPr>
          <w:rFonts w:ascii="仿宋" w:eastAsia="仿宋" w:hAnsi="仿宋" w:hint="eastAsia"/>
          <w:color w:val="000000" w:themeColor="text1"/>
          <w:szCs w:val="21"/>
        </w:rPr>
        <w:t>演员、研究员、主任医师</w:t>
      </w:r>
      <w:r w:rsidR="00D57641" w:rsidRPr="00B2154B">
        <w:rPr>
          <w:rFonts w:ascii="仿宋" w:eastAsia="仿宋" w:hAnsi="仿宋" w:hint="eastAsia"/>
          <w:color w:val="000000" w:themeColor="text1"/>
          <w:szCs w:val="21"/>
        </w:rPr>
        <w:t>、高级工程师</w:t>
      </w:r>
      <w:r w:rsidR="00A5794A" w:rsidRPr="00B2154B">
        <w:rPr>
          <w:rFonts w:ascii="仿宋" w:eastAsia="仿宋" w:hAnsi="仿宋" w:hint="eastAsia"/>
          <w:color w:val="000000" w:themeColor="text1"/>
          <w:szCs w:val="21"/>
        </w:rPr>
        <w:t>等其余高级职称不等同于副教授、教授</w:t>
      </w:r>
      <w:r w:rsidR="00D57641" w:rsidRPr="00B2154B">
        <w:rPr>
          <w:rFonts w:ascii="仿宋" w:eastAsia="仿宋" w:hAnsi="仿宋" w:hint="eastAsia"/>
          <w:color w:val="000000" w:themeColor="text1"/>
          <w:szCs w:val="21"/>
        </w:rPr>
        <w:t>，不免三门专业课程考试、普通话及能力测试</w:t>
      </w:r>
      <w:r w:rsidR="00A5794A" w:rsidRPr="00B2154B">
        <w:rPr>
          <w:rFonts w:ascii="仿宋" w:eastAsia="仿宋" w:hAnsi="仿宋" w:hint="eastAsia"/>
          <w:color w:val="000000" w:themeColor="text1"/>
          <w:szCs w:val="21"/>
        </w:rPr>
        <w:t>。</w:t>
      </w:r>
    </w:p>
    <w:p w:rsidR="006B5DCA" w:rsidRPr="00B2154B" w:rsidRDefault="008427E8"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1.</w:t>
      </w:r>
      <w:r w:rsidR="006B5DCA" w:rsidRPr="00B2154B">
        <w:rPr>
          <w:rFonts w:ascii="仿宋" w:eastAsia="仿宋" w:hAnsi="仿宋" w:hint="eastAsia"/>
          <w:color w:val="000000" w:themeColor="text1"/>
          <w:szCs w:val="21"/>
        </w:rPr>
        <w:t>聘用合同复印件(</w:t>
      </w:r>
      <w:r w:rsidR="00B7632E" w:rsidRPr="00B2154B">
        <w:rPr>
          <w:rFonts w:ascii="仿宋" w:eastAsia="仿宋" w:hAnsi="仿宋" w:hint="eastAsia"/>
          <w:color w:val="000000" w:themeColor="text1"/>
          <w:szCs w:val="21"/>
        </w:rPr>
        <w:t>人事代理</w:t>
      </w:r>
      <w:r w:rsidR="006B5DCA" w:rsidRPr="00B2154B">
        <w:rPr>
          <w:rFonts w:ascii="仿宋" w:eastAsia="仿宋" w:hAnsi="仿宋" w:hint="eastAsia"/>
          <w:color w:val="000000" w:themeColor="text1"/>
          <w:szCs w:val="21"/>
        </w:rPr>
        <w:t>人员需提供</w:t>
      </w:r>
      <w:r w:rsidR="00B7632E" w:rsidRPr="00B2154B">
        <w:rPr>
          <w:rFonts w:ascii="仿宋" w:eastAsia="仿宋" w:hAnsi="仿宋" w:hint="eastAsia"/>
          <w:color w:val="000000" w:themeColor="text1"/>
          <w:szCs w:val="21"/>
        </w:rPr>
        <w:t>人事代理</w:t>
      </w:r>
      <w:r w:rsidR="006B5DCA" w:rsidRPr="00B2154B">
        <w:rPr>
          <w:rFonts w:ascii="仿宋" w:eastAsia="仿宋" w:hAnsi="仿宋" w:hint="eastAsia"/>
          <w:color w:val="000000" w:themeColor="text1"/>
          <w:szCs w:val="21"/>
        </w:rPr>
        <w:t>合同</w:t>
      </w:r>
      <w:r w:rsidR="00802D85" w:rsidRPr="00B2154B">
        <w:rPr>
          <w:rFonts w:ascii="仿宋" w:eastAsia="仿宋" w:hAnsi="仿宋" w:hint="eastAsia"/>
          <w:color w:val="000000" w:themeColor="text1"/>
          <w:szCs w:val="21"/>
        </w:rPr>
        <w:t>,师资博士后提供师资工作协议</w:t>
      </w:r>
      <w:r w:rsidR="006B5DCA" w:rsidRPr="00B2154B">
        <w:rPr>
          <w:rFonts w:ascii="仿宋" w:eastAsia="仿宋" w:hAnsi="仿宋" w:hint="eastAsia"/>
          <w:color w:val="000000" w:themeColor="text1"/>
          <w:szCs w:val="21"/>
        </w:rPr>
        <w:t>)。</w:t>
      </w:r>
    </w:p>
    <w:p w:rsidR="008002DD" w:rsidRPr="00B2154B" w:rsidRDefault="008002DD"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2.</w:t>
      </w:r>
      <w:r w:rsidR="0000334C" w:rsidRPr="00B2154B">
        <w:rPr>
          <w:rFonts w:ascii="仿宋" w:eastAsia="仿宋" w:hAnsi="仿宋" w:hint="eastAsia"/>
          <w:szCs w:val="21"/>
        </w:rPr>
        <w:t>体现单位信息的</w:t>
      </w:r>
      <w:r w:rsidR="00E97E3C" w:rsidRPr="00B2154B">
        <w:rPr>
          <w:rFonts w:ascii="仿宋" w:eastAsia="仿宋" w:hAnsi="仿宋" w:hint="eastAsia"/>
          <w:color w:val="000000" w:themeColor="text1"/>
          <w:szCs w:val="21"/>
        </w:rPr>
        <w:t>2017</w:t>
      </w:r>
      <w:r w:rsidR="00D00EFD" w:rsidRPr="00B2154B">
        <w:rPr>
          <w:rFonts w:ascii="仿宋" w:eastAsia="仿宋" w:hAnsi="仿宋" w:hint="eastAsia"/>
          <w:color w:val="000000" w:themeColor="text1"/>
          <w:szCs w:val="21"/>
        </w:rPr>
        <w:t>年</w:t>
      </w:r>
      <w:r w:rsidR="0000334C" w:rsidRPr="00B2154B">
        <w:rPr>
          <w:rFonts w:ascii="仿宋" w:eastAsia="仿宋" w:hAnsi="仿宋" w:hint="eastAsia"/>
          <w:szCs w:val="21"/>
        </w:rPr>
        <w:t>公积金缴纳证明(须加盖高校人事处公章)</w:t>
      </w:r>
      <w:r w:rsidRPr="00B2154B">
        <w:rPr>
          <w:rFonts w:ascii="仿宋" w:eastAsia="仿宋" w:hAnsi="仿宋" w:hint="eastAsia"/>
          <w:color w:val="000000" w:themeColor="text1"/>
          <w:szCs w:val="21"/>
        </w:rPr>
        <w:t>。</w:t>
      </w:r>
    </w:p>
    <w:p w:rsidR="00390F0B" w:rsidRPr="00B2154B" w:rsidRDefault="00390F0B" w:rsidP="00B2154B">
      <w:pPr>
        <w:spacing w:line="360" w:lineRule="auto"/>
        <w:ind w:firstLineChars="189" w:firstLine="398"/>
        <w:jc w:val="left"/>
        <w:rPr>
          <w:rFonts w:ascii="仿宋" w:eastAsia="仿宋" w:hAnsi="仿宋"/>
          <w:b/>
          <w:color w:val="000000" w:themeColor="text1"/>
          <w:szCs w:val="21"/>
        </w:rPr>
      </w:pPr>
      <w:r w:rsidRPr="00B2154B">
        <w:rPr>
          <w:rFonts w:ascii="仿宋" w:eastAsia="仿宋" w:hAnsi="仿宋" w:hint="eastAsia"/>
          <w:b/>
          <w:color w:val="000000" w:themeColor="text1"/>
          <w:szCs w:val="21"/>
        </w:rPr>
        <w:t>备注：</w:t>
      </w:r>
    </w:p>
    <w:p w:rsidR="00F6508C" w:rsidRPr="00B2154B" w:rsidRDefault="00390F0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1</w:t>
      </w:r>
      <w:r w:rsidR="008427E8" w:rsidRPr="00B2154B">
        <w:rPr>
          <w:rFonts w:ascii="仿宋" w:eastAsia="仿宋" w:hAnsi="仿宋" w:hint="eastAsia"/>
          <w:color w:val="000000" w:themeColor="text1"/>
          <w:szCs w:val="21"/>
        </w:rPr>
        <w:t>.</w:t>
      </w:r>
      <w:r w:rsidR="00A049D5" w:rsidRPr="00B2154B">
        <w:rPr>
          <w:rFonts w:ascii="仿宋" w:eastAsia="仿宋" w:hAnsi="仿宋" w:hint="eastAsia"/>
          <w:color w:val="000000" w:themeColor="text1"/>
          <w:szCs w:val="21"/>
        </w:rPr>
        <w:t>以上材料中，</w:t>
      </w:r>
      <w:r w:rsidR="00B633FB" w:rsidRPr="00B2154B">
        <w:rPr>
          <w:rFonts w:ascii="仿宋" w:eastAsia="仿宋" w:hAnsi="仿宋" w:hint="eastAsia"/>
          <w:color w:val="000000" w:themeColor="text1"/>
          <w:szCs w:val="21"/>
        </w:rPr>
        <w:t>所有</w:t>
      </w:r>
      <w:r w:rsidR="00C63D84" w:rsidRPr="00B2154B">
        <w:rPr>
          <w:rFonts w:ascii="仿宋" w:eastAsia="仿宋" w:hAnsi="仿宋" w:hint="eastAsia"/>
          <w:color w:val="000000" w:themeColor="text1"/>
          <w:szCs w:val="21"/>
        </w:rPr>
        <w:t>复印件必须</w:t>
      </w:r>
      <w:r w:rsidR="00F6508C" w:rsidRPr="00B2154B">
        <w:rPr>
          <w:rFonts w:ascii="仿宋" w:eastAsia="仿宋" w:hAnsi="仿宋" w:hint="eastAsia"/>
          <w:color w:val="000000" w:themeColor="text1"/>
          <w:szCs w:val="21"/>
        </w:rPr>
        <w:t>内容</w:t>
      </w:r>
      <w:r w:rsidR="00490A74" w:rsidRPr="00B2154B">
        <w:rPr>
          <w:rFonts w:ascii="仿宋" w:eastAsia="仿宋" w:hAnsi="仿宋" w:hint="eastAsia"/>
          <w:color w:val="000000" w:themeColor="text1"/>
          <w:szCs w:val="21"/>
        </w:rPr>
        <w:t>和</w:t>
      </w:r>
      <w:r w:rsidR="00F6508C" w:rsidRPr="00B2154B">
        <w:rPr>
          <w:rFonts w:ascii="仿宋" w:eastAsia="仿宋" w:hAnsi="仿宋" w:hint="eastAsia"/>
          <w:color w:val="000000" w:themeColor="text1"/>
          <w:szCs w:val="21"/>
        </w:rPr>
        <w:t>公章清晰。</w:t>
      </w:r>
    </w:p>
    <w:p w:rsidR="000F4D16" w:rsidRPr="00B2154B" w:rsidRDefault="00390F0B" w:rsidP="00B2154B">
      <w:pPr>
        <w:pStyle w:val="a3"/>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2</w:t>
      </w:r>
      <w:r w:rsidR="000F4D16" w:rsidRPr="00B2154B">
        <w:rPr>
          <w:rFonts w:ascii="仿宋" w:eastAsia="仿宋" w:hAnsi="仿宋" w:hint="eastAsia"/>
          <w:color w:val="000000" w:themeColor="text1"/>
          <w:szCs w:val="21"/>
        </w:rPr>
        <w:t>.以上材料中，所有复印件必须按照原比例大小1：1复印，不可随意缩小或放大。</w:t>
      </w:r>
    </w:p>
    <w:p w:rsidR="000F4D16" w:rsidRPr="00B2154B" w:rsidRDefault="00390F0B" w:rsidP="00B2154B">
      <w:pPr>
        <w:pStyle w:val="a3"/>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lastRenderedPageBreak/>
        <w:t>3</w:t>
      </w:r>
      <w:r w:rsidR="000F4D16" w:rsidRPr="00B2154B">
        <w:rPr>
          <w:rFonts w:ascii="仿宋" w:eastAsia="仿宋" w:hAnsi="仿宋" w:hint="eastAsia"/>
          <w:color w:val="000000" w:themeColor="text1"/>
          <w:szCs w:val="21"/>
        </w:rPr>
        <w:t>.以上材料中，</w:t>
      </w:r>
      <w:r w:rsidR="000C1F53" w:rsidRPr="00B2154B">
        <w:rPr>
          <w:rFonts w:ascii="仿宋" w:eastAsia="仿宋" w:hAnsi="仿宋" w:hint="eastAsia"/>
          <w:color w:val="000000" w:themeColor="text1"/>
          <w:szCs w:val="21"/>
        </w:rPr>
        <w:t>所有证书、证明</w:t>
      </w:r>
      <w:r w:rsidR="003521AB" w:rsidRPr="00B2154B">
        <w:rPr>
          <w:rFonts w:ascii="仿宋" w:eastAsia="仿宋" w:hAnsi="仿宋" w:hint="eastAsia"/>
          <w:color w:val="000000" w:themeColor="text1"/>
          <w:szCs w:val="21"/>
        </w:rPr>
        <w:t>内容</w:t>
      </w:r>
      <w:r w:rsidR="000C1F53" w:rsidRPr="00B2154B">
        <w:rPr>
          <w:rFonts w:ascii="仿宋" w:eastAsia="仿宋" w:hAnsi="仿宋" w:hint="eastAsia"/>
          <w:color w:val="000000" w:themeColor="text1"/>
          <w:szCs w:val="21"/>
        </w:rPr>
        <w:t>有</w:t>
      </w:r>
      <w:r w:rsidR="000F4D16" w:rsidRPr="00B2154B">
        <w:rPr>
          <w:rFonts w:ascii="仿宋" w:eastAsia="仿宋" w:hAnsi="仿宋" w:hint="eastAsia"/>
          <w:color w:val="000000" w:themeColor="text1"/>
          <w:szCs w:val="21"/>
        </w:rPr>
        <w:t>任何修改之处，须加盖校正章</w:t>
      </w:r>
      <w:r w:rsidR="00947F6B" w:rsidRPr="00B2154B">
        <w:rPr>
          <w:rFonts w:ascii="仿宋" w:eastAsia="仿宋" w:hAnsi="仿宋" w:hint="eastAsia"/>
          <w:color w:val="000000" w:themeColor="text1"/>
          <w:szCs w:val="21"/>
        </w:rPr>
        <w:t>或公章</w:t>
      </w:r>
      <w:r w:rsidR="000F4D16" w:rsidRPr="00B2154B">
        <w:rPr>
          <w:rFonts w:ascii="仿宋" w:eastAsia="仿宋" w:hAnsi="仿宋" w:hint="eastAsia"/>
          <w:color w:val="000000" w:themeColor="text1"/>
          <w:szCs w:val="21"/>
        </w:rPr>
        <w:t>。</w:t>
      </w:r>
    </w:p>
    <w:p w:rsidR="00C63D84" w:rsidRPr="00B2154B" w:rsidRDefault="00390F0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4</w:t>
      </w:r>
      <w:r w:rsidR="00F6508C" w:rsidRPr="00B2154B">
        <w:rPr>
          <w:rFonts w:ascii="仿宋" w:eastAsia="仿宋" w:hAnsi="仿宋" w:hint="eastAsia"/>
          <w:color w:val="000000" w:themeColor="text1"/>
          <w:szCs w:val="21"/>
        </w:rPr>
        <w:t>.以上材料中，所有复印件</w:t>
      </w:r>
      <w:r w:rsidR="00622936" w:rsidRPr="00B2154B">
        <w:rPr>
          <w:rFonts w:ascii="仿宋" w:eastAsia="仿宋" w:hAnsi="仿宋" w:hint="eastAsia"/>
          <w:color w:val="000000" w:themeColor="text1"/>
          <w:szCs w:val="21"/>
        </w:rPr>
        <w:t>加</w:t>
      </w:r>
      <w:r w:rsidR="00C63D84" w:rsidRPr="00B2154B">
        <w:rPr>
          <w:rFonts w:ascii="仿宋" w:eastAsia="仿宋" w:hAnsi="仿宋" w:hint="eastAsia"/>
          <w:color w:val="000000" w:themeColor="text1"/>
          <w:szCs w:val="21"/>
        </w:rPr>
        <w:t>盖</w:t>
      </w:r>
      <w:r w:rsidR="00622936" w:rsidRPr="00B2154B">
        <w:rPr>
          <w:rFonts w:ascii="仿宋" w:eastAsia="仿宋" w:hAnsi="仿宋" w:hint="eastAsia"/>
          <w:color w:val="000000" w:themeColor="text1"/>
          <w:szCs w:val="21"/>
        </w:rPr>
        <w:t>学校人事部门审核</w:t>
      </w:r>
      <w:r w:rsidR="00C63D84" w:rsidRPr="00B2154B">
        <w:rPr>
          <w:rFonts w:ascii="仿宋" w:eastAsia="仿宋" w:hAnsi="仿宋" w:hint="eastAsia"/>
          <w:color w:val="000000" w:themeColor="text1"/>
          <w:szCs w:val="21"/>
        </w:rPr>
        <w:t>章</w:t>
      </w:r>
      <w:r w:rsidR="00D52916" w:rsidRPr="00B2154B">
        <w:rPr>
          <w:rFonts w:ascii="仿宋" w:eastAsia="仿宋" w:hAnsi="仿宋" w:hint="eastAsia"/>
          <w:color w:val="000000" w:themeColor="text1"/>
          <w:szCs w:val="21"/>
        </w:rPr>
        <w:t>。</w:t>
      </w:r>
    </w:p>
    <w:p w:rsidR="00355353" w:rsidRPr="00B2154B" w:rsidRDefault="00390F0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5</w:t>
      </w:r>
      <w:r w:rsidR="008427E8" w:rsidRPr="00B2154B">
        <w:rPr>
          <w:rFonts w:ascii="仿宋" w:eastAsia="仿宋" w:hAnsi="仿宋" w:hint="eastAsia"/>
          <w:color w:val="000000" w:themeColor="text1"/>
          <w:szCs w:val="21"/>
        </w:rPr>
        <w:t>.</w:t>
      </w:r>
      <w:r w:rsidR="00A049D5" w:rsidRPr="00B2154B">
        <w:rPr>
          <w:rFonts w:ascii="仿宋" w:eastAsia="仿宋" w:hAnsi="仿宋" w:hint="eastAsia"/>
          <w:color w:val="000000" w:themeColor="text1"/>
          <w:szCs w:val="21"/>
        </w:rPr>
        <w:t>申请</w:t>
      </w:r>
      <w:r w:rsidR="00C63D84" w:rsidRPr="00B2154B">
        <w:rPr>
          <w:rFonts w:ascii="仿宋" w:eastAsia="仿宋" w:hAnsi="仿宋" w:hint="eastAsia"/>
          <w:color w:val="000000" w:themeColor="text1"/>
          <w:szCs w:val="21"/>
        </w:rPr>
        <w:t>材料要求</w:t>
      </w:r>
      <w:r w:rsidR="00A049D5" w:rsidRPr="00B2154B">
        <w:rPr>
          <w:rFonts w:ascii="仿宋" w:eastAsia="仿宋" w:hAnsi="仿宋" w:hint="eastAsia"/>
          <w:color w:val="000000" w:themeColor="text1"/>
          <w:szCs w:val="21"/>
        </w:rPr>
        <w:t>以个人为单位按上述顺序要求</w:t>
      </w:r>
      <w:r w:rsidR="00C53CBD" w:rsidRPr="00B2154B">
        <w:rPr>
          <w:rFonts w:ascii="仿宋" w:eastAsia="仿宋" w:hAnsi="仿宋" w:hint="eastAsia"/>
          <w:color w:val="000000" w:themeColor="text1"/>
          <w:szCs w:val="21"/>
        </w:rPr>
        <w:t>装订，不</w:t>
      </w:r>
      <w:r w:rsidR="00FB63BE" w:rsidRPr="00B2154B">
        <w:rPr>
          <w:rFonts w:ascii="仿宋" w:eastAsia="仿宋" w:hAnsi="仿宋" w:hint="eastAsia"/>
          <w:color w:val="000000" w:themeColor="text1"/>
          <w:szCs w:val="21"/>
        </w:rPr>
        <w:t>得</w:t>
      </w:r>
      <w:r w:rsidR="00C63D84" w:rsidRPr="00B2154B">
        <w:rPr>
          <w:rFonts w:ascii="仿宋" w:eastAsia="仿宋" w:hAnsi="仿宋" w:hint="eastAsia"/>
          <w:color w:val="000000" w:themeColor="text1"/>
          <w:szCs w:val="21"/>
        </w:rPr>
        <w:t>使用回形针</w:t>
      </w:r>
      <w:r w:rsidR="00550EEF" w:rsidRPr="00B2154B">
        <w:rPr>
          <w:rFonts w:ascii="仿宋" w:eastAsia="仿宋" w:hAnsi="仿宋" w:hint="eastAsia"/>
          <w:color w:val="000000" w:themeColor="text1"/>
          <w:szCs w:val="21"/>
        </w:rPr>
        <w:t>固定</w:t>
      </w:r>
      <w:r w:rsidR="00D52916" w:rsidRPr="00B2154B">
        <w:rPr>
          <w:rFonts w:ascii="仿宋" w:eastAsia="仿宋" w:hAnsi="仿宋" w:hint="eastAsia"/>
          <w:color w:val="000000" w:themeColor="text1"/>
          <w:szCs w:val="21"/>
        </w:rPr>
        <w:t>。</w:t>
      </w:r>
    </w:p>
    <w:p w:rsidR="007D6029" w:rsidRPr="00B2154B" w:rsidRDefault="007D6029" w:rsidP="00B2154B">
      <w:pPr>
        <w:pStyle w:val="a3"/>
        <w:spacing w:line="360" w:lineRule="auto"/>
        <w:ind w:firstLineChars="175" w:firstLine="369"/>
        <w:jc w:val="left"/>
        <w:rPr>
          <w:rFonts w:ascii="仿宋" w:eastAsia="仿宋" w:hAnsi="仿宋"/>
          <w:b/>
          <w:color w:val="000000" w:themeColor="text1"/>
          <w:szCs w:val="21"/>
        </w:rPr>
      </w:pPr>
    </w:p>
    <w:p w:rsidR="00883172" w:rsidRPr="00B2154B" w:rsidRDefault="008D4BD1" w:rsidP="00B2154B">
      <w:pPr>
        <w:pStyle w:val="a3"/>
        <w:spacing w:line="360" w:lineRule="auto"/>
        <w:ind w:firstLineChars="175" w:firstLine="369"/>
        <w:jc w:val="left"/>
        <w:rPr>
          <w:rFonts w:ascii="仿宋" w:eastAsia="仿宋" w:hAnsi="仿宋"/>
          <w:b/>
          <w:color w:val="000000" w:themeColor="text1"/>
          <w:szCs w:val="21"/>
        </w:rPr>
      </w:pPr>
      <w:r>
        <w:rPr>
          <w:rFonts w:ascii="仿宋" w:eastAsia="仿宋" w:hAnsi="仿宋" w:hint="eastAsia"/>
          <w:b/>
          <w:color w:val="000000" w:themeColor="text1"/>
          <w:szCs w:val="21"/>
        </w:rPr>
        <w:t>七</w:t>
      </w:r>
      <w:r w:rsidR="00FB41E8" w:rsidRPr="00B2154B">
        <w:rPr>
          <w:rFonts w:ascii="仿宋" w:eastAsia="仿宋" w:hAnsi="仿宋" w:hint="eastAsia"/>
          <w:b/>
          <w:color w:val="000000" w:themeColor="text1"/>
          <w:szCs w:val="21"/>
        </w:rPr>
        <w:t>、</w:t>
      </w:r>
      <w:r w:rsidR="00883172" w:rsidRPr="00B2154B">
        <w:rPr>
          <w:rFonts w:ascii="仿宋" w:eastAsia="仿宋" w:hAnsi="仿宋" w:hint="eastAsia"/>
          <w:b/>
          <w:color w:val="000000" w:themeColor="text1"/>
          <w:szCs w:val="21"/>
        </w:rPr>
        <w:t>其他</w:t>
      </w:r>
    </w:p>
    <w:p w:rsidR="00883172" w:rsidRPr="00B2154B" w:rsidRDefault="00883172" w:rsidP="00B2154B">
      <w:pPr>
        <w:spacing w:line="360" w:lineRule="auto"/>
        <w:ind w:firstLineChars="200" w:firstLine="420"/>
        <w:jc w:val="left"/>
        <w:rPr>
          <w:rFonts w:ascii="仿宋" w:eastAsia="仿宋" w:hAnsi="仿宋"/>
          <w:color w:val="000000" w:themeColor="text1"/>
          <w:szCs w:val="21"/>
        </w:rPr>
      </w:pPr>
      <w:r w:rsidRPr="00B2154B">
        <w:rPr>
          <w:rFonts w:ascii="仿宋" w:eastAsia="仿宋" w:hAnsi="仿宋" w:hint="eastAsia"/>
          <w:color w:val="000000" w:themeColor="text1"/>
          <w:szCs w:val="21"/>
        </w:rPr>
        <w:t>在内地（大陆）高校工作的港澳人士和台湾同胞申请认定高等学校教师资格的</w:t>
      </w:r>
      <w:r w:rsidR="0055579B" w:rsidRPr="00B2154B">
        <w:rPr>
          <w:rFonts w:ascii="仿宋" w:eastAsia="仿宋" w:hAnsi="仿宋" w:hint="eastAsia"/>
          <w:color w:val="000000" w:themeColor="text1"/>
          <w:szCs w:val="21"/>
        </w:rPr>
        <w:t>递交</w:t>
      </w:r>
      <w:r w:rsidRPr="00B2154B">
        <w:rPr>
          <w:rFonts w:ascii="仿宋" w:eastAsia="仿宋" w:hAnsi="仿宋" w:hint="eastAsia"/>
          <w:color w:val="000000" w:themeColor="text1"/>
          <w:szCs w:val="21"/>
        </w:rPr>
        <w:t>材料及申请认定程序与内地（大陆）申请人相同。</w:t>
      </w:r>
      <w:r w:rsidR="002425FA" w:rsidRPr="00B2154B">
        <w:rPr>
          <w:rFonts w:ascii="仿宋" w:eastAsia="仿宋" w:hAnsi="仿宋" w:hint="eastAsia"/>
          <w:color w:val="000000" w:themeColor="text1"/>
          <w:szCs w:val="21"/>
        </w:rPr>
        <w:t>本科、硕士需参加三门专业课程考试及能力测试，博士可免三门专业课程考试及能力测试。</w:t>
      </w:r>
    </w:p>
    <w:p w:rsidR="007F6300" w:rsidRPr="00B2154B" w:rsidRDefault="007F6300" w:rsidP="00B2154B">
      <w:pPr>
        <w:pStyle w:val="a3"/>
        <w:spacing w:line="360" w:lineRule="auto"/>
        <w:ind w:left="525" w:firstLineChars="0" w:firstLine="0"/>
        <w:jc w:val="left"/>
        <w:rPr>
          <w:rFonts w:ascii="仿宋" w:eastAsia="仿宋" w:hAnsi="仿宋"/>
          <w:color w:val="000000" w:themeColor="text1"/>
          <w:szCs w:val="21"/>
        </w:rPr>
      </w:pPr>
    </w:p>
    <w:p w:rsidR="007400CB" w:rsidRPr="00B2154B" w:rsidRDefault="007400CB" w:rsidP="00B2154B">
      <w:pPr>
        <w:spacing w:line="360" w:lineRule="auto"/>
        <w:jc w:val="left"/>
        <w:rPr>
          <w:rFonts w:ascii="仿宋" w:eastAsia="仿宋" w:hAnsi="仿宋"/>
          <w:b/>
          <w:color w:val="000000" w:themeColor="text1"/>
          <w:szCs w:val="21"/>
        </w:rPr>
      </w:pPr>
      <w:r w:rsidRPr="00B2154B">
        <w:rPr>
          <w:rFonts w:ascii="仿宋" w:eastAsia="仿宋" w:hAnsi="仿宋" w:hint="eastAsia"/>
          <w:b/>
          <w:color w:val="000000" w:themeColor="text1"/>
          <w:szCs w:val="21"/>
        </w:rPr>
        <w:t>注：</w:t>
      </w:r>
    </w:p>
    <w:p w:rsidR="007400CB" w:rsidRPr="00B2154B" w:rsidRDefault="007400CB" w:rsidP="00B2154B">
      <w:pPr>
        <w:spacing w:line="360" w:lineRule="auto"/>
        <w:ind w:firstLineChars="189" w:firstLine="397"/>
        <w:jc w:val="left"/>
        <w:rPr>
          <w:rFonts w:ascii="仿宋" w:eastAsia="仿宋" w:hAnsi="仿宋"/>
          <w:color w:val="000000" w:themeColor="text1"/>
          <w:szCs w:val="21"/>
        </w:rPr>
      </w:pPr>
      <w:r w:rsidRPr="00B2154B">
        <w:rPr>
          <w:rFonts w:ascii="仿宋" w:eastAsia="仿宋" w:hAnsi="仿宋" w:hint="eastAsia"/>
          <w:color w:val="000000" w:themeColor="text1"/>
          <w:szCs w:val="21"/>
        </w:rPr>
        <w:t>申请人在以上任何环节有弄虚作假、骗取教师资格</w:t>
      </w:r>
      <w:r w:rsidR="00A90353" w:rsidRPr="00B2154B">
        <w:rPr>
          <w:rFonts w:ascii="仿宋" w:eastAsia="仿宋" w:hAnsi="仿宋" w:hint="eastAsia"/>
          <w:color w:val="000000" w:themeColor="text1"/>
          <w:szCs w:val="21"/>
        </w:rPr>
        <w:t>行为</w:t>
      </w:r>
      <w:r w:rsidRPr="00B2154B">
        <w:rPr>
          <w:rFonts w:ascii="仿宋" w:eastAsia="仿宋" w:hAnsi="仿宋" w:hint="eastAsia"/>
          <w:color w:val="000000" w:themeColor="text1"/>
          <w:szCs w:val="21"/>
        </w:rPr>
        <w:t>的，一经查实</w:t>
      </w:r>
      <w:r w:rsidR="007D6029" w:rsidRPr="00B2154B">
        <w:rPr>
          <w:rFonts w:ascii="仿宋" w:eastAsia="仿宋" w:hAnsi="仿宋" w:hint="eastAsia"/>
          <w:color w:val="000000" w:themeColor="text1"/>
          <w:szCs w:val="21"/>
        </w:rPr>
        <w:t>，</w:t>
      </w:r>
      <w:r w:rsidRPr="00B2154B">
        <w:rPr>
          <w:rFonts w:ascii="仿宋" w:eastAsia="仿宋" w:hAnsi="仿宋" w:hint="eastAsia"/>
          <w:color w:val="000000" w:themeColor="text1"/>
          <w:szCs w:val="21"/>
        </w:rPr>
        <w:t>自发现之日起5年内不得申请认定教师资格。</w:t>
      </w:r>
    </w:p>
    <w:p w:rsidR="007B4D9E" w:rsidRPr="00B2154B" w:rsidRDefault="007B4D9E" w:rsidP="00B2154B">
      <w:pPr>
        <w:spacing w:line="360" w:lineRule="auto"/>
        <w:jc w:val="left"/>
        <w:rPr>
          <w:rFonts w:ascii="仿宋" w:eastAsia="仿宋" w:hAnsi="仿宋"/>
          <w:color w:val="000000" w:themeColor="text1"/>
          <w:szCs w:val="21"/>
        </w:rPr>
      </w:pPr>
    </w:p>
    <w:sectPr w:rsidR="007B4D9E" w:rsidRPr="00B2154B" w:rsidSect="006313B3">
      <w:headerReference w:type="default" r:id="rId11"/>
      <w:footerReference w:type="default" r:id="rId12"/>
      <w:pgSz w:w="11906" w:h="16838" w:code="9"/>
      <w:pgMar w:top="1134" w:right="1418" w:bottom="794" w:left="1418" w:header="454" w:footer="51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B6" w:rsidRDefault="00B724B6" w:rsidP="007133F6">
      <w:r>
        <w:separator/>
      </w:r>
    </w:p>
  </w:endnote>
  <w:endnote w:type="continuationSeparator" w:id="1">
    <w:p w:rsidR="00B724B6" w:rsidRDefault="00B724B6" w:rsidP="00713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7"/>
      <w:docPartObj>
        <w:docPartGallery w:val="Page Numbers (Bottom of Page)"/>
        <w:docPartUnique/>
      </w:docPartObj>
    </w:sdtPr>
    <w:sdtContent>
      <w:p w:rsidR="001B1CA2" w:rsidRDefault="00D67525">
        <w:pPr>
          <w:pStyle w:val="a5"/>
          <w:jc w:val="center"/>
        </w:pPr>
        <w:r w:rsidRPr="00D67525">
          <w:fldChar w:fldCharType="begin"/>
        </w:r>
        <w:r w:rsidR="00510322">
          <w:instrText xml:space="preserve"> PAGE   \* MERGEFORMAT </w:instrText>
        </w:r>
        <w:r w:rsidRPr="00D67525">
          <w:fldChar w:fldCharType="separate"/>
        </w:r>
        <w:r w:rsidR="008D4BD1" w:rsidRPr="008D4BD1">
          <w:rPr>
            <w:noProof/>
            <w:lang w:val="zh-CN"/>
          </w:rPr>
          <w:t>8</w:t>
        </w:r>
        <w:r>
          <w:rPr>
            <w:noProof/>
            <w:lang w:val="zh-CN"/>
          </w:rPr>
          <w:fldChar w:fldCharType="end"/>
        </w:r>
      </w:p>
    </w:sdtContent>
  </w:sdt>
  <w:p w:rsidR="00F15E5D" w:rsidRDefault="00F15E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B6" w:rsidRDefault="00B724B6" w:rsidP="007133F6">
      <w:r>
        <w:separator/>
      </w:r>
    </w:p>
  </w:footnote>
  <w:footnote w:type="continuationSeparator" w:id="1">
    <w:p w:rsidR="00B724B6" w:rsidRDefault="00B724B6" w:rsidP="00713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10" w:rsidRDefault="00C14410" w:rsidP="00C14410">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97D"/>
    <w:multiLevelType w:val="hybridMultilevel"/>
    <w:tmpl w:val="1AA4662A"/>
    <w:lvl w:ilvl="0" w:tplc="30B61604">
      <w:start w:val="1"/>
      <w:numFmt w:val="decimal"/>
      <w:lvlText w:val="（%1）"/>
      <w:lvlJc w:val="left"/>
      <w:pPr>
        <w:ind w:left="1800" w:hanging="127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00A150C"/>
    <w:multiLevelType w:val="hybridMultilevel"/>
    <w:tmpl w:val="CD48FC3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B430A18"/>
    <w:multiLevelType w:val="hybridMultilevel"/>
    <w:tmpl w:val="17AEDB30"/>
    <w:lvl w:ilvl="0" w:tplc="0409000F">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7">
    <w:nsid w:val="238B36ED"/>
    <w:multiLevelType w:val="hybridMultilevel"/>
    <w:tmpl w:val="2182F682"/>
    <w:lvl w:ilvl="0" w:tplc="923C8F18">
      <w:start w:val="1"/>
      <w:numFmt w:val="decimal"/>
      <w:lvlText w:val="（%1）"/>
      <w:lvlJc w:val="left"/>
      <w:pPr>
        <w:ind w:left="1608" w:hanging="108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8">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9">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3">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0122F4"/>
    <w:multiLevelType w:val="hybridMultilevel"/>
    <w:tmpl w:val="79AE6A84"/>
    <w:lvl w:ilvl="0" w:tplc="E272E94E">
      <w:start w:val="1"/>
      <w:numFmt w:val="decimal"/>
      <w:lvlText w:val="（%1）"/>
      <w:lvlJc w:val="left"/>
      <w:pPr>
        <w:ind w:left="987"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7">
    <w:nsid w:val="436129EF"/>
    <w:multiLevelType w:val="hybridMultilevel"/>
    <w:tmpl w:val="A20407A2"/>
    <w:lvl w:ilvl="0" w:tplc="88F6ECF2">
      <w:start w:val="3"/>
      <w:numFmt w:val="japaneseCounting"/>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8">
    <w:nsid w:val="441E7B7B"/>
    <w:multiLevelType w:val="hybridMultilevel"/>
    <w:tmpl w:val="D6A64844"/>
    <w:lvl w:ilvl="0" w:tplc="CB482972">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1">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2C1292"/>
    <w:multiLevelType w:val="hybridMultilevel"/>
    <w:tmpl w:val="56208F32"/>
    <w:lvl w:ilvl="0" w:tplc="224C2192">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3">
    <w:nsid w:val="5A65261E"/>
    <w:multiLevelType w:val="hybridMultilevel"/>
    <w:tmpl w:val="84460A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8">
    <w:nsid w:val="633001F8"/>
    <w:multiLevelType w:val="hybridMultilevel"/>
    <w:tmpl w:val="E006D9A2"/>
    <w:lvl w:ilvl="0" w:tplc="BCF8F28E">
      <w:start w:val="1"/>
      <w:numFmt w:val="decimal"/>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6E255FBF"/>
    <w:multiLevelType w:val="hybridMultilevel"/>
    <w:tmpl w:val="E7344B68"/>
    <w:lvl w:ilvl="0" w:tplc="414EB7D0">
      <w:start w:val="1"/>
      <w:numFmt w:val="decimal"/>
      <w:lvlText w:val="（%1）"/>
      <w:lvlJc w:val="left"/>
      <w:pPr>
        <w:ind w:left="1129" w:hanging="420"/>
      </w:pPr>
      <w:rPr>
        <w:rFonts w:hint="eastAsia"/>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nsid w:val="6F741044"/>
    <w:multiLevelType w:val="hybridMultilevel"/>
    <w:tmpl w:val="59C0A498"/>
    <w:lvl w:ilvl="0" w:tplc="E272E94E">
      <w:start w:val="1"/>
      <w:numFmt w:val="decimal"/>
      <w:lvlText w:val="（%1）"/>
      <w:lvlJc w:val="left"/>
      <w:pPr>
        <w:ind w:left="987" w:hanging="420"/>
      </w:pPr>
      <w:rPr>
        <w:rFonts w:hint="eastAsia"/>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B454FF"/>
    <w:multiLevelType w:val="hybridMultilevel"/>
    <w:tmpl w:val="1CE4B5D0"/>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51A2D72"/>
    <w:multiLevelType w:val="hybridMultilevel"/>
    <w:tmpl w:val="B7F82CC0"/>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4">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5">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nsid w:val="7DD63C04"/>
    <w:multiLevelType w:val="hybridMultilevel"/>
    <w:tmpl w:val="925E8852"/>
    <w:lvl w:ilvl="0" w:tplc="A4FA7C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9B41D6"/>
    <w:multiLevelType w:val="hybridMultilevel"/>
    <w:tmpl w:val="5F5E06C4"/>
    <w:lvl w:ilvl="0" w:tplc="95C2AA08">
      <w:start w:val="1"/>
      <w:numFmt w:val="decimal"/>
      <w:lvlText w:val="（%1）"/>
      <w:lvlJc w:val="left"/>
      <w:pPr>
        <w:ind w:left="3119" w:hanging="12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num w:numId="1">
    <w:abstractNumId w:val="5"/>
  </w:num>
  <w:num w:numId="2">
    <w:abstractNumId w:val="21"/>
  </w:num>
  <w:num w:numId="3">
    <w:abstractNumId w:val="19"/>
  </w:num>
  <w:num w:numId="4">
    <w:abstractNumId w:val="26"/>
  </w:num>
  <w:num w:numId="5">
    <w:abstractNumId w:val="3"/>
  </w:num>
  <w:num w:numId="6">
    <w:abstractNumId w:val="25"/>
  </w:num>
  <w:num w:numId="7">
    <w:abstractNumId w:val="27"/>
  </w:num>
  <w:num w:numId="8">
    <w:abstractNumId w:val="4"/>
  </w:num>
  <w:num w:numId="9">
    <w:abstractNumId w:val="13"/>
  </w:num>
  <w:num w:numId="10">
    <w:abstractNumId w:val="14"/>
  </w:num>
  <w:num w:numId="11">
    <w:abstractNumId w:val="2"/>
  </w:num>
  <w:num w:numId="12">
    <w:abstractNumId w:val="32"/>
  </w:num>
  <w:num w:numId="13">
    <w:abstractNumId w:val="10"/>
  </w:num>
  <w:num w:numId="14">
    <w:abstractNumId w:val="1"/>
  </w:num>
  <w:num w:numId="15">
    <w:abstractNumId w:val="31"/>
  </w:num>
  <w:num w:numId="16">
    <w:abstractNumId w:val="35"/>
  </w:num>
  <w:num w:numId="17">
    <w:abstractNumId w:val="24"/>
  </w:num>
  <w:num w:numId="18">
    <w:abstractNumId w:val="34"/>
  </w:num>
  <w:num w:numId="19">
    <w:abstractNumId w:val="12"/>
  </w:num>
  <w:num w:numId="20">
    <w:abstractNumId w:val="20"/>
  </w:num>
  <w:num w:numId="21">
    <w:abstractNumId w:val="6"/>
  </w:num>
  <w:num w:numId="22">
    <w:abstractNumId w:val="8"/>
  </w:num>
  <w:num w:numId="23">
    <w:abstractNumId w:val="16"/>
  </w:num>
  <w:num w:numId="24">
    <w:abstractNumId w:val="11"/>
  </w:num>
  <w:num w:numId="25">
    <w:abstractNumId w:val="33"/>
  </w:num>
  <w:num w:numId="26">
    <w:abstractNumId w:val="23"/>
  </w:num>
  <w:num w:numId="27">
    <w:abstractNumId w:val="7"/>
  </w:num>
  <w:num w:numId="28">
    <w:abstractNumId w:val="0"/>
  </w:num>
  <w:num w:numId="29">
    <w:abstractNumId w:val="17"/>
  </w:num>
  <w:num w:numId="30">
    <w:abstractNumId w:val="15"/>
  </w:num>
  <w:num w:numId="31">
    <w:abstractNumId w:val="28"/>
  </w:num>
  <w:num w:numId="32">
    <w:abstractNumId w:val="30"/>
  </w:num>
  <w:num w:numId="33">
    <w:abstractNumId w:val="18"/>
  </w:num>
  <w:num w:numId="34">
    <w:abstractNumId w:val="29"/>
  </w:num>
  <w:num w:numId="35">
    <w:abstractNumId w:val="9"/>
  </w:num>
  <w:num w:numId="36">
    <w:abstractNumId w:val="37"/>
  </w:num>
  <w:num w:numId="37">
    <w:abstractNumId w:val="3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ADD"/>
    <w:rsid w:val="00000B9E"/>
    <w:rsid w:val="0000334C"/>
    <w:rsid w:val="000078F8"/>
    <w:rsid w:val="00012AE3"/>
    <w:rsid w:val="000148A9"/>
    <w:rsid w:val="00014E85"/>
    <w:rsid w:val="00014F66"/>
    <w:rsid w:val="00017920"/>
    <w:rsid w:val="000200A9"/>
    <w:rsid w:val="00020D0C"/>
    <w:rsid w:val="00021FEB"/>
    <w:rsid w:val="00022EE5"/>
    <w:rsid w:val="00024605"/>
    <w:rsid w:val="00033B3C"/>
    <w:rsid w:val="00037A52"/>
    <w:rsid w:val="0004136F"/>
    <w:rsid w:val="000452AF"/>
    <w:rsid w:val="0005139C"/>
    <w:rsid w:val="00051583"/>
    <w:rsid w:val="00053B6F"/>
    <w:rsid w:val="00055209"/>
    <w:rsid w:val="000675EE"/>
    <w:rsid w:val="0007031F"/>
    <w:rsid w:val="000733A9"/>
    <w:rsid w:val="00075134"/>
    <w:rsid w:val="000759D5"/>
    <w:rsid w:val="000811F5"/>
    <w:rsid w:val="00083B2F"/>
    <w:rsid w:val="000935F5"/>
    <w:rsid w:val="000944ED"/>
    <w:rsid w:val="00095DE6"/>
    <w:rsid w:val="00095EBD"/>
    <w:rsid w:val="000A0A14"/>
    <w:rsid w:val="000A1E1B"/>
    <w:rsid w:val="000A2136"/>
    <w:rsid w:val="000A6199"/>
    <w:rsid w:val="000B07A1"/>
    <w:rsid w:val="000B3F9D"/>
    <w:rsid w:val="000B5E21"/>
    <w:rsid w:val="000B6F7A"/>
    <w:rsid w:val="000C1F53"/>
    <w:rsid w:val="000C3252"/>
    <w:rsid w:val="000C48C5"/>
    <w:rsid w:val="000C7F7F"/>
    <w:rsid w:val="000D0780"/>
    <w:rsid w:val="000D6054"/>
    <w:rsid w:val="000D7267"/>
    <w:rsid w:val="000E112D"/>
    <w:rsid w:val="000E3212"/>
    <w:rsid w:val="000E6FA0"/>
    <w:rsid w:val="000F1011"/>
    <w:rsid w:val="000F46DE"/>
    <w:rsid w:val="000F4C33"/>
    <w:rsid w:val="000F4D16"/>
    <w:rsid w:val="000F4D74"/>
    <w:rsid w:val="000F7222"/>
    <w:rsid w:val="00100984"/>
    <w:rsid w:val="001058E2"/>
    <w:rsid w:val="001061D1"/>
    <w:rsid w:val="00106334"/>
    <w:rsid w:val="0010735D"/>
    <w:rsid w:val="00112B5C"/>
    <w:rsid w:val="001139E1"/>
    <w:rsid w:val="00117252"/>
    <w:rsid w:val="00133D4B"/>
    <w:rsid w:val="00133DEC"/>
    <w:rsid w:val="001356A9"/>
    <w:rsid w:val="001365A6"/>
    <w:rsid w:val="00140069"/>
    <w:rsid w:val="00140C55"/>
    <w:rsid w:val="00145F73"/>
    <w:rsid w:val="0014697A"/>
    <w:rsid w:val="001512A6"/>
    <w:rsid w:val="00153E4E"/>
    <w:rsid w:val="00154A2E"/>
    <w:rsid w:val="0015778B"/>
    <w:rsid w:val="0016221C"/>
    <w:rsid w:val="00171643"/>
    <w:rsid w:val="001774FD"/>
    <w:rsid w:val="001779D6"/>
    <w:rsid w:val="00180872"/>
    <w:rsid w:val="00181BC4"/>
    <w:rsid w:val="00182255"/>
    <w:rsid w:val="00184260"/>
    <w:rsid w:val="001865E3"/>
    <w:rsid w:val="00187FAD"/>
    <w:rsid w:val="00191E99"/>
    <w:rsid w:val="001963D4"/>
    <w:rsid w:val="001A17E8"/>
    <w:rsid w:val="001A1B86"/>
    <w:rsid w:val="001A2B67"/>
    <w:rsid w:val="001B1CA2"/>
    <w:rsid w:val="001B57A4"/>
    <w:rsid w:val="001B6161"/>
    <w:rsid w:val="001C00F0"/>
    <w:rsid w:val="001C1718"/>
    <w:rsid w:val="001C242A"/>
    <w:rsid w:val="001C3F99"/>
    <w:rsid w:val="001C4390"/>
    <w:rsid w:val="001C4A84"/>
    <w:rsid w:val="001C56F8"/>
    <w:rsid w:val="001D0C07"/>
    <w:rsid w:val="001D14E8"/>
    <w:rsid w:val="001D2911"/>
    <w:rsid w:val="001D2F5A"/>
    <w:rsid w:val="001D32D8"/>
    <w:rsid w:val="001D3CA9"/>
    <w:rsid w:val="001D3D80"/>
    <w:rsid w:val="001D3EDA"/>
    <w:rsid w:val="001E0FDD"/>
    <w:rsid w:val="001E263D"/>
    <w:rsid w:val="001E49F3"/>
    <w:rsid w:val="001E591D"/>
    <w:rsid w:val="001E6402"/>
    <w:rsid w:val="001F6405"/>
    <w:rsid w:val="001F7451"/>
    <w:rsid w:val="001F7AB2"/>
    <w:rsid w:val="00201881"/>
    <w:rsid w:val="00203B93"/>
    <w:rsid w:val="00203B97"/>
    <w:rsid w:val="00203CB0"/>
    <w:rsid w:val="00205166"/>
    <w:rsid w:val="00206937"/>
    <w:rsid w:val="00210083"/>
    <w:rsid w:val="00213FDE"/>
    <w:rsid w:val="00215A03"/>
    <w:rsid w:val="00215C17"/>
    <w:rsid w:val="00217112"/>
    <w:rsid w:val="002237D8"/>
    <w:rsid w:val="002277D5"/>
    <w:rsid w:val="002316E0"/>
    <w:rsid w:val="00231B1B"/>
    <w:rsid w:val="00233C97"/>
    <w:rsid w:val="00240271"/>
    <w:rsid w:val="00241C19"/>
    <w:rsid w:val="002425FA"/>
    <w:rsid w:val="0024320E"/>
    <w:rsid w:val="0024522A"/>
    <w:rsid w:val="00245BEA"/>
    <w:rsid w:val="002464C7"/>
    <w:rsid w:val="0025429A"/>
    <w:rsid w:val="0025614E"/>
    <w:rsid w:val="002562CC"/>
    <w:rsid w:val="0027006E"/>
    <w:rsid w:val="00272657"/>
    <w:rsid w:val="00273FDD"/>
    <w:rsid w:val="00275E6A"/>
    <w:rsid w:val="00276DAC"/>
    <w:rsid w:val="00280473"/>
    <w:rsid w:val="00282455"/>
    <w:rsid w:val="00285D7F"/>
    <w:rsid w:val="002870B6"/>
    <w:rsid w:val="00295B2C"/>
    <w:rsid w:val="002A0EBD"/>
    <w:rsid w:val="002A23DC"/>
    <w:rsid w:val="002A3DAD"/>
    <w:rsid w:val="002A5E4D"/>
    <w:rsid w:val="002B0B0C"/>
    <w:rsid w:val="002B1035"/>
    <w:rsid w:val="002B7530"/>
    <w:rsid w:val="002C01CF"/>
    <w:rsid w:val="002C7350"/>
    <w:rsid w:val="002D29B7"/>
    <w:rsid w:val="002D4C73"/>
    <w:rsid w:val="002D5058"/>
    <w:rsid w:val="002D552D"/>
    <w:rsid w:val="002D61D1"/>
    <w:rsid w:val="002D715D"/>
    <w:rsid w:val="002D7270"/>
    <w:rsid w:val="002D7C01"/>
    <w:rsid w:val="002E38ED"/>
    <w:rsid w:val="002E47CA"/>
    <w:rsid w:val="002E7A32"/>
    <w:rsid w:val="002F1799"/>
    <w:rsid w:val="002F1D5E"/>
    <w:rsid w:val="002F4353"/>
    <w:rsid w:val="002F50AB"/>
    <w:rsid w:val="002F7A64"/>
    <w:rsid w:val="003111FD"/>
    <w:rsid w:val="0031459C"/>
    <w:rsid w:val="003163C8"/>
    <w:rsid w:val="00316EA8"/>
    <w:rsid w:val="0032300A"/>
    <w:rsid w:val="0032315B"/>
    <w:rsid w:val="0032573C"/>
    <w:rsid w:val="0032667C"/>
    <w:rsid w:val="00327D04"/>
    <w:rsid w:val="0033592A"/>
    <w:rsid w:val="00335BB4"/>
    <w:rsid w:val="003441A2"/>
    <w:rsid w:val="00344500"/>
    <w:rsid w:val="00344506"/>
    <w:rsid w:val="00344F96"/>
    <w:rsid w:val="003521AB"/>
    <w:rsid w:val="00355353"/>
    <w:rsid w:val="003569B0"/>
    <w:rsid w:val="00356E84"/>
    <w:rsid w:val="003604F6"/>
    <w:rsid w:val="003623A2"/>
    <w:rsid w:val="0036399C"/>
    <w:rsid w:val="00363C6A"/>
    <w:rsid w:val="00364214"/>
    <w:rsid w:val="00365BAA"/>
    <w:rsid w:val="0036757E"/>
    <w:rsid w:val="00370307"/>
    <w:rsid w:val="003720BA"/>
    <w:rsid w:val="00374741"/>
    <w:rsid w:val="00383471"/>
    <w:rsid w:val="003844D3"/>
    <w:rsid w:val="00384797"/>
    <w:rsid w:val="00390F0B"/>
    <w:rsid w:val="003949B6"/>
    <w:rsid w:val="00394EAB"/>
    <w:rsid w:val="0039513D"/>
    <w:rsid w:val="003951EA"/>
    <w:rsid w:val="00397284"/>
    <w:rsid w:val="003A111F"/>
    <w:rsid w:val="003A122E"/>
    <w:rsid w:val="003A1F99"/>
    <w:rsid w:val="003A2060"/>
    <w:rsid w:val="003A7F21"/>
    <w:rsid w:val="003B1015"/>
    <w:rsid w:val="003B399A"/>
    <w:rsid w:val="003B722A"/>
    <w:rsid w:val="003C1561"/>
    <w:rsid w:val="003C1EDA"/>
    <w:rsid w:val="003C50BF"/>
    <w:rsid w:val="003C7044"/>
    <w:rsid w:val="003D699E"/>
    <w:rsid w:val="003D71E1"/>
    <w:rsid w:val="003E00D6"/>
    <w:rsid w:val="003E032A"/>
    <w:rsid w:val="003E0A02"/>
    <w:rsid w:val="003E70CA"/>
    <w:rsid w:val="003E7B20"/>
    <w:rsid w:val="003F26A1"/>
    <w:rsid w:val="003F26D8"/>
    <w:rsid w:val="003F4D94"/>
    <w:rsid w:val="003F5505"/>
    <w:rsid w:val="00400F7D"/>
    <w:rsid w:val="004032BE"/>
    <w:rsid w:val="0040418B"/>
    <w:rsid w:val="00405F9E"/>
    <w:rsid w:val="00410CB1"/>
    <w:rsid w:val="00417BEB"/>
    <w:rsid w:val="00420EB3"/>
    <w:rsid w:val="00422BCF"/>
    <w:rsid w:val="00425C81"/>
    <w:rsid w:val="00426829"/>
    <w:rsid w:val="0042700C"/>
    <w:rsid w:val="004313B5"/>
    <w:rsid w:val="00433791"/>
    <w:rsid w:val="00435FBF"/>
    <w:rsid w:val="004410A4"/>
    <w:rsid w:val="004416AC"/>
    <w:rsid w:val="00441EAC"/>
    <w:rsid w:val="00445FDC"/>
    <w:rsid w:val="00446932"/>
    <w:rsid w:val="00447283"/>
    <w:rsid w:val="0045180A"/>
    <w:rsid w:val="00452D8B"/>
    <w:rsid w:val="00457047"/>
    <w:rsid w:val="004621CB"/>
    <w:rsid w:val="004627C1"/>
    <w:rsid w:val="00467CEC"/>
    <w:rsid w:val="0047561B"/>
    <w:rsid w:val="004767E5"/>
    <w:rsid w:val="004773D5"/>
    <w:rsid w:val="00481D49"/>
    <w:rsid w:val="004820A1"/>
    <w:rsid w:val="004843A9"/>
    <w:rsid w:val="00486CDF"/>
    <w:rsid w:val="004878EE"/>
    <w:rsid w:val="00490A74"/>
    <w:rsid w:val="004943EB"/>
    <w:rsid w:val="00494723"/>
    <w:rsid w:val="00497F87"/>
    <w:rsid w:val="004A0026"/>
    <w:rsid w:val="004A15C0"/>
    <w:rsid w:val="004A1FB6"/>
    <w:rsid w:val="004A4154"/>
    <w:rsid w:val="004B1A17"/>
    <w:rsid w:val="004B2A8D"/>
    <w:rsid w:val="004B566D"/>
    <w:rsid w:val="004C3CB3"/>
    <w:rsid w:val="004C3EE7"/>
    <w:rsid w:val="004C3F99"/>
    <w:rsid w:val="004C4C97"/>
    <w:rsid w:val="004C7ED8"/>
    <w:rsid w:val="004D6F48"/>
    <w:rsid w:val="004E299C"/>
    <w:rsid w:val="004E37FB"/>
    <w:rsid w:val="004E37FE"/>
    <w:rsid w:val="004F14DA"/>
    <w:rsid w:val="004F5FB3"/>
    <w:rsid w:val="00510322"/>
    <w:rsid w:val="0051238C"/>
    <w:rsid w:val="00515266"/>
    <w:rsid w:val="00520ABD"/>
    <w:rsid w:val="00520B83"/>
    <w:rsid w:val="00521D2A"/>
    <w:rsid w:val="00522483"/>
    <w:rsid w:val="00524A29"/>
    <w:rsid w:val="00525E1D"/>
    <w:rsid w:val="00526D00"/>
    <w:rsid w:val="00527740"/>
    <w:rsid w:val="00530CB8"/>
    <w:rsid w:val="0053210E"/>
    <w:rsid w:val="005327A8"/>
    <w:rsid w:val="005339C3"/>
    <w:rsid w:val="00533E0B"/>
    <w:rsid w:val="00534B9A"/>
    <w:rsid w:val="00536810"/>
    <w:rsid w:val="005374C0"/>
    <w:rsid w:val="00541D86"/>
    <w:rsid w:val="0054531C"/>
    <w:rsid w:val="00545A1B"/>
    <w:rsid w:val="00547669"/>
    <w:rsid w:val="0054790C"/>
    <w:rsid w:val="00550EEF"/>
    <w:rsid w:val="00551D7F"/>
    <w:rsid w:val="00553BDC"/>
    <w:rsid w:val="00553C68"/>
    <w:rsid w:val="00553EAF"/>
    <w:rsid w:val="00554971"/>
    <w:rsid w:val="0055579B"/>
    <w:rsid w:val="005560A4"/>
    <w:rsid w:val="00556596"/>
    <w:rsid w:val="00556B46"/>
    <w:rsid w:val="00565FEB"/>
    <w:rsid w:val="005719DF"/>
    <w:rsid w:val="005738C8"/>
    <w:rsid w:val="005745D4"/>
    <w:rsid w:val="0057547E"/>
    <w:rsid w:val="00575A3E"/>
    <w:rsid w:val="00581D0A"/>
    <w:rsid w:val="00582356"/>
    <w:rsid w:val="00583F0B"/>
    <w:rsid w:val="0058506A"/>
    <w:rsid w:val="005858D6"/>
    <w:rsid w:val="00587A1B"/>
    <w:rsid w:val="00590B54"/>
    <w:rsid w:val="005938D9"/>
    <w:rsid w:val="00593BC6"/>
    <w:rsid w:val="005955E1"/>
    <w:rsid w:val="00597201"/>
    <w:rsid w:val="005A148F"/>
    <w:rsid w:val="005A27AE"/>
    <w:rsid w:val="005A3123"/>
    <w:rsid w:val="005A56A3"/>
    <w:rsid w:val="005A58A5"/>
    <w:rsid w:val="005B00B5"/>
    <w:rsid w:val="005B3E76"/>
    <w:rsid w:val="005B55B0"/>
    <w:rsid w:val="005B5B1B"/>
    <w:rsid w:val="005B7664"/>
    <w:rsid w:val="005C02BB"/>
    <w:rsid w:val="005C22CF"/>
    <w:rsid w:val="005C4E73"/>
    <w:rsid w:val="005C7F77"/>
    <w:rsid w:val="005D110A"/>
    <w:rsid w:val="005D4846"/>
    <w:rsid w:val="005D5F44"/>
    <w:rsid w:val="005D5F48"/>
    <w:rsid w:val="005D7F08"/>
    <w:rsid w:val="005E6622"/>
    <w:rsid w:val="005F33CF"/>
    <w:rsid w:val="005F3987"/>
    <w:rsid w:val="005F628C"/>
    <w:rsid w:val="005F649E"/>
    <w:rsid w:val="00602DDF"/>
    <w:rsid w:val="006058C9"/>
    <w:rsid w:val="00610D19"/>
    <w:rsid w:val="006113A5"/>
    <w:rsid w:val="0061493A"/>
    <w:rsid w:val="00615012"/>
    <w:rsid w:val="00615A47"/>
    <w:rsid w:val="0061758D"/>
    <w:rsid w:val="00620BF8"/>
    <w:rsid w:val="00622936"/>
    <w:rsid w:val="00624711"/>
    <w:rsid w:val="00630B30"/>
    <w:rsid w:val="006313B3"/>
    <w:rsid w:val="0063474A"/>
    <w:rsid w:val="00635143"/>
    <w:rsid w:val="00643BBC"/>
    <w:rsid w:val="00644A66"/>
    <w:rsid w:val="00645225"/>
    <w:rsid w:val="00645B4D"/>
    <w:rsid w:val="0064605A"/>
    <w:rsid w:val="00646C60"/>
    <w:rsid w:val="006547EF"/>
    <w:rsid w:val="00660CCE"/>
    <w:rsid w:val="00666383"/>
    <w:rsid w:val="00671B86"/>
    <w:rsid w:val="00672C4A"/>
    <w:rsid w:val="006752E6"/>
    <w:rsid w:val="00682526"/>
    <w:rsid w:val="00682A07"/>
    <w:rsid w:val="006840DE"/>
    <w:rsid w:val="006861DA"/>
    <w:rsid w:val="006861EA"/>
    <w:rsid w:val="006866D1"/>
    <w:rsid w:val="0068729B"/>
    <w:rsid w:val="006876F3"/>
    <w:rsid w:val="0069042E"/>
    <w:rsid w:val="00693C1F"/>
    <w:rsid w:val="00694F8D"/>
    <w:rsid w:val="006A170E"/>
    <w:rsid w:val="006A6604"/>
    <w:rsid w:val="006A7E99"/>
    <w:rsid w:val="006B2BB0"/>
    <w:rsid w:val="006B4F71"/>
    <w:rsid w:val="006B5DCA"/>
    <w:rsid w:val="006C26A3"/>
    <w:rsid w:val="006C3C4B"/>
    <w:rsid w:val="006C6ECA"/>
    <w:rsid w:val="006D7469"/>
    <w:rsid w:val="006E04B8"/>
    <w:rsid w:val="006E0C26"/>
    <w:rsid w:val="006E2894"/>
    <w:rsid w:val="006E2B69"/>
    <w:rsid w:val="006F362E"/>
    <w:rsid w:val="006F424B"/>
    <w:rsid w:val="006F48A8"/>
    <w:rsid w:val="006F4A40"/>
    <w:rsid w:val="006F756C"/>
    <w:rsid w:val="0070060F"/>
    <w:rsid w:val="00704B1A"/>
    <w:rsid w:val="007067A1"/>
    <w:rsid w:val="00706E62"/>
    <w:rsid w:val="0071123D"/>
    <w:rsid w:val="00712335"/>
    <w:rsid w:val="007133F6"/>
    <w:rsid w:val="00717C7F"/>
    <w:rsid w:val="00721598"/>
    <w:rsid w:val="00721A42"/>
    <w:rsid w:val="00725DAD"/>
    <w:rsid w:val="0072659B"/>
    <w:rsid w:val="00727920"/>
    <w:rsid w:val="007303CD"/>
    <w:rsid w:val="00732DAA"/>
    <w:rsid w:val="00733E11"/>
    <w:rsid w:val="00735D51"/>
    <w:rsid w:val="00736F18"/>
    <w:rsid w:val="00737289"/>
    <w:rsid w:val="007400CB"/>
    <w:rsid w:val="00740C27"/>
    <w:rsid w:val="007456CA"/>
    <w:rsid w:val="007466C7"/>
    <w:rsid w:val="007468CD"/>
    <w:rsid w:val="00753C0F"/>
    <w:rsid w:val="00754162"/>
    <w:rsid w:val="00755B00"/>
    <w:rsid w:val="007625FC"/>
    <w:rsid w:val="00762E11"/>
    <w:rsid w:val="007637F2"/>
    <w:rsid w:val="007667DE"/>
    <w:rsid w:val="00767864"/>
    <w:rsid w:val="007724E0"/>
    <w:rsid w:val="00772EE5"/>
    <w:rsid w:val="007744FC"/>
    <w:rsid w:val="0077490F"/>
    <w:rsid w:val="0077494A"/>
    <w:rsid w:val="00777877"/>
    <w:rsid w:val="00777FCC"/>
    <w:rsid w:val="00781095"/>
    <w:rsid w:val="007810B3"/>
    <w:rsid w:val="007837EC"/>
    <w:rsid w:val="00784682"/>
    <w:rsid w:val="00793BEA"/>
    <w:rsid w:val="00793ED7"/>
    <w:rsid w:val="007A01FD"/>
    <w:rsid w:val="007A02E0"/>
    <w:rsid w:val="007A0F34"/>
    <w:rsid w:val="007A3E84"/>
    <w:rsid w:val="007A6EE4"/>
    <w:rsid w:val="007B15F0"/>
    <w:rsid w:val="007B4D9E"/>
    <w:rsid w:val="007B5BFF"/>
    <w:rsid w:val="007D200B"/>
    <w:rsid w:val="007D23A1"/>
    <w:rsid w:val="007D275F"/>
    <w:rsid w:val="007D2E0D"/>
    <w:rsid w:val="007D3BA8"/>
    <w:rsid w:val="007D5ECD"/>
    <w:rsid w:val="007D6029"/>
    <w:rsid w:val="007D6798"/>
    <w:rsid w:val="007E0C37"/>
    <w:rsid w:val="007E3C91"/>
    <w:rsid w:val="007E4E0F"/>
    <w:rsid w:val="007F1F29"/>
    <w:rsid w:val="007F3320"/>
    <w:rsid w:val="007F36E5"/>
    <w:rsid w:val="007F540E"/>
    <w:rsid w:val="007F6300"/>
    <w:rsid w:val="008002DD"/>
    <w:rsid w:val="00801740"/>
    <w:rsid w:val="008017B8"/>
    <w:rsid w:val="00802613"/>
    <w:rsid w:val="00802D85"/>
    <w:rsid w:val="00804196"/>
    <w:rsid w:val="00807AD7"/>
    <w:rsid w:val="00811520"/>
    <w:rsid w:val="008151C2"/>
    <w:rsid w:val="008178D8"/>
    <w:rsid w:val="008179C0"/>
    <w:rsid w:val="00824C75"/>
    <w:rsid w:val="00831542"/>
    <w:rsid w:val="0083498A"/>
    <w:rsid w:val="00837020"/>
    <w:rsid w:val="008374A4"/>
    <w:rsid w:val="00837580"/>
    <w:rsid w:val="0084126C"/>
    <w:rsid w:val="008427E8"/>
    <w:rsid w:val="008471FE"/>
    <w:rsid w:val="008535CE"/>
    <w:rsid w:val="00854D8F"/>
    <w:rsid w:val="0086317B"/>
    <w:rsid w:val="0087097C"/>
    <w:rsid w:val="00873A44"/>
    <w:rsid w:val="00875E27"/>
    <w:rsid w:val="0087600D"/>
    <w:rsid w:val="00880883"/>
    <w:rsid w:val="00881810"/>
    <w:rsid w:val="00881D9F"/>
    <w:rsid w:val="00883172"/>
    <w:rsid w:val="008845C2"/>
    <w:rsid w:val="00885D40"/>
    <w:rsid w:val="00890918"/>
    <w:rsid w:val="0089201B"/>
    <w:rsid w:val="00893CC4"/>
    <w:rsid w:val="008A4595"/>
    <w:rsid w:val="008A7928"/>
    <w:rsid w:val="008B2FB4"/>
    <w:rsid w:val="008B47F8"/>
    <w:rsid w:val="008C5979"/>
    <w:rsid w:val="008C5C64"/>
    <w:rsid w:val="008C5ED7"/>
    <w:rsid w:val="008C7190"/>
    <w:rsid w:val="008D37E8"/>
    <w:rsid w:val="008D4BD1"/>
    <w:rsid w:val="008D4F17"/>
    <w:rsid w:val="008D60A4"/>
    <w:rsid w:val="008E0119"/>
    <w:rsid w:val="008E282C"/>
    <w:rsid w:val="008E28BF"/>
    <w:rsid w:val="008E35C4"/>
    <w:rsid w:val="008F0991"/>
    <w:rsid w:val="008F13C0"/>
    <w:rsid w:val="008F572C"/>
    <w:rsid w:val="008F5DA7"/>
    <w:rsid w:val="008F77A7"/>
    <w:rsid w:val="009040AC"/>
    <w:rsid w:val="00905CCD"/>
    <w:rsid w:val="009179B8"/>
    <w:rsid w:val="009204EB"/>
    <w:rsid w:val="00923AF0"/>
    <w:rsid w:val="00924C59"/>
    <w:rsid w:val="009258FC"/>
    <w:rsid w:val="00927ADD"/>
    <w:rsid w:val="009302A2"/>
    <w:rsid w:val="00934D99"/>
    <w:rsid w:val="009365BB"/>
    <w:rsid w:val="00936A4A"/>
    <w:rsid w:val="0093768A"/>
    <w:rsid w:val="00940218"/>
    <w:rsid w:val="009444FA"/>
    <w:rsid w:val="00947F6B"/>
    <w:rsid w:val="009513FD"/>
    <w:rsid w:val="00952349"/>
    <w:rsid w:val="00960B59"/>
    <w:rsid w:val="00961C80"/>
    <w:rsid w:val="00962A60"/>
    <w:rsid w:val="00964745"/>
    <w:rsid w:val="00964D45"/>
    <w:rsid w:val="009660A7"/>
    <w:rsid w:val="00970A63"/>
    <w:rsid w:val="009728CA"/>
    <w:rsid w:val="00977988"/>
    <w:rsid w:val="00984802"/>
    <w:rsid w:val="00990412"/>
    <w:rsid w:val="009934D3"/>
    <w:rsid w:val="009969A0"/>
    <w:rsid w:val="009A0A58"/>
    <w:rsid w:val="009A1E21"/>
    <w:rsid w:val="009A30D3"/>
    <w:rsid w:val="009A5535"/>
    <w:rsid w:val="009A5CE4"/>
    <w:rsid w:val="009A6AA0"/>
    <w:rsid w:val="009B01AA"/>
    <w:rsid w:val="009B109E"/>
    <w:rsid w:val="009C6DDA"/>
    <w:rsid w:val="009C7AEB"/>
    <w:rsid w:val="009C7C5B"/>
    <w:rsid w:val="009D308D"/>
    <w:rsid w:val="009D5DE1"/>
    <w:rsid w:val="009D5F82"/>
    <w:rsid w:val="009E0249"/>
    <w:rsid w:val="009E0996"/>
    <w:rsid w:val="009E3B04"/>
    <w:rsid w:val="009E449B"/>
    <w:rsid w:val="009E48D5"/>
    <w:rsid w:val="009E4D6E"/>
    <w:rsid w:val="009E6DFB"/>
    <w:rsid w:val="009E7892"/>
    <w:rsid w:val="009E7CCD"/>
    <w:rsid w:val="009E7D5B"/>
    <w:rsid w:val="009F3782"/>
    <w:rsid w:val="009F6F46"/>
    <w:rsid w:val="00A02351"/>
    <w:rsid w:val="00A049D5"/>
    <w:rsid w:val="00A07A43"/>
    <w:rsid w:val="00A11C1D"/>
    <w:rsid w:val="00A12FEB"/>
    <w:rsid w:val="00A130DA"/>
    <w:rsid w:val="00A14ED2"/>
    <w:rsid w:val="00A1566A"/>
    <w:rsid w:val="00A160B3"/>
    <w:rsid w:val="00A1620A"/>
    <w:rsid w:val="00A16271"/>
    <w:rsid w:val="00A17210"/>
    <w:rsid w:val="00A179CB"/>
    <w:rsid w:val="00A22F62"/>
    <w:rsid w:val="00A26D7E"/>
    <w:rsid w:val="00A31EFF"/>
    <w:rsid w:val="00A324AE"/>
    <w:rsid w:val="00A33392"/>
    <w:rsid w:val="00A3458F"/>
    <w:rsid w:val="00A36880"/>
    <w:rsid w:val="00A4076D"/>
    <w:rsid w:val="00A452AB"/>
    <w:rsid w:val="00A50A3E"/>
    <w:rsid w:val="00A50ABB"/>
    <w:rsid w:val="00A5105E"/>
    <w:rsid w:val="00A52244"/>
    <w:rsid w:val="00A525F1"/>
    <w:rsid w:val="00A5587A"/>
    <w:rsid w:val="00A56650"/>
    <w:rsid w:val="00A56CC5"/>
    <w:rsid w:val="00A57549"/>
    <w:rsid w:val="00A5794A"/>
    <w:rsid w:val="00A61F35"/>
    <w:rsid w:val="00A6233D"/>
    <w:rsid w:val="00A623AD"/>
    <w:rsid w:val="00A627F1"/>
    <w:rsid w:val="00A659DD"/>
    <w:rsid w:val="00A706D1"/>
    <w:rsid w:val="00A719CF"/>
    <w:rsid w:val="00A73F83"/>
    <w:rsid w:val="00A74CDD"/>
    <w:rsid w:val="00A75B74"/>
    <w:rsid w:val="00A7737B"/>
    <w:rsid w:val="00A774DD"/>
    <w:rsid w:val="00A82E35"/>
    <w:rsid w:val="00A830A6"/>
    <w:rsid w:val="00A860DB"/>
    <w:rsid w:val="00A8612A"/>
    <w:rsid w:val="00A87089"/>
    <w:rsid w:val="00A90353"/>
    <w:rsid w:val="00A904B0"/>
    <w:rsid w:val="00A90DFB"/>
    <w:rsid w:val="00A913F8"/>
    <w:rsid w:val="00A91D71"/>
    <w:rsid w:val="00AA010A"/>
    <w:rsid w:val="00AA4F9C"/>
    <w:rsid w:val="00AB3276"/>
    <w:rsid w:val="00AB5D32"/>
    <w:rsid w:val="00AB7C65"/>
    <w:rsid w:val="00AC0873"/>
    <w:rsid w:val="00AC2215"/>
    <w:rsid w:val="00AC48AC"/>
    <w:rsid w:val="00AC7EA9"/>
    <w:rsid w:val="00AD1DE7"/>
    <w:rsid w:val="00AD5550"/>
    <w:rsid w:val="00AD6678"/>
    <w:rsid w:val="00AD69B6"/>
    <w:rsid w:val="00AE0106"/>
    <w:rsid w:val="00AE123C"/>
    <w:rsid w:val="00AE7263"/>
    <w:rsid w:val="00AF3F1B"/>
    <w:rsid w:val="00AF5E01"/>
    <w:rsid w:val="00B04712"/>
    <w:rsid w:val="00B04888"/>
    <w:rsid w:val="00B07EDD"/>
    <w:rsid w:val="00B16B06"/>
    <w:rsid w:val="00B2154B"/>
    <w:rsid w:val="00B26EDE"/>
    <w:rsid w:val="00B31A9D"/>
    <w:rsid w:val="00B32012"/>
    <w:rsid w:val="00B3279A"/>
    <w:rsid w:val="00B359BC"/>
    <w:rsid w:val="00B43F52"/>
    <w:rsid w:val="00B47716"/>
    <w:rsid w:val="00B5319B"/>
    <w:rsid w:val="00B5413B"/>
    <w:rsid w:val="00B56AF7"/>
    <w:rsid w:val="00B62CC2"/>
    <w:rsid w:val="00B633FB"/>
    <w:rsid w:val="00B6398A"/>
    <w:rsid w:val="00B66E34"/>
    <w:rsid w:val="00B71F56"/>
    <w:rsid w:val="00B724B6"/>
    <w:rsid w:val="00B72D2B"/>
    <w:rsid w:val="00B7632E"/>
    <w:rsid w:val="00B76ED7"/>
    <w:rsid w:val="00B77EE3"/>
    <w:rsid w:val="00B87C20"/>
    <w:rsid w:val="00B87F18"/>
    <w:rsid w:val="00B908FE"/>
    <w:rsid w:val="00B92902"/>
    <w:rsid w:val="00B92B28"/>
    <w:rsid w:val="00B96B77"/>
    <w:rsid w:val="00BA00B7"/>
    <w:rsid w:val="00BA688C"/>
    <w:rsid w:val="00BB132A"/>
    <w:rsid w:val="00BB2530"/>
    <w:rsid w:val="00BB29AB"/>
    <w:rsid w:val="00BC06A0"/>
    <w:rsid w:val="00BC0A0C"/>
    <w:rsid w:val="00BC0D81"/>
    <w:rsid w:val="00BC6069"/>
    <w:rsid w:val="00BD11B0"/>
    <w:rsid w:val="00BD1BAA"/>
    <w:rsid w:val="00BD3D5A"/>
    <w:rsid w:val="00BD4A75"/>
    <w:rsid w:val="00BD5348"/>
    <w:rsid w:val="00BD5A9E"/>
    <w:rsid w:val="00BD6BF0"/>
    <w:rsid w:val="00BD6BF8"/>
    <w:rsid w:val="00BE0963"/>
    <w:rsid w:val="00BE7F34"/>
    <w:rsid w:val="00BF0197"/>
    <w:rsid w:val="00BF3D86"/>
    <w:rsid w:val="00BF4CB5"/>
    <w:rsid w:val="00BF6507"/>
    <w:rsid w:val="00C00633"/>
    <w:rsid w:val="00C017F2"/>
    <w:rsid w:val="00C019D6"/>
    <w:rsid w:val="00C03E11"/>
    <w:rsid w:val="00C04FED"/>
    <w:rsid w:val="00C0535E"/>
    <w:rsid w:val="00C06F87"/>
    <w:rsid w:val="00C142D7"/>
    <w:rsid w:val="00C14410"/>
    <w:rsid w:val="00C14849"/>
    <w:rsid w:val="00C22802"/>
    <w:rsid w:val="00C2505C"/>
    <w:rsid w:val="00C25AB4"/>
    <w:rsid w:val="00C27B18"/>
    <w:rsid w:val="00C36574"/>
    <w:rsid w:val="00C372D3"/>
    <w:rsid w:val="00C40024"/>
    <w:rsid w:val="00C4547B"/>
    <w:rsid w:val="00C53CBD"/>
    <w:rsid w:val="00C545AF"/>
    <w:rsid w:val="00C562DF"/>
    <w:rsid w:val="00C61398"/>
    <w:rsid w:val="00C613BC"/>
    <w:rsid w:val="00C63D84"/>
    <w:rsid w:val="00C75BDD"/>
    <w:rsid w:val="00C8000D"/>
    <w:rsid w:val="00C82F16"/>
    <w:rsid w:val="00C85326"/>
    <w:rsid w:val="00C87064"/>
    <w:rsid w:val="00C870A5"/>
    <w:rsid w:val="00C922EB"/>
    <w:rsid w:val="00C92525"/>
    <w:rsid w:val="00C94685"/>
    <w:rsid w:val="00CA09C3"/>
    <w:rsid w:val="00CA17BF"/>
    <w:rsid w:val="00CA730F"/>
    <w:rsid w:val="00CB2C2E"/>
    <w:rsid w:val="00CB7816"/>
    <w:rsid w:val="00CC0547"/>
    <w:rsid w:val="00CC1CAE"/>
    <w:rsid w:val="00CC6A0C"/>
    <w:rsid w:val="00CD20F3"/>
    <w:rsid w:val="00CD2633"/>
    <w:rsid w:val="00CD271E"/>
    <w:rsid w:val="00CD40A0"/>
    <w:rsid w:val="00CD5B4D"/>
    <w:rsid w:val="00CE1205"/>
    <w:rsid w:val="00CE1B9F"/>
    <w:rsid w:val="00CE3270"/>
    <w:rsid w:val="00CE3972"/>
    <w:rsid w:val="00CE4540"/>
    <w:rsid w:val="00CE479E"/>
    <w:rsid w:val="00CE4B00"/>
    <w:rsid w:val="00CE5383"/>
    <w:rsid w:val="00CE740C"/>
    <w:rsid w:val="00CF04CB"/>
    <w:rsid w:val="00CF3890"/>
    <w:rsid w:val="00CF3B43"/>
    <w:rsid w:val="00D00EFD"/>
    <w:rsid w:val="00D04100"/>
    <w:rsid w:val="00D07784"/>
    <w:rsid w:val="00D07F2D"/>
    <w:rsid w:val="00D10BFB"/>
    <w:rsid w:val="00D119E8"/>
    <w:rsid w:val="00D1410B"/>
    <w:rsid w:val="00D206C1"/>
    <w:rsid w:val="00D2559E"/>
    <w:rsid w:val="00D25ADA"/>
    <w:rsid w:val="00D26AC9"/>
    <w:rsid w:val="00D30F90"/>
    <w:rsid w:val="00D31138"/>
    <w:rsid w:val="00D34E77"/>
    <w:rsid w:val="00D3620B"/>
    <w:rsid w:val="00D42532"/>
    <w:rsid w:val="00D42D07"/>
    <w:rsid w:val="00D472E3"/>
    <w:rsid w:val="00D52916"/>
    <w:rsid w:val="00D57641"/>
    <w:rsid w:val="00D57BAB"/>
    <w:rsid w:val="00D623EB"/>
    <w:rsid w:val="00D62696"/>
    <w:rsid w:val="00D6455C"/>
    <w:rsid w:val="00D65EC7"/>
    <w:rsid w:val="00D667AC"/>
    <w:rsid w:val="00D67525"/>
    <w:rsid w:val="00D676CE"/>
    <w:rsid w:val="00D67AF3"/>
    <w:rsid w:val="00D71EDE"/>
    <w:rsid w:val="00D730BE"/>
    <w:rsid w:val="00D73604"/>
    <w:rsid w:val="00D74A5F"/>
    <w:rsid w:val="00D809B2"/>
    <w:rsid w:val="00D82DE4"/>
    <w:rsid w:val="00D82FB3"/>
    <w:rsid w:val="00D85340"/>
    <w:rsid w:val="00D8602F"/>
    <w:rsid w:val="00D864CF"/>
    <w:rsid w:val="00D875F1"/>
    <w:rsid w:val="00D910F3"/>
    <w:rsid w:val="00D915BF"/>
    <w:rsid w:val="00D92F20"/>
    <w:rsid w:val="00D93590"/>
    <w:rsid w:val="00DA4545"/>
    <w:rsid w:val="00DA60BC"/>
    <w:rsid w:val="00DB08F8"/>
    <w:rsid w:val="00DB2E7F"/>
    <w:rsid w:val="00DB515F"/>
    <w:rsid w:val="00DC04FB"/>
    <w:rsid w:val="00DC2774"/>
    <w:rsid w:val="00DD0739"/>
    <w:rsid w:val="00DD2727"/>
    <w:rsid w:val="00DD406F"/>
    <w:rsid w:val="00DD6038"/>
    <w:rsid w:val="00DD667D"/>
    <w:rsid w:val="00DE0201"/>
    <w:rsid w:val="00DE2E04"/>
    <w:rsid w:val="00DF0EC4"/>
    <w:rsid w:val="00E0314F"/>
    <w:rsid w:val="00E05A1F"/>
    <w:rsid w:val="00E07A2B"/>
    <w:rsid w:val="00E155F2"/>
    <w:rsid w:val="00E177D7"/>
    <w:rsid w:val="00E202F7"/>
    <w:rsid w:val="00E23221"/>
    <w:rsid w:val="00E25E8A"/>
    <w:rsid w:val="00E317CC"/>
    <w:rsid w:val="00E366E4"/>
    <w:rsid w:val="00E43B88"/>
    <w:rsid w:val="00E4799D"/>
    <w:rsid w:val="00E51075"/>
    <w:rsid w:val="00E52C66"/>
    <w:rsid w:val="00E52C9A"/>
    <w:rsid w:val="00E53104"/>
    <w:rsid w:val="00E55530"/>
    <w:rsid w:val="00E55EC7"/>
    <w:rsid w:val="00E56454"/>
    <w:rsid w:val="00E5700E"/>
    <w:rsid w:val="00E60323"/>
    <w:rsid w:val="00E614E2"/>
    <w:rsid w:val="00E62DFC"/>
    <w:rsid w:val="00E648AF"/>
    <w:rsid w:val="00E66EF6"/>
    <w:rsid w:val="00E72C6A"/>
    <w:rsid w:val="00E74971"/>
    <w:rsid w:val="00E77D84"/>
    <w:rsid w:val="00E8384D"/>
    <w:rsid w:val="00E91271"/>
    <w:rsid w:val="00E93806"/>
    <w:rsid w:val="00E97E3C"/>
    <w:rsid w:val="00EA4598"/>
    <w:rsid w:val="00EA51D3"/>
    <w:rsid w:val="00EA5DD4"/>
    <w:rsid w:val="00EB28A8"/>
    <w:rsid w:val="00EB599C"/>
    <w:rsid w:val="00EB5B10"/>
    <w:rsid w:val="00EB6AB6"/>
    <w:rsid w:val="00EC1B6D"/>
    <w:rsid w:val="00EC5263"/>
    <w:rsid w:val="00ED1E13"/>
    <w:rsid w:val="00ED2B08"/>
    <w:rsid w:val="00ED5B60"/>
    <w:rsid w:val="00EE0D95"/>
    <w:rsid w:val="00EE69C5"/>
    <w:rsid w:val="00EE740F"/>
    <w:rsid w:val="00EF2D1B"/>
    <w:rsid w:val="00EF3A66"/>
    <w:rsid w:val="00EF3D7D"/>
    <w:rsid w:val="00F01ABB"/>
    <w:rsid w:val="00F029ED"/>
    <w:rsid w:val="00F15336"/>
    <w:rsid w:val="00F15E5D"/>
    <w:rsid w:val="00F207AE"/>
    <w:rsid w:val="00F209A3"/>
    <w:rsid w:val="00F20DF7"/>
    <w:rsid w:val="00F24547"/>
    <w:rsid w:val="00F250C4"/>
    <w:rsid w:val="00F263FC"/>
    <w:rsid w:val="00F31618"/>
    <w:rsid w:val="00F35191"/>
    <w:rsid w:val="00F37B8A"/>
    <w:rsid w:val="00F416F8"/>
    <w:rsid w:val="00F44ABF"/>
    <w:rsid w:val="00F4772C"/>
    <w:rsid w:val="00F50801"/>
    <w:rsid w:val="00F5118B"/>
    <w:rsid w:val="00F51405"/>
    <w:rsid w:val="00F5496A"/>
    <w:rsid w:val="00F54B3F"/>
    <w:rsid w:val="00F56355"/>
    <w:rsid w:val="00F6028F"/>
    <w:rsid w:val="00F61789"/>
    <w:rsid w:val="00F628EA"/>
    <w:rsid w:val="00F62A18"/>
    <w:rsid w:val="00F62AF3"/>
    <w:rsid w:val="00F63D91"/>
    <w:rsid w:val="00F64F15"/>
    <w:rsid w:val="00F6508C"/>
    <w:rsid w:val="00F662D4"/>
    <w:rsid w:val="00F67FD6"/>
    <w:rsid w:val="00F72FD8"/>
    <w:rsid w:val="00F80580"/>
    <w:rsid w:val="00F831DA"/>
    <w:rsid w:val="00F86306"/>
    <w:rsid w:val="00F90ABE"/>
    <w:rsid w:val="00F93704"/>
    <w:rsid w:val="00FA04C8"/>
    <w:rsid w:val="00FA5FB7"/>
    <w:rsid w:val="00FA6575"/>
    <w:rsid w:val="00FB1E6F"/>
    <w:rsid w:val="00FB1F12"/>
    <w:rsid w:val="00FB27B0"/>
    <w:rsid w:val="00FB3047"/>
    <w:rsid w:val="00FB41E8"/>
    <w:rsid w:val="00FB4D70"/>
    <w:rsid w:val="00FB63BE"/>
    <w:rsid w:val="00FB63E3"/>
    <w:rsid w:val="00FB78DF"/>
    <w:rsid w:val="00FC3844"/>
    <w:rsid w:val="00FC4CAB"/>
    <w:rsid w:val="00FC5B3A"/>
    <w:rsid w:val="00FD0182"/>
    <w:rsid w:val="00FD3528"/>
    <w:rsid w:val="00FD40F5"/>
    <w:rsid w:val="00FD5727"/>
    <w:rsid w:val="00FE48C4"/>
    <w:rsid w:val="00FE6A15"/>
    <w:rsid w:val="00FF337D"/>
    <w:rsid w:val="00FF3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Char"/>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33F6"/>
    <w:rPr>
      <w:sz w:val="18"/>
      <w:szCs w:val="18"/>
    </w:rPr>
  </w:style>
  <w:style w:type="paragraph" w:styleId="a5">
    <w:name w:val="footer"/>
    <w:basedOn w:val="a"/>
    <w:link w:val="Char0"/>
    <w:uiPriority w:val="99"/>
    <w:unhideWhenUsed/>
    <w:rsid w:val="007133F6"/>
    <w:pPr>
      <w:tabs>
        <w:tab w:val="center" w:pos="4153"/>
        <w:tab w:val="right" w:pos="8306"/>
      </w:tabs>
      <w:snapToGrid w:val="0"/>
      <w:jc w:val="left"/>
    </w:pPr>
    <w:rPr>
      <w:sz w:val="18"/>
      <w:szCs w:val="18"/>
    </w:rPr>
  </w:style>
  <w:style w:type="character" w:customStyle="1" w:styleId="Char0">
    <w:name w:val="页脚 Char"/>
    <w:basedOn w:val="a0"/>
    <w:link w:val="a5"/>
    <w:uiPriority w:val="99"/>
    <w:rsid w:val="007133F6"/>
    <w:rPr>
      <w:sz w:val="18"/>
      <w:szCs w:val="18"/>
    </w:rPr>
  </w:style>
  <w:style w:type="paragraph" w:styleId="a6">
    <w:name w:val="Balloon Text"/>
    <w:basedOn w:val="a"/>
    <w:link w:val="Char1"/>
    <w:uiPriority w:val="99"/>
    <w:semiHidden/>
    <w:unhideWhenUsed/>
    <w:rsid w:val="00F56355"/>
    <w:rPr>
      <w:sz w:val="18"/>
      <w:szCs w:val="18"/>
    </w:rPr>
  </w:style>
  <w:style w:type="character" w:customStyle="1" w:styleId="Char1">
    <w:name w:val="批注框文本 Char"/>
    <w:basedOn w:val="a0"/>
    <w:link w:val="a6"/>
    <w:uiPriority w:val="99"/>
    <w:semiHidden/>
    <w:rsid w:val="00F56355"/>
    <w:rPr>
      <w:sz w:val="18"/>
      <w:szCs w:val="18"/>
    </w:rPr>
  </w:style>
  <w:style w:type="character" w:styleId="a7">
    <w:name w:val="Hyperlink"/>
    <w:basedOn w:val="a0"/>
    <w:unhideWhenUsed/>
    <w:rsid w:val="00153E4E"/>
    <w:rPr>
      <w:color w:val="0000FF"/>
      <w:u w:val="single"/>
    </w:rPr>
  </w:style>
  <w:style w:type="character" w:customStyle="1" w:styleId="apple-converted-space">
    <w:name w:val="apple-converted-space"/>
    <w:basedOn w:val="a0"/>
    <w:rsid w:val="00D64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489712295">
      <w:bodyDiv w:val="1"/>
      <w:marLeft w:val="0"/>
      <w:marRight w:val="0"/>
      <w:marTop w:val="0"/>
      <w:marBottom w:val="0"/>
      <w:divBdr>
        <w:top w:val="none" w:sz="0" w:space="0" w:color="auto"/>
        <w:left w:val="none" w:sz="0" w:space="0" w:color="auto"/>
        <w:bottom w:val="none" w:sz="0" w:space="0" w:color="auto"/>
        <w:right w:val="none" w:sz="0" w:space="0" w:color="auto"/>
      </w:divBdr>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60607995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979578233">
      <w:bodyDiv w:val="1"/>
      <w:marLeft w:val="0"/>
      <w:marRight w:val="0"/>
      <w:marTop w:val="0"/>
      <w:marBottom w:val="0"/>
      <w:divBdr>
        <w:top w:val="none" w:sz="0" w:space="0" w:color="auto"/>
        <w:left w:val="none" w:sz="0" w:space="0" w:color="auto"/>
        <w:bottom w:val="none" w:sz="0" w:space="0" w:color="auto"/>
        <w:right w:val="none" w:sz="0" w:space="0" w:color="auto"/>
      </w:divBdr>
      <w:divsChild>
        <w:div w:id="1008602892">
          <w:marLeft w:val="0"/>
          <w:marRight w:val="0"/>
          <w:marTop w:val="0"/>
          <w:marBottom w:val="0"/>
          <w:divBdr>
            <w:top w:val="none" w:sz="0" w:space="0" w:color="auto"/>
            <w:left w:val="none" w:sz="0" w:space="0" w:color="auto"/>
            <w:bottom w:val="none" w:sz="0" w:space="0" w:color="auto"/>
            <w:right w:val="none" w:sz="0" w:space="0" w:color="auto"/>
          </w:divBdr>
        </w:div>
      </w:divsChild>
    </w:div>
    <w:div w:id="1119495528">
      <w:bodyDiv w:val="1"/>
      <w:marLeft w:val="0"/>
      <w:marRight w:val="0"/>
      <w:marTop w:val="0"/>
      <w:marBottom w:val="0"/>
      <w:divBdr>
        <w:top w:val="none" w:sz="0" w:space="0" w:color="auto"/>
        <w:left w:val="none" w:sz="0" w:space="0" w:color="auto"/>
        <w:bottom w:val="none" w:sz="0" w:space="0" w:color="auto"/>
        <w:right w:val="none" w:sz="0" w:space="0" w:color="auto"/>
      </w:divBdr>
      <w:divsChild>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58647328">
      <w:bodyDiv w:val="1"/>
      <w:marLeft w:val="0"/>
      <w:marRight w:val="0"/>
      <w:marTop w:val="0"/>
      <w:marBottom w:val="0"/>
      <w:divBdr>
        <w:top w:val="none" w:sz="0" w:space="0" w:color="auto"/>
        <w:left w:val="none" w:sz="0" w:space="0" w:color="auto"/>
        <w:bottom w:val="none" w:sz="0" w:space="0" w:color="auto"/>
        <w:right w:val="none" w:sz="0" w:space="0" w:color="auto"/>
      </w:divBdr>
      <w:divsChild>
        <w:div w:id="588274193">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542549380">
      <w:bodyDiv w:val="1"/>
      <w:marLeft w:val="0"/>
      <w:marRight w:val="0"/>
      <w:marTop w:val="0"/>
      <w:marBottom w:val="0"/>
      <w:divBdr>
        <w:top w:val="none" w:sz="0" w:space="0" w:color="auto"/>
        <w:left w:val="none" w:sz="0" w:space="0" w:color="auto"/>
        <w:bottom w:val="none" w:sz="0" w:space="0" w:color="auto"/>
        <w:right w:val="none" w:sz="0" w:space="0" w:color="auto"/>
      </w:divBdr>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2095126530">
      <w:bodyDiv w:val="1"/>
      <w:marLeft w:val="0"/>
      <w:marRight w:val="0"/>
      <w:marTop w:val="0"/>
      <w:marBottom w:val="0"/>
      <w:divBdr>
        <w:top w:val="none" w:sz="0" w:space="0" w:color="auto"/>
        <w:left w:val="none" w:sz="0" w:space="0" w:color="auto"/>
        <w:bottom w:val="none" w:sz="0" w:space="0" w:color="auto"/>
        <w:right w:val="none" w:sz="0" w:space="0" w:color="auto"/>
      </w:divBdr>
      <w:divsChild>
        <w:div w:id="7866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dh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si.com.cn/xlcx/rhsq.jsp" TargetMode="External"/><Relationship Id="rId4" Type="http://schemas.openxmlformats.org/officeDocument/2006/relationships/settings" Target="settings.xml"/><Relationship Id="rId9" Type="http://schemas.openxmlformats.org/officeDocument/2006/relationships/hyperlink" Target="http://www.shehr.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B339-2D8A-478E-923B-07535A5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1066</Words>
  <Characters>6080</Characters>
  <Application>Microsoft Office Word</Application>
  <DocSecurity>0</DocSecurity>
  <Lines>50</Lines>
  <Paragraphs>14</Paragraphs>
  <ScaleCrop>false</ScaleCrop>
  <Company>中国石油大学</Company>
  <LinksUpToDate>false</LinksUpToDate>
  <CharactersWithSpaces>7132</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Administrator</cp:lastModifiedBy>
  <cp:revision>195</cp:revision>
  <cp:lastPrinted>2014-06-16T06:23:00Z</cp:lastPrinted>
  <dcterms:created xsi:type="dcterms:W3CDTF">2015-03-03T05:18:00Z</dcterms:created>
  <dcterms:modified xsi:type="dcterms:W3CDTF">2017-06-12T07:04:00Z</dcterms:modified>
</cp:coreProperties>
</file>